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30222" w:rsidR="00261EC5" w:rsidP="00C665C2" w:rsidRDefault="00261EC5" w14:paraId="7B38B586" w14:textId="2EFD6A8D">
      <w:pPr>
        <w:rPr>
          <w:rFonts w:cs="Arial"/>
          <w:b/>
          <w:bCs/>
          <w:sz w:val="24"/>
        </w:rPr>
      </w:pPr>
      <w:r w:rsidRPr="00D30222">
        <w:rPr>
          <w:rFonts w:cs="Arial"/>
          <w:b/>
          <w:bCs/>
          <w:sz w:val="24"/>
        </w:rPr>
        <w:t xml:space="preserve">Versión Estenográfica de la </w:t>
      </w:r>
      <w:r w:rsidRPr="00D30222" w:rsidR="00B27348">
        <w:rPr>
          <w:rFonts w:cs="Arial"/>
          <w:b/>
          <w:bCs/>
          <w:sz w:val="24"/>
        </w:rPr>
        <w:t xml:space="preserve">Tercera </w:t>
      </w:r>
      <w:r w:rsidRPr="00D30222">
        <w:rPr>
          <w:rFonts w:cs="Arial"/>
          <w:b/>
          <w:bCs/>
          <w:sz w:val="24"/>
        </w:rPr>
        <w:t xml:space="preserve">Sesión </w:t>
      </w:r>
      <w:r w:rsidRPr="00D30222" w:rsidR="00B27348">
        <w:rPr>
          <w:rFonts w:cs="Arial"/>
          <w:b/>
          <w:bCs/>
          <w:sz w:val="24"/>
        </w:rPr>
        <w:t>Ordinaria</w:t>
      </w:r>
      <w:r w:rsidRPr="00D30222">
        <w:rPr>
          <w:rFonts w:cs="Arial"/>
          <w:b/>
          <w:bCs/>
          <w:sz w:val="24"/>
        </w:rPr>
        <w:t xml:space="preserve"> de la Comisión </w:t>
      </w:r>
      <w:r w:rsidRPr="00D30222" w:rsidR="00B27348">
        <w:rPr>
          <w:rFonts w:cs="Arial"/>
          <w:b/>
          <w:bCs/>
          <w:sz w:val="24"/>
        </w:rPr>
        <w:t>de Igualdad de Género y No Discriminación</w:t>
      </w:r>
      <w:r w:rsidRPr="00D30222">
        <w:rPr>
          <w:rFonts w:cs="Arial"/>
          <w:b/>
          <w:bCs/>
          <w:sz w:val="24"/>
        </w:rPr>
        <w:t>, del Instituto Nacional Electoral, realizada el día de hoy.</w:t>
      </w:r>
    </w:p>
    <w:p w:rsidRPr="00D30222" w:rsidR="00261EC5" w:rsidP="00C665C2" w:rsidRDefault="00261EC5" w14:paraId="4998CF83" w14:textId="77777777">
      <w:pPr>
        <w:rPr>
          <w:rFonts w:cs="Arial"/>
          <w:b/>
          <w:bCs/>
          <w:sz w:val="24"/>
        </w:rPr>
      </w:pPr>
    </w:p>
    <w:p w:rsidRPr="00D30222" w:rsidR="00261EC5" w:rsidP="00C665C2" w:rsidRDefault="00261EC5" w14:paraId="065DBBEB" w14:textId="1F9351D5">
      <w:pPr>
        <w:jc w:val="right"/>
        <w:rPr>
          <w:rFonts w:cs="Arial"/>
          <w:b/>
          <w:bCs/>
          <w:sz w:val="24"/>
        </w:rPr>
      </w:pPr>
      <w:r w:rsidRPr="00D30222">
        <w:rPr>
          <w:rFonts w:cs="Arial"/>
          <w:b/>
          <w:bCs/>
          <w:sz w:val="24"/>
        </w:rPr>
        <w:t>Ciudad de México, 2</w:t>
      </w:r>
      <w:r w:rsidRPr="00D30222" w:rsidR="001A5C65">
        <w:rPr>
          <w:rFonts w:cs="Arial"/>
          <w:b/>
          <w:bCs/>
          <w:sz w:val="24"/>
        </w:rPr>
        <w:t>5</w:t>
      </w:r>
      <w:r w:rsidRPr="00D30222">
        <w:rPr>
          <w:rFonts w:cs="Arial"/>
          <w:b/>
          <w:bCs/>
          <w:sz w:val="24"/>
        </w:rPr>
        <w:t xml:space="preserve"> de septiembre de 2024.</w:t>
      </w:r>
    </w:p>
    <w:p w:rsidRPr="00D30222" w:rsidR="00C665C2" w:rsidP="00C665C2" w:rsidRDefault="00C665C2" w14:paraId="7CBD17B9" w14:textId="77777777">
      <w:pPr>
        <w:rPr>
          <w:rFonts w:cs="Arial"/>
          <w:b/>
          <w:bCs/>
          <w:sz w:val="24"/>
        </w:rPr>
      </w:pPr>
    </w:p>
    <w:p w:rsidRPr="00D30222" w:rsidR="00261EC5" w:rsidP="00C665C2" w:rsidRDefault="00261EC5" w14:paraId="54FEEC5A" w14:textId="77777777">
      <w:pPr>
        <w:rPr>
          <w:rFonts w:cs="Arial"/>
          <w:b/>
          <w:bCs/>
          <w:sz w:val="24"/>
        </w:rPr>
      </w:pPr>
    </w:p>
    <w:p w:rsidRPr="00D30222" w:rsidR="00261EC5" w:rsidP="00C665C2" w:rsidRDefault="00261EC5" w14:paraId="64391261" w14:textId="4D91C5DA">
      <w:pPr>
        <w:rPr>
          <w:rFonts w:cs="Arial"/>
          <w:sz w:val="24"/>
        </w:rPr>
      </w:pPr>
      <w:r w:rsidRPr="00D30222">
        <w:rPr>
          <w:rFonts w:cs="Arial"/>
          <w:b/>
          <w:bCs/>
          <w:sz w:val="24"/>
        </w:rPr>
        <w:t xml:space="preserve">La Consejera Electoral, Maestra </w:t>
      </w:r>
      <w:r w:rsidRPr="00D30222" w:rsidR="00B27348">
        <w:rPr>
          <w:rFonts w:cs="Arial"/>
          <w:b/>
          <w:bCs/>
          <w:sz w:val="24"/>
        </w:rPr>
        <w:t>Beatriz Claudia Zavala</w:t>
      </w:r>
      <w:r w:rsidRPr="00D30222">
        <w:rPr>
          <w:rFonts w:cs="Arial"/>
          <w:b/>
          <w:bCs/>
          <w:sz w:val="24"/>
        </w:rPr>
        <w:t xml:space="preserve">: </w:t>
      </w:r>
      <w:r w:rsidRPr="00D30222" w:rsidR="00B27348">
        <w:rPr>
          <w:rFonts w:cs="Arial"/>
          <w:sz w:val="24"/>
        </w:rPr>
        <w:t xml:space="preserve">Gracias, muy buenos días a </w:t>
      </w:r>
      <w:r w:rsidRPr="00D30222">
        <w:rPr>
          <w:rFonts w:cs="Arial"/>
          <w:sz w:val="24"/>
        </w:rPr>
        <w:t>las personas. Las saludo con much</w:t>
      </w:r>
      <w:r w:rsidRPr="00D30222" w:rsidR="00B27348">
        <w:rPr>
          <w:rFonts w:cs="Arial"/>
          <w:sz w:val="24"/>
        </w:rPr>
        <w:t xml:space="preserve">o </w:t>
      </w:r>
      <w:r w:rsidRPr="00D30222">
        <w:rPr>
          <w:rFonts w:cs="Arial"/>
          <w:sz w:val="24"/>
        </w:rPr>
        <w:t>g</w:t>
      </w:r>
      <w:r w:rsidRPr="00D30222" w:rsidR="00B27348">
        <w:rPr>
          <w:rFonts w:cs="Arial"/>
          <w:sz w:val="24"/>
        </w:rPr>
        <w:t>usto</w:t>
      </w:r>
      <w:r w:rsidRPr="00D30222">
        <w:rPr>
          <w:rFonts w:cs="Arial"/>
          <w:sz w:val="24"/>
        </w:rPr>
        <w:t>.</w:t>
      </w:r>
    </w:p>
    <w:p w:rsidRPr="00D30222" w:rsidR="00C665C2" w:rsidP="00C665C2" w:rsidRDefault="00C665C2" w14:paraId="38EC652A" w14:textId="77777777">
      <w:pPr>
        <w:rPr>
          <w:rFonts w:cs="Arial"/>
          <w:sz w:val="24"/>
        </w:rPr>
      </w:pPr>
    </w:p>
    <w:p w:rsidRPr="00D30222" w:rsidR="00C665C2" w:rsidP="00C665C2" w:rsidRDefault="00B27348" w14:paraId="5A116160" w14:textId="7E2BB524">
      <w:pPr>
        <w:rPr>
          <w:rFonts w:cs="Arial"/>
          <w:sz w:val="24"/>
        </w:rPr>
      </w:pPr>
      <w:r w:rsidRPr="00D30222">
        <w:rPr>
          <w:rFonts w:cs="Arial"/>
          <w:sz w:val="24"/>
        </w:rPr>
        <w:t>Siendo las 9 de la mañana con 38 minutos del 25 de septiembre del 2024, les doy la más cordial bienvenida a la Tercera Sesión Ordinaria de la Comisión de Igualdad de Género y No Discriminación, de este Instituto Nacional Electoral.</w:t>
      </w:r>
    </w:p>
    <w:p w:rsidRPr="00D30222" w:rsidR="00B27348" w:rsidP="00C665C2" w:rsidRDefault="00B27348" w14:paraId="674AE6F8" w14:textId="77777777">
      <w:pPr>
        <w:rPr>
          <w:rFonts w:cs="Arial"/>
          <w:sz w:val="24"/>
        </w:rPr>
      </w:pPr>
    </w:p>
    <w:p w:rsidRPr="00D30222" w:rsidR="00B27348" w:rsidP="00C665C2" w:rsidRDefault="00B27348" w14:paraId="6DEAD020" w14:textId="399FDBFE">
      <w:pPr>
        <w:rPr>
          <w:rFonts w:cs="Arial"/>
          <w:sz w:val="24"/>
        </w:rPr>
      </w:pPr>
      <w:r w:rsidRPr="00D30222">
        <w:rPr>
          <w:rFonts w:cs="Arial"/>
          <w:sz w:val="24"/>
        </w:rPr>
        <w:t xml:space="preserve">Saludo con mucho gusto a mis colegas integrantes de esta Comisión, </w:t>
      </w:r>
      <w:proofErr w:type="gramStart"/>
      <w:r w:rsidRPr="00D30222">
        <w:rPr>
          <w:rFonts w:cs="Arial"/>
          <w:sz w:val="24"/>
        </w:rPr>
        <w:t>Consejera</w:t>
      </w:r>
      <w:proofErr w:type="gramEnd"/>
      <w:r w:rsidRPr="00D30222">
        <w:rPr>
          <w:rFonts w:cs="Arial"/>
          <w:sz w:val="24"/>
        </w:rPr>
        <w:t xml:space="preserve"> Rita, Consejero Arturo y en su momento, el Consejero Jorge, los saludaremos y agradezco a su vez la presencia de las consejerías del Poder Legislativo, de las representaciones de los partidos políticos, de las personas que nos acompañan de todas las áreas y, por supuesto, de las personas que nos siguen por la vía </w:t>
      </w:r>
      <w:proofErr w:type="spellStart"/>
      <w:r w:rsidRPr="00D30222">
        <w:rPr>
          <w:rFonts w:cs="Arial"/>
          <w:sz w:val="24"/>
        </w:rPr>
        <w:t>Web</w:t>
      </w:r>
      <w:r w:rsidRPr="00D30222" w:rsidR="00FC0414">
        <w:rPr>
          <w:rFonts w:cs="Arial"/>
          <w:sz w:val="24"/>
        </w:rPr>
        <w:t>e</w:t>
      </w:r>
      <w:r w:rsidRPr="00D30222">
        <w:rPr>
          <w:rFonts w:cs="Arial"/>
          <w:sz w:val="24"/>
        </w:rPr>
        <w:t>x</w:t>
      </w:r>
      <w:proofErr w:type="spellEnd"/>
      <w:r w:rsidRPr="00D30222">
        <w:rPr>
          <w:rFonts w:cs="Arial"/>
          <w:sz w:val="24"/>
        </w:rPr>
        <w:t>.</w:t>
      </w:r>
    </w:p>
    <w:p w:rsidRPr="00D30222" w:rsidR="00B27348" w:rsidP="00C665C2" w:rsidRDefault="00B27348" w14:paraId="07B49C23" w14:textId="77777777">
      <w:pPr>
        <w:rPr>
          <w:rFonts w:cs="Arial"/>
          <w:sz w:val="24"/>
        </w:rPr>
      </w:pPr>
    </w:p>
    <w:p w:rsidRPr="00D30222" w:rsidR="00B27348" w:rsidP="00C665C2" w:rsidRDefault="00B27348" w14:paraId="64DB3450" w14:textId="425B1925">
      <w:pPr>
        <w:rPr>
          <w:rFonts w:cs="Arial"/>
          <w:sz w:val="24"/>
        </w:rPr>
      </w:pPr>
      <w:r w:rsidRPr="00D30222">
        <w:rPr>
          <w:rFonts w:cs="Arial"/>
          <w:sz w:val="24"/>
        </w:rPr>
        <w:t>Saludo con mucho gusto a la Arquitecta Flor Dessiré, Secretaría Técnica de esta Comisión, a quien le voy a pedir por favor nos verifique la existencia del quórum para sesionar.</w:t>
      </w:r>
    </w:p>
    <w:p w:rsidRPr="00D30222" w:rsidR="00B27348" w:rsidP="00C665C2" w:rsidRDefault="00B27348" w14:paraId="7ED2A951" w14:textId="77777777">
      <w:pPr>
        <w:rPr>
          <w:rFonts w:cs="Arial"/>
          <w:sz w:val="24"/>
        </w:rPr>
      </w:pPr>
    </w:p>
    <w:p w:rsidRPr="00D30222" w:rsidR="00B27348" w:rsidP="00C665C2" w:rsidRDefault="00B27348" w14:paraId="5082CF04" w14:textId="1AD518D2">
      <w:pPr>
        <w:rPr>
          <w:rFonts w:cs="Arial"/>
          <w:bCs/>
          <w:sz w:val="24"/>
        </w:rPr>
      </w:pPr>
      <w:r w:rsidRPr="00D30222">
        <w:rPr>
          <w:rFonts w:cs="Arial"/>
          <w:b/>
          <w:sz w:val="24"/>
        </w:rPr>
        <w:t xml:space="preserve">La Secretaria Técnica, Arquitecta Flor Dessiré León: </w:t>
      </w:r>
      <w:r w:rsidRPr="00D30222">
        <w:rPr>
          <w:rFonts w:cs="Arial"/>
          <w:bCs/>
          <w:sz w:val="24"/>
        </w:rPr>
        <w:t>Claro que sí, (falla de audio).</w:t>
      </w:r>
    </w:p>
    <w:p w:rsidRPr="00D30222" w:rsidR="00B27348" w:rsidP="00C665C2" w:rsidRDefault="00B27348" w14:paraId="48FF48B6" w14:textId="77777777">
      <w:pPr>
        <w:rPr>
          <w:rFonts w:cs="Arial"/>
          <w:bCs/>
          <w:sz w:val="24"/>
        </w:rPr>
      </w:pPr>
    </w:p>
    <w:p w:rsidRPr="00D30222" w:rsidR="00B27348" w:rsidP="00C665C2" w:rsidRDefault="00B27348" w14:paraId="53228740" w14:textId="77777777">
      <w:pPr>
        <w:rPr>
          <w:rFonts w:cs="Arial"/>
          <w:bCs/>
          <w:sz w:val="24"/>
        </w:rPr>
      </w:pPr>
      <w:r w:rsidRPr="00D30222">
        <w:rPr>
          <w:rFonts w:cs="Arial"/>
          <w:bCs/>
          <w:sz w:val="24"/>
        </w:rPr>
        <w:t>Me permito tomar asistencia de las personas que integrantes de esta Comisión, Consejera Presidenta Claudia Zavala Pérez.</w:t>
      </w:r>
    </w:p>
    <w:p w:rsidRPr="00D30222" w:rsidR="00B27348" w:rsidP="00C665C2" w:rsidRDefault="00B27348" w14:paraId="4428EB80" w14:textId="77777777">
      <w:pPr>
        <w:rPr>
          <w:rFonts w:cs="Arial"/>
          <w:bCs/>
          <w:sz w:val="24"/>
        </w:rPr>
      </w:pPr>
    </w:p>
    <w:p w:rsidRPr="00D30222" w:rsidR="00B27348" w:rsidP="00C665C2" w:rsidRDefault="00B27348" w14:paraId="17407BAD" w14:textId="40E13578">
      <w:pPr>
        <w:rPr>
          <w:rFonts w:cs="Arial"/>
          <w:sz w:val="24"/>
        </w:rPr>
      </w:pPr>
      <w:r w:rsidRPr="00D30222">
        <w:rPr>
          <w:rFonts w:cs="Arial"/>
          <w:b/>
          <w:bCs/>
          <w:sz w:val="24"/>
        </w:rPr>
        <w:t xml:space="preserve">La Consejera Electoral, Maestra Beatriz Claudia Zavala: </w:t>
      </w:r>
      <w:r w:rsidRPr="00D30222">
        <w:rPr>
          <w:rFonts w:cs="Arial"/>
          <w:sz w:val="24"/>
        </w:rPr>
        <w:t>Presente.</w:t>
      </w:r>
    </w:p>
    <w:p w:rsidRPr="00D30222" w:rsidR="00B27348" w:rsidP="00C665C2" w:rsidRDefault="00B27348" w14:paraId="48E271FF" w14:textId="77777777">
      <w:pPr>
        <w:rPr>
          <w:rFonts w:cs="Arial"/>
          <w:bCs/>
          <w:sz w:val="24"/>
        </w:rPr>
      </w:pPr>
    </w:p>
    <w:p w:rsidRPr="00D30222" w:rsidR="00B27348" w:rsidP="00C665C2" w:rsidRDefault="00B27348" w14:paraId="38253DC4" w14:textId="4870B4B9">
      <w:pPr>
        <w:rPr>
          <w:rFonts w:cs="Arial"/>
          <w:bCs/>
          <w:sz w:val="24"/>
        </w:rPr>
      </w:pPr>
      <w:r w:rsidRPr="00D30222">
        <w:rPr>
          <w:rFonts w:cs="Arial"/>
          <w:b/>
          <w:sz w:val="24"/>
        </w:rPr>
        <w:t xml:space="preserve">La Secretaria Técnica, Arquitecta Flor Dessiré León: </w:t>
      </w:r>
      <w:r w:rsidRPr="00D30222">
        <w:rPr>
          <w:rFonts w:cs="Arial"/>
          <w:bCs/>
          <w:sz w:val="24"/>
        </w:rPr>
        <w:t>Consejero Electoral Arturo Castillo Loza.</w:t>
      </w:r>
    </w:p>
    <w:p w:rsidRPr="00D30222" w:rsidR="00B27348" w:rsidP="00C665C2" w:rsidRDefault="00B27348" w14:paraId="6035F693" w14:textId="77777777">
      <w:pPr>
        <w:rPr>
          <w:rFonts w:cs="Arial"/>
          <w:bCs/>
          <w:sz w:val="24"/>
        </w:rPr>
      </w:pPr>
    </w:p>
    <w:p w:rsidRPr="00D30222" w:rsidR="008F269A" w:rsidP="008F269A" w:rsidRDefault="008F269A" w14:paraId="65816907" w14:textId="4F349FA1">
      <w:pPr>
        <w:rPr>
          <w:rFonts w:cs="Arial"/>
          <w:bCs/>
          <w:sz w:val="24"/>
        </w:rPr>
      </w:pPr>
      <w:r w:rsidRPr="00D30222">
        <w:rPr>
          <w:rFonts w:cs="Arial"/>
          <w:b/>
          <w:sz w:val="24"/>
        </w:rPr>
        <w:t xml:space="preserve">El Consejero Electoral, Maestro Arturo Castillo: </w:t>
      </w:r>
      <w:r w:rsidRPr="00D30222">
        <w:rPr>
          <w:rFonts w:cs="Arial"/>
          <w:bCs/>
          <w:sz w:val="24"/>
        </w:rPr>
        <w:t>Presente.</w:t>
      </w:r>
    </w:p>
    <w:p w:rsidRPr="00D30222" w:rsidR="008F269A" w:rsidP="008F269A" w:rsidRDefault="008F269A" w14:paraId="20E79F37" w14:textId="77777777">
      <w:pPr>
        <w:rPr>
          <w:rFonts w:cs="Arial"/>
          <w:bCs/>
          <w:sz w:val="24"/>
        </w:rPr>
      </w:pPr>
    </w:p>
    <w:p w:rsidRPr="00D30222" w:rsidR="008F269A" w:rsidP="008F269A" w:rsidRDefault="008F269A" w14:paraId="05121A6E" w14:textId="146AC1A4">
      <w:pPr>
        <w:rPr>
          <w:rFonts w:cs="Arial"/>
          <w:bCs/>
          <w:sz w:val="24"/>
        </w:rPr>
      </w:pPr>
      <w:r w:rsidRPr="00D30222">
        <w:rPr>
          <w:rFonts w:cs="Arial"/>
          <w:b/>
          <w:sz w:val="24"/>
        </w:rPr>
        <w:t xml:space="preserve">La Secretaria Técnica, Arquitecta Flor Dessiré León: </w:t>
      </w:r>
      <w:r w:rsidRPr="00D30222">
        <w:rPr>
          <w:rFonts w:cs="Arial"/>
          <w:bCs/>
          <w:sz w:val="24"/>
        </w:rPr>
        <w:t>Consejera Electoral Rita Bell López Vences.</w:t>
      </w:r>
    </w:p>
    <w:p w:rsidRPr="00D30222" w:rsidR="008F269A" w:rsidP="008F269A" w:rsidRDefault="008F269A" w14:paraId="575E1FA9" w14:textId="77777777">
      <w:pPr>
        <w:rPr>
          <w:rFonts w:cs="Arial"/>
          <w:bCs/>
          <w:sz w:val="24"/>
        </w:rPr>
      </w:pPr>
    </w:p>
    <w:p w:rsidRPr="00D30222" w:rsidR="008F269A" w:rsidP="008F269A" w:rsidRDefault="008F269A" w14:paraId="5DACEE74" w14:textId="2328993B">
      <w:pPr>
        <w:rPr>
          <w:rFonts w:cs="Arial"/>
          <w:bCs/>
          <w:sz w:val="24"/>
        </w:rPr>
      </w:pPr>
      <w:r w:rsidRPr="00D30222">
        <w:rPr>
          <w:rFonts w:cs="Arial"/>
          <w:b/>
          <w:sz w:val="24"/>
        </w:rPr>
        <w:t xml:space="preserve">La Consejera Electoral, Maestra Rita Bell: </w:t>
      </w:r>
      <w:r w:rsidRPr="00D30222">
        <w:rPr>
          <w:rFonts w:cs="Arial"/>
          <w:bCs/>
          <w:sz w:val="24"/>
        </w:rPr>
        <w:t>Buenos días a todas y todas, presente.</w:t>
      </w:r>
    </w:p>
    <w:p w:rsidRPr="00D30222" w:rsidR="008F269A" w:rsidP="008F269A" w:rsidRDefault="008F269A" w14:paraId="63842F13" w14:textId="77777777">
      <w:pPr>
        <w:rPr>
          <w:rFonts w:cs="Arial"/>
          <w:bCs/>
          <w:sz w:val="24"/>
        </w:rPr>
      </w:pPr>
    </w:p>
    <w:p w:rsidRPr="00D30222" w:rsidR="008F269A" w:rsidP="008F269A" w:rsidRDefault="008F269A" w14:paraId="140EBEC9" w14:textId="69A655A0">
      <w:pPr>
        <w:rPr>
          <w:rFonts w:cs="Arial"/>
          <w:bCs/>
          <w:sz w:val="24"/>
        </w:rPr>
      </w:pPr>
      <w:r w:rsidRPr="00D30222">
        <w:rPr>
          <w:rFonts w:cs="Arial"/>
          <w:b/>
          <w:sz w:val="24"/>
        </w:rPr>
        <w:t xml:space="preserve">La Secretaria Técnica, Arquitecta Flor Dessiré León: </w:t>
      </w:r>
      <w:r w:rsidRPr="00D30222">
        <w:rPr>
          <w:rFonts w:cs="Arial"/>
          <w:bCs/>
          <w:sz w:val="24"/>
        </w:rPr>
        <w:t xml:space="preserve">Le informo, </w:t>
      </w:r>
      <w:proofErr w:type="gramStart"/>
      <w:r w:rsidRPr="00D30222">
        <w:rPr>
          <w:rFonts w:cs="Arial"/>
          <w:bCs/>
          <w:sz w:val="24"/>
        </w:rPr>
        <w:t>Presidenta</w:t>
      </w:r>
      <w:proofErr w:type="gramEnd"/>
      <w:r w:rsidRPr="00D30222">
        <w:rPr>
          <w:rFonts w:cs="Arial"/>
          <w:bCs/>
          <w:sz w:val="24"/>
        </w:rPr>
        <w:t>, que están las representaciones de los partidos políticos nacionales, Partido Verde Ecologista. Movimiento Ciudadano, Partido Revolucionario Institucional, PT, PAN y Morena, por lo que contamos con el quórum necesario para iniciar la sesión.</w:t>
      </w:r>
    </w:p>
    <w:p w:rsidRPr="00D30222" w:rsidR="008F269A" w:rsidP="008F269A" w:rsidRDefault="008F269A" w14:paraId="78B5FA9E" w14:textId="77777777">
      <w:pPr>
        <w:rPr>
          <w:rFonts w:cs="Arial"/>
          <w:b/>
          <w:bCs/>
          <w:sz w:val="24"/>
        </w:rPr>
      </w:pPr>
    </w:p>
    <w:p w:rsidRPr="00D30222" w:rsidR="008F269A" w:rsidP="008F269A" w:rsidRDefault="008F269A" w14:paraId="2AEB43AD" w14:textId="7B4C6ACD">
      <w:pPr>
        <w:rPr>
          <w:rFonts w:cs="Arial"/>
          <w:sz w:val="24"/>
        </w:rPr>
      </w:pPr>
      <w:r w:rsidRPr="00D30222">
        <w:rPr>
          <w:rFonts w:cs="Arial"/>
          <w:b/>
          <w:bCs/>
          <w:sz w:val="24"/>
        </w:rPr>
        <w:t xml:space="preserve">La Consejera Electoral, Maestra Beatriz Claudia Zavala: </w:t>
      </w:r>
      <w:r w:rsidRPr="00D30222">
        <w:rPr>
          <w:rFonts w:cs="Arial"/>
          <w:sz w:val="24"/>
        </w:rPr>
        <w:t xml:space="preserve">Gracias, </w:t>
      </w:r>
      <w:proofErr w:type="gramStart"/>
      <w:r w:rsidRPr="00D30222">
        <w:rPr>
          <w:rFonts w:cs="Arial"/>
          <w:sz w:val="24"/>
        </w:rPr>
        <w:t>Secretaria</w:t>
      </w:r>
      <w:proofErr w:type="gramEnd"/>
      <w:r w:rsidRPr="00D30222">
        <w:rPr>
          <w:rFonts w:cs="Arial"/>
          <w:sz w:val="24"/>
        </w:rPr>
        <w:t>.</w:t>
      </w:r>
    </w:p>
    <w:p w:rsidRPr="00D30222" w:rsidR="008F269A" w:rsidP="008F269A" w:rsidRDefault="008F269A" w14:paraId="00D7D514" w14:textId="77777777">
      <w:pPr>
        <w:rPr>
          <w:rFonts w:cs="Arial"/>
          <w:sz w:val="24"/>
        </w:rPr>
      </w:pPr>
    </w:p>
    <w:p w:rsidRPr="00D30222" w:rsidR="008F269A" w:rsidP="008F269A" w:rsidRDefault="008F269A" w14:paraId="30E652DD" w14:textId="3FD8E80F">
      <w:pPr>
        <w:rPr>
          <w:rFonts w:cs="Arial"/>
          <w:sz w:val="24"/>
        </w:rPr>
      </w:pPr>
      <w:r w:rsidRPr="00D30222">
        <w:rPr>
          <w:rFonts w:cs="Arial"/>
          <w:sz w:val="24"/>
        </w:rPr>
        <w:t>También en el chat está Elías Méndez, en representación del PRI, no sé si la tenga ya registrada, pero si no la registra. Muy bien, gracias.</w:t>
      </w:r>
    </w:p>
    <w:p w:rsidRPr="00D30222" w:rsidR="008F269A" w:rsidP="008F269A" w:rsidRDefault="008F269A" w14:paraId="0A2AE232" w14:textId="77777777">
      <w:pPr>
        <w:rPr>
          <w:rFonts w:cs="Arial"/>
          <w:sz w:val="24"/>
        </w:rPr>
      </w:pPr>
    </w:p>
    <w:p w:rsidRPr="00D30222" w:rsidR="008F269A" w:rsidP="008F269A" w:rsidRDefault="008F269A" w14:paraId="34661752" w14:textId="678E77B0">
      <w:pPr>
        <w:rPr>
          <w:rFonts w:cs="Arial"/>
          <w:sz w:val="24"/>
        </w:rPr>
      </w:pPr>
      <w:r w:rsidRPr="00D30222">
        <w:rPr>
          <w:rFonts w:cs="Arial"/>
          <w:sz w:val="24"/>
        </w:rPr>
        <w:t>En esa virtud que hay quórum para sesionar…</w:t>
      </w:r>
    </w:p>
    <w:p w:rsidRPr="00D30222" w:rsidR="008F269A" w:rsidP="008F269A" w:rsidRDefault="008F269A" w14:paraId="12B60F86" w14:textId="77777777">
      <w:pPr>
        <w:rPr>
          <w:rFonts w:cs="Arial"/>
          <w:sz w:val="24"/>
        </w:rPr>
      </w:pPr>
    </w:p>
    <w:p w:rsidRPr="00D30222" w:rsidR="008F269A" w:rsidP="008F269A" w:rsidRDefault="008F269A" w14:paraId="22A131D0" w14:textId="33EF99FA">
      <w:pPr>
        <w:rPr>
          <w:rFonts w:cs="Arial"/>
          <w:b/>
          <w:bCs/>
          <w:sz w:val="24"/>
        </w:rPr>
      </w:pPr>
      <w:r w:rsidRPr="00D30222">
        <w:rPr>
          <w:rFonts w:cs="Arial"/>
          <w:b/>
          <w:bCs/>
          <w:sz w:val="24"/>
        </w:rPr>
        <w:t xml:space="preserve">Sigue 2ª. Parte </w:t>
      </w:r>
    </w:p>
    <w:p w:rsidRPr="00D30222" w:rsidR="00D30222" w:rsidRDefault="00D30222" w14:paraId="1D377FCE" w14:textId="77777777">
      <w:pPr>
        <w:rPr>
          <w:rFonts w:cs="Arial"/>
          <w:b/>
          <w:bCs/>
          <w:sz w:val="24"/>
        </w:rPr>
      </w:pPr>
      <w:r w:rsidRPr="00D30222">
        <w:rPr>
          <w:rFonts w:cs="Arial"/>
          <w:b/>
          <w:bCs/>
          <w:sz w:val="24"/>
        </w:rPr>
        <w:t>Inicia 2ª. Parte</w:t>
      </w:r>
    </w:p>
    <w:p w:rsidRPr="00D30222" w:rsidR="00D30222" w:rsidRDefault="00D30222" w14:paraId="752EB83B" w14:textId="77777777">
      <w:pPr>
        <w:rPr>
          <w:rFonts w:cs="Arial"/>
          <w:b/>
          <w:bCs/>
          <w:sz w:val="24"/>
        </w:rPr>
      </w:pPr>
    </w:p>
    <w:p w:rsidRPr="00D30222" w:rsidR="00D30222" w:rsidRDefault="00D30222" w14:paraId="1C5EAAB1" w14:textId="77777777">
      <w:pPr>
        <w:rPr>
          <w:rFonts w:cs="Arial"/>
          <w:sz w:val="24"/>
        </w:rPr>
      </w:pPr>
      <w:r w:rsidRPr="00D30222">
        <w:rPr>
          <w:rFonts w:cs="Arial"/>
          <w:sz w:val="24"/>
        </w:rPr>
        <w:t>... en representación del PRI, no sé si la tenga ya registrada, pero si no, la registramos.</w:t>
      </w:r>
    </w:p>
    <w:p w:rsidRPr="00D30222" w:rsidR="00D30222" w:rsidRDefault="00D30222" w14:paraId="76C71A7E" w14:textId="77777777">
      <w:pPr>
        <w:rPr>
          <w:rFonts w:cs="Arial"/>
          <w:sz w:val="24"/>
        </w:rPr>
      </w:pPr>
    </w:p>
    <w:p w:rsidRPr="00D30222" w:rsidR="00D30222" w:rsidRDefault="00D30222" w14:paraId="4F505DF1" w14:textId="77777777">
      <w:pPr>
        <w:rPr>
          <w:rFonts w:cs="Arial"/>
          <w:sz w:val="24"/>
        </w:rPr>
      </w:pPr>
      <w:r w:rsidRPr="00D30222">
        <w:rPr>
          <w:rFonts w:cs="Arial"/>
          <w:b/>
          <w:sz w:val="24"/>
        </w:rPr>
        <w:t>La Secretaria Técnica, Arquitecta Flor Dessiré León:</w:t>
      </w:r>
      <w:r w:rsidRPr="00D30222">
        <w:rPr>
          <w:rFonts w:cs="Arial"/>
          <w:sz w:val="24"/>
        </w:rPr>
        <w:t xml:space="preserve"> Sí, ya está.</w:t>
      </w:r>
    </w:p>
    <w:p w:rsidRPr="00D30222" w:rsidR="00D30222" w:rsidRDefault="00D30222" w14:paraId="5930BE4A" w14:textId="77777777">
      <w:pPr>
        <w:rPr>
          <w:rFonts w:cs="Arial"/>
          <w:sz w:val="24"/>
        </w:rPr>
      </w:pPr>
    </w:p>
    <w:p w:rsidRPr="00D30222" w:rsidR="00D30222" w:rsidRDefault="00D30222" w14:paraId="3E01119F" w14:textId="77777777">
      <w:pPr>
        <w:rPr>
          <w:rFonts w:cs="Arial"/>
          <w:sz w:val="24"/>
        </w:rPr>
      </w:pPr>
      <w:r w:rsidRPr="00D30222">
        <w:rPr>
          <w:rFonts w:cs="Arial"/>
          <w:b/>
          <w:sz w:val="24"/>
        </w:rPr>
        <w:t>La Consejera Electoral, Maestra Beatriz Claudia Zavala:</w:t>
      </w:r>
      <w:r w:rsidRPr="00D30222">
        <w:rPr>
          <w:rFonts w:cs="Arial"/>
          <w:sz w:val="24"/>
        </w:rPr>
        <w:t xml:space="preserve"> Muy bien. Gracias.</w:t>
      </w:r>
    </w:p>
    <w:p w:rsidRPr="00D30222" w:rsidR="00D30222" w:rsidRDefault="00D30222" w14:paraId="4A0DDA73" w14:textId="77777777">
      <w:pPr>
        <w:rPr>
          <w:rFonts w:cs="Arial"/>
          <w:sz w:val="24"/>
        </w:rPr>
      </w:pPr>
    </w:p>
    <w:p w:rsidRPr="00D30222" w:rsidR="00D30222" w:rsidRDefault="00D30222" w14:paraId="108257E1" w14:textId="77777777">
      <w:pPr>
        <w:rPr>
          <w:rFonts w:cs="Arial"/>
          <w:sz w:val="24"/>
        </w:rPr>
      </w:pPr>
      <w:r w:rsidRPr="00D30222">
        <w:rPr>
          <w:rFonts w:cs="Arial"/>
          <w:sz w:val="24"/>
        </w:rPr>
        <w:t xml:space="preserve">En esa virtud que hay quorum para sesionar damos formalmente inicio a los trabajos de esta Comisión y le voy a pedir, por favor, </w:t>
      </w:r>
      <w:proofErr w:type="gramStart"/>
      <w:r w:rsidRPr="00D30222">
        <w:rPr>
          <w:rFonts w:cs="Arial"/>
          <w:sz w:val="24"/>
        </w:rPr>
        <w:t>Secretaria</w:t>
      </w:r>
      <w:proofErr w:type="gramEnd"/>
      <w:r w:rsidRPr="00D30222">
        <w:rPr>
          <w:rFonts w:cs="Arial"/>
          <w:sz w:val="24"/>
        </w:rPr>
        <w:t>, que nos presente el orden del día.</w:t>
      </w:r>
    </w:p>
    <w:p w:rsidRPr="00D30222" w:rsidR="00D30222" w:rsidRDefault="00D30222" w14:paraId="73720E01" w14:textId="77777777">
      <w:pPr>
        <w:rPr>
          <w:rFonts w:cs="Arial"/>
          <w:sz w:val="24"/>
        </w:rPr>
      </w:pPr>
    </w:p>
    <w:p w:rsidRPr="00D30222" w:rsidR="00D30222" w:rsidRDefault="00D30222" w14:paraId="79903033" w14:textId="77777777">
      <w:pPr>
        <w:rPr>
          <w:rFonts w:cs="Arial"/>
          <w:sz w:val="24"/>
        </w:rPr>
      </w:pPr>
      <w:r w:rsidRPr="00D30222">
        <w:rPr>
          <w:rFonts w:cs="Arial"/>
          <w:b/>
          <w:sz w:val="24"/>
        </w:rPr>
        <w:t>La Secretaria Técnica, Arquitecta Flor Dessiré León:</w:t>
      </w:r>
      <w:r w:rsidRPr="00D30222">
        <w:rPr>
          <w:rFonts w:cs="Arial"/>
          <w:sz w:val="24"/>
        </w:rPr>
        <w:t xml:space="preserve"> Consulto a las y los integrantes de esta Comisión la aprobación de la dispensa de la lectura de los documentos objetos de esta sesión por haber sido circulados previamente y la aprobación del orden del día, </w:t>
      </w:r>
      <w:proofErr w:type="gramStart"/>
      <w:r w:rsidRPr="00D30222">
        <w:rPr>
          <w:rFonts w:cs="Arial"/>
          <w:sz w:val="24"/>
        </w:rPr>
        <w:t>Presidenta</w:t>
      </w:r>
      <w:proofErr w:type="gramEnd"/>
      <w:r w:rsidRPr="00D30222">
        <w:rPr>
          <w:rFonts w:cs="Arial"/>
          <w:sz w:val="24"/>
        </w:rPr>
        <w:t>.</w:t>
      </w:r>
    </w:p>
    <w:p w:rsidRPr="00D30222" w:rsidR="00D30222" w:rsidRDefault="00D30222" w14:paraId="2B960DD6" w14:textId="77777777">
      <w:pPr>
        <w:rPr>
          <w:rFonts w:cs="Arial"/>
          <w:sz w:val="24"/>
        </w:rPr>
      </w:pPr>
    </w:p>
    <w:p w:rsidRPr="00D30222" w:rsidR="00D30222" w:rsidRDefault="00D30222" w14:paraId="369DA794" w14:textId="77777777">
      <w:pPr>
        <w:rPr>
          <w:rFonts w:cs="Arial"/>
          <w:sz w:val="24"/>
        </w:rPr>
      </w:pPr>
      <w:r w:rsidRPr="00D30222">
        <w:rPr>
          <w:rFonts w:cs="Arial"/>
          <w:b/>
          <w:sz w:val="24"/>
        </w:rPr>
        <w:t>La Consejera Electoral, Maestra Beatriz Claudia Zavala:</w:t>
      </w:r>
      <w:r w:rsidRPr="00D30222">
        <w:rPr>
          <w:rFonts w:cs="Arial"/>
          <w:sz w:val="24"/>
        </w:rPr>
        <w:t xml:space="preserve"> No, es la presentación nada más y como se trata de una sesión ordinaria tenemos fijado un punto del orden del día, que corresponde a asuntos generales.</w:t>
      </w:r>
    </w:p>
    <w:p w:rsidRPr="00D30222" w:rsidR="00D30222" w:rsidRDefault="00D30222" w14:paraId="5932B4A0" w14:textId="77777777">
      <w:pPr>
        <w:rPr>
          <w:rFonts w:cs="Arial"/>
          <w:sz w:val="24"/>
        </w:rPr>
      </w:pPr>
    </w:p>
    <w:p w:rsidRPr="00D30222" w:rsidR="00D30222" w:rsidRDefault="00D30222" w14:paraId="0948527E" w14:textId="77777777">
      <w:pPr>
        <w:rPr>
          <w:rFonts w:cs="Arial"/>
          <w:sz w:val="24"/>
        </w:rPr>
      </w:pPr>
      <w:r w:rsidRPr="00D30222">
        <w:rPr>
          <w:rFonts w:cs="Arial"/>
          <w:sz w:val="24"/>
        </w:rPr>
        <w:t>Pregunto a las y los integrantes de esta Comisión si tendrían algún asunto general que enlistar.</w:t>
      </w:r>
    </w:p>
    <w:p w:rsidRPr="00D30222" w:rsidR="00D30222" w:rsidRDefault="00D30222" w14:paraId="3691629F" w14:textId="77777777">
      <w:pPr>
        <w:rPr>
          <w:rFonts w:cs="Arial"/>
          <w:sz w:val="24"/>
        </w:rPr>
      </w:pPr>
    </w:p>
    <w:p w:rsidRPr="00D30222" w:rsidR="00D30222" w:rsidRDefault="00D30222" w14:paraId="0281461B" w14:textId="77777777">
      <w:pPr>
        <w:rPr>
          <w:rFonts w:cs="Arial"/>
          <w:sz w:val="24"/>
        </w:rPr>
      </w:pPr>
      <w:r w:rsidRPr="00D30222">
        <w:rPr>
          <w:rFonts w:cs="Arial"/>
          <w:sz w:val="24"/>
        </w:rPr>
        <w:t>No veo intervenciones.</w:t>
      </w:r>
    </w:p>
    <w:p w:rsidRPr="00D30222" w:rsidR="00D30222" w:rsidRDefault="00D30222" w14:paraId="346B3334" w14:textId="77777777">
      <w:pPr>
        <w:rPr>
          <w:rFonts w:cs="Arial"/>
          <w:sz w:val="24"/>
        </w:rPr>
      </w:pPr>
    </w:p>
    <w:p w:rsidRPr="00D30222" w:rsidR="00D30222" w:rsidRDefault="00D30222" w14:paraId="0F9830FB" w14:textId="77777777">
      <w:pPr>
        <w:rPr>
          <w:rFonts w:cs="Arial"/>
          <w:sz w:val="24"/>
        </w:rPr>
      </w:pPr>
      <w:r w:rsidRPr="00D30222">
        <w:rPr>
          <w:rFonts w:cs="Arial"/>
          <w:sz w:val="24"/>
        </w:rPr>
        <w:t xml:space="preserve">En esa virtud y toda vez que nos fue circulado el proyecto del orden del día le voy a pedir, </w:t>
      </w:r>
      <w:proofErr w:type="gramStart"/>
      <w:r w:rsidRPr="00D30222">
        <w:rPr>
          <w:rFonts w:cs="Arial"/>
          <w:sz w:val="24"/>
        </w:rPr>
        <w:t>Secretaria</w:t>
      </w:r>
      <w:proofErr w:type="gramEnd"/>
      <w:r w:rsidRPr="00D30222">
        <w:rPr>
          <w:rFonts w:cs="Arial"/>
          <w:sz w:val="24"/>
        </w:rPr>
        <w:t>, que lo sometamos a votación.</w:t>
      </w:r>
    </w:p>
    <w:p w:rsidRPr="00D30222" w:rsidR="00D30222" w:rsidRDefault="00D30222" w14:paraId="5C9BC48E" w14:textId="77777777">
      <w:pPr>
        <w:rPr>
          <w:rFonts w:cs="Arial"/>
          <w:sz w:val="24"/>
        </w:rPr>
      </w:pPr>
    </w:p>
    <w:p w:rsidRPr="00D30222" w:rsidR="00D30222" w:rsidRDefault="00D30222" w14:paraId="5ED05E57" w14:textId="77777777">
      <w:pPr>
        <w:rPr>
          <w:rFonts w:cs="Arial"/>
          <w:sz w:val="24"/>
        </w:rPr>
      </w:pPr>
      <w:r w:rsidRPr="00D30222">
        <w:rPr>
          <w:rFonts w:cs="Arial"/>
          <w:b/>
          <w:sz w:val="24"/>
        </w:rPr>
        <w:t>La Secretaria Técnica, Arquitecta Flor Dessiré León:</w:t>
      </w:r>
      <w:r w:rsidRPr="00D30222">
        <w:rPr>
          <w:rFonts w:cs="Arial"/>
          <w:sz w:val="24"/>
        </w:rPr>
        <w:t xml:space="preserve"> Ahora sí, </w:t>
      </w:r>
      <w:proofErr w:type="gramStart"/>
      <w:r w:rsidRPr="00D30222">
        <w:rPr>
          <w:rFonts w:cs="Arial"/>
          <w:sz w:val="24"/>
        </w:rPr>
        <w:t>Presidenta</w:t>
      </w:r>
      <w:proofErr w:type="gramEnd"/>
      <w:r w:rsidRPr="00D30222">
        <w:rPr>
          <w:rFonts w:cs="Arial"/>
          <w:sz w:val="24"/>
        </w:rPr>
        <w:t>.</w:t>
      </w:r>
    </w:p>
    <w:p w:rsidRPr="00D30222" w:rsidR="00D30222" w:rsidRDefault="00D30222" w14:paraId="7AC018E0" w14:textId="77777777">
      <w:pPr>
        <w:rPr>
          <w:rFonts w:cs="Arial"/>
          <w:sz w:val="24"/>
        </w:rPr>
      </w:pPr>
    </w:p>
    <w:p w:rsidRPr="00D30222" w:rsidR="00D30222" w:rsidRDefault="00D30222" w14:paraId="36875172" w14:textId="77777777">
      <w:pPr>
        <w:rPr>
          <w:rFonts w:cs="Arial"/>
          <w:sz w:val="24"/>
        </w:rPr>
      </w:pPr>
      <w:r w:rsidRPr="00D30222">
        <w:rPr>
          <w:rFonts w:cs="Arial"/>
          <w:sz w:val="24"/>
        </w:rPr>
        <w:t>Consulto entonces la aprobación de la dispensa de la lectura de los objetos de esta sesión y la aprobación del orden del día.</w:t>
      </w:r>
    </w:p>
    <w:p w:rsidRPr="00D30222" w:rsidR="00D30222" w:rsidRDefault="00D30222" w14:paraId="004C56DD" w14:textId="77777777">
      <w:pPr>
        <w:rPr>
          <w:rFonts w:cs="Arial"/>
          <w:sz w:val="24"/>
        </w:rPr>
      </w:pPr>
    </w:p>
    <w:p w:rsidRPr="00D30222" w:rsidR="00D30222" w:rsidRDefault="00D30222" w14:paraId="0BAD049A" w14:textId="77777777">
      <w:pPr>
        <w:rPr>
          <w:rFonts w:cs="Arial"/>
          <w:sz w:val="24"/>
        </w:rPr>
      </w:pPr>
      <w:r w:rsidRPr="00D30222">
        <w:rPr>
          <w:rFonts w:cs="Arial"/>
          <w:sz w:val="24"/>
        </w:rPr>
        <w:t>Consejera Presidenta Claudia Zavala.</w:t>
      </w:r>
    </w:p>
    <w:p w:rsidRPr="00D30222" w:rsidR="00D30222" w:rsidRDefault="00D30222" w14:paraId="079630C9" w14:textId="77777777">
      <w:pPr>
        <w:rPr>
          <w:rFonts w:cs="Arial"/>
          <w:sz w:val="24"/>
        </w:rPr>
      </w:pPr>
    </w:p>
    <w:p w:rsidRPr="00D30222" w:rsidR="00D30222" w:rsidRDefault="00D30222" w14:paraId="27DA50A6" w14:textId="77777777">
      <w:pPr>
        <w:rPr>
          <w:rFonts w:cs="Arial"/>
          <w:sz w:val="24"/>
        </w:rPr>
      </w:pPr>
      <w:r w:rsidRPr="00D30222">
        <w:rPr>
          <w:rFonts w:cs="Arial"/>
          <w:b/>
          <w:sz w:val="24"/>
        </w:rPr>
        <w:t>La Consejera Electoral, Maestra Beatriz Claudia Zavala:</w:t>
      </w:r>
      <w:r w:rsidRPr="00D30222">
        <w:rPr>
          <w:rFonts w:cs="Arial"/>
          <w:sz w:val="24"/>
        </w:rPr>
        <w:t xml:space="preserve"> A favor.</w:t>
      </w:r>
    </w:p>
    <w:p w:rsidRPr="00D30222" w:rsidR="00D30222" w:rsidRDefault="00D30222" w14:paraId="7D54BF61" w14:textId="77777777">
      <w:pPr>
        <w:rPr>
          <w:rFonts w:cs="Arial"/>
          <w:sz w:val="24"/>
        </w:rPr>
      </w:pPr>
    </w:p>
    <w:p w:rsidRPr="00D30222" w:rsidR="00D30222" w:rsidRDefault="00D30222" w14:paraId="373EE5B3" w14:textId="77777777">
      <w:pPr>
        <w:rPr>
          <w:rFonts w:cs="Arial"/>
          <w:sz w:val="24"/>
        </w:rPr>
      </w:pPr>
      <w:r w:rsidRPr="00D30222">
        <w:rPr>
          <w:rFonts w:cs="Arial"/>
          <w:b/>
          <w:sz w:val="24"/>
        </w:rPr>
        <w:t>La Secretaria Técnica, Arquitecta Flor Dessiré León:</w:t>
      </w:r>
      <w:r w:rsidRPr="00D30222">
        <w:rPr>
          <w:rFonts w:cs="Arial"/>
          <w:sz w:val="24"/>
        </w:rPr>
        <w:t xml:space="preserve"> </w:t>
      </w:r>
      <w:proofErr w:type="gramStart"/>
      <w:r w:rsidRPr="00D30222">
        <w:rPr>
          <w:rFonts w:cs="Arial"/>
          <w:sz w:val="24"/>
        </w:rPr>
        <w:t>Consejero</w:t>
      </w:r>
      <w:proofErr w:type="gramEnd"/>
      <w:r w:rsidRPr="00D30222">
        <w:rPr>
          <w:rFonts w:cs="Arial"/>
          <w:sz w:val="24"/>
        </w:rPr>
        <w:t xml:space="preserve"> electoral Arturo Castillo.</w:t>
      </w:r>
    </w:p>
    <w:p w:rsidRPr="00D30222" w:rsidR="00D30222" w:rsidRDefault="00D30222" w14:paraId="02FEC871" w14:textId="77777777">
      <w:pPr>
        <w:rPr>
          <w:rFonts w:cs="Arial"/>
          <w:sz w:val="24"/>
        </w:rPr>
      </w:pPr>
    </w:p>
    <w:p w:rsidRPr="00D30222" w:rsidR="00D30222" w:rsidRDefault="00D30222" w14:paraId="035C4450" w14:textId="77777777">
      <w:pPr>
        <w:rPr>
          <w:rFonts w:cs="Arial"/>
          <w:bCs/>
          <w:sz w:val="24"/>
        </w:rPr>
      </w:pPr>
      <w:r w:rsidRPr="00D30222">
        <w:rPr>
          <w:rFonts w:cs="Arial"/>
          <w:b/>
          <w:sz w:val="24"/>
        </w:rPr>
        <w:t xml:space="preserve">El Consejero Electoral, Maestro Arturo Castillo: </w:t>
      </w:r>
      <w:r w:rsidRPr="00D30222">
        <w:rPr>
          <w:rFonts w:cs="Arial"/>
          <w:bCs/>
          <w:sz w:val="24"/>
        </w:rPr>
        <w:t>A favor.</w:t>
      </w:r>
    </w:p>
    <w:p w:rsidRPr="00D30222" w:rsidR="00D30222" w:rsidRDefault="00D30222" w14:paraId="05B55975" w14:textId="77777777">
      <w:pPr>
        <w:rPr>
          <w:rFonts w:cs="Arial"/>
          <w:bCs/>
          <w:sz w:val="24"/>
        </w:rPr>
      </w:pPr>
    </w:p>
    <w:p w:rsidRPr="00D30222" w:rsidR="00D30222" w:rsidRDefault="00D30222" w14:paraId="19357DF1"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w:t>
      </w:r>
      <w:proofErr w:type="gramStart"/>
      <w:r w:rsidRPr="00D30222">
        <w:rPr>
          <w:rFonts w:cs="Arial"/>
          <w:bCs/>
          <w:sz w:val="24"/>
        </w:rPr>
        <w:t>Consejera</w:t>
      </w:r>
      <w:proofErr w:type="gramEnd"/>
      <w:r w:rsidRPr="00D30222">
        <w:rPr>
          <w:rFonts w:cs="Arial"/>
          <w:bCs/>
          <w:sz w:val="24"/>
        </w:rPr>
        <w:t xml:space="preserve"> electoral Rita Bell López Vences.</w:t>
      </w:r>
    </w:p>
    <w:p w:rsidRPr="00D30222" w:rsidR="00D30222" w:rsidRDefault="00D30222" w14:paraId="342D43B9" w14:textId="77777777">
      <w:pPr>
        <w:rPr>
          <w:rFonts w:cs="Arial"/>
          <w:bCs/>
          <w:sz w:val="24"/>
        </w:rPr>
      </w:pPr>
    </w:p>
    <w:p w:rsidRPr="00D30222" w:rsidR="00D30222" w:rsidRDefault="00D30222" w14:paraId="478BD37E" w14:textId="77777777">
      <w:pPr>
        <w:rPr>
          <w:rFonts w:cs="Arial"/>
          <w:bCs/>
          <w:sz w:val="24"/>
        </w:rPr>
      </w:pPr>
      <w:r w:rsidRPr="00D30222">
        <w:rPr>
          <w:rFonts w:cs="Arial"/>
          <w:b/>
          <w:sz w:val="24"/>
        </w:rPr>
        <w:t xml:space="preserve">La Consejera Electoral, Maestra Rita Bell López: </w:t>
      </w:r>
      <w:r w:rsidRPr="00D30222">
        <w:rPr>
          <w:rFonts w:cs="Arial"/>
          <w:bCs/>
          <w:sz w:val="24"/>
        </w:rPr>
        <w:t>A favor.</w:t>
      </w:r>
    </w:p>
    <w:p w:rsidRPr="00D30222" w:rsidR="00D30222" w:rsidRDefault="00D30222" w14:paraId="5A3D66F5" w14:textId="77777777">
      <w:pPr>
        <w:rPr>
          <w:rFonts w:cs="Arial"/>
          <w:bCs/>
          <w:sz w:val="24"/>
        </w:rPr>
      </w:pPr>
    </w:p>
    <w:p w:rsidRPr="00D30222" w:rsidR="00D30222" w:rsidRDefault="00D30222" w14:paraId="00A3AB36"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Informo, </w:t>
      </w:r>
      <w:proofErr w:type="gramStart"/>
      <w:r w:rsidRPr="00D30222">
        <w:rPr>
          <w:rFonts w:cs="Arial"/>
          <w:bCs/>
          <w:sz w:val="24"/>
        </w:rPr>
        <w:t>Presidenta</w:t>
      </w:r>
      <w:proofErr w:type="gramEnd"/>
      <w:r w:rsidRPr="00D30222">
        <w:rPr>
          <w:rFonts w:cs="Arial"/>
          <w:bCs/>
          <w:sz w:val="24"/>
        </w:rPr>
        <w:t>, que se aprueba por unanimidad de las consejerías presentes.</w:t>
      </w:r>
    </w:p>
    <w:p w:rsidRPr="00D30222" w:rsidR="00D30222" w:rsidRDefault="00D30222" w14:paraId="21EBE0CE" w14:textId="77777777">
      <w:pPr>
        <w:rPr>
          <w:rFonts w:cs="Arial"/>
          <w:bCs/>
          <w:sz w:val="24"/>
        </w:rPr>
      </w:pPr>
    </w:p>
    <w:p w:rsidRPr="00D30222" w:rsidR="00D30222" w:rsidRDefault="00D30222" w14:paraId="711BFC6D" w14:textId="77777777">
      <w:pPr>
        <w:rPr>
          <w:rFonts w:cs="Arial"/>
          <w:bCs/>
          <w:sz w:val="24"/>
        </w:rPr>
      </w:pPr>
      <w:bookmarkStart w:name="_Hlk170119379" w:id="0"/>
      <w:r w:rsidRPr="00D30222">
        <w:rPr>
          <w:rFonts w:cs="Arial"/>
          <w:b/>
          <w:bCs/>
          <w:sz w:val="24"/>
        </w:rPr>
        <w:t>La Consejera Electoral, Maestra Beatriz Claudia Zavala:</w:t>
      </w:r>
      <w:bookmarkEnd w:id="0"/>
      <w:r w:rsidRPr="00D30222">
        <w:rPr>
          <w:rFonts w:cs="Arial"/>
          <w:bCs/>
          <w:sz w:val="24"/>
        </w:rPr>
        <w:t xml:space="preserve"> Gracias, </w:t>
      </w:r>
      <w:proofErr w:type="gramStart"/>
      <w:r w:rsidRPr="00D30222">
        <w:rPr>
          <w:rFonts w:cs="Arial"/>
          <w:bCs/>
          <w:sz w:val="24"/>
        </w:rPr>
        <w:t>Secretaria</w:t>
      </w:r>
      <w:proofErr w:type="gramEnd"/>
      <w:r w:rsidRPr="00D30222">
        <w:rPr>
          <w:rFonts w:cs="Arial"/>
          <w:bCs/>
          <w:sz w:val="24"/>
        </w:rPr>
        <w:t>.</w:t>
      </w:r>
    </w:p>
    <w:p w:rsidRPr="00D30222" w:rsidR="00D30222" w:rsidRDefault="00D30222" w14:paraId="59AFD2C7" w14:textId="77777777">
      <w:pPr>
        <w:rPr>
          <w:rFonts w:cs="Arial"/>
          <w:bCs/>
          <w:sz w:val="24"/>
        </w:rPr>
      </w:pPr>
    </w:p>
    <w:p w:rsidRPr="00D30222" w:rsidR="00D30222" w:rsidRDefault="00D30222" w14:paraId="4935F130" w14:textId="77777777">
      <w:pPr>
        <w:rPr>
          <w:rFonts w:cs="Arial"/>
          <w:bCs/>
          <w:sz w:val="24"/>
        </w:rPr>
      </w:pPr>
      <w:r w:rsidRPr="00D30222">
        <w:rPr>
          <w:rFonts w:cs="Arial"/>
          <w:bCs/>
          <w:sz w:val="24"/>
        </w:rPr>
        <w:t>Le pido, por favor, procedamos al desahogo del primer asunto enlistado.</w:t>
      </w:r>
    </w:p>
    <w:p w:rsidRPr="00D30222" w:rsidR="00D30222" w:rsidRDefault="00D30222" w14:paraId="3572908F" w14:textId="77777777">
      <w:pPr>
        <w:rPr>
          <w:rFonts w:cs="Arial"/>
          <w:bCs/>
          <w:sz w:val="24"/>
        </w:rPr>
      </w:pPr>
    </w:p>
    <w:p w:rsidRPr="00D30222" w:rsidR="00D30222" w:rsidRDefault="00D30222" w14:paraId="07209ACA"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Claro que sí, </w:t>
      </w:r>
      <w:proofErr w:type="gramStart"/>
      <w:r w:rsidRPr="00D30222">
        <w:rPr>
          <w:rFonts w:cs="Arial"/>
          <w:bCs/>
          <w:sz w:val="24"/>
        </w:rPr>
        <w:t>Presidenta</w:t>
      </w:r>
      <w:proofErr w:type="gramEnd"/>
      <w:r w:rsidRPr="00D30222">
        <w:rPr>
          <w:rFonts w:cs="Arial"/>
          <w:bCs/>
          <w:sz w:val="24"/>
        </w:rPr>
        <w:t>.</w:t>
      </w:r>
    </w:p>
    <w:p w:rsidRPr="00D30222" w:rsidR="00D30222" w:rsidRDefault="00D30222" w14:paraId="08DEECE3" w14:textId="77777777">
      <w:pPr>
        <w:rPr>
          <w:rFonts w:cs="Arial"/>
          <w:bCs/>
          <w:sz w:val="24"/>
        </w:rPr>
      </w:pPr>
    </w:p>
    <w:p w:rsidRPr="00D30222" w:rsidR="00D30222" w:rsidRDefault="00D30222" w14:paraId="6B326819" w14:textId="77777777">
      <w:pPr>
        <w:rPr>
          <w:rFonts w:cs="Arial"/>
          <w:bCs/>
          <w:sz w:val="24"/>
        </w:rPr>
      </w:pPr>
      <w:r w:rsidRPr="00D30222">
        <w:rPr>
          <w:rFonts w:cs="Arial"/>
          <w:bCs/>
          <w:sz w:val="24"/>
        </w:rPr>
        <w:t>El punto del orden del día se refiere a la presentación y, en su caso, aprobación del acta de la Primera Sesión Extraordinaria realizada el pasado 19 de agosto. Asimismo, informo que se recibieron observaciones por parte...</w:t>
      </w:r>
    </w:p>
    <w:p w:rsidRPr="00D30222" w:rsidR="00D30222" w:rsidRDefault="00D30222" w14:paraId="07D08AA9" w14:textId="77777777">
      <w:pPr>
        <w:rPr>
          <w:rFonts w:cs="Arial"/>
          <w:bCs/>
          <w:sz w:val="24"/>
        </w:rPr>
      </w:pPr>
    </w:p>
    <w:p w:rsidRPr="00D30222" w:rsidR="00D30222" w:rsidRDefault="00D30222" w14:paraId="6664275F" w14:textId="77777777">
      <w:pPr>
        <w:rPr>
          <w:rFonts w:cs="Arial"/>
          <w:b/>
          <w:sz w:val="24"/>
        </w:rPr>
      </w:pPr>
      <w:r w:rsidRPr="00D30222">
        <w:rPr>
          <w:rFonts w:cs="Arial"/>
          <w:b/>
          <w:sz w:val="24"/>
        </w:rPr>
        <w:t>Sigue 3ª. Parte</w:t>
      </w:r>
    </w:p>
    <w:p w:rsidRPr="00D30222" w:rsidR="00D30222" w:rsidP="001C5B7D" w:rsidRDefault="00D30222" w14:paraId="77E6FBE6" w14:textId="77777777">
      <w:pPr>
        <w:rPr>
          <w:rFonts w:cs="Arial"/>
          <w:b/>
          <w:bCs/>
          <w:sz w:val="24"/>
        </w:rPr>
      </w:pPr>
      <w:r w:rsidRPr="00D30222">
        <w:rPr>
          <w:rFonts w:cs="Arial"/>
          <w:b/>
          <w:sz w:val="24"/>
        </w:rPr>
        <w:t>Inicia 3ª. Parte.</w:t>
      </w:r>
    </w:p>
    <w:p w:rsidRPr="00D30222" w:rsidR="00D30222" w:rsidP="001C5B7D" w:rsidRDefault="00D30222" w14:paraId="735A9260" w14:textId="77777777">
      <w:pPr>
        <w:rPr>
          <w:rFonts w:cs="Arial"/>
          <w:sz w:val="24"/>
        </w:rPr>
      </w:pPr>
    </w:p>
    <w:p w:rsidRPr="00D30222" w:rsidR="00D30222" w:rsidP="001C5B7D" w:rsidRDefault="00D30222" w14:paraId="74AE5566" w14:textId="77777777">
      <w:pPr>
        <w:rPr>
          <w:rFonts w:cs="Arial"/>
          <w:sz w:val="24"/>
        </w:rPr>
      </w:pPr>
      <w:r w:rsidRPr="00D30222">
        <w:rPr>
          <w:rFonts w:cs="Arial"/>
          <w:sz w:val="24"/>
        </w:rPr>
        <w:t>...realizada el pasado 19 de agosto.</w:t>
      </w:r>
    </w:p>
    <w:p w:rsidRPr="00D30222" w:rsidR="00D30222" w:rsidP="001C5B7D" w:rsidRDefault="00D30222" w14:paraId="5F0F12E1" w14:textId="77777777">
      <w:pPr>
        <w:rPr>
          <w:rFonts w:cs="Arial"/>
          <w:sz w:val="24"/>
        </w:rPr>
      </w:pPr>
    </w:p>
    <w:p w:rsidRPr="00D30222" w:rsidR="00D30222" w:rsidP="001C5B7D" w:rsidRDefault="00D30222" w14:paraId="60542012" w14:textId="77777777">
      <w:pPr>
        <w:rPr>
          <w:rFonts w:cs="Arial"/>
          <w:sz w:val="24"/>
        </w:rPr>
      </w:pPr>
      <w:r w:rsidRPr="00D30222">
        <w:rPr>
          <w:rFonts w:cs="Arial"/>
          <w:sz w:val="24"/>
        </w:rPr>
        <w:t>Asimismo, informo que se recibieron observaciones por parte de las oficinas de la consejera Presidenta Claudia Zavala Pérez, consejero electoral Arturo Castillo Loza, consejera electoral Rita Bell López Vences y el consejero electoral Jorge Montaño Ventura.</w:t>
      </w:r>
    </w:p>
    <w:p w:rsidRPr="00D30222" w:rsidR="00D30222" w:rsidP="001C5B7D" w:rsidRDefault="00D30222" w14:paraId="165F46AE" w14:textId="77777777">
      <w:pPr>
        <w:rPr>
          <w:rFonts w:cs="Arial"/>
          <w:sz w:val="24"/>
        </w:rPr>
      </w:pPr>
    </w:p>
    <w:p w:rsidRPr="00D30222" w:rsidR="00D30222" w:rsidP="001C5B7D" w:rsidRDefault="00D30222" w14:paraId="60274984" w14:textId="77777777">
      <w:pPr>
        <w:rPr>
          <w:rFonts w:cs="Arial"/>
          <w:sz w:val="24"/>
        </w:rPr>
      </w:pPr>
      <w:r w:rsidRPr="00D30222">
        <w:rPr>
          <w:rFonts w:cs="Arial"/>
          <w:sz w:val="24"/>
        </w:rPr>
        <w:t xml:space="preserve">Al respecto se informa que son procedentes y al término de la sesión se enviará el engrose correspondiente. </w:t>
      </w:r>
    </w:p>
    <w:p w:rsidRPr="00D30222" w:rsidR="00D30222" w:rsidP="001C5B7D" w:rsidRDefault="00D30222" w14:paraId="5E3C31A8" w14:textId="77777777">
      <w:pPr>
        <w:rPr>
          <w:rFonts w:cs="Arial"/>
          <w:sz w:val="24"/>
        </w:rPr>
      </w:pPr>
    </w:p>
    <w:p w:rsidRPr="00D30222" w:rsidR="00D30222" w:rsidP="001C5B7D" w:rsidRDefault="00D30222" w14:paraId="4649D8AA" w14:textId="77777777">
      <w:pPr>
        <w:rPr>
          <w:rFonts w:cs="Arial"/>
          <w:sz w:val="24"/>
        </w:rPr>
      </w:pPr>
      <w:r w:rsidRPr="00D30222">
        <w:rPr>
          <w:rFonts w:cs="Arial"/>
          <w:b/>
          <w:sz w:val="24"/>
        </w:rPr>
        <w:t xml:space="preserve">La Consejera Electoral, Maestra Beatriz Claudia Zavala: </w:t>
      </w:r>
      <w:r w:rsidRPr="00D30222">
        <w:rPr>
          <w:rFonts w:cs="Arial"/>
          <w:sz w:val="24"/>
        </w:rPr>
        <w:t xml:space="preserve">Muchas gracias, </w:t>
      </w:r>
      <w:proofErr w:type="gramStart"/>
      <w:r w:rsidRPr="00D30222">
        <w:rPr>
          <w:rFonts w:cs="Arial"/>
          <w:sz w:val="24"/>
        </w:rPr>
        <w:t>Secretaria</w:t>
      </w:r>
      <w:proofErr w:type="gramEnd"/>
      <w:r w:rsidRPr="00D30222">
        <w:rPr>
          <w:rFonts w:cs="Arial"/>
          <w:sz w:val="24"/>
        </w:rPr>
        <w:t>.</w:t>
      </w:r>
    </w:p>
    <w:p w:rsidRPr="00D30222" w:rsidR="00D30222" w:rsidP="001C5B7D" w:rsidRDefault="00D30222" w14:paraId="1A09DB69" w14:textId="77777777">
      <w:pPr>
        <w:rPr>
          <w:rFonts w:cs="Arial"/>
          <w:sz w:val="24"/>
        </w:rPr>
      </w:pPr>
    </w:p>
    <w:p w:rsidRPr="00D30222" w:rsidR="00D30222" w:rsidP="001C5B7D" w:rsidRDefault="00D30222" w14:paraId="073302F8" w14:textId="77777777">
      <w:pPr>
        <w:rPr>
          <w:rFonts w:cs="Arial"/>
          <w:sz w:val="24"/>
        </w:rPr>
      </w:pPr>
      <w:r w:rsidRPr="00D30222">
        <w:rPr>
          <w:rFonts w:cs="Arial"/>
          <w:sz w:val="24"/>
        </w:rPr>
        <w:t xml:space="preserve">Colegas, a su consideración la propuesta y, por supuesto, tomando en cuenta las observaciones que nos hicieron llegar amablemente. </w:t>
      </w:r>
    </w:p>
    <w:p w:rsidRPr="00D30222" w:rsidR="00D30222" w:rsidP="001C5B7D" w:rsidRDefault="00D30222" w14:paraId="4B05A3EF" w14:textId="77777777">
      <w:pPr>
        <w:rPr>
          <w:rFonts w:cs="Arial"/>
          <w:sz w:val="24"/>
        </w:rPr>
      </w:pPr>
    </w:p>
    <w:p w:rsidRPr="00D30222" w:rsidR="00D30222" w:rsidP="001C5B7D" w:rsidRDefault="00D30222" w14:paraId="326ED860" w14:textId="77777777">
      <w:pPr>
        <w:rPr>
          <w:rFonts w:cs="Arial"/>
          <w:sz w:val="24"/>
        </w:rPr>
      </w:pPr>
      <w:r w:rsidRPr="00D30222">
        <w:rPr>
          <w:rFonts w:cs="Arial"/>
          <w:sz w:val="24"/>
        </w:rPr>
        <w:t xml:space="preserve">No hay intervenciones, procedemos a su votación, por favor. </w:t>
      </w:r>
    </w:p>
    <w:p w:rsidRPr="00D30222" w:rsidR="00D30222" w:rsidP="001C5B7D" w:rsidRDefault="00D30222" w14:paraId="616F9877" w14:textId="77777777">
      <w:pPr>
        <w:rPr>
          <w:rFonts w:cs="Arial"/>
          <w:sz w:val="24"/>
        </w:rPr>
      </w:pPr>
    </w:p>
    <w:p w:rsidRPr="00D30222" w:rsidR="00D30222" w:rsidP="001C5B7D" w:rsidRDefault="00D30222" w14:paraId="1138F2E9" w14:textId="77777777">
      <w:pPr>
        <w:rPr>
          <w:rFonts w:cs="Arial"/>
          <w:bCs/>
          <w:sz w:val="24"/>
        </w:rPr>
      </w:pPr>
      <w:r w:rsidRPr="00D30222">
        <w:rPr>
          <w:rFonts w:cs="Arial"/>
          <w:b/>
          <w:sz w:val="24"/>
        </w:rPr>
        <w:t xml:space="preserve">La Secretaria Técnica, Arquitecta Flor Dessiré León: </w:t>
      </w:r>
      <w:r w:rsidRPr="00D30222">
        <w:rPr>
          <w:rFonts w:cs="Arial"/>
          <w:sz w:val="24"/>
        </w:rPr>
        <w:t>Claro que sí.</w:t>
      </w:r>
    </w:p>
    <w:p w:rsidRPr="00D30222" w:rsidR="00D30222" w:rsidP="001C5B7D" w:rsidRDefault="00D30222" w14:paraId="50CB9AC7" w14:textId="77777777">
      <w:pPr>
        <w:rPr>
          <w:rFonts w:cs="Arial"/>
          <w:bCs/>
          <w:sz w:val="24"/>
        </w:rPr>
      </w:pPr>
    </w:p>
    <w:p w:rsidRPr="00D30222" w:rsidR="00D30222" w:rsidP="001C5B7D" w:rsidRDefault="00D30222" w14:paraId="2DFD9EBC" w14:textId="77777777">
      <w:pPr>
        <w:rPr>
          <w:rFonts w:cs="Arial"/>
          <w:bCs/>
          <w:sz w:val="24"/>
        </w:rPr>
      </w:pPr>
      <w:r w:rsidRPr="00D30222">
        <w:rPr>
          <w:rFonts w:cs="Arial"/>
          <w:sz w:val="24"/>
        </w:rPr>
        <w:t>Someto a consideración de las personas integrantes de esta comisión la aprobación del acta de la Primera Sesión Extraordinaria realizada el 19 de agosto del 2024.</w:t>
      </w:r>
    </w:p>
    <w:p w:rsidRPr="00D30222" w:rsidR="00D30222" w:rsidP="001C5B7D" w:rsidRDefault="00D30222" w14:paraId="75BF4EFC" w14:textId="77777777">
      <w:pPr>
        <w:rPr>
          <w:rFonts w:cs="Arial"/>
          <w:bCs/>
          <w:sz w:val="24"/>
        </w:rPr>
      </w:pPr>
    </w:p>
    <w:p w:rsidRPr="00D30222" w:rsidR="00D30222" w:rsidP="001C5B7D" w:rsidRDefault="00D30222" w14:paraId="47461EB2" w14:textId="77777777">
      <w:pPr>
        <w:rPr>
          <w:rFonts w:cs="Arial"/>
          <w:bCs/>
          <w:sz w:val="24"/>
        </w:rPr>
      </w:pPr>
      <w:r w:rsidRPr="00D30222">
        <w:rPr>
          <w:rFonts w:cs="Arial"/>
          <w:sz w:val="24"/>
        </w:rPr>
        <w:t>Consejera Presidenta Claudia Zavala Pérez.</w:t>
      </w:r>
    </w:p>
    <w:p w:rsidRPr="00D30222" w:rsidR="00D30222" w:rsidP="001C5B7D" w:rsidRDefault="00D30222" w14:paraId="681463F6" w14:textId="77777777">
      <w:pPr>
        <w:rPr>
          <w:rFonts w:cs="Arial"/>
          <w:bCs/>
          <w:sz w:val="24"/>
        </w:rPr>
      </w:pPr>
    </w:p>
    <w:p w:rsidRPr="00D30222" w:rsidR="00D30222" w:rsidP="001C5B7D" w:rsidRDefault="00D30222" w14:paraId="714BB147" w14:textId="77777777">
      <w:pPr>
        <w:rPr>
          <w:rFonts w:cs="Arial"/>
          <w:bCs/>
          <w:sz w:val="24"/>
        </w:rPr>
      </w:pPr>
      <w:r w:rsidRPr="00D30222">
        <w:rPr>
          <w:rFonts w:cs="Arial"/>
          <w:b/>
          <w:sz w:val="24"/>
        </w:rPr>
        <w:t xml:space="preserve">La Consejera Electoral, Maestra Beatriz Claudia Zavala: </w:t>
      </w:r>
      <w:r w:rsidRPr="00D30222">
        <w:rPr>
          <w:rFonts w:cs="Arial"/>
          <w:sz w:val="24"/>
        </w:rPr>
        <w:t xml:space="preserve">A favor. </w:t>
      </w:r>
    </w:p>
    <w:p w:rsidRPr="00D30222" w:rsidR="00D30222" w:rsidP="001C5B7D" w:rsidRDefault="00D30222" w14:paraId="7FDCD39F" w14:textId="77777777">
      <w:pPr>
        <w:rPr>
          <w:rFonts w:cs="Arial"/>
          <w:bCs/>
          <w:sz w:val="24"/>
        </w:rPr>
      </w:pPr>
    </w:p>
    <w:p w:rsidRPr="00D30222" w:rsidR="00D30222" w:rsidP="001C5B7D" w:rsidRDefault="00D30222" w14:paraId="55AF6B14" w14:textId="77777777">
      <w:pPr>
        <w:rPr>
          <w:rFonts w:cs="Arial"/>
          <w:bCs/>
          <w:sz w:val="24"/>
        </w:rPr>
      </w:pPr>
      <w:r w:rsidRPr="00D30222">
        <w:rPr>
          <w:rFonts w:cs="Arial"/>
          <w:b/>
          <w:sz w:val="24"/>
        </w:rPr>
        <w:t xml:space="preserve">La Secretaria Técnica, Arquitecta Flor Dessiré León: </w:t>
      </w:r>
      <w:proofErr w:type="gramStart"/>
      <w:r w:rsidRPr="00D30222">
        <w:rPr>
          <w:rFonts w:cs="Arial"/>
          <w:sz w:val="24"/>
        </w:rPr>
        <w:t>Consejero</w:t>
      </w:r>
      <w:proofErr w:type="gramEnd"/>
      <w:r w:rsidRPr="00D30222">
        <w:rPr>
          <w:rFonts w:cs="Arial"/>
          <w:sz w:val="24"/>
        </w:rPr>
        <w:t xml:space="preserve"> electoral Arturo Castillo Loza. </w:t>
      </w:r>
    </w:p>
    <w:p w:rsidRPr="00D30222" w:rsidR="00D30222" w:rsidP="001C5B7D" w:rsidRDefault="00D30222" w14:paraId="45ABC2E5" w14:textId="77777777">
      <w:pPr>
        <w:rPr>
          <w:rFonts w:cs="Arial"/>
          <w:bCs/>
          <w:sz w:val="24"/>
        </w:rPr>
      </w:pPr>
    </w:p>
    <w:p w:rsidRPr="00D30222" w:rsidR="00D30222" w:rsidP="001C5B7D" w:rsidRDefault="00D30222" w14:paraId="6960A2DB" w14:textId="77777777">
      <w:pPr>
        <w:rPr>
          <w:rFonts w:cs="Arial"/>
          <w:bCs/>
          <w:sz w:val="24"/>
        </w:rPr>
      </w:pPr>
      <w:r w:rsidRPr="00D30222">
        <w:rPr>
          <w:rFonts w:cs="Arial"/>
          <w:b/>
          <w:sz w:val="24"/>
        </w:rPr>
        <w:t xml:space="preserve">El Consejero Electoral, Maestro Arturo Castillo: </w:t>
      </w:r>
      <w:r w:rsidRPr="00D30222">
        <w:rPr>
          <w:rFonts w:cs="Arial"/>
          <w:sz w:val="24"/>
        </w:rPr>
        <w:t xml:space="preserve">A favor. </w:t>
      </w:r>
    </w:p>
    <w:p w:rsidRPr="00D30222" w:rsidR="00D30222" w:rsidP="001C5B7D" w:rsidRDefault="00D30222" w14:paraId="3B549954" w14:textId="77777777">
      <w:pPr>
        <w:rPr>
          <w:rFonts w:cs="Arial"/>
          <w:bCs/>
          <w:sz w:val="24"/>
        </w:rPr>
      </w:pPr>
    </w:p>
    <w:p w:rsidRPr="00D30222" w:rsidR="00D30222" w:rsidP="001C5B7D" w:rsidRDefault="00D30222" w14:paraId="378B0954" w14:textId="77777777">
      <w:pPr>
        <w:rPr>
          <w:rFonts w:cs="Arial"/>
          <w:bCs/>
          <w:sz w:val="24"/>
        </w:rPr>
      </w:pPr>
      <w:r w:rsidRPr="00D30222">
        <w:rPr>
          <w:rFonts w:cs="Arial"/>
          <w:b/>
          <w:sz w:val="24"/>
        </w:rPr>
        <w:t>La Secretaria Técnica, Arquitecta Flor Dessiré León:</w:t>
      </w:r>
      <w:r w:rsidRPr="00D30222">
        <w:rPr>
          <w:rFonts w:cs="Arial"/>
          <w:sz w:val="24"/>
        </w:rPr>
        <w:t xml:space="preserve"> </w:t>
      </w:r>
      <w:proofErr w:type="gramStart"/>
      <w:r w:rsidRPr="00D30222">
        <w:rPr>
          <w:rFonts w:cs="Arial"/>
          <w:sz w:val="24"/>
        </w:rPr>
        <w:t>Consejera</w:t>
      </w:r>
      <w:proofErr w:type="gramEnd"/>
      <w:r w:rsidRPr="00D30222">
        <w:rPr>
          <w:rFonts w:cs="Arial"/>
          <w:sz w:val="24"/>
        </w:rPr>
        <w:t xml:space="preserve"> electoral Rita Bell López Vences.</w:t>
      </w:r>
    </w:p>
    <w:p w:rsidRPr="00D30222" w:rsidR="00D30222" w:rsidP="001C5B7D" w:rsidRDefault="00D30222" w14:paraId="6BF19EE0" w14:textId="77777777">
      <w:pPr>
        <w:rPr>
          <w:rFonts w:cs="Arial"/>
          <w:bCs/>
          <w:sz w:val="24"/>
        </w:rPr>
      </w:pPr>
    </w:p>
    <w:p w:rsidRPr="00D30222" w:rsidR="00D30222" w:rsidP="001C5B7D" w:rsidRDefault="00D30222" w14:paraId="2F68DC88" w14:textId="77777777">
      <w:pPr>
        <w:rPr>
          <w:rFonts w:cs="Arial"/>
          <w:bCs/>
          <w:sz w:val="24"/>
        </w:rPr>
      </w:pPr>
      <w:r w:rsidRPr="00D30222">
        <w:rPr>
          <w:rFonts w:cs="Arial"/>
          <w:b/>
          <w:sz w:val="24"/>
        </w:rPr>
        <w:t xml:space="preserve">La Consejera Electoral, Maestra Rita Bell López: </w:t>
      </w:r>
      <w:r w:rsidRPr="00D30222">
        <w:rPr>
          <w:rFonts w:cs="Arial"/>
          <w:sz w:val="24"/>
        </w:rPr>
        <w:t xml:space="preserve">A favor. </w:t>
      </w:r>
    </w:p>
    <w:p w:rsidRPr="00D30222" w:rsidR="00D30222" w:rsidP="001C5B7D" w:rsidRDefault="00D30222" w14:paraId="64E10946" w14:textId="77777777">
      <w:pPr>
        <w:rPr>
          <w:rFonts w:cs="Arial"/>
          <w:bCs/>
          <w:sz w:val="24"/>
        </w:rPr>
      </w:pPr>
    </w:p>
    <w:p w:rsidRPr="00D30222" w:rsidR="00D30222" w:rsidP="001C5B7D" w:rsidRDefault="00D30222" w14:paraId="282DA14A" w14:textId="77777777">
      <w:pPr>
        <w:rPr>
          <w:rFonts w:cs="Arial"/>
          <w:bCs/>
          <w:sz w:val="24"/>
        </w:rPr>
      </w:pPr>
      <w:r w:rsidRPr="00D30222">
        <w:rPr>
          <w:rFonts w:cs="Arial"/>
          <w:b/>
          <w:sz w:val="24"/>
        </w:rPr>
        <w:t xml:space="preserve">La Secretaria Técnica, Arquitecta Flor Dessiré León: </w:t>
      </w:r>
      <w:proofErr w:type="gramStart"/>
      <w:r w:rsidRPr="00D30222">
        <w:rPr>
          <w:rFonts w:cs="Arial"/>
          <w:sz w:val="24"/>
        </w:rPr>
        <w:t>Presidenta</w:t>
      </w:r>
      <w:proofErr w:type="gramEnd"/>
      <w:r w:rsidRPr="00D30222">
        <w:rPr>
          <w:rFonts w:cs="Arial"/>
          <w:sz w:val="24"/>
        </w:rPr>
        <w:t xml:space="preserve">, le informo que se aprobó por unanimidad. </w:t>
      </w:r>
    </w:p>
    <w:p w:rsidRPr="00D30222" w:rsidR="00D30222" w:rsidP="001C5B7D" w:rsidRDefault="00D30222" w14:paraId="79916C12" w14:textId="77777777">
      <w:pPr>
        <w:rPr>
          <w:rFonts w:cs="Arial"/>
          <w:bCs/>
          <w:sz w:val="24"/>
        </w:rPr>
      </w:pPr>
    </w:p>
    <w:p w:rsidRPr="00D30222" w:rsidR="00D30222" w:rsidP="001C5B7D" w:rsidRDefault="00D30222" w14:paraId="5AEBE6B9" w14:textId="77777777">
      <w:pPr>
        <w:rPr>
          <w:rFonts w:cs="Arial"/>
          <w:bCs/>
          <w:sz w:val="24"/>
        </w:rPr>
      </w:pPr>
      <w:r w:rsidRPr="00D30222">
        <w:rPr>
          <w:rFonts w:cs="Arial"/>
          <w:b/>
          <w:sz w:val="24"/>
        </w:rPr>
        <w:t xml:space="preserve">La Consejera Electoral, Maestra Beatriz Claudia Zavala: </w:t>
      </w:r>
      <w:r w:rsidRPr="00D30222">
        <w:rPr>
          <w:rFonts w:cs="Arial"/>
          <w:sz w:val="24"/>
        </w:rPr>
        <w:t xml:space="preserve">Gracias, </w:t>
      </w:r>
      <w:proofErr w:type="gramStart"/>
      <w:r w:rsidRPr="00D30222">
        <w:rPr>
          <w:rFonts w:cs="Arial"/>
          <w:sz w:val="24"/>
        </w:rPr>
        <w:t>Secretaria</w:t>
      </w:r>
      <w:proofErr w:type="gramEnd"/>
      <w:r w:rsidRPr="00D30222">
        <w:rPr>
          <w:rFonts w:cs="Arial"/>
          <w:sz w:val="24"/>
        </w:rPr>
        <w:t>.</w:t>
      </w:r>
    </w:p>
    <w:p w:rsidRPr="00D30222" w:rsidR="00D30222" w:rsidP="001C5B7D" w:rsidRDefault="00D30222" w14:paraId="26FF2E89" w14:textId="77777777">
      <w:pPr>
        <w:rPr>
          <w:rFonts w:cs="Arial"/>
          <w:bCs/>
          <w:sz w:val="24"/>
        </w:rPr>
      </w:pPr>
    </w:p>
    <w:p w:rsidRPr="00D30222" w:rsidR="00D30222" w:rsidP="001C5B7D" w:rsidRDefault="00D30222" w14:paraId="26A903C1" w14:textId="77777777">
      <w:pPr>
        <w:rPr>
          <w:rFonts w:cs="Arial"/>
          <w:bCs/>
          <w:sz w:val="24"/>
        </w:rPr>
      </w:pPr>
      <w:r w:rsidRPr="00D30222">
        <w:rPr>
          <w:rFonts w:cs="Arial"/>
          <w:sz w:val="24"/>
        </w:rPr>
        <w:t xml:space="preserve">Procedemos al desahogo del punto 2 del orden del día. </w:t>
      </w:r>
    </w:p>
    <w:p w:rsidRPr="00D30222" w:rsidR="00D30222" w:rsidP="001C5B7D" w:rsidRDefault="00D30222" w14:paraId="3D01CF9E" w14:textId="77777777">
      <w:pPr>
        <w:rPr>
          <w:rFonts w:cs="Arial"/>
          <w:bCs/>
          <w:sz w:val="24"/>
        </w:rPr>
      </w:pPr>
    </w:p>
    <w:p w:rsidRPr="00D30222" w:rsidR="00D30222" w:rsidP="001C5B7D" w:rsidRDefault="00D30222" w14:paraId="0986A556" w14:textId="77777777">
      <w:pPr>
        <w:rPr>
          <w:rFonts w:cs="Arial"/>
          <w:bCs/>
          <w:sz w:val="24"/>
        </w:rPr>
      </w:pPr>
      <w:r w:rsidRPr="00D30222">
        <w:rPr>
          <w:rFonts w:cs="Arial"/>
          <w:b/>
          <w:sz w:val="24"/>
        </w:rPr>
        <w:t xml:space="preserve">La Secretaria Técnica, Arquitecta Flor Dessiré León: </w:t>
      </w:r>
      <w:r w:rsidRPr="00D30222">
        <w:rPr>
          <w:rFonts w:cs="Arial"/>
          <w:sz w:val="24"/>
        </w:rPr>
        <w:t xml:space="preserve">Con todo gusto, </w:t>
      </w:r>
      <w:proofErr w:type="gramStart"/>
      <w:r w:rsidRPr="00D30222">
        <w:rPr>
          <w:rFonts w:cs="Arial"/>
          <w:sz w:val="24"/>
        </w:rPr>
        <w:t>Presidenta</w:t>
      </w:r>
      <w:proofErr w:type="gramEnd"/>
      <w:r w:rsidRPr="00D30222">
        <w:rPr>
          <w:rFonts w:cs="Arial"/>
          <w:sz w:val="24"/>
        </w:rPr>
        <w:t>.</w:t>
      </w:r>
    </w:p>
    <w:p w:rsidRPr="00D30222" w:rsidR="00D30222" w:rsidP="001C5B7D" w:rsidRDefault="00D30222" w14:paraId="0D818BEB" w14:textId="77777777">
      <w:pPr>
        <w:rPr>
          <w:rFonts w:cs="Arial"/>
          <w:bCs/>
          <w:sz w:val="24"/>
        </w:rPr>
      </w:pPr>
    </w:p>
    <w:p w:rsidRPr="00D30222" w:rsidR="00D30222" w:rsidP="001C5B7D" w:rsidRDefault="00D30222" w14:paraId="3DE16846" w14:textId="77777777">
      <w:pPr>
        <w:rPr>
          <w:rFonts w:cs="Arial"/>
          <w:bCs/>
          <w:sz w:val="24"/>
        </w:rPr>
      </w:pPr>
      <w:r w:rsidRPr="00D30222">
        <w:rPr>
          <w:rFonts w:cs="Arial"/>
          <w:sz w:val="24"/>
        </w:rPr>
        <w:t>El punto 2 del orden del día se refiere a la presentación del Informe trimestral relativo al cumplimiento del Programa Anual de Trabajo 2024 de la Comisión de Igualdad de Género y No Discriminación.</w:t>
      </w:r>
    </w:p>
    <w:p w:rsidRPr="00D30222" w:rsidR="00D30222" w:rsidP="001C5B7D" w:rsidRDefault="00D30222" w14:paraId="0B6A1E39" w14:textId="77777777">
      <w:pPr>
        <w:rPr>
          <w:rFonts w:cs="Arial"/>
          <w:b/>
          <w:bCs/>
          <w:sz w:val="24"/>
        </w:rPr>
      </w:pPr>
    </w:p>
    <w:p w:rsidRPr="00D30222" w:rsidR="00D30222" w:rsidP="001C5B7D" w:rsidRDefault="00D30222" w14:paraId="01162D8E" w14:textId="77777777">
      <w:pPr>
        <w:rPr>
          <w:rFonts w:cs="Arial"/>
          <w:sz w:val="24"/>
        </w:rPr>
      </w:pPr>
      <w:r w:rsidRPr="00D30222">
        <w:rPr>
          <w:rFonts w:cs="Arial"/>
          <w:sz w:val="24"/>
        </w:rPr>
        <w:t>Al respecto informo que se recibieron observaciones de las oficinas de la consejera electoral Claudia Zavala Pérez, consejero electoral Jorge Montaño Ventura, consejera electoral Rita Bell López Vences y la consejera electoral Norma Irene De La Cruz.</w:t>
      </w:r>
    </w:p>
    <w:p w:rsidRPr="00D30222" w:rsidR="00D30222" w:rsidP="001C5B7D" w:rsidRDefault="00D30222" w14:paraId="4ADE4094" w14:textId="77777777">
      <w:pPr>
        <w:rPr>
          <w:rFonts w:cs="Arial"/>
          <w:sz w:val="24"/>
        </w:rPr>
      </w:pPr>
    </w:p>
    <w:p w:rsidRPr="00D30222" w:rsidR="00D30222" w:rsidP="001C5B7D" w:rsidRDefault="00D30222" w14:paraId="4B605D1C" w14:textId="77777777">
      <w:pPr>
        <w:rPr>
          <w:rFonts w:cs="Arial"/>
          <w:sz w:val="24"/>
        </w:rPr>
      </w:pPr>
      <w:r w:rsidRPr="00D30222">
        <w:rPr>
          <w:rFonts w:cs="Arial"/>
          <w:sz w:val="24"/>
        </w:rPr>
        <w:t>Al respecto se informa que son procedentes y al término de la sesión se enviará en engrose correspondiente.</w:t>
      </w:r>
    </w:p>
    <w:p w:rsidRPr="00D30222" w:rsidR="00D30222" w:rsidP="001C5B7D" w:rsidRDefault="00D30222" w14:paraId="4AE0DD54" w14:textId="77777777">
      <w:pPr>
        <w:rPr>
          <w:rFonts w:cs="Arial"/>
          <w:sz w:val="24"/>
        </w:rPr>
      </w:pPr>
    </w:p>
    <w:p w:rsidRPr="00D30222" w:rsidR="00D30222" w:rsidP="001C5B7D" w:rsidRDefault="00D30222" w14:paraId="2F97B768" w14:textId="77777777">
      <w:pPr>
        <w:rPr>
          <w:rFonts w:cs="Arial"/>
          <w:sz w:val="24"/>
        </w:rPr>
      </w:pPr>
      <w:r w:rsidRPr="00D30222">
        <w:rPr>
          <w:rFonts w:cs="Arial"/>
          <w:b/>
          <w:sz w:val="24"/>
        </w:rPr>
        <w:t xml:space="preserve">La Consejera Electoral, Maestra Beatriz Claudia Zavala: </w:t>
      </w:r>
      <w:r w:rsidRPr="00D30222">
        <w:rPr>
          <w:rFonts w:cs="Arial"/>
          <w:sz w:val="24"/>
        </w:rPr>
        <w:t>Muchas gracias.</w:t>
      </w:r>
    </w:p>
    <w:p w:rsidRPr="00D30222" w:rsidR="00D30222" w:rsidP="001C5B7D" w:rsidRDefault="00D30222" w14:paraId="6A63ED17" w14:textId="77777777">
      <w:pPr>
        <w:rPr>
          <w:rFonts w:cs="Arial"/>
          <w:sz w:val="24"/>
        </w:rPr>
      </w:pPr>
    </w:p>
    <w:p w:rsidRPr="00D30222" w:rsidR="00D30222" w:rsidP="001C5B7D" w:rsidRDefault="00D30222" w14:paraId="168B832B" w14:textId="77777777">
      <w:pPr>
        <w:rPr>
          <w:rFonts w:cs="Arial"/>
          <w:sz w:val="24"/>
        </w:rPr>
      </w:pPr>
      <w:r w:rsidRPr="00D30222">
        <w:rPr>
          <w:rFonts w:cs="Arial"/>
          <w:sz w:val="24"/>
        </w:rPr>
        <w:t xml:space="preserve">Colegas, a su consideración la propuesta que nos ha sido presentada. </w:t>
      </w:r>
    </w:p>
    <w:p w:rsidRPr="00D30222" w:rsidR="00D30222" w:rsidP="001C5B7D" w:rsidRDefault="00D30222" w14:paraId="0133CD1C" w14:textId="77777777">
      <w:pPr>
        <w:rPr>
          <w:rFonts w:cs="Arial"/>
          <w:sz w:val="24"/>
        </w:rPr>
      </w:pPr>
    </w:p>
    <w:p w:rsidRPr="00D30222" w:rsidR="00D30222" w:rsidP="001C5B7D" w:rsidRDefault="00D30222" w14:paraId="3B505F66" w14:textId="77777777">
      <w:pPr>
        <w:rPr>
          <w:rFonts w:cs="Arial"/>
          <w:sz w:val="24"/>
        </w:rPr>
      </w:pPr>
      <w:r w:rsidRPr="00D30222">
        <w:rPr>
          <w:rFonts w:cs="Arial"/>
          <w:sz w:val="24"/>
        </w:rPr>
        <w:t xml:space="preserve">Se circuló también un... </w:t>
      </w:r>
    </w:p>
    <w:p w:rsidRPr="00D30222" w:rsidR="00D30222" w:rsidP="001C5B7D" w:rsidRDefault="00D30222" w14:paraId="156896B0" w14:textId="77777777">
      <w:pPr>
        <w:rPr>
          <w:rFonts w:cs="Arial"/>
          <w:sz w:val="24"/>
        </w:rPr>
      </w:pPr>
    </w:p>
    <w:p w:rsidRPr="00D30222" w:rsidR="00D30222" w:rsidRDefault="00D30222" w14:paraId="68699994" w14:textId="77777777">
      <w:pPr>
        <w:rPr>
          <w:rFonts w:cs="Arial"/>
          <w:sz w:val="24"/>
        </w:rPr>
      </w:pPr>
      <w:r w:rsidRPr="00D30222">
        <w:rPr>
          <w:rFonts w:cs="Arial"/>
          <w:b/>
          <w:sz w:val="24"/>
        </w:rPr>
        <w:t>Sigue 4ª. Parte</w:t>
      </w:r>
      <w:r w:rsidRPr="00D30222">
        <w:rPr>
          <w:rFonts w:cs="Arial"/>
          <w:sz w:val="24"/>
        </w:rPr>
        <w:t xml:space="preserve">  </w:t>
      </w:r>
    </w:p>
    <w:p w:rsidRPr="00D30222" w:rsidR="00D30222" w:rsidRDefault="00D30222" w14:paraId="13B408C6" w14:textId="77777777">
      <w:pPr>
        <w:rPr>
          <w:rFonts w:cs="Arial"/>
          <w:b/>
          <w:bCs/>
          <w:sz w:val="24"/>
        </w:rPr>
      </w:pPr>
      <w:r w:rsidRPr="00D30222">
        <w:rPr>
          <w:rFonts w:cs="Arial"/>
          <w:b/>
          <w:bCs/>
          <w:sz w:val="24"/>
        </w:rPr>
        <w:t>Inicia 4ª. Parte</w:t>
      </w:r>
    </w:p>
    <w:p w:rsidRPr="00D30222" w:rsidR="00D30222" w:rsidRDefault="00D30222" w14:paraId="7CC15F74" w14:textId="77777777">
      <w:pPr>
        <w:rPr>
          <w:rFonts w:cs="Arial"/>
          <w:b/>
          <w:bCs/>
          <w:sz w:val="24"/>
        </w:rPr>
      </w:pPr>
    </w:p>
    <w:p w:rsidRPr="00D30222" w:rsidR="00D30222" w:rsidRDefault="00D30222" w14:paraId="2177E8F1" w14:textId="77777777">
      <w:pPr>
        <w:rPr>
          <w:rFonts w:cs="Arial"/>
          <w:sz w:val="24"/>
        </w:rPr>
      </w:pPr>
      <w:r w:rsidRPr="00D30222">
        <w:rPr>
          <w:rFonts w:cs="Arial"/>
          <w:sz w:val="24"/>
        </w:rPr>
        <w:t>…muchas gracias.</w:t>
      </w:r>
    </w:p>
    <w:p w:rsidRPr="00D30222" w:rsidR="00D30222" w:rsidRDefault="00D30222" w14:paraId="10302C83" w14:textId="77777777">
      <w:pPr>
        <w:rPr>
          <w:rFonts w:cs="Arial"/>
          <w:sz w:val="24"/>
        </w:rPr>
      </w:pPr>
    </w:p>
    <w:p w:rsidRPr="00D30222" w:rsidR="00D30222" w:rsidRDefault="00D30222" w14:paraId="23285198" w14:textId="77777777">
      <w:pPr>
        <w:rPr>
          <w:rFonts w:cs="Arial"/>
          <w:sz w:val="24"/>
        </w:rPr>
      </w:pPr>
      <w:r w:rsidRPr="00D30222">
        <w:rPr>
          <w:rFonts w:cs="Arial"/>
          <w:sz w:val="24"/>
        </w:rPr>
        <w:t>Colegas, a su consideración la propuesta que nos ha sido presentada.</w:t>
      </w:r>
    </w:p>
    <w:p w:rsidRPr="00D30222" w:rsidR="00D30222" w:rsidRDefault="00D30222" w14:paraId="5CCEE9F1" w14:textId="77777777">
      <w:pPr>
        <w:rPr>
          <w:rFonts w:cs="Arial"/>
          <w:sz w:val="24"/>
        </w:rPr>
      </w:pPr>
    </w:p>
    <w:p w:rsidRPr="00D30222" w:rsidR="00D30222" w:rsidRDefault="00D30222" w14:paraId="08F1A576" w14:textId="77777777">
      <w:pPr>
        <w:rPr>
          <w:rFonts w:cs="Arial"/>
          <w:sz w:val="24"/>
        </w:rPr>
      </w:pPr>
      <w:r w:rsidRPr="00D30222">
        <w:rPr>
          <w:rFonts w:cs="Arial"/>
          <w:sz w:val="24"/>
        </w:rPr>
        <w:t xml:space="preserve">Se circuló también un cuadrito que contiene las observaciones y la consideración del área, de si proceden o no proceden las que hemos presentado, para que tengamos mayor control de lo que recibimos y de lo que también, si en algo quieren ustedes abundar en este tema. </w:t>
      </w:r>
    </w:p>
    <w:p w:rsidRPr="00D30222" w:rsidR="00D30222" w:rsidRDefault="00D30222" w14:paraId="39654A5A" w14:textId="77777777">
      <w:pPr>
        <w:rPr>
          <w:rFonts w:cs="Arial"/>
          <w:sz w:val="24"/>
        </w:rPr>
      </w:pPr>
    </w:p>
    <w:p w:rsidRPr="00D30222" w:rsidR="00D30222" w:rsidRDefault="00D30222" w14:paraId="7DE23828" w14:textId="77777777">
      <w:pPr>
        <w:rPr>
          <w:rFonts w:cs="Arial"/>
          <w:sz w:val="24"/>
        </w:rPr>
      </w:pPr>
      <w:r w:rsidRPr="00D30222">
        <w:rPr>
          <w:rFonts w:cs="Arial"/>
          <w:sz w:val="24"/>
        </w:rPr>
        <w:t xml:space="preserve">Está abierta por si quieren tomar el uso de la voz para este informe. </w:t>
      </w:r>
    </w:p>
    <w:p w:rsidRPr="00D30222" w:rsidR="00D30222" w:rsidRDefault="00D30222" w14:paraId="6A915216" w14:textId="77777777">
      <w:pPr>
        <w:rPr>
          <w:rFonts w:cs="Arial"/>
          <w:sz w:val="24"/>
        </w:rPr>
      </w:pPr>
    </w:p>
    <w:p w:rsidRPr="00D30222" w:rsidR="00D30222" w:rsidRDefault="00D30222" w14:paraId="6407040F" w14:textId="77777777">
      <w:pPr>
        <w:rPr>
          <w:rFonts w:cs="Arial"/>
          <w:sz w:val="24"/>
        </w:rPr>
      </w:pPr>
      <w:r w:rsidRPr="00D30222">
        <w:rPr>
          <w:rFonts w:cs="Arial"/>
          <w:sz w:val="24"/>
        </w:rPr>
        <w:t>No veo intervenciones.</w:t>
      </w:r>
    </w:p>
    <w:p w:rsidRPr="00D30222" w:rsidR="00D30222" w:rsidRDefault="00D30222" w14:paraId="7C33AD21" w14:textId="77777777">
      <w:pPr>
        <w:rPr>
          <w:rFonts w:cs="Arial"/>
          <w:sz w:val="24"/>
        </w:rPr>
      </w:pPr>
    </w:p>
    <w:p w:rsidRPr="00D30222" w:rsidR="00D30222" w:rsidRDefault="00D30222" w14:paraId="6585CA97" w14:textId="77777777">
      <w:pPr>
        <w:rPr>
          <w:rFonts w:cs="Arial"/>
          <w:sz w:val="24"/>
        </w:rPr>
      </w:pPr>
      <w:r w:rsidRPr="00D30222">
        <w:rPr>
          <w:rFonts w:cs="Arial"/>
          <w:sz w:val="24"/>
        </w:rPr>
        <w:t>En esa virtud, tenemos por recibido el informe.</w:t>
      </w:r>
    </w:p>
    <w:p w:rsidRPr="00D30222" w:rsidR="00D30222" w:rsidRDefault="00D30222" w14:paraId="58B9E995" w14:textId="77777777">
      <w:pPr>
        <w:rPr>
          <w:rFonts w:cs="Arial"/>
          <w:sz w:val="24"/>
        </w:rPr>
      </w:pPr>
    </w:p>
    <w:p w:rsidRPr="00D30222" w:rsidR="00D30222" w:rsidRDefault="00D30222" w14:paraId="6F42D417" w14:textId="77777777">
      <w:pPr>
        <w:rPr>
          <w:rFonts w:cs="Arial"/>
          <w:sz w:val="24"/>
        </w:rPr>
      </w:pPr>
      <w:r w:rsidRPr="00D30222">
        <w:rPr>
          <w:rFonts w:cs="Arial"/>
          <w:sz w:val="24"/>
        </w:rPr>
        <w:t xml:space="preserve">¿Lo va a presentar, verdad, </w:t>
      </w:r>
      <w:proofErr w:type="gramStart"/>
      <w:r w:rsidRPr="00D30222">
        <w:rPr>
          <w:rFonts w:cs="Arial"/>
          <w:sz w:val="24"/>
        </w:rPr>
        <w:t>Secretaria</w:t>
      </w:r>
      <w:proofErr w:type="gramEnd"/>
      <w:r w:rsidRPr="00D30222">
        <w:rPr>
          <w:rFonts w:cs="Arial"/>
          <w:sz w:val="24"/>
        </w:rPr>
        <w:t>?</w:t>
      </w:r>
    </w:p>
    <w:p w:rsidRPr="00D30222" w:rsidR="00D30222" w:rsidRDefault="00D30222" w14:paraId="71CF63D3" w14:textId="77777777">
      <w:pPr>
        <w:rPr>
          <w:rFonts w:cs="Arial"/>
          <w:sz w:val="24"/>
        </w:rPr>
      </w:pPr>
    </w:p>
    <w:p w:rsidRPr="00D30222" w:rsidR="00D30222" w:rsidRDefault="00D30222" w14:paraId="3C357E07" w14:textId="77777777">
      <w:pPr>
        <w:rPr>
          <w:rFonts w:cs="Arial"/>
          <w:bCs/>
          <w:sz w:val="24"/>
        </w:rPr>
      </w:pPr>
      <w:r w:rsidRPr="00D30222">
        <w:rPr>
          <w:rFonts w:cs="Arial"/>
          <w:b/>
          <w:sz w:val="24"/>
        </w:rPr>
        <w:t xml:space="preserve">La Secretaria Técnica, Arquitecta Flor Dessiré León: </w:t>
      </w:r>
      <w:r w:rsidRPr="00D30222">
        <w:rPr>
          <w:rFonts w:cs="Arial"/>
          <w:bCs/>
          <w:sz w:val="24"/>
        </w:rPr>
        <w:t xml:space="preserve">Sí, </w:t>
      </w:r>
      <w:proofErr w:type="gramStart"/>
      <w:r w:rsidRPr="00D30222">
        <w:rPr>
          <w:rFonts w:cs="Arial"/>
          <w:bCs/>
          <w:sz w:val="24"/>
        </w:rPr>
        <w:t>Presidenta</w:t>
      </w:r>
      <w:proofErr w:type="gramEnd"/>
      <w:r w:rsidRPr="00D30222">
        <w:rPr>
          <w:rFonts w:cs="Arial"/>
          <w:bCs/>
          <w:sz w:val="24"/>
        </w:rPr>
        <w:t>.</w:t>
      </w:r>
    </w:p>
    <w:p w:rsidRPr="00D30222" w:rsidR="00D30222" w:rsidRDefault="00D30222" w14:paraId="6B30AD6E" w14:textId="77777777">
      <w:pPr>
        <w:rPr>
          <w:rFonts w:cs="Arial"/>
          <w:bCs/>
          <w:sz w:val="24"/>
        </w:rPr>
      </w:pPr>
    </w:p>
    <w:p w:rsidRPr="00D30222" w:rsidR="00D30222" w:rsidRDefault="00D30222" w14:paraId="457A3B76"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Ah, adelante, por favor. </w:t>
      </w:r>
    </w:p>
    <w:p w:rsidRPr="00D30222" w:rsidR="00D30222" w:rsidRDefault="00D30222" w14:paraId="7D480A49" w14:textId="77777777">
      <w:pPr>
        <w:rPr>
          <w:rFonts w:cs="Arial"/>
          <w:bCs/>
          <w:sz w:val="24"/>
        </w:rPr>
      </w:pPr>
    </w:p>
    <w:p w:rsidRPr="00D30222" w:rsidR="00D30222" w:rsidRDefault="00D30222" w14:paraId="4FBF8C5A" w14:textId="77777777">
      <w:pPr>
        <w:rPr>
          <w:rFonts w:cs="Arial"/>
          <w:bCs/>
          <w:sz w:val="24"/>
        </w:rPr>
      </w:pPr>
      <w:r w:rsidRPr="00D30222">
        <w:rPr>
          <w:rFonts w:cs="Arial"/>
          <w:b/>
          <w:sz w:val="24"/>
        </w:rPr>
        <w:t xml:space="preserve">La Secretaria Técnica, Arquitecta Flor Dessiré León: </w:t>
      </w:r>
      <w:r w:rsidRPr="00D30222">
        <w:rPr>
          <w:rFonts w:cs="Arial"/>
          <w:bCs/>
          <w:sz w:val="24"/>
        </w:rPr>
        <w:t xml:space="preserve">Con todo gusto. </w:t>
      </w:r>
    </w:p>
    <w:p w:rsidRPr="00D30222" w:rsidR="00D30222" w:rsidRDefault="00D30222" w14:paraId="02784007" w14:textId="77777777">
      <w:pPr>
        <w:rPr>
          <w:rFonts w:cs="Arial"/>
          <w:bCs/>
          <w:sz w:val="24"/>
        </w:rPr>
      </w:pPr>
    </w:p>
    <w:p w:rsidRPr="00D30222" w:rsidR="00D30222" w:rsidRDefault="00D30222" w14:paraId="5A3CEC29" w14:textId="77777777">
      <w:pPr>
        <w:rPr>
          <w:rFonts w:cs="Arial"/>
          <w:bCs/>
          <w:sz w:val="24"/>
        </w:rPr>
      </w:pPr>
      <w:r w:rsidRPr="00D30222">
        <w:rPr>
          <w:rFonts w:cs="Arial"/>
          <w:bCs/>
          <w:sz w:val="24"/>
        </w:rPr>
        <w:t xml:space="preserve">Me permito informar </w:t>
      </w:r>
      <w:proofErr w:type="gramStart"/>
      <w:r w:rsidRPr="00D30222">
        <w:rPr>
          <w:rFonts w:cs="Arial"/>
          <w:bCs/>
          <w:sz w:val="24"/>
        </w:rPr>
        <w:t>que</w:t>
      </w:r>
      <w:proofErr w:type="gramEnd"/>
      <w:r w:rsidRPr="00D30222">
        <w:rPr>
          <w:rFonts w:cs="Arial"/>
          <w:bCs/>
          <w:sz w:val="24"/>
        </w:rPr>
        <w:t xml:space="preserve"> en el periodo de junio a septiembre del 20024, se han atendido 13 actividades correspondientes a las diversas líneas establecidas en el Programa Anual de Trabajo 2024, las cuales tienen este estatus. </w:t>
      </w:r>
    </w:p>
    <w:p w:rsidRPr="00D30222" w:rsidR="00D30222" w:rsidRDefault="00D30222" w14:paraId="6E3CD3C2" w14:textId="77777777">
      <w:pPr>
        <w:rPr>
          <w:rFonts w:cs="Arial"/>
          <w:bCs/>
          <w:sz w:val="24"/>
        </w:rPr>
      </w:pPr>
    </w:p>
    <w:p w:rsidRPr="00D30222" w:rsidR="00D30222" w:rsidRDefault="00D30222" w14:paraId="2E94BBC7" w14:textId="77777777">
      <w:pPr>
        <w:rPr>
          <w:rFonts w:cs="Arial"/>
          <w:bCs/>
          <w:sz w:val="24"/>
        </w:rPr>
      </w:pPr>
      <w:r w:rsidRPr="00D30222">
        <w:rPr>
          <w:rFonts w:cs="Arial"/>
          <w:bCs/>
          <w:sz w:val="24"/>
        </w:rPr>
        <w:t xml:space="preserve">Una está pendiente, dos en proceso, una avanzada, dos concluidas y siete cumplidas en sesión. </w:t>
      </w:r>
    </w:p>
    <w:p w:rsidRPr="00D30222" w:rsidR="00D30222" w:rsidRDefault="00D30222" w14:paraId="1AF49657" w14:textId="77777777">
      <w:pPr>
        <w:rPr>
          <w:rFonts w:cs="Arial"/>
          <w:bCs/>
          <w:sz w:val="24"/>
        </w:rPr>
      </w:pPr>
    </w:p>
    <w:p w:rsidRPr="00D30222" w:rsidR="00D30222" w:rsidRDefault="00D30222" w14:paraId="3438414D" w14:textId="77777777">
      <w:pPr>
        <w:rPr>
          <w:rFonts w:cs="Arial"/>
          <w:bCs/>
          <w:sz w:val="24"/>
        </w:rPr>
      </w:pPr>
      <w:r w:rsidRPr="00D30222">
        <w:rPr>
          <w:rFonts w:cs="Arial"/>
          <w:bCs/>
          <w:sz w:val="24"/>
        </w:rPr>
        <w:t>La actividad que está pendiente es la de dementoría de las mujeres del DESPEN y la Rama Administrativa.</w:t>
      </w:r>
    </w:p>
    <w:p w:rsidRPr="00D30222" w:rsidR="00D30222" w:rsidRDefault="00D30222" w14:paraId="6D2DFB90" w14:textId="77777777">
      <w:pPr>
        <w:rPr>
          <w:rFonts w:cs="Arial"/>
          <w:bCs/>
          <w:sz w:val="24"/>
        </w:rPr>
      </w:pPr>
    </w:p>
    <w:p w:rsidRPr="00D30222" w:rsidR="00D30222" w:rsidRDefault="00D30222" w14:paraId="1818C64A" w14:textId="77777777">
      <w:pPr>
        <w:rPr>
          <w:rFonts w:cs="Arial"/>
          <w:bCs/>
          <w:sz w:val="24"/>
        </w:rPr>
      </w:pPr>
      <w:r w:rsidRPr="00D30222">
        <w:rPr>
          <w:rFonts w:cs="Arial"/>
          <w:bCs/>
          <w:sz w:val="24"/>
        </w:rPr>
        <w:t>Las dos actividades que se encuentran en proceso es la presentación y aprobación de la política de igualdad de género y no discriminación del Instituto Nacional Electoral, y con la temporalidad 2024-2032, del seguimiento a la normativa relacionada a la 8 de 8 Contra la Violencia en las entidades federativas, ya puedo con la información disponible.</w:t>
      </w:r>
    </w:p>
    <w:p w:rsidRPr="00D30222" w:rsidR="00D30222" w:rsidRDefault="00D30222" w14:paraId="097BCBD8" w14:textId="77777777">
      <w:pPr>
        <w:rPr>
          <w:rFonts w:cs="Arial"/>
          <w:bCs/>
          <w:sz w:val="24"/>
        </w:rPr>
      </w:pPr>
    </w:p>
    <w:p w:rsidRPr="00D30222" w:rsidR="00D30222" w:rsidRDefault="00D30222" w14:paraId="6D47D177" w14:textId="77777777">
      <w:pPr>
        <w:rPr>
          <w:rFonts w:cs="Arial"/>
          <w:bCs/>
          <w:sz w:val="24"/>
        </w:rPr>
      </w:pPr>
      <w:r w:rsidRPr="00D30222">
        <w:rPr>
          <w:rFonts w:cs="Arial"/>
          <w:bCs/>
          <w:sz w:val="24"/>
        </w:rPr>
        <w:t>Y, por otra parte, se encuentra en estatus de avanzado el Plan de Difusión de la Política Laboral en Igualdad de Género y No Discriminación. La semana pasada comenzamos con esta actividad, hoy tenemos…</w:t>
      </w:r>
    </w:p>
    <w:p w:rsidRPr="00D30222" w:rsidR="00D30222" w:rsidRDefault="00D30222" w14:paraId="773BC4AD" w14:textId="77777777">
      <w:pPr>
        <w:rPr>
          <w:rFonts w:cs="Arial"/>
          <w:bCs/>
          <w:sz w:val="24"/>
        </w:rPr>
      </w:pPr>
    </w:p>
    <w:p w:rsidRPr="00D30222" w:rsidR="00D30222" w:rsidRDefault="00D30222" w14:paraId="4AF52A31" w14:textId="77777777">
      <w:pPr>
        <w:rPr>
          <w:rFonts w:cs="Arial"/>
          <w:b/>
          <w:sz w:val="24"/>
        </w:rPr>
      </w:pPr>
      <w:r w:rsidRPr="00D30222">
        <w:rPr>
          <w:rFonts w:cs="Arial"/>
          <w:b/>
          <w:sz w:val="24"/>
        </w:rPr>
        <w:t>Sigue 5ª. Parte</w:t>
      </w:r>
    </w:p>
    <w:p w:rsidRPr="00D30222" w:rsidR="00D30222" w:rsidRDefault="00D30222" w14:paraId="2924AB7C" w14:textId="77777777">
      <w:pPr>
        <w:rPr>
          <w:rFonts w:cs="Arial"/>
          <w:b/>
          <w:bCs/>
          <w:sz w:val="24"/>
        </w:rPr>
      </w:pPr>
      <w:r w:rsidRPr="00D30222">
        <w:rPr>
          <w:rFonts w:cs="Arial"/>
          <w:b/>
          <w:bCs/>
          <w:sz w:val="24"/>
        </w:rPr>
        <w:t>Inicia 5ª. Parte</w:t>
      </w:r>
    </w:p>
    <w:p w:rsidRPr="00D30222" w:rsidR="00D30222" w:rsidRDefault="00D30222" w14:paraId="7ED37887" w14:textId="77777777">
      <w:pPr>
        <w:rPr>
          <w:rFonts w:cs="Arial"/>
          <w:b/>
          <w:bCs/>
          <w:sz w:val="24"/>
        </w:rPr>
      </w:pPr>
    </w:p>
    <w:p w:rsidRPr="00D30222" w:rsidR="00D30222" w:rsidRDefault="00D30222" w14:paraId="11C3D3FF" w14:textId="77777777">
      <w:pPr>
        <w:rPr>
          <w:rFonts w:cs="Arial"/>
          <w:sz w:val="24"/>
        </w:rPr>
      </w:pPr>
      <w:r w:rsidRPr="00D30222">
        <w:rPr>
          <w:rFonts w:cs="Arial"/>
          <w:sz w:val="24"/>
        </w:rPr>
        <w:t>… estatus de avanzado, el plan de difusión de la política laboral e igualdad de género y no discriminación, la semana pasada comenzamos con esta actividad, hoy tenemos otra conferencia, asimismo, dos actividades más están concluidas, es el informe final sobre la distribución de los promocionales de radio y televisión en razón de género, para la etapa de campaña del (inaudible) 2023-2024, esto está a cargo del DEA, el informe sobre el acompañamiento a los OPLES en al verificación de la distribución de promocionales en razón de género para la etapa de campañas del proceso electoral, también a cargo de la DEA, como parte de las partes cumplidas en sesión, son la presentación de los informes actualizados por parte de la UTSE sobre quejas, denuncias y vistas en materia de violencia política contra las mujeres recibidas en el INE.</w:t>
      </w:r>
    </w:p>
    <w:p w:rsidRPr="00D30222" w:rsidR="00D30222" w:rsidRDefault="00D30222" w14:paraId="20A8A858" w14:textId="77777777">
      <w:pPr>
        <w:rPr>
          <w:rFonts w:cs="Arial"/>
          <w:sz w:val="24"/>
        </w:rPr>
      </w:pPr>
    </w:p>
    <w:p w:rsidRPr="00D30222" w:rsidR="00D30222" w:rsidRDefault="00D30222" w14:paraId="014EEF1F" w14:textId="77777777">
      <w:pPr>
        <w:rPr>
          <w:rFonts w:cs="Arial"/>
          <w:sz w:val="24"/>
        </w:rPr>
      </w:pPr>
      <w:r w:rsidRPr="00D30222">
        <w:rPr>
          <w:rFonts w:cs="Arial"/>
          <w:sz w:val="24"/>
        </w:rPr>
        <w:t>Así también, el informe de la UTSE sobre el Registro Nacional de Personas Sancionadas por violencia política en razón de género. La presentación de informes trimestrales de los casos presentados en el marco del protocolo para prevenir, atender, sancionar el hostigamiento y acoso laboral sexual a cargo de al DGOP; avances sobre la aplicación del principio de paridad para determinar estos dos aspectos, flechas de género en la ocupación de cargos y puestos en la rama administrativa a cargo del OPLE de las consejerías electorales, de conformidad a la normativa aplicable por parte de la DEA y de la Unidad Técnica de Vinculación.</w:t>
      </w:r>
    </w:p>
    <w:p w:rsidRPr="00D30222" w:rsidR="00D30222" w:rsidRDefault="00D30222" w14:paraId="4C381FC0" w14:textId="77777777">
      <w:pPr>
        <w:rPr>
          <w:rFonts w:cs="Arial"/>
          <w:sz w:val="24"/>
        </w:rPr>
      </w:pPr>
    </w:p>
    <w:p w:rsidRPr="00D30222" w:rsidR="00D30222" w:rsidRDefault="00D30222" w14:paraId="2026D807" w14:textId="77777777">
      <w:pPr>
        <w:rPr>
          <w:rFonts w:cs="Arial"/>
          <w:sz w:val="24"/>
        </w:rPr>
      </w:pPr>
      <w:r w:rsidRPr="00D30222">
        <w:rPr>
          <w:rFonts w:cs="Arial"/>
          <w:sz w:val="24"/>
        </w:rPr>
        <w:t>El seguimiento a la modificación de los documentos básicos del partido político Movimiento Ciudadano, respecto a los criterios mínimos sobre paridad sustantiva en postulación a gubernaturas, aprobación a modificaciones a los documentos básicos del partido Movimiento Ciudadano y le da cumplimiento a lo establecido en los lineamientos, reportado por la DEA.</w:t>
      </w:r>
    </w:p>
    <w:p w:rsidRPr="00D30222" w:rsidR="00D30222" w:rsidRDefault="00D30222" w14:paraId="0D3A4A3B" w14:textId="77777777">
      <w:pPr>
        <w:rPr>
          <w:rFonts w:cs="Arial"/>
          <w:sz w:val="24"/>
        </w:rPr>
      </w:pPr>
    </w:p>
    <w:p w:rsidRPr="00D30222" w:rsidR="00D30222" w:rsidRDefault="00D30222" w14:paraId="103E6A11" w14:textId="77777777">
      <w:pPr>
        <w:rPr>
          <w:rFonts w:cs="Arial"/>
          <w:sz w:val="24"/>
        </w:rPr>
      </w:pPr>
      <w:r w:rsidRPr="00D30222">
        <w:rPr>
          <w:rFonts w:cs="Arial"/>
          <w:sz w:val="24"/>
        </w:rPr>
        <w:t>La presentación y aprobación de adecuaciones a los documentos básicos de las agrupaciones políticas en materia de violencia política.</w:t>
      </w:r>
    </w:p>
    <w:p w:rsidRPr="00D30222" w:rsidR="00D30222" w:rsidRDefault="00D30222" w14:paraId="4577BD3B" w14:textId="77777777">
      <w:pPr>
        <w:rPr>
          <w:rFonts w:cs="Arial"/>
          <w:sz w:val="24"/>
        </w:rPr>
      </w:pPr>
    </w:p>
    <w:p w:rsidRPr="00D30222" w:rsidR="00D30222" w:rsidRDefault="00D30222" w14:paraId="1DA35CF9" w14:textId="77777777">
      <w:pPr>
        <w:rPr>
          <w:rFonts w:cs="Arial"/>
          <w:sz w:val="24"/>
        </w:rPr>
      </w:pPr>
      <w:r w:rsidRPr="00D30222">
        <w:rPr>
          <w:rFonts w:cs="Arial"/>
          <w:sz w:val="24"/>
        </w:rPr>
        <w:t>Finalmente, cabe destacar que las dos actividades que por el momento no presentan actualización, debido a que presentan actualizaciones respecto a la Sesión Ordinaria previa son, el avance sobre la aplicación del principio de paridad para determinar, entre otros aspectos, las brechas de fluido en el ingreso de ascenso en el Servicio Profesional Electoral y el seguimiento a las reformas legislativas y sentencia en materia de paridad, esto tendremos que hacer un informe al cierre de este año.</w:t>
      </w:r>
    </w:p>
    <w:p w:rsidRPr="00D30222" w:rsidR="00D30222" w:rsidRDefault="00D30222" w14:paraId="1F327C73" w14:textId="77777777">
      <w:pPr>
        <w:rPr>
          <w:rFonts w:cs="Arial"/>
          <w:sz w:val="24"/>
        </w:rPr>
      </w:pPr>
    </w:p>
    <w:p w:rsidRPr="00D30222" w:rsidR="00D30222" w:rsidRDefault="00D30222" w14:paraId="6EDCFFE5" w14:textId="77777777">
      <w:pPr>
        <w:rPr>
          <w:rFonts w:cs="Arial"/>
          <w:sz w:val="24"/>
        </w:rPr>
      </w:pPr>
      <w:r w:rsidRPr="00D30222">
        <w:rPr>
          <w:rFonts w:cs="Arial"/>
          <w:sz w:val="24"/>
        </w:rPr>
        <w:t>Por último, compartir que la Dirección Ejecutiva de Prerrogativas y Partidos Políticos solo nada más precisar, presentó en la Sesión Extraordinaria del Consejo General el pasado 24 de julio, el informe final que cité, sobre la distribución de promocionales…</w:t>
      </w:r>
    </w:p>
    <w:p w:rsidRPr="00D30222" w:rsidR="00D30222" w:rsidRDefault="00D30222" w14:paraId="2F51F645" w14:textId="77777777">
      <w:pPr>
        <w:rPr>
          <w:rFonts w:cs="Arial"/>
          <w:sz w:val="24"/>
        </w:rPr>
      </w:pPr>
    </w:p>
    <w:p w:rsidRPr="00D30222" w:rsidR="00D30222" w:rsidRDefault="00D30222" w14:paraId="76617521" w14:textId="77777777">
      <w:pPr>
        <w:rPr>
          <w:rFonts w:cs="Arial"/>
          <w:b/>
          <w:bCs/>
          <w:sz w:val="24"/>
        </w:rPr>
      </w:pPr>
      <w:r w:rsidRPr="00D30222">
        <w:rPr>
          <w:rFonts w:cs="Arial"/>
          <w:b/>
          <w:bCs/>
          <w:sz w:val="24"/>
        </w:rPr>
        <w:t xml:space="preserve">Sigue 6ª. Parte </w:t>
      </w:r>
    </w:p>
    <w:p w:rsidRPr="00D30222" w:rsidR="00D30222" w:rsidRDefault="00D30222" w14:paraId="186C4020" w14:textId="77777777">
      <w:pPr>
        <w:rPr>
          <w:rFonts w:cs="Arial"/>
          <w:b/>
          <w:bCs/>
          <w:sz w:val="24"/>
        </w:rPr>
      </w:pPr>
      <w:r w:rsidRPr="00D30222">
        <w:rPr>
          <w:rFonts w:cs="Arial"/>
          <w:b/>
          <w:bCs/>
          <w:sz w:val="24"/>
        </w:rPr>
        <w:t>Inicia 6ª. Parte</w:t>
      </w:r>
    </w:p>
    <w:p w:rsidRPr="00D30222" w:rsidR="00D30222" w:rsidRDefault="00D30222" w14:paraId="0BE4BEF4" w14:textId="77777777">
      <w:pPr>
        <w:rPr>
          <w:rFonts w:cs="Arial"/>
          <w:b/>
          <w:bCs/>
          <w:sz w:val="24"/>
        </w:rPr>
      </w:pPr>
    </w:p>
    <w:p w:rsidRPr="00D30222" w:rsidR="00D30222" w:rsidRDefault="00D30222" w14:paraId="617E5A60" w14:textId="77777777">
      <w:pPr>
        <w:rPr>
          <w:rFonts w:cs="Arial"/>
          <w:sz w:val="24"/>
        </w:rPr>
      </w:pPr>
      <w:r w:rsidRPr="00D30222">
        <w:rPr>
          <w:rFonts w:cs="Arial"/>
          <w:sz w:val="24"/>
        </w:rPr>
        <w:t>... en la sesión extraordinaria del Consejo General el pasado 24 de julio, el informe final que cité sobre la distribución de promocionales de radio y televisión en razón de género y en la sesión extraordinaria del Consejo General del 5 de septiembre el informe sobre el acompañamiento a los OPLES en la verificación de la distribución de promocionales en razón de género para la etapa de campaña.</w:t>
      </w:r>
    </w:p>
    <w:p w:rsidRPr="00D30222" w:rsidR="00D30222" w:rsidRDefault="00D30222" w14:paraId="475DF682" w14:textId="77777777">
      <w:pPr>
        <w:rPr>
          <w:rFonts w:cs="Arial"/>
          <w:sz w:val="24"/>
        </w:rPr>
      </w:pPr>
    </w:p>
    <w:p w:rsidRPr="00D30222" w:rsidR="00D30222" w:rsidRDefault="00D30222" w14:paraId="7AC6A6B3"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w:t>
      </w:r>
    </w:p>
    <w:p w:rsidRPr="00D30222" w:rsidR="00D30222" w:rsidRDefault="00D30222" w14:paraId="31F61A30" w14:textId="77777777">
      <w:pPr>
        <w:rPr>
          <w:rFonts w:cs="Arial"/>
          <w:sz w:val="24"/>
        </w:rPr>
      </w:pPr>
    </w:p>
    <w:p w:rsidRPr="00D30222" w:rsidR="00D30222" w:rsidRDefault="00D30222" w14:paraId="49577256" w14:textId="77777777">
      <w:pPr>
        <w:rPr>
          <w:rFonts w:cs="Arial"/>
          <w:sz w:val="24"/>
        </w:rPr>
      </w:pPr>
      <w:r w:rsidRPr="00D30222">
        <w:rPr>
          <w:rFonts w:cs="Arial"/>
          <w:b/>
          <w:sz w:val="24"/>
        </w:rPr>
        <w:t>La Consejera Electoral, Maestra Beatriz Claudia Zavala:</w:t>
      </w:r>
      <w:r w:rsidRPr="00D30222">
        <w:rPr>
          <w:rFonts w:cs="Arial"/>
          <w:sz w:val="24"/>
        </w:rPr>
        <w:t xml:space="preserve"> Muchas gracias, </w:t>
      </w:r>
      <w:proofErr w:type="gramStart"/>
      <w:r w:rsidRPr="00D30222">
        <w:rPr>
          <w:rFonts w:cs="Arial"/>
          <w:sz w:val="24"/>
        </w:rPr>
        <w:t>Secretaria</w:t>
      </w:r>
      <w:proofErr w:type="gramEnd"/>
      <w:r w:rsidRPr="00D30222">
        <w:rPr>
          <w:rFonts w:cs="Arial"/>
          <w:sz w:val="24"/>
        </w:rPr>
        <w:t>.</w:t>
      </w:r>
    </w:p>
    <w:p w:rsidRPr="00D30222" w:rsidR="00D30222" w:rsidRDefault="00D30222" w14:paraId="3ACA3159" w14:textId="77777777">
      <w:pPr>
        <w:rPr>
          <w:rFonts w:cs="Arial"/>
          <w:sz w:val="24"/>
        </w:rPr>
      </w:pPr>
    </w:p>
    <w:p w:rsidRPr="00D30222" w:rsidR="00D30222" w:rsidRDefault="00D30222" w14:paraId="79D3F094" w14:textId="77777777">
      <w:pPr>
        <w:rPr>
          <w:rFonts w:cs="Arial"/>
          <w:sz w:val="24"/>
        </w:rPr>
      </w:pPr>
      <w:r w:rsidRPr="00D30222">
        <w:rPr>
          <w:rFonts w:cs="Arial"/>
          <w:sz w:val="24"/>
        </w:rPr>
        <w:t>Colegas, integrantes de esta Comisión, ¿algún comentario o intervención respecto de este informe? Que me parece que da el paso a paso del plan de trabajo y hay esta red (fallas de transmisión) en estos trabajos se ha quedado pendiente y nos están reportando que no tenemos esta parte, pero creo que hay una parte fundamental de esta red porque forma parte también de las políticas que tenemos al interior de acompañamiento para todo el personal y en este caso las mujeres del INE para estar presentes respecto del tema de un ambiente laboral que sea más armónico y que, en su caso, se pueda tener esta red de mentorías para las mujeres si se presenta algún conflicto, que ha servido y ha sido parte de una buena práctica que las mujeres estemos en estas redes de comunicación para poder solventar los quizá conflictos, compartir herramientas que nos sirvan también generar un ambiente laboral distinto.</w:t>
      </w:r>
    </w:p>
    <w:p w:rsidRPr="00D30222" w:rsidR="00D30222" w:rsidRDefault="00D30222" w14:paraId="52C16862" w14:textId="77777777">
      <w:pPr>
        <w:rPr>
          <w:rFonts w:cs="Arial"/>
          <w:sz w:val="24"/>
        </w:rPr>
      </w:pPr>
    </w:p>
    <w:p w:rsidRPr="00D30222" w:rsidR="00D30222" w:rsidRDefault="00D30222" w14:paraId="60CE52F0" w14:textId="77777777">
      <w:pPr>
        <w:rPr>
          <w:rFonts w:cs="Arial"/>
          <w:sz w:val="24"/>
        </w:rPr>
      </w:pPr>
      <w:r w:rsidRPr="00D30222">
        <w:rPr>
          <w:rFonts w:cs="Arial"/>
          <w:sz w:val="24"/>
        </w:rPr>
        <w:t xml:space="preserve">Pediría que pudiéramos tener un enfoque mayor, se dice </w:t>
      </w:r>
      <w:proofErr w:type="gramStart"/>
      <w:r w:rsidRPr="00D30222">
        <w:rPr>
          <w:rFonts w:cs="Arial"/>
          <w:sz w:val="24"/>
        </w:rPr>
        <w:t>que</w:t>
      </w:r>
      <w:proofErr w:type="gramEnd"/>
      <w:r w:rsidRPr="00D30222">
        <w:rPr>
          <w:rFonts w:cs="Arial"/>
          <w:sz w:val="24"/>
        </w:rPr>
        <w:t xml:space="preserve"> en diciembre, pero hay que programarnos bien porque con todas las actividades que tenemos ahora con este nuevo proceso que estamos en curso sí necesitamos coordinar bien esta actividad para que pueda ser el efectivo.</w:t>
      </w:r>
    </w:p>
    <w:p w:rsidRPr="00D30222" w:rsidR="00D30222" w:rsidRDefault="00D30222" w14:paraId="6650AB22" w14:textId="77777777">
      <w:pPr>
        <w:rPr>
          <w:rFonts w:cs="Arial"/>
          <w:sz w:val="24"/>
        </w:rPr>
      </w:pPr>
    </w:p>
    <w:p w:rsidRPr="00D30222" w:rsidR="00D30222" w:rsidRDefault="00D30222" w14:paraId="3FC23169" w14:textId="77777777">
      <w:pPr>
        <w:rPr>
          <w:rFonts w:cs="Arial"/>
          <w:sz w:val="24"/>
        </w:rPr>
      </w:pPr>
      <w:r w:rsidRPr="00D30222">
        <w:rPr>
          <w:rFonts w:cs="Arial"/>
          <w:sz w:val="24"/>
        </w:rPr>
        <w:t>De mi parte sería cuanto.</w:t>
      </w:r>
    </w:p>
    <w:p w:rsidRPr="00D30222" w:rsidR="00D30222" w:rsidRDefault="00D30222" w14:paraId="17EE5EDE" w14:textId="77777777">
      <w:pPr>
        <w:rPr>
          <w:rFonts w:cs="Arial"/>
          <w:sz w:val="24"/>
        </w:rPr>
      </w:pPr>
    </w:p>
    <w:p w:rsidRPr="00D30222" w:rsidR="00D30222" w:rsidRDefault="00D30222" w14:paraId="2EBA1655" w14:textId="77777777">
      <w:pPr>
        <w:rPr>
          <w:rFonts w:cs="Arial"/>
          <w:sz w:val="24"/>
        </w:rPr>
      </w:pPr>
      <w:r w:rsidRPr="00D30222">
        <w:rPr>
          <w:rFonts w:cs="Arial"/>
          <w:sz w:val="24"/>
        </w:rPr>
        <w:t>¿Alguna otra intervención?</w:t>
      </w:r>
    </w:p>
    <w:p w:rsidRPr="00D30222" w:rsidR="00D30222" w:rsidRDefault="00D30222" w14:paraId="33F790BF" w14:textId="77777777">
      <w:pPr>
        <w:rPr>
          <w:rFonts w:cs="Arial"/>
          <w:sz w:val="24"/>
        </w:rPr>
      </w:pPr>
    </w:p>
    <w:p w:rsidRPr="00D30222" w:rsidR="00D30222" w:rsidRDefault="00D30222" w14:paraId="3B78CF5F" w14:textId="77777777">
      <w:pPr>
        <w:rPr>
          <w:rFonts w:cs="Arial"/>
          <w:sz w:val="24"/>
        </w:rPr>
      </w:pPr>
      <w:r w:rsidRPr="00D30222">
        <w:rPr>
          <w:rFonts w:cs="Arial"/>
          <w:sz w:val="24"/>
        </w:rPr>
        <w:t>No tenemos intervenciones.</w:t>
      </w:r>
    </w:p>
    <w:p w:rsidRPr="00D30222" w:rsidR="00D30222" w:rsidRDefault="00D30222" w14:paraId="24B83D24" w14:textId="77777777">
      <w:pPr>
        <w:rPr>
          <w:rFonts w:cs="Arial"/>
          <w:sz w:val="24"/>
        </w:rPr>
      </w:pPr>
    </w:p>
    <w:p w:rsidRPr="00D30222" w:rsidR="00D30222" w:rsidRDefault="00D30222" w14:paraId="4B0E4872" w14:textId="77777777">
      <w:pPr>
        <w:rPr>
          <w:rFonts w:cs="Arial"/>
          <w:sz w:val="24"/>
        </w:rPr>
      </w:pPr>
      <w:r w:rsidRPr="00D30222">
        <w:rPr>
          <w:rFonts w:cs="Arial"/>
          <w:sz w:val="24"/>
        </w:rPr>
        <w:t>¿En segunda ronda?</w:t>
      </w:r>
    </w:p>
    <w:p w:rsidRPr="00D30222" w:rsidR="00D30222" w:rsidRDefault="00D30222" w14:paraId="7DFE2A5B" w14:textId="77777777">
      <w:pPr>
        <w:rPr>
          <w:rFonts w:cs="Arial"/>
          <w:sz w:val="24"/>
        </w:rPr>
      </w:pPr>
    </w:p>
    <w:p w:rsidRPr="00D30222" w:rsidR="00D30222" w:rsidRDefault="00D30222" w14:paraId="1AABE94F" w14:textId="77777777">
      <w:pPr>
        <w:rPr>
          <w:rFonts w:cs="Arial"/>
          <w:sz w:val="24"/>
        </w:rPr>
      </w:pPr>
      <w:r w:rsidRPr="00D30222">
        <w:rPr>
          <w:rFonts w:cs="Arial"/>
          <w:sz w:val="24"/>
        </w:rPr>
        <w:t xml:space="preserve">Damos por recibido el informe y procedemos al desahogo del siguiente punto, por favor, </w:t>
      </w:r>
      <w:proofErr w:type="gramStart"/>
      <w:r w:rsidRPr="00D30222">
        <w:rPr>
          <w:rFonts w:cs="Arial"/>
          <w:sz w:val="24"/>
        </w:rPr>
        <w:t>Secretaria</w:t>
      </w:r>
      <w:proofErr w:type="gramEnd"/>
      <w:r w:rsidRPr="00D30222">
        <w:rPr>
          <w:rFonts w:cs="Arial"/>
          <w:sz w:val="24"/>
        </w:rPr>
        <w:t>.</w:t>
      </w:r>
    </w:p>
    <w:p w:rsidRPr="00D30222" w:rsidR="00D30222" w:rsidRDefault="00D30222" w14:paraId="5022461A" w14:textId="77777777">
      <w:pPr>
        <w:rPr>
          <w:rFonts w:cs="Arial"/>
          <w:sz w:val="24"/>
        </w:rPr>
      </w:pPr>
    </w:p>
    <w:p w:rsidRPr="00D30222" w:rsidR="00D30222" w:rsidRDefault="00D30222" w14:paraId="4DE83B72" w14:textId="77777777">
      <w:pPr>
        <w:rPr>
          <w:rFonts w:cs="Arial"/>
          <w:sz w:val="24"/>
        </w:rPr>
      </w:pPr>
      <w:r w:rsidRPr="00D30222">
        <w:rPr>
          <w:rFonts w:cs="Arial"/>
          <w:b/>
          <w:sz w:val="24"/>
        </w:rPr>
        <w:t>La Secretaria Técnica, Arquitecta Flor Dessiré León:</w:t>
      </w:r>
      <w:r w:rsidRPr="00D30222">
        <w:rPr>
          <w:rFonts w:cs="Arial"/>
          <w:sz w:val="24"/>
        </w:rPr>
        <w:t xml:space="preserve"> Claro que sí, </w:t>
      </w:r>
      <w:proofErr w:type="gramStart"/>
      <w:r w:rsidRPr="00D30222">
        <w:rPr>
          <w:rFonts w:cs="Arial"/>
          <w:sz w:val="24"/>
        </w:rPr>
        <w:t>Presidenta</w:t>
      </w:r>
      <w:proofErr w:type="gramEnd"/>
      <w:r w:rsidRPr="00D30222">
        <w:rPr>
          <w:rFonts w:cs="Arial"/>
          <w:sz w:val="24"/>
        </w:rPr>
        <w:t>.</w:t>
      </w:r>
    </w:p>
    <w:p w:rsidRPr="00D30222" w:rsidR="00D30222" w:rsidRDefault="00D30222" w14:paraId="613D62BF" w14:textId="77777777">
      <w:pPr>
        <w:rPr>
          <w:rFonts w:cs="Arial"/>
          <w:sz w:val="24"/>
        </w:rPr>
      </w:pPr>
    </w:p>
    <w:p w:rsidRPr="00D30222" w:rsidR="00D30222" w:rsidRDefault="00D30222" w14:paraId="0B022D87" w14:textId="77777777">
      <w:pPr>
        <w:rPr>
          <w:rFonts w:cs="Arial"/>
          <w:sz w:val="24"/>
        </w:rPr>
      </w:pPr>
      <w:r w:rsidRPr="00D30222">
        <w:rPr>
          <w:rFonts w:cs="Arial"/>
          <w:sz w:val="24"/>
        </w:rPr>
        <w:t>El punto 3 del orden del día se refiere a la presentación del informe relativo al seguimiento de los acuerdos y solicitudes de la Comisión de Igualdad de Género y No Discriminación.</w:t>
      </w:r>
    </w:p>
    <w:p w:rsidRPr="00D30222" w:rsidR="00D30222" w:rsidRDefault="00D30222" w14:paraId="6D995C59" w14:textId="77777777">
      <w:pPr>
        <w:rPr>
          <w:rFonts w:cs="Arial"/>
          <w:sz w:val="24"/>
        </w:rPr>
      </w:pPr>
    </w:p>
    <w:p w:rsidRPr="00D30222" w:rsidR="00D30222" w:rsidRDefault="00D30222" w14:paraId="2F78A709" w14:textId="77777777">
      <w:pPr>
        <w:rPr>
          <w:rFonts w:cs="Arial"/>
          <w:sz w:val="24"/>
        </w:rPr>
      </w:pPr>
      <w:r w:rsidRPr="00D30222">
        <w:rPr>
          <w:rFonts w:cs="Arial"/>
          <w:sz w:val="24"/>
        </w:rPr>
        <w:t>Informo que se recibieron observaciones por parte de la oficina del consejero Arturo Castillo, al respecto se informa que son procedentes y al término de la sesión se enviará el informe correspondiente.</w:t>
      </w:r>
    </w:p>
    <w:p w:rsidRPr="00D30222" w:rsidR="00D30222" w:rsidRDefault="00D30222" w14:paraId="42ACE2E7" w14:textId="77777777">
      <w:pPr>
        <w:rPr>
          <w:rFonts w:cs="Arial"/>
          <w:sz w:val="24"/>
        </w:rPr>
      </w:pPr>
    </w:p>
    <w:p w:rsidRPr="00D30222" w:rsidR="00D30222" w:rsidRDefault="00D30222" w14:paraId="7D89A190" w14:textId="77777777">
      <w:pPr>
        <w:rPr>
          <w:rFonts w:cs="Arial"/>
          <w:sz w:val="24"/>
        </w:rPr>
      </w:pPr>
      <w:r w:rsidRPr="00D30222">
        <w:rPr>
          <w:rFonts w:cs="Arial"/>
          <w:b/>
          <w:sz w:val="24"/>
        </w:rPr>
        <w:t>La Consejera Electoral, Maestra Beatriz Claudia Zavala:</w:t>
      </w:r>
      <w:r w:rsidRPr="00D30222">
        <w:rPr>
          <w:rFonts w:cs="Arial"/>
          <w:sz w:val="24"/>
        </w:rPr>
        <w:t xml:space="preserve"> Gracias. </w:t>
      </w:r>
    </w:p>
    <w:p w:rsidRPr="00D30222" w:rsidR="00D30222" w:rsidRDefault="00D30222" w14:paraId="240815DD" w14:textId="77777777">
      <w:pPr>
        <w:rPr>
          <w:rFonts w:cs="Arial"/>
          <w:sz w:val="24"/>
        </w:rPr>
      </w:pPr>
    </w:p>
    <w:p w:rsidRPr="00D30222" w:rsidR="00D30222" w:rsidRDefault="00D30222" w14:paraId="653B7F32" w14:textId="77777777">
      <w:pPr>
        <w:rPr>
          <w:rFonts w:cs="Arial"/>
          <w:sz w:val="24"/>
        </w:rPr>
      </w:pPr>
      <w:r w:rsidRPr="00D30222">
        <w:rPr>
          <w:rFonts w:cs="Arial"/>
          <w:sz w:val="24"/>
        </w:rPr>
        <w:t xml:space="preserve">Nos puede dar cuenta con el informe, por favor, </w:t>
      </w:r>
      <w:proofErr w:type="gramStart"/>
      <w:r w:rsidRPr="00D30222">
        <w:rPr>
          <w:rFonts w:cs="Arial"/>
          <w:sz w:val="24"/>
        </w:rPr>
        <w:t>Secretaria</w:t>
      </w:r>
      <w:proofErr w:type="gramEnd"/>
      <w:r w:rsidRPr="00D30222">
        <w:rPr>
          <w:rFonts w:cs="Arial"/>
          <w:sz w:val="24"/>
        </w:rPr>
        <w:t>.</w:t>
      </w:r>
    </w:p>
    <w:p w:rsidRPr="00D30222" w:rsidR="00D30222" w:rsidRDefault="00D30222" w14:paraId="368B9F0B" w14:textId="77777777">
      <w:pPr>
        <w:rPr>
          <w:rFonts w:cs="Arial"/>
          <w:sz w:val="24"/>
        </w:rPr>
      </w:pPr>
    </w:p>
    <w:p w:rsidRPr="00D30222" w:rsidR="00D30222" w:rsidRDefault="00D30222" w14:paraId="256148D5" w14:textId="77777777">
      <w:pPr>
        <w:rPr>
          <w:rFonts w:cs="Arial"/>
          <w:sz w:val="24"/>
        </w:rPr>
      </w:pPr>
      <w:r w:rsidRPr="00D30222">
        <w:rPr>
          <w:rFonts w:cs="Arial"/>
          <w:b/>
          <w:sz w:val="24"/>
        </w:rPr>
        <w:t>La Secretaria Técnica, Arquitecta Flor Dessiré León:</w:t>
      </w:r>
      <w:r w:rsidRPr="00D30222">
        <w:rPr>
          <w:rFonts w:cs="Arial"/>
          <w:sz w:val="24"/>
        </w:rPr>
        <w:t xml:space="preserve"> El informe señala que en el periodo de junio a septiembre de 2024 se han formulado 12 solicitudes, de las...</w:t>
      </w:r>
    </w:p>
    <w:p w:rsidRPr="00D30222" w:rsidR="00D30222" w:rsidRDefault="00D30222" w14:paraId="2033D312" w14:textId="77777777">
      <w:pPr>
        <w:rPr>
          <w:rFonts w:cs="Arial"/>
          <w:sz w:val="24"/>
        </w:rPr>
      </w:pPr>
    </w:p>
    <w:p w:rsidRPr="00D30222" w:rsidR="00D30222" w:rsidRDefault="00D30222" w14:paraId="7F351C26" w14:textId="77777777">
      <w:pPr>
        <w:rPr>
          <w:rFonts w:cs="Arial"/>
          <w:b/>
          <w:bCs/>
          <w:sz w:val="24"/>
        </w:rPr>
      </w:pPr>
      <w:r w:rsidRPr="00D30222">
        <w:rPr>
          <w:rFonts w:cs="Arial"/>
          <w:b/>
          <w:bCs/>
          <w:sz w:val="24"/>
        </w:rPr>
        <w:t>Sigue 7ª. Parte</w:t>
      </w:r>
    </w:p>
    <w:p w:rsidRPr="00D30222" w:rsidR="00D30222" w:rsidP="001C5B7D" w:rsidRDefault="00D30222" w14:paraId="48E4E5A3" w14:textId="77777777">
      <w:pPr>
        <w:rPr>
          <w:rFonts w:cs="Arial"/>
          <w:b/>
          <w:bCs/>
          <w:sz w:val="24"/>
        </w:rPr>
      </w:pPr>
      <w:r w:rsidRPr="00D30222">
        <w:rPr>
          <w:rFonts w:cs="Arial"/>
          <w:b/>
          <w:sz w:val="24"/>
        </w:rPr>
        <w:t>Inicia 7ª. Parte.</w:t>
      </w:r>
    </w:p>
    <w:p w:rsidRPr="00D30222" w:rsidR="00D30222" w:rsidP="001C5B7D" w:rsidRDefault="00D30222" w14:paraId="104A7B81" w14:textId="77777777">
      <w:pPr>
        <w:rPr>
          <w:rFonts w:cs="Arial"/>
          <w:sz w:val="24"/>
        </w:rPr>
      </w:pPr>
    </w:p>
    <w:p w:rsidRPr="00D30222" w:rsidR="00D30222" w:rsidP="001C5B7D" w:rsidRDefault="00D30222" w14:paraId="1470BCD0" w14:textId="77777777">
      <w:pPr>
        <w:rPr>
          <w:rFonts w:cs="Arial"/>
          <w:sz w:val="24"/>
        </w:rPr>
      </w:pPr>
      <w:r w:rsidRPr="00D30222">
        <w:rPr>
          <w:rFonts w:cs="Arial"/>
          <w:sz w:val="24"/>
        </w:rPr>
        <w:t xml:space="preserve">...el informe señala que en el periodo de junio a septiembre del 2024 se han formulado 12 solicitudes, de las cuales tienen el siguiente estatus: seis están concluidas, cuatro en proceso, una en seguimiento, una pendiente porque no se encuentra por el momento información del área correspondiente y las solicitudes o acuerdos que se concluyeron fueron: la difusión de resultados de la segunda edición del Concurso Nacional Tejiendo Redes Ciudadanas por Juventudes Diversas, a cargo de la DECEyEC. </w:t>
      </w:r>
    </w:p>
    <w:p w:rsidRPr="00D30222" w:rsidR="00D30222" w:rsidP="001C5B7D" w:rsidRDefault="00D30222" w14:paraId="44082CD6" w14:textId="77777777">
      <w:pPr>
        <w:rPr>
          <w:rFonts w:cs="Arial"/>
          <w:sz w:val="24"/>
        </w:rPr>
      </w:pPr>
    </w:p>
    <w:p w:rsidRPr="00D30222" w:rsidR="00D30222" w:rsidP="001C5B7D" w:rsidRDefault="00D30222" w14:paraId="08ACED34" w14:textId="77777777">
      <w:pPr>
        <w:rPr>
          <w:rFonts w:cs="Arial"/>
          <w:sz w:val="24"/>
        </w:rPr>
      </w:pPr>
      <w:r w:rsidRPr="00D30222">
        <w:rPr>
          <w:rFonts w:cs="Arial"/>
          <w:sz w:val="24"/>
        </w:rPr>
        <w:t>En cuanto al Registro Nacional de Personas Sancionadas para conocer si las personas violentadoras registradas contendiendo y/o  tendrán un espacio en el Poder Legislativo o fueron votadas por un cargo de elección popular, considerando que se podría hacer un insumo para que las personas que integraran el Poder Legislativo para la revisión del artículo 38 y ver si es necesario ahora sí incluir estos casos en sentencias firmes en materia administrativa, así como tal fue la solicitud, el área indica que en el informe correspondiente está atendido.</w:t>
      </w:r>
    </w:p>
    <w:p w:rsidRPr="00D30222" w:rsidR="00D30222" w:rsidP="001C5B7D" w:rsidRDefault="00D30222" w14:paraId="6D14A719" w14:textId="77777777">
      <w:pPr>
        <w:rPr>
          <w:rFonts w:cs="Arial"/>
          <w:sz w:val="24"/>
        </w:rPr>
      </w:pPr>
    </w:p>
    <w:p w:rsidRPr="00D30222" w:rsidR="00D30222" w:rsidP="001C5B7D" w:rsidRDefault="00D30222" w14:paraId="4C5B67A9" w14:textId="77777777">
      <w:pPr>
        <w:rPr>
          <w:rFonts w:cs="Arial"/>
          <w:sz w:val="24"/>
        </w:rPr>
      </w:pPr>
      <w:r w:rsidRPr="00D30222">
        <w:rPr>
          <w:rFonts w:cs="Arial"/>
          <w:sz w:val="24"/>
        </w:rPr>
        <w:t>En cuanto al informe trimestral de los casos presentados en el marco del Protocolo para prevenir, atender, sancionar el hostigamiento y el acoso sexual y laboral, nos solicitaron incluir datos relacionados con el género de las personas que inician el procedimiento y si pertenecen al servicio o a la rama administrativa y si se trata de prestadores de servicios profesionales o personal que no es permanente, esta como tal fue la solicitud.</w:t>
      </w:r>
    </w:p>
    <w:p w:rsidRPr="00D30222" w:rsidR="00D30222" w:rsidP="001C5B7D" w:rsidRDefault="00D30222" w14:paraId="69A4A8B7" w14:textId="77777777">
      <w:pPr>
        <w:rPr>
          <w:rFonts w:cs="Arial"/>
          <w:sz w:val="24"/>
        </w:rPr>
      </w:pPr>
    </w:p>
    <w:p w:rsidRPr="00D30222" w:rsidR="00D30222" w:rsidP="001C5B7D" w:rsidRDefault="00D30222" w14:paraId="6CE96B04" w14:textId="77777777">
      <w:pPr>
        <w:rPr>
          <w:rFonts w:cs="Arial"/>
          <w:sz w:val="24"/>
        </w:rPr>
      </w:pPr>
      <w:r w:rsidRPr="00D30222">
        <w:rPr>
          <w:rFonts w:cs="Arial"/>
          <w:sz w:val="24"/>
        </w:rPr>
        <w:t>En el marco del Día Internacional del Orgullo LGBTIQ+ nos pidieron difundir materiales al respecto y así se atendió.</w:t>
      </w:r>
    </w:p>
    <w:p w:rsidRPr="00D30222" w:rsidR="00D30222" w:rsidP="001C5B7D" w:rsidRDefault="00D30222" w14:paraId="51BB5FEE" w14:textId="77777777">
      <w:pPr>
        <w:rPr>
          <w:rFonts w:cs="Arial"/>
          <w:sz w:val="24"/>
        </w:rPr>
      </w:pPr>
    </w:p>
    <w:p w:rsidRPr="00D30222" w:rsidR="00D30222" w:rsidP="7E3ACD17" w:rsidRDefault="00D30222" w14:paraId="1C5C0175" w14:textId="30D173B6">
      <w:pPr>
        <w:rPr>
          <w:rFonts w:cs="Arial"/>
          <w:sz w:val="24"/>
          <w:szCs w:val="24"/>
        </w:rPr>
      </w:pPr>
      <w:r w:rsidRPr="7E3ACD17" w:rsidR="00D30222">
        <w:rPr>
          <w:rFonts w:cs="Arial"/>
          <w:sz w:val="24"/>
          <w:szCs w:val="24"/>
        </w:rPr>
        <w:t xml:space="preserve">Referente a los lineamientos del libro “Aprendizajes y obstáculos en el camino, paridad y acciones afirmativas en las elecciones del 2024”, nos solicitaron replantear la pregunta seis en cuanto a la </w:t>
      </w:r>
      <w:r w:rsidRPr="7E3ACD17" w:rsidR="6BC31A63">
        <w:rPr>
          <w:rFonts w:cs="Arial"/>
          <w:sz w:val="24"/>
          <w:szCs w:val="24"/>
        </w:rPr>
        <w:t>auto adscripción</w:t>
      </w:r>
      <w:r w:rsidRPr="7E3ACD17" w:rsidR="00D30222">
        <w:rPr>
          <w:rFonts w:cs="Arial"/>
          <w:sz w:val="24"/>
          <w:szCs w:val="24"/>
        </w:rPr>
        <w:t xml:space="preserve">, puesto que lo que se va a aprobar, así lo señalaron, es el vínculo y no la pertenencia. </w:t>
      </w:r>
    </w:p>
    <w:p w:rsidRPr="00D30222" w:rsidR="00D30222" w:rsidP="001C5B7D" w:rsidRDefault="00D30222" w14:paraId="10B0B0BC" w14:textId="77777777">
      <w:pPr>
        <w:rPr>
          <w:rFonts w:cs="Arial"/>
          <w:sz w:val="24"/>
        </w:rPr>
      </w:pPr>
    </w:p>
    <w:p w:rsidRPr="00D30222" w:rsidR="00D30222" w:rsidP="001C5B7D" w:rsidRDefault="00D30222" w14:paraId="6578DDDB" w14:textId="77777777">
      <w:pPr>
        <w:rPr>
          <w:rFonts w:cs="Arial"/>
          <w:sz w:val="24"/>
        </w:rPr>
      </w:pPr>
      <w:r w:rsidRPr="00D30222">
        <w:rPr>
          <w:rFonts w:cs="Arial"/>
          <w:sz w:val="24"/>
        </w:rPr>
        <w:t>También nos solicitaron en otro punto revisar los cuestionarios de percepción en los módulos MAC, a fin de no generar sesgos en la respuesta.</w:t>
      </w:r>
    </w:p>
    <w:p w:rsidRPr="00D30222" w:rsidR="00D30222" w:rsidP="001C5B7D" w:rsidRDefault="00D30222" w14:paraId="68E41849" w14:textId="77777777">
      <w:pPr>
        <w:rPr>
          <w:rFonts w:cs="Arial"/>
          <w:sz w:val="24"/>
        </w:rPr>
      </w:pPr>
    </w:p>
    <w:p w:rsidRPr="00D30222" w:rsidR="00D30222" w:rsidP="001C5B7D" w:rsidRDefault="00D30222" w14:paraId="1184A0C8" w14:textId="77777777">
      <w:pPr>
        <w:rPr>
          <w:rFonts w:cs="Arial"/>
          <w:sz w:val="24"/>
        </w:rPr>
      </w:pPr>
      <w:r w:rsidRPr="00D30222">
        <w:rPr>
          <w:rFonts w:cs="Arial"/>
          <w:sz w:val="24"/>
        </w:rPr>
        <w:t xml:space="preserve">En cuanto a las solicitudes de acuerdo en proceso, son la Secretaría Técnica realizará el seguimiento y facilitará la coordinación de un proyecto de instalación de guardería en el CENDI o una Ludoteca. </w:t>
      </w:r>
    </w:p>
    <w:p w:rsidRPr="00D30222" w:rsidR="00D30222" w:rsidP="001C5B7D" w:rsidRDefault="00D30222" w14:paraId="2818E097" w14:textId="77777777">
      <w:pPr>
        <w:rPr>
          <w:rFonts w:cs="Arial"/>
          <w:sz w:val="24"/>
        </w:rPr>
      </w:pPr>
    </w:p>
    <w:p w:rsidRPr="00D30222" w:rsidR="00D30222" w:rsidP="001C5B7D" w:rsidRDefault="00D30222" w14:paraId="5D6CC2B7" w14:textId="77777777">
      <w:pPr>
        <w:rPr>
          <w:rFonts w:cs="Arial"/>
          <w:sz w:val="24"/>
        </w:rPr>
      </w:pPr>
      <w:r w:rsidRPr="00D30222">
        <w:rPr>
          <w:rFonts w:cs="Arial"/>
          <w:sz w:val="24"/>
        </w:rPr>
        <w:t xml:space="preserve">En este sentido, informar, </w:t>
      </w:r>
      <w:proofErr w:type="gramStart"/>
      <w:r w:rsidRPr="00D30222">
        <w:rPr>
          <w:rFonts w:cs="Arial"/>
          <w:sz w:val="24"/>
        </w:rPr>
        <w:t>Presidenta</w:t>
      </w:r>
      <w:proofErr w:type="gramEnd"/>
      <w:r w:rsidRPr="00D30222">
        <w:rPr>
          <w:rFonts w:cs="Arial"/>
          <w:sz w:val="24"/>
        </w:rPr>
        <w:t xml:space="preserve"> y consejerías integrantes de esta comisión, se encuentra presente en la sesión personal de la DEA para presentar avances, precisamente, en torno a este punto... </w:t>
      </w:r>
    </w:p>
    <w:p w:rsidRPr="00D30222" w:rsidR="00D30222" w:rsidP="001C5B7D" w:rsidRDefault="00D30222" w14:paraId="3076D9B9" w14:textId="77777777">
      <w:pPr>
        <w:rPr>
          <w:rFonts w:cs="Arial"/>
          <w:sz w:val="24"/>
        </w:rPr>
      </w:pPr>
    </w:p>
    <w:p w:rsidRPr="00D30222" w:rsidR="00D30222" w:rsidRDefault="00D30222" w14:paraId="5A8B4F9E" w14:textId="77777777">
      <w:pPr>
        <w:rPr>
          <w:rFonts w:cs="Arial"/>
          <w:sz w:val="24"/>
        </w:rPr>
      </w:pPr>
      <w:r w:rsidRPr="00D30222">
        <w:rPr>
          <w:rFonts w:cs="Arial"/>
          <w:b/>
          <w:sz w:val="24"/>
        </w:rPr>
        <w:t>Sigue 8ª. Parte</w:t>
      </w:r>
      <w:r w:rsidRPr="00D30222">
        <w:rPr>
          <w:rFonts w:cs="Arial"/>
          <w:sz w:val="24"/>
        </w:rPr>
        <w:t xml:space="preserve"> </w:t>
      </w:r>
    </w:p>
    <w:p w:rsidRPr="00D30222" w:rsidR="00D30222" w:rsidRDefault="00D30222" w14:paraId="22E581BC" w14:textId="77777777">
      <w:pPr>
        <w:rPr>
          <w:rFonts w:cs="Arial"/>
          <w:b/>
          <w:bCs/>
          <w:sz w:val="24"/>
        </w:rPr>
      </w:pPr>
      <w:r w:rsidRPr="00D30222">
        <w:rPr>
          <w:rFonts w:cs="Arial"/>
          <w:b/>
          <w:bCs/>
          <w:sz w:val="24"/>
        </w:rPr>
        <w:t>Inicia 8ª. Parte</w:t>
      </w:r>
    </w:p>
    <w:p w:rsidRPr="00D30222" w:rsidR="00D30222" w:rsidRDefault="00D30222" w14:paraId="59AED233" w14:textId="77777777">
      <w:pPr>
        <w:rPr>
          <w:rFonts w:cs="Arial"/>
          <w:b/>
          <w:bCs/>
          <w:sz w:val="24"/>
        </w:rPr>
      </w:pPr>
    </w:p>
    <w:p w:rsidRPr="00D30222" w:rsidR="00D30222" w:rsidP="002B7D10" w:rsidRDefault="00D30222" w14:paraId="22C2E49E" w14:textId="77777777">
      <w:pPr>
        <w:rPr>
          <w:rFonts w:cs="Arial"/>
          <w:sz w:val="24"/>
        </w:rPr>
      </w:pPr>
      <w:r w:rsidRPr="00D30222">
        <w:rPr>
          <w:rFonts w:cs="Arial"/>
          <w:sz w:val="24"/>
        </w:rPr>
        <w:t xml:space="preserve">…de esta Comisión, se encuentra presente en la sesión, personal de la DEA para presentar avances, precisamente, en torno a este punto. </w:t>
      </w:r>
    </w:p>
    <w:p w:rsidRPr="00D30222" w:rsidR="00D30222" w:rsidP="002B7D10" w:rsidRDefault="00D30222" w14:paraId="29C93F11" w14:textId="77777777">
      <w:pPr>
        <w:rPr>
          <w:rFonts w:cs="Arial"/>
          <w:sz w:val="24"/>
        </w:rPr>
      </w:pPr>
    </w:p>
    <w:p w:rsidRPr="00D30222" w:rsidR="00D30222" w:rsidP="002B7D10" w:rsidRDefault="00D30222" w14:paraId="28853576" w14:textId="77777777">
      <w:pPr>
        <w:rPr>
          <w:rFonts w:cs="Arial"/>
          <w:sz w:val="24"/>
        </w:rPr>
      </w:pPr>
      <w:r w:rsidRPr="00D30222">
        <w:rPr>
          <w:rFonts w:cs="Arial"/>
          <w:sz w:val="24"/>
        </w:rPr>
        <w:t xml:space="preserve">Concluyo la presentación y si lo permiten, la DEA pueda presentar este trabajo. </w:t>
      </w:r>
    </w:p>
    <w:p w:rsidRPr="00D30222" w:rsidR="00D30222" w:rsidP="002B7D10" w:rsidRDefault="00D30222" w14:paraId="1960B1E2" w14:textId="77777777">
      <w:pPr>
        <w:rPr>
          <w:rFonts w:cs="Arial"/>
          <w:sz w:val="24"/>
        </w:rPr>
      </w:pPr>
    </w:p>
    <w:p w:rsidRPr="00D30222" w:rsidR="00D30222" w:rsidP="002B7D10" w:rsidRDefault="00D30222" w14:paraId="2D94DF8E" w14:textId="77777777">
      <w:pPr>
        <w:rPr>
          <w:rFonts w:cs="Arial"/>
          <w:sz w:val="24"/>
        </w:rPr>
      </w:pPr>
      <w:r w:rsidRPr="00D30222">
        <w:rPr>
          <w:rFonts w:cs="Arial"/>
          <w:sz w:val="24"/>
        </w:rPr>
        <w:t>También nos solicitaron avanzar en el tema de lactarios, asegurar que estos lactarios existen en las 30 juntas locales y que no sean utilizados como bodega y conocer en todas las cuotas distritales, las condiciones en que laboran las personas con discapacidad, a fin de ajustar los inmuebles y las condiciones.</w:t>
      </w:r>
    </w:p>
    <w:p w:rsidRPr="00D30222" w:rsidR="00D30222" w:rsidP="002B7D10" w:rsidRDefault="00D30222" w14:paraId="435103C2" w14:textId="77777777">
      <w:pPr>
        <w:rPr>
          <w:rFonts w:cs="Arial"/>
          <w:sz w:val="24"/>
        </w:rPr>
      </w:pPr>
    </w:p>
    <w:p w:rsidRPr="00D30222" w:rsidR="00D30222" w:rsidP="002B7D10" w:rsidRDefault="00D30222" w14:paraId="1609F3A9" w14:textId="77777777">
      <w:pPr>
        <w:rPr>
          <w:rFonts w:cs="Arial"/>
          <w:sz w:val="24"/>
        </w:rPr>
      </w:pPr>
      <w:r w:rsidRPr="00D30222">
        <w:rPr>
          <w:rFonts w:cs="Arial"/>
          <w:sz w:val="24"/>
        </w:rPr>
        <w:t xml:space="preserve">Tanto de este tema, también se aborda parte del punto que presentaremos del cuestionario, de cuál es la situación que guarda en torno al personal con discapacidad y poder generar las posibles acciones afirmativas. </w:t>
      </w:r>
    </w:p>
    <w:p w:rsidRPr="00D30222" w:rsidR="00D30222" w:rsidP="002B7D10" w:rsidRDefault="00D30222" w14:paraId="16D54721" w14:textId="77777777">
      <w:pPr>
        <w:rPr>
          <w:rFonts w:cs="Arial"/>
          <w:sz w:val="24"/>
        </w:rPr>
      </w:pPr>
    </w:p>
    <w:p w:rsidRPr="00D30222" w:rsidR="00D30222" w:rsidP="002B7D10" w:rsidRDefault="00D30222" w14:paraId="0F168154" w14:textId="77777777">
      <w:pPr>
        <w:rPr>
          <w:rFonts w:cs="Arial"/>
          <w:sz w:val="24"/>
        </w:rPr>
      </w:pPr>
      <w:r w:rsidRPr="00D30222">
        <w:rPr>
          <w:rFonts w:cs="Arial"/>
          <w:sz w:val="24"/>
        </w:rPr>
        <w:t>Nos solicitaron también analizar a la brevedad, en la Comisión del Presupuesto, alguna alternativa para, precisamente, colocar el tema del CENDI o La Ludoteca posible.</w:t>
      </w:r>
    </w:p>
    <w:p w:rsidRPr="00D30222" w:rsidR="00D30222" w:rsidP="002B7D10" w:rsidRDefault="00D30222" w14:paraId="6D6C19CD" w14:textId="77777777">
      <w:pPr>
        <w:rPr>
          <w:rFonts w:cs="Arial"/>
          <w:sz w:val="24"/>
        </w:rPr>
      </w:pPr>
    </w:p>
    <w:p w:rsidRPr="00D30222" w:rsidR="00D30222" w:rsidP="002B7D10" w:rsidRDefault="00D30222" w14:paraId="6726C6B4" w14:textId="77777777">
      <w:pPr>
        <w:rPr>
          <w:rFonts w:cs="Arial"/>
          <w:sz w:val="24"/>
        </w:rPr>
      </w:pPr>
      <w:r w:rsidRPr="00D30222">
        <w:rPr>
          <w:rFonts w:cs="Arial"/>
          <w:sz w:val="24"/>
        </w:rPr>
        <w:t xml:space="preserve">Nos solicitaron fortalecer cada uno de los documentos, trabajar de forma conjunta la Unidad Técnica con las diferentes áreas, es parte de nuestras competencias, así lo atendimos y estamos haciendo trabajo coordinado con la Unidad Técnica de Transparencia, tanto en el informe de </w:t>
      </w:r>
      <w:proofErr w:type="gramStart"/>
      <w:r w:rsidRPr="00D30222">
        <w:rPr>
          <w:rFonts w:cs="Arial"/>
          <w:sz w:val="24"/>
        </w:rPr>
        <w:t>Conóceles</w:t>
      </w:r>
      <w:proofErr w:type="gramEnd"/>
      <w:r w:rsidRPr="00D30222">
        <w:rPr>
          <w:rFonts w:cs="Arial"/>
          <w:sz w:val="24"/>
        </w:rPr>
        <w:t xml:space="preserve"> que se presentará próximamente, como en otras tareas muy importantes de transparencia. </w:t>
      </w:r>
    </w:p>
    <w:p w:rsidRPr="00D30222" w:rsidR="00D30222" w:rsidP="002B7D10" w:rsidRDefault="00D30222" w14:paraId="55A1E3B2" w14:textId="77777777">
      <w:pPr>
        <w:rPr>
          <w:rFonts w:cs="Arial"/>
          <w:sz w:val="24"/>
        </w:rPr>
      </w:pPr>
    </w:p>
    <w:p w:rsidRPr="00D30222" w:rsidR="00D30222" w:rsidP="002B7D10" w:rsidRDefault="00D30222" w14:paraId="3EA90A9E" w14:textId="77777777">
      <w:pPr>
        <w:rPr>
          <w:rFonts w:cs="Arial"/>
          <w:sz w:val="24"/>
        </w:rPr>
      </w:pPr>
      <w:r w:rsidRPr="00D30222">
        <w:rPr>
          <w:rFonts w:cs="Arial"/>
          <w:sz w:val="24"/>
        </w:rPr>
        <w:t xml:space="preserve">En cuanto al tema de seguimiento, ya voy a concluir, nos pidieron hacer piezas de comunicación de los informes presentados de techos de diamante, juventudes, partidos políticos, informarles que ustedes también forman parte, las consejerías, de una estrategia que generó Comunicación Social, para colocar muy puntualmente la agenda de Juventudes y sus observaciones. </w:t>
      </w:r>
    </w:p>
    <w:p w:rsidRPr="00D30222" w:rsidR="00D30222" w:rsidP="002B7D10" w:rsidRDefault="00D30222" w14:paraId="760918E6" w14:textId="77777777">
      <w:pPr>
        <w:rPr>
          <w:rFonts w:cs="Arial"/>
          <w:sz w:val="24"/>
        </w:rPr>
      </w:pPr>
    </w:p>
    <w:p w:rsidRPr="00D30222" w:rsidR="00D30222" w:rsidP="002B7D10" w:rsidRDefault="00D30222" w14:paraId="560D3706" w14:textId="77777777">
      <w:pPr>
        <w:rPr>
          <w:rFonts w:cs="Arial"/>
          <w:sz w:val="24"/>
        </w:rPr>
      </w:pPr>
      <w:r w:rsidRPr="00D30222">
        <w:rPr>
          <w:rFonts w:cs="Arial"/>
          <w:sz w:val="24"/>
        </w:rPr>
        <w:t xml:space="preserve">En cuanto al estatus pendiente, pues poner la información que pueda ser pública y relacionada con relación a las quejas, denuncias, las vistas en materia de violencia política, a través de todas las redes sociales y nos solicitó puntualmente, que estemos difundiendo los alcances de esta Comisión. </w:t>
      </w:r>
    </w:p>
    <w:p w:rsidRPr="00D30222" w:rsidR="00D30222" w:rsidP="002B7D10" w:rsidRDefault="00D30222" w14:paraId="5404CA9A" w14:textId="77777777">
      <w:pPr>
        <w:rPr>
          <w:rFonts w:cs="Arial"/>
          <w:sz w:val="24"/>
        </w:rPr>
      </w:pPr>
    </w:p>
    <w:p w:rsidRPr="00D30222" w:rsidR="00D30222" w:rsidP="002B7D10" w:rsidRDefault="00D30222" w14:paraId="56DD6596"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 xml:space="preserve">. </w:t>
      </w:r>
    </w:p>
    <w:p w:rsidRPr="00D30222" w:rsidR="00D30222" w:rsidP="002B7D10" w:rsidRDefault="00D30222" w14:paraId="068F1E10" w14:textId="77777777">
      <w:pPr>
        <w:rPr>
          <w:rFonts w:cs="Arial"/>
          <w:sz w:val="24"/>
        </w:rPr>
      </w:pPr>
    </w:p>
    <w:p w:rsidRPr="00D30222" w:rsidR="00D30222" w:rsidP="002B7D10" w:rsidRDefault="00D30222" w14:paraId="3B80F4E0"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Gracias, </w:t>
      </w:r>
      <w:proofErr w:type="gramStart"/>
      <w:r w:rsidRPr="00D30222">
        <w:rPr>
          <w:rFonts w:cs="Arial"/>
          <w:bCs/>
          <w:sz w:val="24"/>
        </w:rPr>
        <w:t>Secretaria</w:t>
      </w:r>
      <w:proofErr w:type="gramEnd"/>
      <w:r w:rsidRPr="00D30222">
        <w:rPr>
          <w:rFonts w:cs="Arial"/>
          <w:bCs/>
          <w:sz w:val="24"/>
        </w:rPr>
        <w:t xml:space="preserve">. </w:t>
      </w:r>
    </w:p>
    <w:p w:rsidRPr="00D30222" w:rsidR="00D30222" w:rsidP="002B7D10" w:rsidRDefault="00D30222" w14:paraId="5D3EFD88" w14:textId="77777777">
      <w:pPr>
        <w:rPr>
          <w:rFonts w:cs="Arial"/>
          <w:bCs/>
          <w:sz w:val="24"/>
        </w:rPr>
      </w:pPr>
    </w:p>
    <w:p w:rsidRPr="00D30222" w:rsidR="00D30222" w:rsidP="002B7D10" w:rsidRDefault="00D30222" w14:paraId="5491212C" w14:textId="77777777">
      <w:pPr>
        <w:rPr>
          <w:rFonts w:cs="Arial"/>
          <w:bCs/>
          <w:sz w:val="24"/>
        </w:rPr>
      </w:pPr>
      <w:r w:rsidRPr="00D30222">
        <w:rPr>
          <w:rFonts w:cs="Arial"/>
          <w:bCs/>
          <w:sz w:val="24"/>
        </w:rPr>
        <w:t xml:space="preserve">¿Está por aquí quien va a presentar el avance de </w:t>
      </w:r>
      <w:proofErr w:type="spellStart"/>
      <w:r w:rsidRPr="00D30222">
        <w:rPr>
          <w:rFonts w:cs="Arial"/>
          <w:bCs/>
          <w:sz w:val="24"/>
        </w:rPr>
        <w:t>CENDIs</w:t>
      </w:r>
      <w:proofErr w:type="spellEnd"/>
      <w:r w:rsidRPr="00D30222">
        <w:rPr>
          <w:rFonts w:cs="Arial"/>
          <w:bCs/>
          <w:sz w:val="24"/>
        </w:rPr>
        <w:t xml:space="preserve"> y/o guardería?</w:t>
      </w:r>
      <w:r w:rsidRPr="00D30222">
        <w:rPr>
          <w:rFonts w:cs="Arial"/>
          <w:sz w:val="24"/>
        </w:rPr>
        <w:t xml:space="preserve"> </w:t>
      </w:r>
    </w:p>
    <w:p w:rsidRPr="00D30222" w:rsidR="00D30222" w:rsidRDefault="00D30222" w14:paraId="5EB27BDC" w14:textId="77777777">
      <w:pPr>
        <w:rPr>
          <w:rFonts w:cs="Arial"/>
          <w:bCs/>
          <w:sz w:val="24"/>
        </w:rPr>
      </w:pPr>
    </w:p>
    <w:p w:rsidRPr="00D30222" w:rsidR="00D30222" w:rsidRDefault="00D30222" w14:paraId="00468FD3" w14:textId="77777777">
      <w:pPr>
        <w:rPr>
          <w:rFonts w:cs="Arial"/>
          <w:bCs/>
          <w:sz w:val="24"/>
        </w:rPr>
      </w:pPr>
      <w:r w:rsidRPr="00D30222">
        <w:rPr>
          <w:rFonts w:cs="Arial"/>
          <w:b/>
          <w:sz w:val="24"/>
        </w:rPr>
        <w:t xml:space="preserve">La Ciudadana Gabriela: </w:t>
      </w:r>
      <w:r w:rsidRPr="00D30222">
        <w:rPr>
          <w:rFonts w:cs="Arial"/>
          <w:bCs/>
          <w:sz w:val="24"/>
        </w:rPr>
        <w:t xml:space="preserve">Sí, buenos días. </w:t>
      </w:r>
    </w:p>
    <w:p w:rsidRPr="00D30222" w:rsidR="00D30222" w:rsidRDefault="00D30222" w14:paraId="2E085085" w14:textId="77777777">
      <w:pPr>
        <w:rPr>
          <w:rFonts w:cs="Arial"/>
          <w:bCs/>
          <w:sz w:val="24"/>
        </w:rPr>
      </w:pPr>
    </w:p>
    <w:p w:rsidRPr="00D30222" w:rsidR="00D30222" w:rsidRDefault="00D30222" w14:paraId="1005C102"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Hola, buenos días Gabriela. </w:t>
      </w:r>
    </w:p>
    <w:p w:rsidRPr="00D30222" w:rsidR="00D30222" w:rsidRDefault="00D30222" w14:paraId="47CA1E8D" w14:textId="77777777">
      <w:pPr>
        <w:rPr>
          <w:rFonts w:cs="Arial"/>
          <w:bCs/>
          <w:sz w:val="24"/>
        </w:rPr>
      </w:pPr>
    </w:p>
    <w:p w:rsidRPr="00D30222" w:rsidR="00D30222" w:rsidP="004E757A" w:rsidRDefault="00D30222" w14:paraId="3002E33C" w14:textId="77777777">
      <w:pPr>
        <w:rPr>
          <w:rFonts w:cs="Arial"/>
          <w:bCs/>
          <w:sz w:val="24"/>
        </w:rPr>
      </w:pPr>
      <w:r w:rsidRPr="00D30222">
        <w:rPr>
          <w:rFonts w:cs="Arial"/>
          <w:b/>
          <w:sz w:val="24"/>
        </w:rPr>
        <w:t xml:space="preserve">La Representante de la Dirección Ejecutiva de Administración, Licenciada Gabriela Ramírez: </w:t>
      </w:r>
      <w:r w:rsidRPr="00D30222">
        <w:rPr>
          <w:rFonts w:cs="Arial"/>
          <w:bCs/>
          <w:sz w:val="24"/>
        </w:rPr>
        <w:t xml:space="preserve">Buenos días. </w:t>
      </w:r>
    </w:p>
    <w:p w:rsidRPr="00D30222" w:rsidR="00D30222" w:rsidP="004E757A" w:rsidRDefault="00D30222" w14:paraId="79D450BB" w14:textId="77777777">
      <w:pPr>
        <w:rPr>
          <w:rFonts w:cs="Arial"/>
          <w:bCs/>
          <w:sz w:val="24"/>
        </w:rPr>
      </w:pPr>
    </w:p>
    <w:p w:rsidRPr="00D30222" w:rsidR="00D30222" w:rsidP="004E757A" w:rsidRDefault="00D30222" w14:paraId="612A1144" w14:textId="77777777">
      <w:pPr>
        <w:rPr>
          <w:rFonts w:cs="Arial"/>
          <w:bCs/>
          <w:sz w:val="24"/>
        </w:rPr>
      </w:pPr>
      <w:r w:rsidRPr="00D30222">
        <w:rPr>
          <w:rFonts w:cs="Arial"/>
          <w:bCs/>
          <w:sz w:val="24"/>
        </w:rPr>
        <w:t>Si me lo permiten.</w:t>
      </w:r>
    </w:p>
    <w:p w:rsidRPr="00D30222" w:rsidR="00D30222" w:rsidP="004E757A" w:rsidRDefault="00D30222" w14:paraId="25E536F2" w14:textId="77777777">
      <w:pPr>
        <w:rPr>
          <w:rFonts w:cs="Arial"/>
          <w:bCs/>
          <w:sz w:val="24"/>
        </w:rPr>
      </w:pPr>
    </w:p>
    <w:p w:rsidRPr="00D30222" w:rsidR="00D30222" w:rsidP="004E757A" w:rsidRDefault="00D30222" w14:paraId="6579A233"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Adelante, por favor. </w:t>
      </w:r>
    </w:p>
    <w:p w:rsidRPr="00D30222" w:rsidR="00D30222" w:rsidP="004E757A" w:rsidRDefault="00D30222" w14:paraId="065078E4" w14:textId="77777777">
      <w:pPr>
        <w:rPr>
          <w:rFonts w:cs="Arial"/>
          <w:bCs/>
          <w:sz w:val="24"/>
        </w:rPr>
      </w:pPr>
    </w:p>
    <w:p w:rsidRPr="00D30222" w:rsidR="00D30222" w:rsidP="004E757A" w:rsidRDefault="00D30222" w14:paraId="583A67B1" w14:textId="77777777">
      <w:pPr>
        <w:rPr>
          <w:rFonts w:cs="Arial"/>
          <w:bCs/>
          <w:sz w:val="24"/>
        </w:rPr>
      </w:pPr>
      <w:r w:rsidRPr="00D30222">
        <w:rPr>
          <w:rFonts w:cs="Arial"/>
          <w:b/>
          <w:sz w:val="24"/>
        </w:rPr>
        <w:t xml:space="preserve">La Representante de la Dirección Ejecutiva de Administración, Licenciada Gabriela Ramírez: </w:t>
      </w:r>
      <w:r w:rsidRPr="00D30222">
        <w:rPr>
          <w:rFonts w:cs="Arial"/>
          <w:bCs/>
          <w:sz w:val="24"/>
        </w:rPr>
        <w:t xml:space="preserve">Muy amable. </w:t>
      </w:r>
    </w:p>
    <w:p w:rsidRPr="00D30222" w:rsidR="00D30222" w:rsidP="004E757A" w:rsidRDefault="00D30222" w14:paraId="53A8D93A" w14:textId="77777777">
      <w:pPr>
        <w:rPr>
          <w:rFonts w:cs="Arial"/>
          <w:bCs/>
          <w:sz w:val="24"/>
        </w:rPr>
      </w:pPr>
    </w:p>
    <w:p w:rsidRPr="00D30222" w:rsidR="00D30222" w:rsidP="004E757A" w:rsidRDefault="00D30222" w14:paraId="0FA25D71" w14:textId="77777777">
      <w:pPr>
        <w:rPr>
          <w:rFonts w:cs="Arial"/>
          <w:bCs/>
          <w:sz w:val="24"/>
        </w:rPr>
      </w:pPr>
      <w:r w:rsidRPr="00D30222">
        <w:rPr>
          <w:rFonts w:cs="Arial"/>
          <w:bCs/>
          <w:sz w:val="24"/>
        </w:rPr>
        <w:t xml:space="preserve">Por favor, la UTIJI nos va a apoyar con la proyección. En representación de la Doctora Amaranta Arroyo, haré la presentación de un plan integral para la implementación de una ludoteca en el Instituto Nacional Electoral. </w:t>
      </w:r>
    </w:p>
    <w:p w:rsidRPr="00D30222" w:rsidR="00D30222" w:rsidP="004E757A" w:rsidRDefault="00D30222" w14:paraId="62E76395" w14:textId="77777777">
      <w:pPr>
        <w:rPr>
          <w:rFonts w:cs="Arial"/>
          <w:bCs/>
          <w:sz w:val="24"/>
        </w:rPr>
      </w:pPr>
    </w:p>
    <w:p w:rsidRPr="00D30222" w:rsidR="00D30222" w:rsidP="004E757A" w:rsidRDefault="00D30222" w14:paraId="61E4396C" w14:textId="77777777">
      <w:pPr>
        <w:rPr>
          <w:rFonts w:cs="Arial"/>
          <w:bCs/>
          <w:sz w:val="24"/>
        </w:rPr>
      </w:pPr>
      <w:r w:rsidRPr="00D30222">
        <w:rPr>
          <w:rFonts w:cs="Arial"/>
          <w:bCs/>
          <w:sz w:val="24"/>
        </w:rPr>
        <w:t>Quiero comentarles que, para llevar a este punto, consultamos algunos expertos en educación y algunos expertos en salud integral de los menores. Por ello, llegamos a este momento…</w:t>
      </w:r>
    </w:p>
    <w:p w:rsidRPr="00D30222" w:rsidR="00D30222" w:rsidRDefault="00D30222" w14:paraId="0B7BCC77" w14:textId="77777777">
      <w:pPr>
        <w:rPr>
          <w:rFonts w:cs="Arial"/>
          <w:bCs/>
          <w:sz w:val="24"/>
        </w:rPr>
      </w:pPr>
    </w:p>
    <w:p w:rsidRPr="00D30222" w:rsidR="00D30222" w:rsidRDefault="00D30222" w14:paraId="275F97BF" w14:textId="77777777">
      <w:pPr>
        <w:rPr>
          <w:rFonts w:cs="Arial"/>
          <w:b/>
          <w:sz w:val="24"/>
        </w:rPr>
      </w:pPr>
      <w:r w:rsidRPr="00D30222">
        <w:rPr>
          <w:rFonts w:cs="Arial"/>
          <w:b/>
          <w:sz w:val="24"/>
        </w:rPr>
        <w:t>Sigue 9ª. Parte</w:t>
      </w:r>
    </w:p>
    <w:p w:rsidRPr="00D30222" w:rsidR="00D30222" w:rsidRDefault="00D30222" w14:paraId="5655A80E" w14:textId="77777777">
      <w:pPr>
        <w:rPr>
          <w:rFonts w:cs="Arial"/>
          <w:b/>
          <w:bCs/>
          <w:sz w:val="24"/>
        </w:rPr>
      </w:pPr>
      <w:r w:rsidRPr="00D30222">
        <w:rPr>
          <w:rFonts w:cs="Arial"/>
          <w:b/>
          <w:bCs/>
          <w:sz w:val="24"/>
        </w:rPr>
        <w:t>Inicia 9ª. Parte</w:t>
      </w:r>
    </w:p>
    <w:p w:rsidRPr="00D30222" w:rsidR="00D30222" w:rsidRDefault="00D30222" w14:paraId="2F1D0EA2" w14:textId="77777777">
      <w:pPr>
        <w:rPr>
          <w:rFonts w:cs="Arial"/>
          <w:b/>
          <w:bCs/>
          <w:sz w:val="24"/>
        </w:rPr>
      </w:pPr>
    </w:p>
    <w:p w:rsidRPr="00D30222" w:rsidR="00D30222" w:rsidRDefault="00D30222" w14:paraId="08C725C3" w14:textId="77777777">
      <w:pPr>
        <w:rPr>
          <w:rFonts w:cs="Arial"/>
          <w:sz w:val="24"/>
        </w:rPr>
      </w:pPr>
      <w:r w:rsidRPr="00D30222">
        <w:rPr>
          <w:rFonts w:cs="Arial"/>
          <w:sz w:val="24"/>
        </w:rPr>
        <w:t>… expertos en educación y algunos expertos en salud integral de los menores, por ello llegamos a este momento.</w:t>
      </w:r>
    </w:p>
    <w:p w:rsidRPr="00D30222" w:rsidR="00D30222" w:rsidRDefault="00D30222" w14:paraId="5B005333" w14:textId="77777777">
      <w:pPr>
        <w:rPr>
          <w:rFonts w:cs="Arial"/>
          <w:sz w:val="24"/>
        </w:rPr>
      </w:pPr>
    </w:p>
    <w:p w:rsidRPr="00D30222" w:rsidR="00D30222" w:rsidRDefault="00D30222" w14:paraId="3684AF8F" w14:textId="77777777">
      <w:pPr>
        <w:rPr>
          <w:rFonts w:cs="Arial"/>
          <w:sz w:val="24"/>
        </w:rPr>
      </w:pPr>
      <w:r w:rsidRPr="00D30222">
        <w:rPr>
          <w:rFonts w:cs="Arial"/>
          <w:sz w:val="24"/>
        </w:rPr>
        <w:t>Para legar a este momento nos preguntamos los qué, qué necesitábamos y qué requerimos para poder implementar una ludoteca en el Instituto Nacional, por ello planteamos este objetivo: Crear una ludoteca que ofrezca un espacio seguro y estimulante para hijos e hijas de funcionarios, brindando talleres recreativos y lúdicos que favorezcan al desarrollo integral de los niños, niñas y adolescentes de 5 a 12 años, así como el bienestar de los funcionarios del INE.</w:t>
      </w:r>
    </w:p>
    <w:p w:rsidRPr="00D30222" w:rsidR="00D30222" w:rsidRDefault="00D30222" w14:paraId="1B4FC73C" w14:textId="77777777">
      <w:pPr>
        <w:rPr>
          <w:rFonts w:cs="Arial"/>
          <w:sz w:val="24"/>
        </w:rPr>
      </w:pPr>
    </w:p>
    <w:p w:rsidRPr="00D30222" w:rsidR="00D30222" w:rsidRDefault="00D30222" w14:paraId="5E9B0ACF" w14:textId="77777777">
      <w:pPr>
        <w:rPr>
          <w:rFonts w:cs="Arial"/>
          <w:sz w:val="24"/>
        </w:rPr>
      </w:pPr>
      <w:r w:rsidRPr="00D30222">
        <w:rPr>
          <w:rFonts w:cs="Arial"/>
          <w:sz w:val="24"/>
        </w:rPr>
        <w:t xml:space="preserve">Cabe señalar que </w:t>
      </w:r>
      <w:proofErr w:type="gramStart"/>
      <w:r w:rsidRPr="00D30222">
        <w:rPr>
          <w:rFonts w:cs="Arial"/>
          <w:sz w:val="24"/>
        </w:rPr>
        <w:t>el término de ludoteca en México regularmente son</w:t>
      </w:r>
      <w:proofErr w:type="gramEnd"/>
      <w:r w:rsidRPr="00D30222">
        <w:rPr>
          <w:rFonts w:cs="Arial"/>
          <w:sz w:val="24"/>
        </w:rPr>
        <w:t xml:space="preserve"> circulantes, esto implica que son de entrada por salida y están a cargo de los padres, tanto las ludotecas públicas, como privadas, en este caso daremos una ludoteca híbrida que se encontrará dentro de las instalaciones y que estará sujeta a los horarios de los padres y madres de los menores que atenderán.</w:t>
      </w:r>
    </w:p>
    <w:p w:rsidRPr="00D30222" w:rsidR="00D30222" w:rsidRDefault="00D30222" w14:paraId="7CFA8202" w14:textId="77777777">
      <w:pPr>
        <w:rPr>
          <w:rFonts w:cs="Arial"/>
          <w:sz w:val="24"/>
        </w:rPr>
      </w:pPr>
      <w:r w:rsidRPr="00D30222">
        <w:rPr>
          <w:rFonts w:cs="Arial"/>
          <w:sz w:val="24"/>
        </w:rPr>
        <w:t>Los objetivos específicos que planteamos fue el desarrollo integral infantil, ofreciendo talleres recreativos y educativos que fomenten las habilidades sociales, emocionales y cognitivas de los niños, niñas y adolescentes.</w:t>
      </w:r>
    </w:p>
    <w:p w:rsidRPr="00D30222" w:rsidR="00D30222" w:rsidRDefault="00D30222" w14:paraId="315A8CA0" w14:textId="77777777">
      <w:pPr>
        <w:rPr>
          <w:rFonts w:cs="Arial"/>
          <w:sz w:val="24"/>
        </w:rPr>
      </w:pPr>
    </w:p>
    <w:p w:rsidRPr="00D30222" w:rsidR="00D30222" w:rsidRDefault="00D30222" w14:paraId="79D1A060" w14:textId="77777777">
      <w:pPr>
        <w:rPr>
          <w:rFonts w:cs="Arial"/>
          <w:sz w:val="24"/>
        </w:rPr>
      </w:pPr>
      <w:r w:rsidRPr="00D30222">
        <w:rPr>
          <w:rFonts w:cs="Arial"/>
          <w:sz w:val="24"/>
        </w:rPr>
        <w:t>Atención y alineación saludable, es decir, proporcionar comidas balanceadas, saludables que contribuyan al bienestar físico de las niñas, niños y adolescentes. La participación familiar que involucra a los padres en actividades y decisiones de la ludoteca para fortalecer el sentido de la comunidad.</w:t>
      </w:r>
    </w:p>
    <w:p w:rsidRPr="00D30222" w:rsidR="00D30222" w:rsidRDefault="00D30222" w14:paraId="7A02834D" w14:textId="77777777">
      <w:pPr>
        <w:rPr>
          <w:rFonts w:cs="Arial"/>
          <w:sz w:val="24"/>
        </w:rPr>
      </w:pPr>
    </w:p>
    <w:p w:rsidRPr="00D30222" w:rsidR="00D30222" w:rsidRDefault="00D30222" w14:paraId="4D7407B3" w14:textId="77777777">
      <w:pPr>
        <w:rPr>
          <w:rFonts w:cs="Arial"/>
          <w:sz w:val="24"/>
        </w:rPr>
      </w:pPr>
      <w:r w:rsidRPr="00D30222">
        <w:rPr>
          <w:rFonts w:cs="Arial"/>
          <w:sz w:val="24"/>
        </w:rPr>
        <w:t>El cuidado y seguridad que garanticen un entorno seguro y accesible para todos los niños, niñas y adolescentes con personal capacitado en atención infantil y la promoción de valores, fomentando valores como el respeto, la inclusión, la colaboración, a través de actividades lúdicas y cine-debates.</w:t>
      </w:r>
    </w:p>
    <w:p w:rsidRPr="00D30222" w:rsidR="00D30222" w:rsidRDefault="00D30222" w14:paraId="77583910" w14:textId="77777777">
      <w:pPr>
        <w:rPr>
          <w:rFonts w:cs="Arial"/>
          <w:sz w:val="24"/>
        </w:rPr>
      </w:pPr>
    </w:p>
    <w:p w:rsidRPr="00D30222" w:rsidR="00D30222" w:rsidRDefault="00D30222" w14:paraId="0E920F41" w14:textId="77777777">
      <w:pPr>
        <w:rPr>
          <w:rFonts w:cs="Arial"/>
          <w:sz w:val="24"/>
        </w:rPr>
      </w:pPr>
      <w:r w:rsidRPr="00D30222">
        <w:rPr>
          <w:rFonts w:cs="Arial"/>
          <w:sz w:val="24"/>
        </w:rPr>
        <w:t xml:space="preserve">Para ello, planteamos los alcances que pudiera tener esta ludoteca, una atención y cuidado de hasta 252 infantes de 5 a 12 años de los funcionarios del INE. </w:t>
      </w:r>
    </w:p>
    <w:p w:rsidRPr="00D30222" w:rsidR="00D30222" w:rsidRDefault="00D30222" w14:paraId="145FEE95" w14:textId="77777777">
      <w:pPr>
        <w:rPr>
          <w:rFonts w:cs="Arial"/>
          <w:sz w:val="24"/>
        </w:rPr>
      </w:pPr>
    </w:p>
    <w:p w:rsidRPr="00D30222" w:rsidR="00D30222" w:rsidP="42ABAB7D" w:rsidRDefault="00D30222" w14:paraId="3F5085EC" w14:textId="5C079545">
      <w:pPr>
        <w:rPr>
          <w:rFonts w:cs="Arial"/>
          <w:sz w:val="24"/>
          <w:szCs w:val="24"/>
        </w:rPr>
      </w:pPr>
      <w:r w:rsidRPr="42ABAB7D" w:rsidR="00D30222">
        <w:rPr>
          <w:rFonts w:cs="Arial"/>
          <w:sz w:val="24"/>
          <w:szCs w:val="24"/>
        </w:rPr>
        <w:t xml:space="preserve">¿Por qué llegamos a esta cifra? Tomamos en consideración el censo del Día de Reyes, que tiene un número total de 335 niños, pero aquellos que entran en un espacio de 5 a 12 años, son 252 niños que se encuentran en este momento en Tlalpan. Esta es una proyección que solamente se refiere a la instalación de Tlalpan y un </w:t>
      </w:r>
      <w:bookmarkStart w:name="_Int_bxpRES9y" w:id="30034488"/>
      <w:r w:rsidRPr="42ABAB7D" w:rsidR="00D30222">
        <w:rPr>
          <w:rFonts w:cs="Arial"/>
          <w:sz w:val="24"/>
          <w:szCs w:val="24"/>
        </w:rPr>
        <w:t>Generi</w:t>
      </w:r>
      <w:bookmarkStart w:name="_GoBack" w:id="1"/>
      <w:bookmarkEnd w:id="1"/>
      <w:bookmarkEnd w:id="30034488"/>
      <w:r w:rsidRPr="42ABAB7D" w:rsidR="00D30222">
        <w:rPr>
          <w:rFonts w:cs="Arial"/>
          <w:sz w:val="24"/>
          <w:szCs w:val="24"/>
        </w:rPr>
        <w:t>.</w:t>
      </w:r>
    </w:p>
    <w:p w:rsidRPr="00D30222" w:rsidR="00D30222" w:rsidRDefault="00D30222" w14:paraId="0F2E86A1" w14:textId="77777777">
      <w:pPr>
        <w:rPr>
          <w:rFonts w:cs="Arial"/>
          <w:sz w:val="24"/>
        </w:rPr>
      </w:pPr>
    </w:p>
    <w:p w:rsidRPr="00D30222" w:rsidR="00D30222" w:rsidRDefault="00D30222" w14:paraId="06EF8471" w14:textId="77777777">
      <w:pPr>
        <w:rPr>
          <w:rFonts w:cs="Arial"/>
          <w:sz w:val="24"/>
        </w:rPr>
      </w:pPr>
      <w:r w:rsidRPr="00D30222">
        <w:rPr>
          <w:rFonts w:cs="Arial"/>
          <w:sz w:val="24"/>
        </w:rPr>
        <w:t>En un horario de 9 a 18:00 horas que está alineada a la normatividad actual. Actividades diarias que estén establecidas que incluyan talleres recreativos, servicio de comedor y sesiones de cine-debate.</w:t>
      </w:r>
    </w:p>
    <w:p w:rsidRPr="00D30222" w:rsidR="00D30222" w:rsidRDefault="00D30222" w14:paraId="2DB88E23" w14:textId="77777777">
      <w:pPr>
        <w:rPr>
          <w:rFonts w:cs="Arial"/>
          <w:sz w:val="24"/>
        </w:rPr>
      </w:pPr>
    </w:p>
    <w:p w:rsidRPr="00D30222" w:rsidR="00D30222" w:rsidRDefault="00D30222" w14:paraId="1C319934" w14:textId="77777777">
      <w:pPr>
        <w:rPr>
          <w:rFonts w:cs="Arial"/>
          <w:sz w:val="24"/>
        </w:rPr>
      </w:pPr>
      <w:r w:rsidRPr="00D30222">
        <w:rPr>
          <w:rFonts w:cs="Arial"/>
          <w:sz w:val="24"/>
        </w:rPr>
        <w:t>¿Por qué hablamos del comedor? Lo especialistas en medicina infantil nos explicaban que teníamos que basarnos también y considerar el plato del buen comer…</w:t>
      </w:r>
    </w:p>
    <w:p w:rsidRPr="00D30222" w:rsidR="00D30222" w:rsidRDefault="00D30222" w14:paraId="35CF141E" w14:textId="77777777">
      <w:pPr>
        <w:rPr>
          <w:rFonts w:cs="Arial"/>
          <w:sz w:val="24"/>
        </w:rPr>
      </w:pPr>
    </w:p>
    <w:p w:rsidRPr="00D30222" w:rsidR="00D30222" w:rsidRDefault="00D30222" w14:paraId="64438D86" w14:textId="77777777">
      <w:pPr>
        <w:rPr>
          <w:rFonts w:cs="Arial"/>
          <w:b/>
          <w:bCs/>
          <w:sz w:val="24"/>
        </w:rPr>
      </w:pPr>
      <w:r w:rsidRPr="00D30222">
        <w:rPr>
          <w:rFonts w:cs="Arial"/>
          <w:b/>
          <w:bCs/>
          <w:sz w:val="24"/>
        </w:rPr>
        <w:t xml:space="preserve">Sigue 10ª. Parte </w:t>
      </w:r>
    </w:p>
    <w:p w:rsidRPr="00D30222" w:rsidR="00D30222" w:rsidRDefault="00D30222" w14:paraId="0C365A22" w14:textId="77777777">
      <w:pPr>
        <w:rPr>
          <w:rFonts w:cs="Arial"/>
          <w:b/>
          <w:bCs/>
          <w:sz w:val="24"/>
        </w:rPr>
      </w:pPr>
      <w:r w:rsidRPr="00D30222">
        <w:rPr>
          <w:rFonts w:cs="Arial"/>
          <w:b/>
          <w:bCs/>
          <w:sz w:val="24"/>
        </w:rPr>
        <w:t>Inicia 10ª. Parte</w:t>
      </w:r>
    </w:p>
    <w:p w:rsidRPr="00D30222" w:rsidR="00D30222" w:rsidRDefault="00D30222" w14:paraId="1C2C8818" w14:textId="77777777">
      <w:pPr>
        <w:rPr>
          <w:rFonts w:cs="Arial"/>
          <w:b/>
          <w:bCs/>
          <w:sz w:val="24"/>
        </w:rPr>
      </w:pPr>
    </w:p>
    <w:p w:rsidRPr="00D30222" w:rsidR="00D30222" w:rsidRDefault="00D30222" w14:paraId="736DCDF8" w14:textId="77777777">
      <w:pPr>
        <w:rPr>
          <w:rFonts w:cs="Arial"/>
          <w:sz w:val="24"/>
        </w:rPr>
      </w:pPr>
      <w:r w:rsidRPr="00D30222">
        <w:rPr>
          <w:rFonts w:cs="Arial"/>
          <w:sz w:val="24"/>
        </w:rPr>
        <w:t>... por qué hablamos del comedor?</w:t>
      </w:r>
    </w:p>
    <w:p w:rsidRPr="00D30222" w:rsidR="00D30222" w:rsidRDefault="00D30222" w14:paraId="56838759" w14:textId="77777777">
      <w:pPr>
        <w:rPr>
          <w:rFonts w:cs="Arial"/>
          <w:sz w:val="24"/>
        </w:rPr>
      </w:pPr>
    </w:p>
    <w:p w:rsidRPr="00D30222" w:rsidR="00D30222" w:rsidRDefault="00D30222" w14:paraId="0EEC3CAC" w14:textId="77777777">
      <w:pPr>
        <w:rPr>
          <w:rFonts w:cs="Arial"/>
          <w:sz w:val="24"/>
        </w:rPr>
      </w:pPr>
      <w:r w:rsidRPr="00D30222">
        <w:rPr>
          <w:rFonts w:cs="Arial"/>
          <w:sz w:val="24"/>
        </w:rPr>
        <w:t>Los especialistas en medicina infantil nos explicaban que teníamos que basarnos también y considerar el plato del buen comer donde los niños menores tienen cinco comidas diarias, es decir, que si los niños escolarizados llegan a la 1:00 de la tarde al servicio de la ludoteca se tendría que ofrecer por lo menos una comida y un snack para los mismos y ofrecer capacitación continua al personal para asegurar los estándares de calidad y cumplir con los lineamientos nacionales e internacionales de la atención y bienestar de los niños, niñas y adolescentes.</w:t>
      </w:r>
    </w:p>
    <w:p w:rsidRPr="00D30222" w:rsidR="00D30222" w:rsidRDefault="00D30222" w14:paraId="17E05613" w14:textId="77777777">
      <w:pPr>
        <w:rPr>
          <w:rFonts w:cs="Arial"/>
          <w:sz w:val="24"/>
        </w:rPr>
      </w:pPr>
    </w:p>
    <w:p w:rsidRPr="00D30222" w:rsidR="00D30222" w:rsidRDefault="00D30222" w14:paraId="1452C43D" w14:textId="77777777">
      <w:pPr>
        <w:rPr>
          <w:rFonts w:cs="Arial"/>
          <w:sz w:val="24"/>
        </w:rPr>
      </w:pPr>
      <w:r w:rsidRPr="00D30222">
        <w:rPr>
          <w:rFonts w:cs="Arial"/>
          <w:sz w:val="24"/>
        </w:rPr>
        <w:t xml:space="preserve">¿Cómo alcanzaríamos esta meta? Pues se dividió en tres factores: a corto plazo, a mediano plazo y a largo plazo. A corto plazo de 0 a 6 meses establecer completar la construcción de una ludoteca y la adquisición de mobiliario y equipamiento; a </w:t>
      </w:r>
      <w:r w:rsidRPr="00D30222">
        <w:rPr>
          <w:rFonts w:cs="Arial"/>
          <w:sz w:val="24"/>
        </w:rPr>
        <w:t>mediano plazo iniciar las actividades de la ludoteca y lograr la matrícula de al menos 150 niños, niñas y adolescentes; y a largo plazo ampliar esta matrícula a ofrecer este servicio a los 335 niños o más de 300 niños, niñas y adolescentes que se encuentran actualmente censados de los funcionarios del INE.</w:t>
      </w:r>
    </w:p>
    <w:p w:rsidRPr="00D30222" w:rsidR="00D30222" w:rsidRDefault="00D30222" w14:paraId="463F0784" w14:textId="77777777">
      <w:pPr>
        <w:rPr>
          <w:rFonts w:cs="Arial"/>
          <w:sz w:val="24"/>
        </w:rPr>
      </w:pPr>
    </w:p>
    <w:p w:rsidRPr="00D30222" w:rsidR="00D30222" w:rsidRDefault="00D30222" w14:paraId="7B1024FF" w14:textId="77777777">
      <w:pPr>
        <w:rPr>
          <w:rFonts w:cs="Arial"/>
          <w:sz w:val="24"/>
        </w:rPr>
      </w:pPr>
      <w:r w:rsidRPr="00D30222">
        <w:rPr>
          <w:rFonts w:cs="Arial"/>
          <w:sz w:val="24"/>
        </w:rPr>
        <w:t>A groso modo, al consultar a los especialistas para nosotros era muy importante conocer qué se necesita y los qué para dar atención de manera segura e integral a los niños, niñas y adolescentes. Por ello hicimos una relación de qué equipamiento y mobiliario necesitamos.</w:t>
      </w:r>
    </w:p>
    <w:p w:rsidRPr="00D30222" w:rsidR="00D30222" w:rsidRDefault="00D30222" w14:paraId="356846DE" w14:textId="77777777">
      <w:pPr>
        <w:rPr>
          <w:rFonts w:cs="Arial"/>
          <w:sz w:val="24"/>
        </w:rPr>
      </w:pPr>
    </w:p>
    <w:p w:rsidRPr="00D30222" w:rsidR="00D30222" w:rsidRDefault="00D30222" w14:paraId="7C7392C7" w14:textId="77777777">
      <w:pPr>
        <w:rPr>
          <w:rFonts w:cs="Arial"/>
          <w:sz w:val="24"/>
        </w:rPr>
      </w:pPr>
      <w:r w:rsidRPr="00D30222">
        <w:rPr>
          <w:rFonts w:cs="Arial"/>
          <w:sz w:val="24"/>
        </w:rPr>
        <w:t xml:space="preserve">Cabe señalar que es importante conocer como los esquemas de bienestar de los menores, es decir, por </w:t>
      </w:r>
      <w:proofErr w:type="gramStart"/>
      <w:r w:rsidRPr="00D30222">
        <w:rPr>
          <w:rFonts w:cs="Arial"/>
          <w:sz w:val="24"/>
        </w:rPr>
        <w:t>ejemplo</w:t>
      </w:r>
      <w:proofErr w:type="gramEnd"/>
      <w:r w:rsidRPr="00D30222">
        <w:rPr>
          <w:rFonts w:cs="Arial"/>
          <w:sz w:val="24"/>
        </w:rPr>
        <w:t xml:space="preserve"> algo que nosotros habíamos perdido de vista es que ellos requieren una sala de siesta, por ejemplo, a los niños de 5 años, de 6, de 7, etcétera. Para ello se requieren mobiliarios específicos que salvaguarden la seguridad de los mismos y estas son mesas y sillas para talleres, muebles de almacenamiento, zonas de descanso, sofás, alfombras, colchonetas, etcétera, equipo de juegos, juguetes, materiales didácticos, mobiliario para comedor o cocineta, mobiliario para consultorio médico, equipos, materiales de talleres, artes, ciencias, tecnología, equipos electrónicos, computadoras, proyector, pantallas, equipo de video, etcétera.</w:t>
      </w:r>
    </w:p>
    <w:p w:rsidRPr="00D30222" w:rsidR="00D30222" w:rsidRDefault="00D30222" w14:paraId="78D2DE37" w14:textId="77777777">
      <w:pPr>
        <w:rPr>
          <w:rFonts w:cs="Arial"/>
          <w:sz w:val="24"/>
        </w:rPr>
      </w:pPr>
    </w:p>
    <w:p w:rsidRPr="00D30222" w:rsidR="00D30222" w:rsidRDefault="00D30222" w14:paraId="4CA3E2FC" w14:textId="77777777">
      <w:pPr>
        <w:rPr>
          <w:rFonts w:cs="Arial"/>
          <w:sz w:val="24"/>
        </w:rPr>
      </w:pPr>
      <w:r w:rsidRPr="00D30222">
        <w:rPr>
          <w:rFonts w:cs="Arial"/>
          <w:sz w:val="24"/>
        </w:rPr>
        <w:t xml:space="preserve">¿A qué nos referimos en este género? </w:t>
      </w:r>
      <w:proofErr w:type="gramStart"/>
      <w:r w:rsidRPr="00D30222">
        <w:rPr>
          <w:rFonts w:cs="Arial"/>
          <w:sz w:val="24"/>
        </w:rPr>
        <w:t>A</w:t>
      </w:r>
      <w:proofErr w:type="gramEnd"/>
      <w:r w:rsidRPr="00D30222">
        <w:rPr>
          <w:rFonts w:cs="Arial"/>
          <w:sz w:val="24"/>
        </w:rPr>
        <w:t xml:space="preserve"> medido que se vaya acotando las necesidades y saber qué queremos lograr y a qué población, estamos trabajando de manera conjunta con la UTIGIN para tener este diagnóstico, a medida que nosotros sepamos en qué edad y en qué etapa etaria o en qué etapa que establece la SEP dividida por edades sabremos qué necesidades específicas requerimos para echar a andar esta ludoteca.</w:t>
      </w:r>
    </w:p>
    <w:p w:rsidRPr="00D30222" w:rsidR="00D30222" w:rsidRDefault="00D30222" w14:paraId="4647B2E4" w14:textId="77777777">
      <w:pPr>
        <w:rPr>
          <w:rFonts w:cs="Arial"/>
          <w:sz w:val="24"/>
        </w:rPr>
      </w:pPr>
    </w:p>
    <w:p w:rsidRPr="00D30222" w:rsidR="00D30222" w:rsidRDefault="00D30222" w14:paraId="47A6AA65" w14:textId="77777777">
      <w:pPr>
        <w:rPr>
          <w:rFonts w:cs="Arial"/>
          <w:sz w:val="24"/>
        </w:rPr>
      </w:pPr>
      <w:r w:rsidRPr="00D30222">
        <w:rPr>
          <w:rFonts w:cs="Arial"/>
          <w:sz w:val="24"/>
        </w:rPr>
        <w:t>Hicimos un consenso con los especialistas para saber qué tipo...</w:t>
      </w:r>
    </w:p>
    <w:p w:rsidRPr="00D30222" w:rsidR="00D30222" w:rsidRDefault="00D30222" w14:paraId="5FE3CF2A" w14:textId="77777777">
      <w:pPr>
        <w:rPr>
          <w:rFonts w:cs="Arial"/>
          <w:sz w:val="24"/>
        </w:rPr>
      </w:pPr>
    </w:p>
    <w:p w:rsidRPr="00D30222" w:rsidR="00D30222" w:rsidRDefault="00D30222" w14:paraId="418F5C5E" w14:textId="77777777">
      <w:pPr>
        <w:rPr>
          <w:rFonts w:cs="Arial"/>
          <w:b/>
          <w:bCs/>
          <w:sz w:val="24"/>
        </w:rPr>
      </w:pPr>
      <w:r w:rsidRPr="00D30222">
        <w:rPr>
          <w:rFonts w:cs="Arial"/>
          <w:b/>
          <w:bCs/>
          <w:sz w:val="24"/>
        </w:rPr>
        <w:t>Sigue 11ª. Parte</w:t>
      </w:r>
    </w:p>
    <w:p w:rsidRPr="00D30222" w:rsidR="00D30222" w:rsidP="001C5B7D" w:rsidRDefault="00D30222" w14:paraId="1F6657A6" w14:textId="7CC66197">
      <w:pPr>
        <w:rPr>
          <w:rFonts w:cs="Arial"/>
          <w:b/>
          <w:bCs/>
          <w:sz w:val="24"/>
        </w:rPr>
      </w:pPr>
      <w:r w:rsidRPr="00D30222">
        <w:rPr>
          <w:rFonts w:cs="Arial"/>
          <w:b/>
          <w:sz w:val="24"/>
        </w:rPr>
        <w:t>Inicia 11ª. Parte</w:t>
      </w:r>
    </w:p>
    <w:p w:rsidRPr="00D30222" w:rsidR="00D30222" w:rsidP="001C5B7D" w:rsidRDefault="00D30222" w14:paraId="343D3E24" w14:textId="77777777">
      <w:pPr>
        <w:rPr>
          <w:rFonts w:cs="Arial"/>
          <w:sz w:val="24"/>
        </w:rPr>
      </w:pPr>
    </w:p>
    <w:p w:rsidRPr="00D30222" w:rsidR="00D30222" w:rsidP="001C5B7D" w:rsidRDefault="00D30222" w14:paraId="2C85C5D1" w14:textId="77777777">
      <w:pPr>
        <w:rPr>
          <w:rFonts w:cs="Arial"/>
          <w:sz w:val="24"/>
        </w:rPr>
      </w:pPr>
      <w:r w:rsidRPr="00D30222">
        <w:rPr>
          <w:rFonts w:cs="Arial"/>
          <w:sz w:val="24"/>
        </w:rPr>
        <w:t>...específicas requerimos para echar a andar esta Ludoteca.</w:t>
      </w:r>
    </w:p>
    <w:p w:rsidRPr="00D30222" w:rsidR="00D30222" w:rsidP="001C5B7D" w:rsidRDefault="00D30222" w14:paraId="2302BB7E" w14:textId="77777777">
      <w:pPr>
        <w:rPr>
          <w:rFonts w:cs="Arial"/>
          <w:sz w:val="24"/>
        </w:rPr>
      </w:pPr>
    </w:p>
    <w:p w:rsidRPr="00D30222" w:rsidR="00D30222" w:rsidP="001C5B7D" w:rsidRDefault="00D30222" w14:paraId="3ADF9F13" w14:textId="77777777">
      <w:pPr>
        <w:rPr>
          <w:rFonts w:cs="Arial"/>
          <w:sz w:val="24"/>
        </w:rPr>
      </w:pPr>
      <w:r w:rsidRPr="00D30222">
        <w:rPr>
          <w:rFonts w:cs="Arial"/>
          <w:sz w:val="24"/>
        </w:rPr>
        <w:t>Hicimos un consenso con los especialistas para saber qué tipo de especialistas requiere trabajar con los menores y salvaguardar la protección de los mismos.</w:t>
      </w:r>
    </w:p>
    <w:p w:rsidRPr="00D30222" w:rsidR="00D30222" w:rsidP="001C5B7D" w:rsidRDefault="00D30222" w14:paraId="2FE66EA0" w14:textId="77777777">
      <w:pPr>
        <w:rPr>
          <w:rFonts w:cs="Arial"/>
          <w:sz w:val="24"/>
        </w:rPr>
      </w:pPr>
    </w:p>
    <w:p w:rsidRPr="00D30222" w:rsidR="00D30222" w:rsidP="001C5B7D" w:rsidRDefault="00D30222" w14:paraId="362EB7FB" w14:textId="77777777">
      <w:pPr>
        <w:rPr>
          <w:rFonts w:cs="Arial"/>
          <w:sz w:val="24"/>
        </w:rPr>
      </w:pPr>
      <w:r w:rsidRPr="00D30222">
        <w:rPr>
          <w:rFonts w:cs="Arial"/>
          <w:sz w:val="24"/>
        </w:rPr>
        <w:t>Los costos operativos de los especialistas, ellos nos consideraban que tenía que haber un director, dos subdirectores, uno administrativo y uno que se dedicara a las actividades lúdicas, a la coordinación de estas actividades, educadores, cuidadores, un médico especialista, una enfermera especialista en pediatría, un trabajador social, por lo menos un psicólogo o psicóloga, un nutriólogo o nutrióloga y personal de limpieza.</w:t>
      </w:r>
    </w:p>
    <w:p w:rsidRPr="00D30222" w:rsidR="00D30222" w:rsidP="001C5B7D" w:rsidRDefault="00D30222" w14:paraId="3954F971" w14:textId="77777777">
      <w:pPr>
        <w:rPr>
          <w:rFonts w:cs="Arial"/>
          <w:sz w:val="24"/>
        </w:rPr>
      </w:pPr>
    </w:p>
    <w:p w:rsidRPr="00D30222" w:rsidR="00D30222" w:rsidP="001C5B7D" w:rsidRDefault="00D30222" w14:paraId="0BF2350D" w14:textId="77777777">
      <w:pPr>
        <w:rPr>
          <w:rFonts w:cs="Arial"/>
          <w:sz w:val="24"/>
        </w:rPr>
      </w:pPr>
      <w:r w:rsidRPr="00D30222">
        <w:rPr>
          <w:rFonts w:cs="Arial"/>
          <w:sz w:val="24"/>
        </w:rPr>
        <w:t>Hicimos solamente un referencial a través del tabulador del INE y tratamos de hacer un comparativo y sacar un costo total mensual de esta plantilla que tuviera en un óptimo esta Ludoteca. Serían 824 mil 736 pesos, aproximadamente.</w:t>
      </w:r>
    </w:p>
    <w:p w:rsidRPr="00D30222" w:rsidR="00D30222" w:rsidP="001C5B7D" w:rsidRDefault="00D30222" w14:paraId="65E9F4C2" w14:textId="77777777">
      <w:pPr>
        <w:rPr>
          <w:rFonts w:cs="Arial"/>
          <w:sz w:val="24"/>
        </w:rPr>
      </w:pPr>
    </w:p>
    <w:p w:rsidRPr="00D30222" w:rsidR="00D30222" w:rsidP="001C5B7D" w:rsidRDefault="00D30222" w14:paraId="5B5FA9CA" w14:textId="77777777">
      <w:pPr>
        <w:rPr>
          <w:rFonts w:cs="Arial"/>
          <w:sz w:val="24"/>
        </w:rPr>
      </w:pPr>
      <w:r w:rsidRPr="00D30222">
        <w:rPr>
          <w:rFonts w:cs="Arial"/>
          <w:sz w:val="24"/>
        </w:rPr>
        <w:t>Estos son aproximados referente a las necesidades que nosotros planteemos para esta Ludoteca.</w:t>
      </w:r>
    </w:p>
    <w:p w:rsidRPr="00D30222" w:rsidR="00D30222" w:rsidP="001C5B7D" w:rsidRDefault="00D30222" w14:paraId="00019922" w14:textId="77777777">
      <w:pPr>
        <w:rPr>
          <w:rFonts w:cs="Arial"/>
          <w:sz w:val="24"/>
        </w:rPr>
      </w:pPr>
    </w:p>
    <w:p w:rsidRPr="00D30222" w:rsidR="00D30222" w:rsidP="001C5B7D" w:rsidRDefault="00D30222" w14:paraId="585C4C4C" w14:textId="77777777">
      <w:pPr>
        <w:rPr>
          <w:rFonts w:cs="Arial"/>
          <w:sz w:val="24"/>
        </w:rPr>
      </w:pPr>
      <w:r w:rsidRPr="00D30222">
        <w:rPr>
          <w:rFonts w:cs="Arial"/>
          <w:sz w:val="24"/>
        </w:rPr>
        <w:t>Es importante señalar que los expertos en educación nos comentaban que era muy importante tener personal especializado para salvaguardar el bienestar de los menores.</w:t>
      </w:r>
    </w:p>
    <w:p w:rsidRPr="00D30222" w:rsidR="00D30222" w:rsidP="001C5B7D" w:rsidRDefault="00D30222" w14:paraId="67E7DA1F" w14:textId="77777777">
      <w:pPr>
        <w:rPr>
          <w:rFonts w:cs="Arial"/>
          <w:sz w:val="24"/>
        </w:rPr>
      </w:pPr>
    </w:p>
    <w:p w:rsidRPr="00D30222" w:rsidR="00D30222" w:rsidP="001C5B7D" w:rsidRDefault="00D30222" w14:paraId="44A7CF26" w14:textId="77777777">
      <w:pPr>
        <w:rPr>
          <w:rFonts w:cs="Arial"/>
          <w:sz w:val="24"/>
        </w:rPr>
      </w:pPr>
      <w:r w:rsidRPr="00D30222">
        <w:rPr>
          <w:rFonts w:cs="Arial"/>
          <w:sz w:val="24"/>
        </w:rPr>
        <w:t xml:space="preserve">Un gasto operativo aproximado sería en material didáctico 901 mil 650 pesos, en seguros de vida y accidentes. Aquí era muy importante trabajar de la mano con estos especialistas, ellos nos daban una visión integral y sabiendo que a medida nosotros atendamos las necesidades específicas para el bienestar de los menores era muy importante para evitar riesgos, tanto en alimentación, siesta, los lugares, etcétera, y eso nos permitiría saber cuánto gastaríamos en estos seguros de vida. A medida que los chicos estén en unas condiciones más seguras disminuirán estos riesgos. </w:t>
      </w:r>
    </w:p>
    <w:p w:rsidRPr="00D30222" w:rsidR="00D30222" w:rsidP="001C5B7D" w:rsidRDefault="00D30222" w14:paraId="74C2B041" w14:textId="77777777">
      <w:pPr>
        <w:rPr>
          <w:rFonts w:cs="Arial"/>
          <w:sz w:val="24"/>
        </w:rPr>
      </w:pPr>
    </w:p>
    <w:p w:rsidRPr="00D30222" w:rsidR="00D30222" w:rsidP="001C5B7D" w:rsidRDefault="00D30222" w14:paraId="6BF0AA71" w14:textId="77777777">
      <w:pPr>
        <w:rPr>
          <w:rFonts w:cs="Arial"/>
          <w:sz w:val="24"/>
        </w:rPr>
      </w:pPr>
      <w:r w:rsidRPr="00D30222">
        <w:rPr>
          <w:rFonts w:cs="Arial"/>
          <w:sz w:val="24"/>
        </w:rPr>
        <w:t>El mantenimiento y servicios también sería un aproximado al 4 por ciento del costo total de la obra.</w:t>
      </w:r>
    </w:p>
    <w:p w:rsidRPr="00D30222" w:rsidR="00D30222" w:rsidP="001C5B7D" w:rsidRDefault="00D30222" w14:paraId="0AC7A292" w14:textId="77777777">
      <w:pPr>
        <w:rPr>
          <w:rFonts w:cs="Arial"/>
          <w:sz w:val="24"/>
        </w:rPr>
      </w:pPr>
    </w:p>
    <w:p w:rsidRPr="00D30222" w:rsidR="00D30222" w:rsidP="001C5B7D" w:rsidRDefault="00D30222" w14:paraId="27B475B6" w14:textId="77777777">
      <w:pPr>
        <w:rPr>
          <w:rFonts w:cs="Arial"/>
          <w:sz w:val="24"/>
        </w:rPr>
      </w:pPr>
      <w:r w:rsidRPr="00D30222">
        <w:rPr>
          <w:rFonts w:cs="Arial"/>
          <w:sz w:val="24"/>
        </w:rPr>
        <w:t>En este sentido, también los especialistas nos hacían saber que por lo menos para una Ludoteca óptima requerimos 2.5 metros por cada niño de separación entre niño y niño para las condiciones óptimas de atención en la Ludoteca.</w:t>
      </w:r>
    </w:p>
    <w:p w:rsidRPr="00D30222" w:rsidR="00D30222" w:rsidP="001C5B7D" w:rsidRDefault="00D30222" w14:paraId="51148335" w14:textId="77777777">
      <w:pPr>
        <w:rPr>
          <w:rFonts w:cs="Arial"/>
          <w:sz w:val="24"/>
        </w:rPr>
      </w:pPr>
    </w:p>
    <w:p w:rsidRPr="00D30222" w:rsidR="00D30222" w:rsidP="001C5B7D" w:rsidRDefault="00D30222" w14:paraId="1AFA7C05" w14:textId="77777777">
      <w:pPr>
        <w:rPr>
          <w:rFonts w:cs="Arial"/>
          <w:sz w:val="24"/>
        </w:rPr>
      </w:pPr>
      <w:r w:rsidRPr="00D30222">
        <w:rPr>
          <w:rFonts w:cs="Arial"/>
          <w:sz w:val="24"/>
        </w:rPr>
        <w:t xml:space="preserve">Las propuestas de financiamiento, por supuesto, la fuente de financiamiento es el presupuesto del INE. A medida que nosotros tengamos un diagnóstico certero de la población inmediata que atenderá, podremos hacer un proyecto de inversión certero para conocer los números reales que se necesitan. </w:t>
      </w:r>
    </w:p>
    <w:p w:rsidRPr="00D30222" w:rsidR="00D30222" w:rsidP="001C5B7D" w:rsidRDefault="00D30222" w14:paraId="167497A6" w14:textId="77777777">
      <w:pPr>
        <w:rPr>
          <w:rFonts w:cs="Arial"/>
          <w:sz w:val="24"/>
        </w:rPr>
      </w:pPr>
    </w:p>
    <w:p w:rsidRPr="00D30222" w:rsidR="00D30222" w:rsidP="001C5B7D" w:rsidRDefault="00D30222" w14:paraId="11EA67E4" w14:textId="77777777">
      <w:pPr>
        <w:rPr>
          <w:rFonts w:cs="Arial"/>
          <w:sz w:val="24"/>
        </w:rPr>
      </w:pPr>
      <w:r w:rsidRPr="00D30222">
        <w:rPr>
          <w:rFonts w:cs="Arial"/>
          <w:sz w:val="24"/>
        </w:rPr>
        <w:t xml:space="preserve">¿Qué beneficios esperamos con esta Ludoteca? Continuar, contribuir a un clima laboral de igualdad al atender las necesidades de los funcionarios del INE, mejorar la calidad de vida de los funcionarios, el desarrollo integral de los... </w:t>
      </w:r>
    </w:p>
    <w:p w:rsidRPr="00D30222" w:rsidR="00D30222" w:rsidP="001C5B7D" w:rsidRDefault="00D30222" w14:paraId="68A04C39" w14:textId="77777777">
      <w:pPr>
        <w:rPr>
          <w:rFonts w:cs="Arial"/>
          <w:b/>
          <w:bCs/>
          <w:sz w:val="24"/>
        </w:rPr>
      </w:pPr>
    </w:p>
    <w:p w:rsidRPr="00D30222" w:rsidR="00D30222" w:rsidRDefault="00D30222" w14:paraId="689921F6" w14:textId="77777777">
      <w:pPr>
        <w:rPr>
          <w:rFonts w:cs="Arial"/>
          <w:sz w:val="24"/>
        </w:rPr>
      </w:pPr>
      <w:r w:rsidRPr="00D30222">
        <w:rPr>
          <w:rFonts w:cs="Arial"/>
          <w:b/>
          <w:sz w:val="24"/>
        </w:rPr>
        <w:t>Sigue 12ª. Parte</w:t>
      </w:r>
      <w:r w:rsidRPr="00D30222">
        <w:rPr>
          <w:rFonts w:cs="Arial"/>
          <w:sz w:val="24"/>
        </w:rPr>
        <w:t xml:space="preserve"> </w:t>
      </w:r>
    </w:p>
    <w:p w:rsidRPr="00D30222" w:rsidR="00D30222" w:rsidRDefault="00D30222" w14:paraId="2BEF58C5" w14:textId="77777777">
      <w:pPr>
        <w:rPr>
          <w:rFonts w:cs="Arial"/>
          <w:b/>
          <w:bCs/>
          <w:sz w:val="24"/>
        </w:rPr>
      </w:pPr>
      <w:r w:rsidRPr="00D30222">
        <w:rPr>
          <w:rFonts w:cs="Arial"/>
          <w:b/>
          <w:bCs/>
          <w:sz w:val="24"/>
        </w:rPr>
        <w:t>Inicia 12ª. Parte</w:t>
      </w:r>
    </w:p>
    <w:p w:rsidRPr="00D30222" w:rsidR="00D30222" w:rsidRDefault="00D30222" w14:paraId="182D4B92" w14:textId="77777777">
      <w:pPr>
        <w:rPr>
          <w:rFonts w:cs="Arial"/>
          <w:b/>
          <w:bCs/>
          <w:sz w:val="24"/>
        </w:rPr>
      </w:pPr>
    </w:p>
    <w:p w:rsidRPr="00D30222" w:rsidR="00D30222" w:rsidP="0059485D" w:rsidRDefault="00D30222" w14:paraId="1CB8D6E4" w14:textId="77777777">
      <w:pPr>
        <w:rPr>
          <w:rFonts w:cs="Arial"/>
          <w:sz w:val="24"/>
        </w:rPr>
      </w:pPr>
      <w:r w:rsidRPr="00D30222">
        <w:rPr>
          <w:rFonts w:cs="Arial"/>
          <w:sz w:val="24"/>
        </w:rPr>
        <w:t xml:space="preserve">…de igualdad al atender las necesidades de los funcionarios del INE, mejorar la calidad de vida de los funcionarios, el desarrollo integral de los niños, niñas y adolescentes de los funcionarios del INE, fomentar la creatividad y aprendizaje en un entorno seguro y supervisado, mejorar el clima laboral al servicio integral y el fortalecimiento del sentido de pertenencia del personal. </w:t>
      </w:r>
    </w:p>
    <w:p w:rsidRPr="00D30222" w:rsidR="00D30222" w:rsidP="0059485D" w:rsidRDefault="00D30222" w14:paraId="7A189ACD" w14:textId="77777777">
      <w:pPr>
        <w:rPr>
          <w:rFonts w:cs="Arial"/>
          <w:sz w:val="24"/>
        </w:rPr>
      </w:pPr>
    </w:p>
    <w:p w:rsidRPr="00D30222" w:rsidR="00D30222" w:rsidP="0059485D" w:rsidRDefault="00D30222" w14:paraId="1CF7B099" w14:textId="77777777">
      <w:pPr>
        <w:rPr>
          <w:rFonts w:cs="Arial"/>
          <w:sz w:val="24"/>
        </w:rPr>
      </w:pPr>
      <w:r w:rsidRPr="00D30222">
        <w:rPr>
          <w:rFonts w:cs="Arial"/>
          <w:sz w:val="24"/>
        </w:rPr>
        <w:t xml:space="preserve">Este proyecto busca no solo satisfacer una necesidad de cuidado infantil, sino también enriquecer el entorno laboral de los funcionarios del INE, contribuyendo al desarrollo de futuras generaciones. </w:t>
      </w:r>
    </w:p>
    <w:p w:rsidRPr="00D30222" w:rsidR="00D30222" w:rsidP="0059485D" w:rsidRDefault="00D30222" w14:paraId="653E9673" w14:textId="77777777">
      <w:pPr>
        <w:rPr>
          <w:rFonts w:cs="Arial"/>
          <w:sz w:val="24"/>
        </w:rPr>
      </w:pPr>
    </w:p>
    <w:p w:rsidRPr="00D30222" w:rsidR="00D30222" w:rsidP="0059485D" w:rsidRDefault="00D30222" w14:paraId="2D1EB4D0" w14:textId="77777777">
      <w:pPr>
        <w:rPr>
          <w:rFonts w:cs="Arial"/>
          <w:sz w:val="24"/>
        </w:rPr>
      </w:pPr>
      <w:r w:rsidRPr="00D30222">
        <w:rPr>
          <w:rFonts w:cs="Arial"/>
          <w:sz w:val="24"/>
        </w:rPr>
        <w:t xml:space="preserve">Básicamente, se trabaja de la mano con (inaudible) en este diagnóstico específico que se requiere para conocer, entonces, y trasladarlo a los números específicos en un primer momento. </w:t>
      </w:r>
    </w:p>
    <w:p w:rsidRPr="00D30222" w:rsidR="00D30222" w:rsidP="0059485D" w:rsidRDefault="00D30222" w14:paraId="0E0B4CC8" w14:textId="77777777">
      <w:pPr>
        <w:rPr>
          <w:rFonts w:cs="Arial"/>
          <w:sz w:val="24"/>
        </w:rPr>
      </w:pPr>
    </w:p>
    <w:p w:rsidRPr="00D30222" w:rsidR="00D30222" w:rsidP="0059485D" w:rsidRDefault="00D30222" w14:paraId="628D577E" w14:textId="77777777">
      <w:pPr>
        <w:rPr>
          <w:rFonts w:cs="Arial"/>
          <w:sz w:val="24"/>
        </w:rPr>
      </w:pPr>
      <w:r w:rsidRPr="00D30222">
        <w:rPr>
          <w:rFonts w:cs="Arial"/>
          <w:sz w:val="24"/>
        </w:rPr>
        <w:t xml:space="preserve">Para ello, pues tendríamos que diseñar esta ruta crítica de implementación. </w:t>
      </w:r>
    </w:p>
    <w:p w:rsidRPr="00D30222" w:rsidR="00D30222" w:rsidP="0059485D" w:rsidRDefault="00D30222" w14:paraId="63625782" w14:textId="77777777">
      <w:pPr>
        <w:rPr>
          <w:rFonts w:cs="Arial"/>
          <w:sz w:val="24"/>
        </w:rPr>
      </w:pPr>
    </w:p>
    <w:p w:rsidRPr="00D30222" w:rsidR="00D30222" w:rsidP="0059485D" w:rsidRDefault="00D30222" w14:paraId="4EC41528" w14:textId="77777777">
      <w:pPr>
        <w:rPr>
          <w:rFonts w:cs="Arial"/>
          <w:sz w:val="24"/>
        </w:rPr>
      </w:pPr>
      <w:r w:rsidRPr="00D30222">
        <w:rPr>
          <w:rFonts w:cs="Arial"/>
          <w:sz w:val="24"/>
        </w:rPr>
        <w:t xml:space="preserve">Esta herramienta nos va a permitir pues identificar las tareas esenciales que requerimos para contemplar el proyecto en los tiempos previstos. </w:t>
      </w:r>
    </w:p>
    <w:p w:rsidRPr="00D30222" w:rsidR="00D30222" w:rsidP="0059485D" w:rsidRDefault="00D30222" w14:paraId="536C6DD5" w14:textId="77777777">
      <w:pPr>
        <w:rPr>
          <w:rFonts w:cs="Arial"/>
          <w:sz w:val="24"/>
        </w:rPr>
      </w:pPr>
    </w:p>
    <w:p w:rsidRPr="00D30222" w:rsidR="00D30222" w:rsidP="0059485D" w:rsidRDefault="00D30222" w14:paraId="01BE571B" w14:textId="77777777">
      <w:pPr>
        <w:rPr>
          <w:rFonts w:cs="Arial"/>
          <w:sz w:val="24"/>
        </w:rPr>
      </w:pPr>
      <w:r w:rsidRPr="00D30222">
        <w:rPr>
          <w:rFonts w:cs="Arial"/>
          <w:sz w:val="24"/>
        </w:rPr>
        <w:t xml:space="preserve">Definir la planeación, el diseño y los permisos, la construcción, el mobiliario y equipo, la contratación del personal, la implementación del servicio y la inauguración del mismo. </w:t>
      </w:r>
    </w:p>
    <w:p w:rsidRPr="00D30222" w:rsidR="00D30222" w:rsidP="0059485D" w:rsidRDefault="00D30222" w14:paraId="7E20484C" w14:textId="77777777">
      <w:pPr>
        <w:rPr>
          <w:rFonts w:cs="Arial"/>
          <w:sz w:val="24"/>
        </w:rPr>
      </w:pPr>
    </w:p>
    <w:p w:rsidRPr="00D30222" w:rsidR="00D30222" w:rsidP="0059485D" w:rsidRDefault="00D30222" w14:paraId="3782933C" w14:textId="77777777">
      <w:pPr>
        <w:rPr>
          <w:rFonts w:cs="Arial"/>
          <w:sz w:val="24"/>
        </w:rPr>
      </w:pPr>
      <w:r w:rsidRPr="00D30222">
        <w:rPr>
          <w:rFonts w:cs="Arial"/>
          <w:sz w:val="24"/>
        </w:rPr>
        <w:t xml:space="preserve">Básicamente, estamos sujetos a números reales, a conocer. Nosotros hicimos una proyección de 252 menores en una plantilla, por ejemplo, en un caso óptimo requerido, pero de ello se sujeta, por ejemplo, los 252 requeriremos, por lo menos, 825 metros cuadrados para una atención óptima. Y de ahí estará sujeto a saber las edades de los niños para saber qué mobiliario específicamente, y qué materiales se requieren. </w:t>
      </w:r>
    </w:p>
    <w:p w:rsidRPr="00D30222" w:rsidR="00D30222" w:rsidP="0059485D" w:rsidRDefault="00D30222" w14:paraId="27572683" w14:textId="77777777">
      <w:pPr>
        <w:rPr>
          <w:rFonts w:cs="Arial"/>
          <w:sz w:val="24"/>
        </w:rPr>
      </w:pPr>
    </w:p>
    <w:p w:rsidRPr="00D30222" w:rsidR="00D30222" w:rsidP="0059485D" w:rsidRDefault="00D30222" w14:paraId="556D2E87" w14:textId="77777777">
      <w:pPr>
        <w:rPr>
          <w:rFonts w:cs="Arial"/>
          <w:sz w:val="24"/>
        </w:rPr>
      </w:pPr>
      <w:r w:rsidRPr="00D30222">
        <w:rPr>
          <w:rFonts w:cs="Arial"/>
          <w:sz w:val="24"/>
        </w:rPr>
        <w:t xml:space="preserve">Esto es un punto de partida, de acuerdo al censo del Día de Reyes. </w:t>
      </w:r>
    </w:p>
    <w:p w:rsidRPr="00D30222" w:rsidR="00D30222" w:rsidP="0059485D" w:rsidRDefault="00D30222" w14:paraId="589EE10F" w14:textId="77777777">
      <w:pPr>
        <w:rPr>
          <w:rFonts w:cs="Arial"/>
          <w:sz w:val="24"/>
        </w:rPr>
      </w:pPr>
    </w:p>
    <w:p w:rsidRPr="00D30222" w:rsidR="00D30222" w:rsidP="0059485D" w:rsidRDefault="00D30222" w14:paraId="622CEB7E" w14:textId="77777777">
      <w:pPr>
        <w:rPr>
          <w:rFonts w:cs="Arial"/>
          <w:sz w:val="24"/>
        </w:rPr>
      </w:pPr>
      <w:r w:rsidRPr="00D30222">
        <w:rPr>
          <w:rFonts w:cs="Arial"/>
          <w:sz w:val="24"/>
        </w:rPr>
        <w:t xml:space="preserve">Agradezco su atención y es </w:t>
      </w:r>
      <w:proofErr w:type="spellStart"/>
      <w:r w:rsidRPr="00D30222">
        <w:rPr>
          <w:rFonts w:cs="Arial"/>
          <w:sz w:val="24"/>
        </w:rPr>
        <w:t>cuanto</w:t>
      </w:r>
      <w:proofErr w:type="spellEnd"/>
      <w:r w:rsidRPr="00D30222">
        <w:rPr>
          <w:rFonts w:cs="Arial"/>
          <w:sz w:val="24"/>
        </w:rPr>
        <w:t xml:space="preserve">. </w:t>
      </w:r>
    </w:p>
    <w:p w:rsidRPr="00D30222" w:rsidR="00D30222" w:rsidP="0059485D" w:rsidRDefault="00D30222" w14:paraId="705321F4" w14:textId="77777777">
      <w:pPr>
        <w:rPr>
          <w:rFonts w:cs="Arial"/>
          <w:sz w:val="24"/>
        </w:rPr>
      </w:pPr>
    </w:p>
    <w:p w:rsidRPr="00D30222" w:rsidR="00D30222" w:rsidP="0059485D" w:rsidRDefault="00D30222" w14:paraId="404A7E09"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Gabriela. </w:t>
      </w:r>
    </w:p>
    <w:p w:rsidRPr="00D30222" w:rsidR="00D30222" w:rsidP="0059485D" w:rsidRDefault="00D30222" w14:paraId="04D1E46F" w14:textId="77777777">
      <w:pPr>
        <w:rPr>
          <w:rFonts w:cs="Arial"/>
          <w:bCs/>
          <w:sz w:val="24"/>
        </w:rPr>
      </w:pPr>
    </w:p>
    <w:p w:rsidRPr="00D30222" w:rsidR="00D30222" w:rsidP="0059485D" w:rsidRDefault="00D30222" w14:paraId="03351C8B" w14:textId="77777777">
      <w:pPr>
        <w:rPr>
          <w:rFonts w:cs="Arial"/>
          <w:bCs/>
          <w:sz w:val="24"/>
        </w:rPr>
      </w:pPr>
      <w:r w:rsidRPr="00D30222">
        <w:rPr>
          <w:rFonts w:cs="Arial"/>
          <w:bCs/>
          <w:sz w:val="24"/>
        </w:rPr>
        <w:t>Colegas, a su consideración el informe.</w:t>
      </w:r>
    </w:p>
    <w:p w:rsidRPr="00D30222" w:rsidR="00D30222" w:rsidP="0059485D" w:rsidRDefault="00D30222" w14:paraId="2794A609" w14:textId="77777777">
      <w:pPr>
        <w:rPr>
          <w:rFonts w:cs="Arial"/>
          <w:bCs/>
          <w:sz w:val="24"/>
        </w:rPr>
      </w:pPr>
    </w:p>
    <w:p w:rsidRPr="00D30222" w:rsidR="00D30222" w:rsidP="0059485D" w:rsidRDefault="00D30222" w14:paraId="0CB28130" w14:textId="77777777">
      <w:pPr>
        <w:rPr>
          <w:rFonts w:cs="Arial"/>
          <w:bCs/>
          <w:sz w:val="24"/>
        </w:rPr>
      </w:pPr>
      <w:r w:rsidRPr="00D30222">
        <w:rPr>
          <w:rFonts w:cs="Arial"/>
          <w:bCs/>
          <w:sz w:val="24"/>
        </w:rPr>
        <w:t xml:space="preserve">Consejero Arturo, por favor. </w:t>
      </w:r>
    </w:p>
    <w:p w:rsidRPr="00D30222" w:rsidR="00D30222" w:rsidP="0059485D" w:rsidRDefault="00D30222" w14:paraId="3712D7B8" w14:textId="77777777">
      <w:pPr>
        <w:rPr>
          <w:rFonts w:cs="Arial"/>
          <w:bCs/>
          <w:sz w:val="24"/>
        </w:rPr>
      </w:pPr>
    </w:p>
    <w:p w:rsidRPr="00D30222" w:rsidR="00D30222" w:rsidP="00820E68" w:rsidRDefault="00D30222" w14:paraId="68EA7A0B" w14:textId="77777777">
      <w:pPr>
        <w:rPr>
          <w:rFonts w:cs="Arial"/>
          <w:bCs/>
          <w:sz w:val="24"/>
        </w:rPr>
      </w:pPr>
      <w:r w:rsidRPr="00D30222">
        <w:rPr>
          <w:rFonts w:cs="Arial"/>
          <w:b/>
          <w:sz w:val="24"/>
        </w:rPr>
        <w:t xml:space="preserve">El Consejero Electoral, Maestro Arturo Castillo: </w:t>
      </w:r>
      <w:proofErr w:type="gramStart"/>
      <w:r w:rsidRPr="00D30222">
        <w:rPr>
          <w:rFonts w:cs="Arial"/>
          <w:bCs/>
          <w:sz w:val="24"/>
        </w:rPr>
        <w:t>Presidenta</w:t>
      </w:r>
      <w:proofErr w:type="gramEnd"/>
      <w:r w:rsidRPr="00D30222">
        <w:rPr>
          <w:rFonts w:cs="Arial"/>
          <w:bCs/>
          <w:sz w:val="24"/>
        </w:rPr>
        <w:t>, muchas gracias.</w:t>
      </w:r>
    </w:p>
    <w:p w:rsidRPr="00D30222" w:rsidR="00D30222" w:rsidP="00820E68" w:rsidRDefault="00D30222" w14:paraId="0658EDCA" w14:textId="77777777">
      <w:pPr>
        <w:rPr>
          <w:rFonts w:cs="Arial"/>
          <w:bCs/>
          <w:sz w:val="24"/>
        </w:rPr>
      </w:pPr>
    </w:p>
    <w:p w:rsidRPr="00D30222" w:rsidR="00D30222" w:rsidP="00820E68" w:rsidRDefault="00D30222" w14:paraId="1CA7002E" w14:textId="77777777">
      <w:pPr>
        <w:rPr>
          <w:rFonts w:cs="Arial"/>
          <w:bCs/>
          <w:sz w:val="24"/>
        </w:rPr>
      </w:pPr>
      <w:r w:rsidRPr="00D30222">
        <w:rPr>
          <w:rFonts w:cs="Arial"/>
          <w:bCs/>
          <w:sz w:val="24"/>
        </w:rPr>
        <w:t xml:space="preserve">Pues Flor, Gabriela, muchas gracias por esta presentación, la verdad me da mucho gusto que ya tengamos una propuesta en camino hacia algo que es viable. </w:t>
      </w:r>
    </w:p>
    <w:p w:rsidRPr="00D30222" w:rsidR="00D30222" w:rsidP="00820E68" w:rsidRDefault="00D30222" w14:paraId="4DBE951D" w14:textId="77777777">
      <w:pPr>
        <w:rPr>
          <w:rFonts w:cs="Arial"/>
          <w:bCs/>
          <w:sz w:val="24"/>
        </w:rPr>
      </w:pPr>
    </w:p>
    <w:p w:rsidRPr="00D30222" w:rsidR="00D30222" w:rsidP="00820E68" w:rsidRDefault="00D30222" w14:paraId="236B606A" w14:textId="77777777">
      <w:pPr>
        <w:rPr>
          <w:rFonts w:cs="Arial"/>
          <w:bCs/>
          <w:sz w:val="24"/>
        </w:rPr>
      </w:pPr>
      <w:r w:rsidRPr="00D30222">
        <w:rPr>
          <w:rFonts w:cs="Arial"/>
          <w:bCs/>
          <w:sz w:val="24"/>
        </w:rPr>
        <w:t>Me parece también que está muy bien trabajado cómo lo estamos empezando a planear.</w:t>
      </w:r>
    </w:p>
    <w:p w:rsidRPr="00D30222" w:rsidR="00D30222" w:rsidP="00820E68" w:rsidRDefault="00D30222" w14:paraId="695E850B" w14:textId="77777777">
      <w:pPr>
        <w:rPr>
          <w:rFonts w:cs="Arial"/>
          <w:bCs/>
          <w:sz w:val="24"/>
        </w:rPr>
      </w:pPr>
    </w:p>
    <w:p w:rsidRPr="00D30222" w:rsidR="00D30222" w:rsidP="00820E68" w:rsidRDefault="00D30222" w14:paraId="6A22DC39" w14:textId="77777777">
      <w:pPr>
        <w:rPr>
          <w:rFonts w:cs="Arial"/>
          <w:bCs/>
          <w:sz w:val="24"/>
        </w:rPr>
      </w:pPr>
      <w:r w:rsidRPr="00D30222">
        <w:rPr>
          <w:rFonts w:cs="Arial"/>
          <w:bCs/>
          <w:sz w:val="24"/>
        </w:rPr>
        <w:t xml:space="preserve">Sobre el tema de las necesidades, en efecto, o sea, puede haber más de 300 menores, digamos, hijos de padres y madres en oficinas centrales, sin embargo, pues quizá valdría la pena hacer un cuestionario de necesidades reales para ver </w:t>
      </w:r>
      <w:r w:rsidRPr="00D30222">
        <w:rPr>
          <w:rFonts w:cs="Arial"/>
          <w:bCs/>
          <w:sz w:val="24"/>
        </w:rPr>
        <w:t>cuál va a ser el flujo o los requerimientos de la demanda de los servicios de la ludoteca.</w:t>
      </w:r>
    </w:p>
    <w:p w:rsidRPr="00D30222" w:rsidR="00D30222" w:rsidP="00820E68" w:rsidRDefault="00D30222" w14:paraId="56675FC1" w14:textId="77777777">
      <w:pPr>
        <w:rPr>
          <w:rFonts w:cs="Arial"/>
          <w:bCs/>
          <w:sz w:val="24"/>
        </w:rPr>
      </w:pPr>
    </w:p>
    <w:p w:rsidRPr="00D30222" w:rsidR="00D30222" w:rsidP="00820E68" w:rsidRDefault="00D30222" w14:paraId="56D16247" w14:textId="77777777">
      <w:pPr>
        <w:rPr>
          <w:rFonts w:cs="Arial"/>
          <w:bCs/>
          <w:sz w:val="24"/>
        </w:rPr>
      </w:pPr>
      <w:r w:rsidRPr="00D30222">
        <w:rPr>
          <w:rFonts w:cs="Arial"/>
          <w:bCs/>
          <w:sz w:val="24"/>
        </w:rPr>
        <w:t xml:space="preserve">Probablemente, pues en viernes de Consejo Técnico tendremos una gran cantidad de menores, probablemente después de las 2:00 o 3:00 de la tarde también tendremos una gran cantidad de niños y niñas. </w:t>
      </w:r>
    </w:p>
    <w:p w:rsidRPr="00D30222" w:rsidR="00D30222" w:rsidP="00820E68" w:rsidRDefault="00D30222" w14:paraId="39B41E9A" w14:textId="77777777">
      <w:pPr>
        <w:rPr>
          <w:rFonts w:cs="Arial"/>
          <w:bCs/>
          <w:sz w:val="24"/>
        </w:rPr>
      </w:pPr>
    </w:p>
    <w:p w:rsidRPr="00D30222" w:rsidR="00D30222" w:rsidP="00820E68" w:rsidRDefault="00D30222" w14:paraId="4E06C77F" w14:textId="77777777">
      <w:pPr>
        <w:rPr>
          <w:rFonts w:cs="Arial"/>
          <w:bCs/>
          <w:sz w:val="24"/>
        </w:rPr>
      </w:pPr>
      <w:r w:rsidRPr="00D30222">
        <w:rPr>
          <w:rFonts w:cs="Arial"/>
          <w:bCs/>
          <w:sz w:val="24"/>
        </w:rPr>
        <w:t xml:space="preserve">Las mañanas probablemente sean más ligeras y esto nos permitirá hacer un ajuste a la planeación. </w:t>
      </w:r>
    </w:p>
    <w:p w:rsidRPr="00D30222" w:rsidR="00D30222" w:rsidP="00820E68" w:rsidRDefault="00D30222" w14:paraId="75202CE6" w14:textId="77777777">
      <w:pPr>
        <w:rPr>
          <w:rFonts w:cs="Arial"/>
          <w:bCs/>
          <w:sz w:val="24"/>
        </w:rPr>
      </w:pPr>
    </w:p>
    <w:p w:rsidRPr="00D30222" w:rsidR="00D30222" w:rsidP="00820E68" w:rsidRDefault="00D30222" w14:paraId="6E67649E" w14:textId="77777777">
      <w:pPr>
        <w:rPr>
          <w:rFonts w:cs="Arial"/>
          <w:bCs/>
          <w:sz w:val="24"/>
        </w:rPr>
      </w:pPr>
      <w:r w:rsidRPr="00D30222">
        <w:rPr>
          <w:rFonts w:cs="Arial"/>
          <w:bCs/>
          <w:sz w:val="24"/>
        </w:rPr>
        <w:t>Y nada más tengo una pregunta…</w:t>
      </w:r>
    </w:p>
    <w:p w:rsidRPr="00D30222" w:rsidR="00D30222" w:rsidRDefault="00D30222" w14:paraId="0F8C055A" w14:textId="77777777">
      <w:pPr>
        <w:rPr>
          <w:rFonts w:cs="Arial"/>
          <w:bCs/>
          <w:sz w:val="24"/>
        </w:rPr>
      </w:pPr>
    </w:p>
    <w:p w:rsidRPr="00D30222" w:rsidR="00D30222" w:rsidRDefault="00D30222" w14:paraId="09B5FC3B" w14:textId="77777777">
      <w:pPr>
        <w:rPr>
          <w:rFonts w:cs="Arial"/>
          <w:b/>
          <w:sz w:val="24"/>
        </w:rPr>
      </w:pPr>
      <w:r w:rsidRPr="00D30222">
        <w:rPr>
          <w:rFonts w:cs="Arial"/>
          <w:b/>
          <w:sz w:val="24"/>
        </w:rPr>
        <w:t>Sigue 13ª. Parte</w:t>
      </w:r>
    </w:p>
    <w:p w:rsidRPr="00D30222" w:rsidR="00D30222" w:rsidRDefault="00D30222" w14:paraId="653CF413" w14:textId="77777777">
      <w:pPr>
        <w:rPr>
          <w:rFonts w:cs="Arial"/>
          <w:b/>
          <w:bCs/>
          <w:sz w:val="24"/>
        </w:rPr>
      </w:pPr>
      <w:r w:rsidRPr="00D30222">
        <w:rPr>
          <w:rFonts w:cs="Arial"/>
          <w:b/>
          <w:bCs/>
          <w:sz w:val="24"/>
        </w:rPr>
        <w:t>Inicia 13ª. Parte</w:t>
      </w:r>
    </w:p>
    <w:p w:rsidRPr="00D30222" w:rsidR="00D30222" w:rsidRDefault="00D30222" w14:paraId="6E6C7143" w14:textId="77777777">
      <w:pPr>
        <w:rPr>
          <w:rFonts w:cs="Arial"/>
          <w:sz w:val="24"/>
        </w:rPr>
      </w:pPr>
    </w:p>
    <w:p w:rsidRPr="00D30222" w:rsidR="00D30222" w:rsidRDefault="00D30222" w14:paraId="51421AEA" w14:textId="77777777">
      <w:pPr>
        <w:rPr>
          <w:rFonts w:cs="Arial"/>
          <w:sz w:val="24"/>
        </w:rPr>
      </w:pPr>
      <w:r w:rsidRPr="00D30222">
        <w:rPr>
          <w:rFonts w:cs="Arial"/>
          <w:sz w:val="24"/>
        </w:rPr>
        <w:t>… una gran cantidad de niños y niñas, las mañanas probablemente sean más ligeras y esto nos permitirá hacer un ajuste a la planeación.</w:t>
      </w:r>
    </w:p>
    <w:p w:rsidRPr="00D30222" w:rsidR="00D30222" w:rsidRDefault="00D30222" w14:paraId="700F5B58" w14:textId="77777777">
      <w:pPr>
        <w:rPr>
          <w:rFonts w:cs="Arial"/>
          <w:sz w:val="24"/>
        </w:rPr>
      </w:pPr>
    </w:p>
    <w:p w:rsidRPr="00D30222" w:rsidR="00D30222" w:rsidRDefault="00D30222" w14:paraId="18304518" w14:textId="77777777">
      <w:pPr>
        <w:rPr>
          <w:rFonts w:cs="Arial"/>
          <w:sz w:val="24"/>
        </w:rPr>
      </w:pPr>
      <w:r w:rsidRPr="00D30222">
        <w:rPr>
          <w:rFonts w:cs="Arial"/>
          <w:sz w:val="24"/>
        </w:rPr>
        <w:t>Y nada más tengo una pregunta sobre el presupuesto hasta la última vez que pregunté, entiendo que no se había presentado todavía a la Comisión de Presupuesto, ¿preguntaría si están pensado hacerlo y cuándo, porque los tiempos ya son muy ajustados? Muchas gracias.</w:t>
      </w:r>
    </w:p>
    <w:p w:rsidRPr="00D30222" w:rsidR="00D30222" w:rsidRDefault="00D30222" w14:paraId="0ED76298" w14:textId="77777777">
      <w:pPr>
        <w:rPr>
          <w:rFonts w:cs="Arial"/>
          <w:sz w:val="24"/>
        </w:rPr>
      </w:pPr>
    </w:p>
    <w:p w:rsidRPr="00D30222" w:rsidR="00D30222" w:rsidRDefault="00D30222" w14:paraId="77EE0F85"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w:t>
      </w:r>
      <w:proofErr w:type="gramStart"/>
      <w:r w:rsidRPr="00D30222">
        <w:rPr>
          <w:rFonts w:cs="Arial"/>
          <w:bCs/>
          <w:sz w:val="24"/>
        </w:rPr>
        <w:t>Consejero</w:t>
      </w:r>
      <w:proofErr w:type="gramEnd"/>
      <w:r w:rsidRPr="00D30222">
        <w:rPr>
          <w:rFonts w:cs="Arial"/>
          <w:bCs/>
          <w:sz w:val="24"/>
        </w:rPr>
        <w:t xml:space="preserve"> Arturo.</w:t>
      </w:r>
    </w:p>
    <w:p w:rsidRPr="00D30222" w:rsidR="00D30222" w:rsidRDefault="00D30222" w14:paraId="02D66B43" w14:textId="77777777">
      <w:pPr>
        <w:rPr>
          <w:rFonts w:cs="Arial"/>
          <w:bCs/>
          <w:sz w:val="24"/>
        </w:rPr>
      </w:pPr>
    </w:p>
    <w:p w:rsidRPr="00D30222" w:rsidR="00D30222" w:rsidRDefault="00D30222" w14:paraId="76DDAC3F" w14:textId="77777777">
      <w:pPr>
        <w:rPr>
          <w:rFonts w:cs="Arial"/>
          <w:bCs/>
          <w:sz w:val="24"/>
        </w:rPr>
      </w:pPr>
      <w:r w:rsidRPr="00D30222">
        <w:rPr>
          <w:rFonts w:cs="Arial"/>
          <w:bCs/>
          <w:sz w:val="24"/>
        </w:rPr>
        <w:t>¿Alguna otra intervención, antes de pasar?</w:t>
      </w:r>
    </w:p>
    <w:p w:rsidRPr="00D30222" w:rsidR="00D30222" w:rsidRDefault="00D30222" w14:paraId="3125F4F6" w14:textId="77777777">
      <w:pPr>
        <w:rPr>
          <w:rFonts w:cs="Arial"/>
          <w:bCs/>
          <w:sz w:val="24"/>
        </w:rPr>
      </w:pPr>
    </w:p>
    <w:p w:rsidRPr="00D30222" w:rsidR="00D30222" w:rsidRDefault="00D30222" w14:paraId="18334687" w14:textId="77777777">
      <w:pPr>
        <w:rPr>
          <w:rFonts w:cs="Arial"/>
          <w:bCs/>
          <w:sz w:val="24"/>
        </w:rPr>
      </w:pPr>
      <w:r w:rsidRPr="00D30222">
        <w:rPr>
          <w:rFonts w:cs="Arial"/>
          <w:bCs/>
          <w:sz w:val="24"/>
        </w:rPr>
        <w:t>Ahora, quién dará respuesta, el área administrativa, Gabriela, a la pregunta. Adelante, por favor.</w:t>
      </w:r>
    </w:p>
    <w:p w:rsidRPr="00D30222" w:rsidR="00D30222" w:rsidRDefault="00D30222" w14:paraId="022575A0" w14:textId="77777777">
      <w:pPr>
        <w:rPr>
          <w:rFonts w:cs="Arial"/>
          <w:b/>
          <w:sz w:val="24"/>
        </w:rPr>
      </w:pPr>
    </w:p>
    <w:p w:rsidRPr="00D30222" w:rsidR="00D30222" w:rsidRDefault="00D30222" w14:paraId="721E20A9" w14:textId="77777777">
      <w:pPr>
        <w:rPr>
          <w:rFonts w:cs="Arial"/>
          <w:bCs/>
          <w:sz w:val="24"/>
        </w:rPr>
      </w:pPr>
      <w:r w:rsidRPr="00D30222">
        <w:rPr>
          <w:rFonts w:cs="Arial"/>
          <w:b/>
          <w:sz w:val="24"/>
        </w:rPr>
        <w:t xml:space="preserve">La Representante de la Dirección Ejecutiva de Administración, Licenciada Gabriela Ramírez: </w:t>
      </w:r>
      <w:r w:rsidRPr="00D30222">
        <w:rPr>
          <w:rFonts w:cs="Arial"/>
          <w:bCs/>
          <w:sz w:val="24"/>
        </w:rPr>
        <w:t xml:space="preserve">Sí me lo permite </w:t>
      </w:r>
      <w:proofErr w:type="gramStart"/>
      <w:r w:rsidRPr="00D30222">
        <w:rPr>
          <w:rFonts w:cs="Arial"/>
          <w:bCs/>
          <w:sz w:val="24"/>
        </w:rPr>
        <w:t>Consejera</w:t>
      </w:r>
      <w:proofErr w:type="gramEnd"/>
      <w:r w:rsidRPr="00D30222">
        <w:rPr>
          <w:rFonts w:cs="Arial"/>
          <w:bCs/>
          <w:sz w:val="24"/>
        </w:rPr>
        <w:t>.</w:t>
      </w:r>
    </w:p>
    <w:p w:rsidRPr="00D30222" w:rsidR="00D30222" w:rsidRDefault="00D30222" w14:paraId="08D7F3AE" w14:textId="77777777">
      <w:pPr>
        <w:rPr>
          <w:rFonts w:cs="Arial"/>
          <w:bCs/>
          <w:sz w:val="24"/>
        </w:rPr>
      </w:pPr>
    </w:p>
    <w:p w:rsidRPr="00D30222" w:rsidR="00D30222" w:rsidRDefault="00D30222" w14:paraId="5FABFD33" w14:textId="77777777">
      <w:pPr>
        <w:rPr>
          <w:rFonts w:cs="Arial"/>
          <w:bCs/>
          <w:sz w:val="24"/>
        </w:rPr>
      </w:pPr>
      <w:r w:rsidRPr="00D30222">
        <w:rPr>
          <w:rFonts w:cs="Arial"/>
          <w:bCs/>
          <w:sz w:val="24"/>
        </w:rPr>
        <w:t>Tenemos un apartado, este proyecto está previsto a mediano y largo plazo, si bien es cierto</w:t>
      </w:r>
      <w:r w:rsidRPr="00D30222">
        <w:rPr>
          <w:rFonts w:cs="Arial"/>
          <w:b/>
          <w:sz w:val="24"/>
        </w:rPr>
        <w:t xml:space="preserve"> </w:t>
      </w:r>
      <w:r w:rsidRPr="00D30222">
        <w:rPr>
          <w:rFonts w:cs="Arial"/>
          <w:bCs/>
          <w:sz w:val="24"/>
        </w:rPr>
        <w:t>dependeremos mucho de las necesidades específicas, se tenía considerado con UPIGE que tuviéramos actividades alternas y en esta alternancia se había pensado en un espacio que se tiene en Tlalpan, este espacio ya lo visualizó obras y tenemos al personal de obras, al Arquitecto Pedro, quien ya observó un espacio que se pudiera utilizar de manera inmediata.</w:t>
      </w:r>
    </w:p>
    <w:p w:rsidRPr="00D30222" w:rsidR="00D30222" w:rsidRDefault="00D30222" w14:paraId="641D870F" w14:textId="77777777">
      <w:pPr>
        <w:rPr>
          <w:rFonts w:cs="Arial"/>
          <w:bCs/>
          <w:sz w:val="24"/>
        </w:rPr>
      </w:pPr>
    </w:p>
    <w:p w:rsidRPr="00D30222" w:rsidR="00D30222" w:rsidRDefault="00D30222" w14:paraId="5BD33C1D" w14:textId="77777777">
      <w:pPr>
        <w:rPr>
          <w:rFonts w:cs="Arial"/>
          <w:bCs/>
          <w:sz w:val="24"/>
        </w:rPr>
      </w:pPr>
      <w:r w:rsidRPr="00D30222">
        <w:rPr>
          <w:rFonts w:cs="Arial"/>
          <w:bCs/>
          <w:sz w:val="24"/>
        </w:rPr>
        <w:t>Sin embargo, los especialistas nos comentaban que a medida que el espacio no sea el óptimo, esto aumentaría nuestros riesgos.</w:t>
      </w:r>
    </w:p>
    <w:p w:rsidRPr="00D30222" w:rsidR="00D30222" w:rsidRDefault="00D30222" w14:paraId="51B6136E" w14:textId="77777777">
      <w:pPr>
        <w:rPr>
          <w:rFonts w:cs="Arial"/>
          <w:bCs/>
          <w:sz w:val="24"/>
        </w:rPr>
      </w:pPr>
    </w:p>
    <w:p w:rsidRPr="00D30222" w:rsidR="00D30222" w:rsidRDefault="00D30222" w14:paraId="51143635" w14:textId="77777777">
      <w:pPr>
        <w:rPr>
          <w:rFonts w:cs="Arial"/>
          <w:bCs/>
          <w:sz w:val="24"/>
        </w:rPr>
      </w:pPr>
      <w:r w:rsidRPr="00D30222">
        <w:rPr>
          <w:rFonts w:cs="Arial"/>
          <w:bCs/>
          <w:sz w:val="24"/>
        </w:rPr>
        <w:t>Si me permiten, tenemos una presentación del arquitecto Pedro, para que nos explique cuál es el espacio que se tendría pensado en un entorno inmediato.</w:t>
      </w:r>
    </w:p>
    <w:p w:rsidRPr="00D30222" w:rsidR="00D30222" w:rsidRDefault="00D30222" w14:paraId="0F706187" w14:textId="77777777">
      <w:pPr>
        <w:rPr>
          <w:rFonts w:cs="Arial"/>
          <w:bCs/>
          <w:sz w:val="24"/>
        </w:rPr>
      </w:pPr>
    </w:p>
    <w:p w:rsidRPr="00D30222" w:rsidR="00D30222" w:rsidRDefault="00D30222" w14:paraId="655A3C73" w14:textId="77777777">
      <w:pPr>
        <w:rPr>
          <w:rFonts w:cs="Arial"/>
          <w:bCs/>
          <w:sz w:val="24"/>
        </w:rPr>
      </w:pPr>
      <w:r w:rsidRPr="00D30222">
        <w:rPr>
          <w:rFonts w:cs="Arial"/>
          <w:b/>
          <w:sz w:val="24"/>
        </w:rPr>
        <w:t xml:space="preserve">La Consejera Electoral, Maestra Beatriz Claudia Zavala: </w:t>
      </w:r>
      <w:r w:rsidRPr="00D30222">
        <w:rPr>
          <w:rFonts w:cs="Arial"/>
          <w:bCs/>
          <w:sz w:val="24"/>
        </w:rPr>
        <w:t>A ver, yo preferiría que estos temas lo pudiéramos ver en una reunión de trabajo, en una reunión de trabajo porque la pregunta específica es con miras con esta realidad, ¿se está presentando la proyección presupuestal para ser presentada al órgano legislativo, al Poder Legislativo?</w:t>
      </w:r>
    </w:p>
    <w:p w:rsidRPr="00D30222" w:rsidR="00D30222" w:rsidRDefault="00D30222" w14:paraId="51CE01C3" w14:textId="77777777">
      <w:pPr>
        <w:rPr>
          <w:rFonts w:cs="Arial"/>
          <w:bCs/>
          <w:sz w:val="24"/>
        </w:rPr>
      </w:pPr>
    </w:p>
    <w:p w:rsidRPr="00D30222" w:rsidR="00D30222" w:rsidRDefault="00D30222" w14:paraId="67266496" w14:textId="77777777">
      <w:pPr>
        <w:rPr>
          <w:rFonts w:cs="Arial"/>
          <w:bCs/>
          <w:sz w:val="24"/>
        </w:rPr>
      </w:pPr>
      <w:r w:rsidRPr="00D30222">
        <w:rPr>
          <w:rFonts w:cs="Arial"/>
          <w:b/>
          <w:sz w:val="24"/>
        </w:rPr>
        <w:t xml:space="preserve">La Representante de la Dirección Ejecutiva de Administración, Licenciada Gabriela Ramírez: </w:t>
      </w:r>
      <w:r w:rsidRPr="00D30222">
        <w:rPr>
          <w:rFonts w:cs="Arial"/>
          <w:bCs/>
          <w:sz w:val="24"/>
        </w:rPr>
        <w:t xml:space="preserve">Sí me lo permite, </w:t>
      </w:r>
      <w:proofErr w:type="gramStart"/>
      <w:r w:rsidRPr="00D30222">
        <w:rPr>
          <w:rFonts w:cs="Arial"/>
          <w:bCs/>
          <w:sz w:val="24"/>
        </w:rPr>
        <w:t>Consejera</w:t>
      </w:r>
      <w:proofErr w:type="gramEnd"/>
      <w:r w:rsidRPr="00D30222">
        <w:rPr>
          <w:rFonts w:cs="Arial"/>
          <w:bCs/>
          <w:sz w:val="24"/>
        </w:rPr>
        <w:t>.</w:t>
      </w:r>
    </w:p>
    <w:p w:rsidRPr="00D30222" w:rsidR="00D30222" w:rsidRDefault="00D30222" w14:paraId="46EDCB06" w14:textId="77777777">
      <w:pPr>
        <w:rPr>
          <w:rFonts w:cs="Arial"/>
          <w:bCs/>
          <w:sz w:val="24"/>
        </w:rPr>
      </w:pPr>
    </w:p>
    <w:p w:rsidRPr="00D30222" w:rsidR="00D30222" w:rsidRDefault="00D30222" w14:paraId="2B927AAD" w14:textId="77777777">
      <w:pPr>
        <w:rPr>
          <w:rFonts w:cs="Arial"/>
          <w:bCs/>
          <w:sz w:val="24"/>
        </w:rPr>
      </w:pPr>
      <w:r w:rsidRPr="00D30222">
        <w:rPr>
          <w:rFonts w:cs="Arial"/>
          <w:bCs/>
          <w:sz w:val="24"/>
        </w:rPr>
        <w:t>En ese sentido estamos en espera de los resultados que tenga este diagnóstico para saber cuál va ser nuestro punto de partida y nosotros tener este proyecto de inversión para saber qué se requiere de este punto de partido. En este caso la UFIJI está haciendo este diagnóstico.</w:t>
      </w:r>
    </w:p>
    <w:p w:rsidRPr="00D30222" w:rsidR="00D30222" w:rsidRDefault="00D30222" w14:paraId="2D78FBFE" w14:textId="77777777">
      <w:pPr>
        <w:rPr>
          <w:rFonts w:cs="Arial"/>
          <w:bCs/>
          <w:sz w:val="24"/>
        </w:rPr>
      </w:pPr>
    </w:p>
    <w:p w:rsidRPr="00D30222" w:rsidR="00D30222" w:rsidRDefault="00D30222" w14:paraId="1567FB25" w14:textId="77777777">
      <w:pPr>
        <w:rPr>
          <w:rFonts w:cs="Arial"/>
          <w:bCs/>
          <w:sz w:val="24"/>
        </w:rPr>
      </w:pPr>
      <w:r w:rsidRPr="00D30222">
        <w:rPr>
          <w:rFonts w:cs="Arial"/>
          <w:b/>
          <w:sz w:val="24"/>
        </w:rPr>
        <w:t xml:space="preserve">La Consejera Electoral, Maestra Beatriz Claudia Zavala: </w:t>
      </w:r>
      <w:r w:rsidRPr="00D30222">
        <w:rPr>
          <w:rFonts w:cs="Arial"/>
          <w:bCs/>
          <w:sz w:val="24"/>
        </w:rPr>
        <w:t>Muy bien.</w:t>
      </w:r>
    </w:p>
    <w:p w:rsidRPr="00D30222" w:rsidR="00D30222" w:rsidRDefault="00D30222" w14:paraId="511A72F0" w14:textId="77777777">
      <w:pPr>
        <w:rPr>
          <w:rFonts w:cs="Arial"/>
          <w:bCs/>
          <w:sz w:val="24"/>
        </w:rPr>
      </w:pPr>
    </w:p>
    <w:p w:rsidRPr="00D30222" w:rsidR="00D30222" w:rsidRDefault="00D30222" w14:paraId="7EB83960" w14:textId="77777777">
      <w:pPr>
        <w:rPr>
          <w:rFonts w:cs="Arial"/>
          <w:bCs/>
          <w:sz w:val="24"/>
        </w:rPr>
      </w:pPr>
      <w:r w:rsidRPr="00D30222">
        <w:rPr>
          <w:rFonts w:cs="Arial"/>
          <w:bCs/>
          <w:sz w:val="24"/>
        </w:rPr>
        <w:t xml:space="preserve">Les parece, compañeros </w:t>
      </w:r>
      <w:proofErr w:type="gramStart"/>
      <w:r w:rsidRPr="00D30222">
        <w:rPr>
          <w:rFonts w:cs="Arial"/>
          <w:bCs/>
          <w:sz w:val="24"/>
        </w:rPr>
        <w:t>Consejeras</w:t>
      </w:r>
      <w:proofErr w:type="gramEnd"/>
      <w:r w:rsidRPr="00D30222">
        <w:rPr>
          <w:rFonts w:cs="Arial"/>
          <w:bCs/>
          <w:sz w:val="24"/>
        </w:rPr>
        <w:t xml:space="preserve"> y Consejeros, si hacemos una reunión de trabajo, vemos estas cuestiones para también no tener a los partidos, porque esto es parte operativa que vamos a ver y a tomar definiciones de habilidades para esta parte presupuestal y ya cuando esté concretado ya lo subimos a esta Comisión, esto es como que parte del proceso que nosotros hacíamos de diagnósticos y a su vez, Gabriela les pediría que fuéramos tomando esta información que…</w:t>
      </w:r>
    </w:p>
    <w:p w:rsidRPr="00D30222" w:rsidR="00D30222" w:rsidRDefault="00D30222" w14:paraId="7C7E100E" w14:textId="77777777">
      <w:pPr>
        <w:rPr>
          <w:rFonts w:cs="Arial"/>
          <w:bCs/>
          <w:sz w:val="24"/>
        </w:rPr>
      </w:pPr>
    </w:p>
    <w:p w:rsidRPr="00D30222" w:rsidR="00D30222" w:rsidRDefault="00D30222" w14:paraId="0B3AF6C7" w14:textId="77777777">
      <w:pPr>
        <w:rPr>
          <w:rFonts w:cs="Arial"/>
          <w:b/>
          <w:sz w:val="24"/>
        </w:rPr>
      </w:pPr>
      <w:r w:rsidRPr="00D30222">
        <w:rPr>
          <w:rFonts w:cs="Arial"/>
          <w:b/>
          <w:sz w:val="24"/>
        </w:rPr>
        <w:t xml:space="preserve">Sigue 14ª. Parte </w:t>
      </w:r>
    </w:p>
    <w:p w:rsidRPr="00D30222" w:rsidR="00D30222" w:rsidRDefault="00D30222" w14:paraId="14826896" w14:textId="77777777">
      <w:pPr>
        <w:rPr>
          <w:rFonts w:cs="Arial"/>
          <w:b/>
          <w:bCs/>
          <w:sz w:val="24"/>
        </w:rPr>
      </w:pPr>
      <w:r w:rsidRPr="00D30222">
        <w:rPr>
          <w:rFonts w:cs="Arial"/>
          <w:b/>
          <w:bCs/>
          <w:sz w:val="24"/>
        </w:rPr>
        <w:t>Inicia 14ª. Parte</w:t>
      </w:r>
    </w:p>
    <w:p w:rsidRPr="00D30222" w:rsidR="00D30222" w:rsidRDefault="00D30222" w14:paraId="69F30879" w14:textId="77777777">
      <w:pPr>
        <w:rPr>
          <w:rFonts w:cs="Arial"/>
          <w:b/>
          <w:bCs/>
          <w:sz w:val="24"/>
        </w:rPr>
      </w:pPr>
    </w:p>
    <w:p w:rsidRPr="00D30222" w:rsidR="00D30222" w:rsidRDefault="00D30222" w14:paraId="2B98FCD3" w14:textId="77777777">
      <w:pPr>
        <w:rPr>
          <w:rFonts w:cs="Arial"/>
          <w:sz w:val="24"/>
        </w:rPr>
      </w:pPr>
      <w:r w:rsidRPr="00D30222">
        <w:rPr>
          <w:rFonts w:cs="Arial"/>
          <w:sz w:val="24"/>
        </w:rPr>
        <w:t>... hacemos de diagnósticos y a su vez, Gabriela, les pediría que fuéramos tomando esta información que me parece que es muy prudente de las necesidades para que tengamos el conjunto y nos podamos reunir, pues ya sea el viernes o mañana, no, mañana es día de consejo general, el viernes en un rato para poder analizar esta información y poder concretar las cosas con vista al presupuesto porque esto es lo urgente que necesitamos resolver.</w:t>
      </w:r>
    </w:p>
    <w:p w:rsidRPr="00D30222" w:rsidR="00D30222" w:rsidRDefault="00D30222" w14:paraId="2727EF97" w14:textId="77777777">
      <w:pPr>
        <w:rPr>
          <w:rFonts w:cs="Arial"/>
          <w:sz w:val="24"/>
        </w:rPr>
      </w:pPr>
    </w:p>
    <w:p w:rsidRPr="00D30222" w:rsidR="00D30222" w:rsidRDefault="00D30222" w14:paraId="421F2B87" w14:textId="77777777">
      <w:pPr>
        <w:rPr>
          <w:rFonts w:cs="Arial"/>
          <w:sz w:val="24"/>
        </w:rPr>
      </w:pPr>
      <w:r w:rsidRPr="00D30222">
        <w:rPr>
          <w:rFonts w:cs="Arial"/>
          <w:sz w:val="24"/>
        </w:rPr>
        <w:t>Yo les estaría convocando en el chat de Comisión a ver a qué hora nos podemos hacer un espacio el viernes. ¿Les parece bien? Okey.</w:t>
      </w:r>
    </w:p>
    <w:p w:rsidRPr="00D30222" w:rsidR="00D30222" w:rsidRDefault="00D30222" w14:paraId="40D5B24F" w14:textId="77777777">
      <w:pPr>
        <w:rPr>
          <w:rFonts w:cs="Arial"/>
          <w:sz w:val="24"/>
        </w:rPr>
      </w:pPr>
    </w:p>
    <w:p w:rsidRPr="00D30222" w:rsidR="00D30222" w:rsidRDefault="00D30222" w14:paraId="6126597D" w14:textId="77777777">
      <w:pPr>
        <w:rPr>
          <w:rFonts w:cs="Arial"/>
          <w:sz w:val="24"/>
        </w:rPr>
      </w:pPr>
      <w:r w:rsidRPr="00D30222">
        <w:rPr>
          <w:rFonts w:cs="Arial"/>
          <w:sz w:val="24"/>
        </w:rPr>
        <w:t>Entonces, quedamos pendiente con esta presentación. Muchas gracias, Gabriela.</w:t>
      </w:r>
    </w:p>
    <w:p w:rsidRPr="00D30222" w:rsidR="00D30222" w:rsidRDefault="00D30222" w14:paraId="1743F39E" w14:textId="77777777">
      <w:pPr>
        <w:rPr>
          <w:rFonts w:cs="Arial"/>
          <w:sz w:val="24"/>
        </w:rPr>
      </w:pPr>
    </w:p>
    <w:p w:rsidRPr="00D30222" w:rsidR="00D30222" w:rsidRDefault="00D30222" w14:paraId="24E5BAC2" w14:textId="77777777">
      <w:pPr>
        <w:rPr>
          <w:rFonts w:cs="Arial"/>
          <w:sz w:val="24"/>
        </w:rPr>
      </w:pPr>
      <w:r w:rsidRPr="00D30222">
        <w:rPr>
          <w:rFonts w:cs="Arial"/>
          <w:sz w:val="24"/>
        </w:rPr>
        <w:t xml:space="preserve">Fíjense que justo quiero participar en esta parte porque habíamos planteado esta propuesta que ya habíamos visto que tenía varias vertientes, ahora ya tenemos una definición. Me pueden quitar la presentación, arquitecto, por favor. </w:t>
      </w:r>
    </w:p>
    <w:p w:rsidRPr="00D30222" w:rsidR="00D30222" w:rsidRDefault="00D30222" w14:paraId="1C3A6D76" w14:textId="77777777">
      <w:pPr>
        <w:rPr>
          <w:rFonts w:cs="Arial"/>
          <w:sz w:val="24"/>
        </w:rPr>
      </w:pPr>
    </w:p>
    <w:p w:rsidRPr="00D30222" w:rsidR="00D30222" w:rsidRDefault="00D30222" w14:paraId="0885F833" w14:textId="77777777">
      <w:pPr>
        <w:rPr>
          <w:rFonts w:cs="Arial"/>
          <w:sz w:val="24"/>
        </w:rPr>
      </w:pPr>
      <w:r w:rsidRPr="00D30222">
        <w:rPr>
          <w:rFonts w:cs="Arial"/>
          <w:sz w:val="24"/>
        </w:rPr>
        <w:t xml:space="preserve">Y me parece que es importante también saber si bien esto va a necesitar una aprobación presupuestal o un camino de construcción que no puede ser de inmediato, algo que habíamos platicado también con la Unidad de Género era que en tanto nosotros tenemos una alternativa viable, si se puede lograr presupuestalmente con todas las condiciones, también ir previendo unos cursos en </w:t>
      </w:r>
      <w:r w:rsidRPr="00D30222">
        <w:rPr>
          <w:rFonts w:cs="Arial"/>
          <w:sz w:val="24"/>
        </w:rPr>
        <w:t>estos tiempos en los que las niñas, los niños, adolescentes están de vacaciones, como ya lo hemos hecho antes en el Instituto de espacios, de cursos de verano, de invierno o de primavera, estas fechas que la mayoría de las personas descansa, pero que nosotros como institución y luego otra vez en este proceso electoral pues no tenemos esos espacios de vacaciones.</w:t>
      </w:r>
    </w:p>
    <w:p w:rsidRPr="00D30222" w:rsidR="00D30222" w:rsidRDefault="00D30222" w14:paraId="168F7613" w14:textId="77777777">
      <w:pPr>
        <w:rPr>
          <w:rFonts w:cs="Arial"/>
          <w:sz w:val="24"/>
        </w:rPr>
      </w:pPr>
    </w:p>
    <w:p w:rsidRPr="00D30222" w:rsidR="00D30222" w:rsidRDefault="00D30222" w14:paraId="18B17D90" w14:textId="77777777">
      <w:pPr>
        <w:rPr>
          <w:rFonts w:cs="Arial"/>
          <w:sz w:val="24"/>
        </w:rPr>
      </w:pPr>
      <w:r w:rsidRPr="00D30222">
        <w:rPr>
          <w:rFonts w:cs="Arial"/>
          <w:sz w:val="24"/>
        </w:rPr>
        <w:t>Entonces, como que tiene que correr de manera paralela para también atender las necesidades de cuidado que se tienen respecto de las niñas, niños y adolescentes, pero también tener un poco más amplia esta mirada respecto de tenemos que valorar si la inversión puede ser de nosotros, si hay recursos económicos o tenemos otros caminos también para toda la República, y para toda la República nuestras juntas distritales, nuestras juntas locales lo que tenemos que ver estos convenios, o sea, que este proyecto no deje de lado lo que ya habíamos platicado de revisar guarderías con horario ampliado, porque las mujeres y los hombres que trabajamos en el INE...</w:t>
      </w:r>
    </w:p>
    <w:p w:rsidRPr="00D30222" w:rsidR="00D30222" w:rsidRDefault="00D30222" w14:paraId="6C2ABBCD" w14:textId="77777777">
      <w:pPr>
        <w:rPr>
          <w:rFonts w:cs="Arial"/>
          <w:sz w:val="24"/>
        </w:rPr>
      </w:pPr>
    </w:p>
    <w:p w:rsidRPr="00D30222" w:rsidR="00D30222" w:rsidRDefault="00D30222" w14:paraId="3E73940B" w14:textId="77777777">
      <w:pPr>
        <w:rPr>
          <w:rFonts w:cs="Arial"/>
          <w:b/>
          <w:bCs/>
          <w:sz w:val="24"/>
        </w:rPr>
      </w:pPr>
      <w:r w:rsidRPr="00D30222">
        <w:rPr>
          <w:rFonts w:cs="Arial"/>
          <w:b/>
          <w:bCs/>
          <w:sz w:val="24"/>
        </w:rPr>
        <w:t>Sigue 15ª. Parte</w:t>
      </w:r>
    </w:p>
    <w:p w:rsidRPr="00D30222" w:rsidR="00D30222" w:rsidP="001C5B7D" w:rsidRDefault="00D30222" w14:paraId="4731FEBF" w14:textId="77777777">
      <w:pPr>
        <w:rPr>
          <w:rFonts w:cs="Arial"/>
          <w:b/>
          <w:bCs/>
          <w:sz w:val="24"/>
        </w:rPr>
      </w:pPr>
      <w:r w:rsidRPr="00D30222">
        <w:rPr>
          <w:rFonts w:cs="Arial"/>
          <w:b/>
          <w:sz w:val="24"/>
        </w:rPr>
        <w:t>Inicia 15ª. Parte.</w:t>
      </w:r>
    </w:p>
    <w:p w:rsidRPr="00D30222" w:rsidR="00D30222" w:rsidP="001C5B7D" w:rsidRDefault="00D30222" w14:paraId="6406B376" w14:textId="77777777">
      <w:pPr>
        <w:rPr>
          <w:rFonts w:cs="Arial"/>
          <w:sz w:val="24"/>
        </w:rPr>
      </w:pPr>
    </w:p>
    <w:p w:rsidRPr="00D30222" w:rsidR="00D30222" w:rsidP="001C5B7D" w:rsidRDefault="00D30222" w14:paraId="701F9A0B" w14:textId="77777777">
      <w:pPr>
        <w:rPr>
          <w:rFonts w:cs="Arial"/>
          <w:sz w:val="24"/>
        </w:rPr>
      </w:pPr>
      <w:r w:rsidRPr="00D30222">
        <w:rPr>
          <w:rFonts w:cs="Arial"/>
          <w:sz w:val="24"/>
        </w:rPr>
        <w:t>...que ya habíamos platicado de revisar guarderías con horario ampliado, porque las mujeres y los hombres que trabajamos en el INE, las necesidades son a nivel República, entonces tenemos que ver con qué alternativas o con qué modelos ya sea, incluso de aportación compartida por los trabajadores, para estos deberes de cuidado, con qué guarderías nos podemos relacionar a nivel nacional, las juntas locales, las juntas distritales, pues también para que las mujeres y hombres que están en los distritos tengan alguna alternativa de cuidado en horario ampliado, porque nosotros, pues yo lo que advierto ahora que el INE va a estar continuamente en procesos electorales, en los ordinarios y también, por ejemplo, en los procesos de participación ciudadana.</w:t>
      </w:r>
    </w:p>
    <w:p w:rsidRPr="00D30222" w:rsidR="00D30222" w:rsidP="001C5B7D" w:rsidRDefault="00D30222" w14:paraId="07659295" w14:textId="77777777">
      <w:pPr>
        <w:rPr>
          <w:rFonts w:cs="Arial"/>
          <w:sz w:val="24"/>
        </w:rPr>
      </w:pPr>
    </w:p>
    <w:p w:rsidRPr="00D30222" w:rsidR="00D30222" w:rsidP="001C5B7D" w:rsidRDefault="00D30222" w14:paraId="5EB517E6" w14:textId="77777777">
      <w:pPr>
        <w:rPr>
          <w:rFonts w:cs="Arial"/>
          <w:sz w:val="24"/>
        </w:rPr>
      </w:pPr>
      <w:r w:rsidRPr="00D30222">
        <w:rPr>
          <w:rFonts w:cs="Arial"/>
          <w:sz w:val="24"/>
        </w:rPr>
        <w:t>Entonces, creo que sí tenemos que prepararnos para este enfoque de política al interior del INE que apoye a los padres y a las madres en el cuidado de los hijos en general y tener estas alternativas a nivel nacional.</w:t>
      </w:r>
    </w:p>
    <w:p w:rsidRPr="00D30222" w:rsidR="00D30222" w:rsidP="001C5B7D" w:rsidRDefault="00D30222" w14:paraId="6462AE1D" w14:textId="77777777">
      <w:pPr>
        <w:rPr>
          <w:rFonts w:cs="Arial"/>
          <w:sz w:val="24"/>
        </w:rPr>
      </w:pPr>
    </w:p>
    <w:p w:rsidRPr="00D30222" w:rsidR="00D30222" w:rsidP="001C5B7D" w:rsidRDefault="00D30222" w14:paraId="38BE8D64" w14:textId="77777777">
      <w:pPr>
        <w:rPr>
          <w:rFonts w:cs="Arial"/>
          <w:sz w:val="24"/>
        </w:rPr>
      </w:pPr>
      <w:r w:rsidRPr="00D30222">
        <w:rPr>
          <w:rFonts w:cs="Arial"/>
          <w:sz w:val="24"/>
        </w:rPr>
        <w:t xml:space="preserve">Entonces, no lo dejemos a un lado, por favor, veamos, continuamos con estas alternativas, porque estos proyectos son, si bien tenemos corto, mediano y largo plazo, su concreción no va a ser de inmediato, pero la necesidad que ha estado infiriendo. Entonces, tenemos que ir trabajando de forma paralela. </w:t>
      </w:r>
    </w:p>
    <w:p w:rsidRPr="00D30222" w:rsidR="00D30222" w:rsidP="001C5B7D" w:rsidRDefault="00D30222" w14:paraId="0142FCAA" w14:textId="77777777">
      <w:pPr>
        <w:rPr>
          <w:rFonts w:cs="Arial"/>
          <w:sz w:val="24"/>
        </w:rPr>
      </w:pPr>
    </w:p>
    <w:p w:rsidRPr="00D30222" w:rsidR="00D30222" w:rsidP="001C5B7D" w:rsidRDefault="00D30222" w14:paraId="01E3B63E" w14:textId="77777777">
      <w:pPr>
        <w:rPr>
          <w:rFonts w:cs="Arial"/>
          <w:sz w:val="24"/>
        </w:rPr>
      </w:pPr>
      <w:r w:rsidRPr="00D30222">
        <w:rPr>
          <w:rFonts w:cs="Arial"/>
          <w:sz w:val="24"/>
        </w:rPr>
        <w:t>Yo pediría que continuemos explorando estos caminos que platicamos con la Unidad de Género, estos acercamientos, es explorar quién puede aportar y quién puede apoyar desde las guarderías, desde clubes que tengan cursos de verano, que nosotros podamos, o de invierno, que nosotros podamos relacionarnos con ellos para poder también atender esta necesidad, que tendría que ser al paralelo.</w:t>
      </w:r>
    </w:p>
    <w:p w:rsidRPr="00D30222" w:rsidR="00D30222" w:rsidP="001C5B7D" w:rsidRDefault="00D30222" w14:paraId="17D309A5" w14:textId="77777777">
      <w:pPr>
        <w:rPr>
          <w:rFonts w:cs="Arial"/>
          <w:sz w:val="24"/>
        </w:rPr>
      </w:pPr>
    </w:p>
    <w:p w:rsidRPr="00D30222" w:rsidR="00D30222" w:rsidP="001C5B7D" w:rsidRDefault="00D30222" w14:paraId="1625C8DC" w14:textId="77777777">
      <w:pPr>
        <w:rPr>
          <w:rFonts w:cs="Arial"/>
          <w:sz w:val="24"/>
        </w:rPr>
      </w:pPr>
      <w:r w:rsidRPr="00D30222">
        <w:rPr>
          <w:rFonts w:cs="Arial"/>
          <w:sz w:val="24"/>
        </w:rPr>
        <w:t>De mi parte sería todo y con el compromiso que podemos anotar para hacer nuestra reunión de trabajo para hacer el análisis integral de este punto que amablemente nos presentó Gabriela por parte de la Dirección de Administración.</w:t>
      </w:r>
    </w:p>
    <w:p w:rsidRPr="00D30222" w:rsidR="00D30222" w:rsidP="001C5B7D" w:rsidRDefault="00D30222" w14:paraId="429756CF" w14:textId="77777777">
      <w:pPr>
        <w:rPr>
          <w:rFonts w:cs="Arial"/>
          <w:sz w:val="24"/>
        </w:rPr>
      </w:pPr>
    </w:p>
    <w:p w:rsidRPr="00D30222" w:rsidR="00D30222" w:rsidP="001C5B7D" w:rsidRDefault="00D30222" w14:paraId="42EA0BD8" w14:textId="77777777">
      <w:pPr>
        <w:rPr>
          <w:rFonts w:cs="Arial"/>
          <w:sz w:val="24"/>
        </w:rPr>
      </w:pPr>
      <w:r w:rsidRPr="00D30222">
        <w:rPr>
          <w:rFonts w:cs="Arial"/>
          <w:sz w:val="24"/>
        </w:rPr>
        <w:t>Pregunto si hay alguna otra intervención.</w:t>
      </w:r>
    </w:p>
    <w:p w:rsidRPr="00D30222" w:rsidR="00D30222" w:rsidP="001C5B7D" w:rsidRDefault="00D30222" w14:paraId="27D527F3" w14:textId="77777777">
      <w:pPr>
        <w:rPr>
          <w:rFonts w:cs="Arial"/>
          <w:sz w:val="24"/>
        </w:rPr>
      </w:pPr>
    </w:p>
    <w:p w:rsidRPr="00D30222" w:rsidR="00D30222" w:rsidP="001C5B7D" w:rsidRDefault="00D30222" w14:paraId="376A5DE2" w14:textId="77777777">
      <w:pPr>
        <w:rPr>
          <w:rFonts w:cs="Arial"/>
          <w:sz w:val="24"/>
        </w:rPr>
      </w:pPr>
      <w:r w:rsidRPr="00D30222">
        <w:rPr>
          <w:rFonts w:cs="Arial"/>
          <w:sz w:val="24"/>
        </w:rPr>
        <w:t>Si no, ¿en segunda ronda?</w:t>
      </w:r>
    </w:p>
    <w:p w:rsidRPr="00D30222" w:rsidR="00D30222" w:rsidP="001C5B7D" w:rsidRDefault="00D30222" w14:paraId="06A08152" w14:textId="77777777">
      <w:pPr>
        <w:rPr>
          <w:rFonts w:cs="Arial"/>
          <w:sz w:val="24"/>
        </w:rPr>
      </w:pPr>
    </w:p>
    <w:p w:rsidRPr="00D30222" w:rsidR="00D30222" w:rsidP="001C5B7D" w:rsidRDefault="00D30222" w14:paraId="568DCE93" w14:textId="77777777">
      <w:pPr>
        <w:rPr>
          <w:rFonts w:cs="Arial"/>
          <w:sz w:val="24"/>
        </w:rPr>
      </w:pPr>
      <w:r w:rsidRPr="00D30222">
        <w:rPr>
          <w:rFonts w:cs="Arial"/>
          <w:sz w:val="24"/>
        </w:rPr>
        <w:t xml:space="preserve">Si no hay intervenciones, damos por recibido el informe y procedemos al desahogo del siguiente punto, por favor, </w:t>
      </w:r>
      <w:proofErr w:type="gramStart"/>
      <w:r w:rsidRPr="00D30222">
        <w:rPr>
          <w:rFonts w:cs="Arial"/>
          <w:sz w:val="24"/>
        </w:rPr>
        <w:t>Secretaria</w:t>
      </w:r>
      <w:proofErr w:type="gramEnd"/>
      <w:r w:rsidRPr="00D30222">
        <w:rPr>
          <w:rFonts w:cs="Arial"/>
          <w:sz w:val="24"/>
        </w:rPr>
        <w:t>.</w:t>
      </w:r>
    </w:p>
    <w:p w:rsidRPr="00D30222" w:rsidR="00D30222" w:rsidP="001C5B7D" w:rsidRDefault="00D30222" w14:paraId="193AC88D" w14:textId="77777777">
      <w:pPr>
        <w:rPr>
          <w:rFonts w:cs="Arial"/>
          <w:sz w:val="24"/>
        </w:rPr>
      </w:pPr>
    </w:p>
    <w:p w:rsidRPr="00D30222" w:rsidR="00D30222" w:rsidP="001C5B7D" w:rsidRDefault="00D30222" w14:paraId="7F2C9951" w14:textId="77777777">
      <w:pPr>
        <w:rPr>
          <w:rFonts w:cs="Arial"/>
          <w:bCs/>
          <w:sz w:val="24"/>
        </w:rPr>
      </w:pPr>
      <w:r w:rsidRPr="00D30222">
        <w:rPr>
          <w:rFonts w:cs="Arial"/>
          <w:b/>
          <w:sz w:val="24"/>
        </w:rPr>
        <w:t xml:space="preserve">La Secretaria Técnica, Arquitecta Flor Dessiré León: </w:t>
      </w:r>
      <w:r w:rsidRPr="00D30222">
        <w:rPr>
          <w:rFonts w:cs="Arial"/>
          <w:sz w:val="24"/>
        </w:rPr>
        <w:t xml:space="preserve">Sí, </w:t>
      </w:r>
      <w:proofErr w:type="gramStart"/>
      <w:r w:rsidRPr="00D30222">
        <w:rPr>
          <w:rFonts w:cs="Arial"/>
          <w:sz w:val="24"/>
        </w:rPr>
        <w:t>Presidenta</w:t>
      </w:r>
      <w:proofErr w:type="gramEnd"/>
      <w:r w:rsidRPr="00D30222">
        <w:rPr>
          <w:rFonts w:cs="Arial"/>
          <w:sz w:val="24"/>
        </w:rPr>
        <w:t>, el punto 4 del orden del día se refiere a la presentación de los Informes sobre quejas, denuncias y vistas en materia de violencia política contra las mujeres en razón de género recibidas en el Instituto Nacional Electoral y sobre el Registro Nacional de Personas Sancionadas.</w:t>
      </w:r>
    </w:p>
    <w:p w:rsidRPr="00D30222" w:rsidR="00D30222" w:rsidP="001C5B7D" w:rsidRDefault="00D30222" w14:paraId="6D02BF4B" w14:textId="77777777">
      <w:pPr>
        <w:rPr>
          <w:rFonts w:cs="Arial"/>
          <w:bCs/>
          <w:sz w:val="24"/>
        </w:rPr>
      </w:pPr>
    </w:p>
    <w:p w:rsidRPr="00D30222" w:rsidR="00D30222" w:rsidP="001C5B7D" w:rsidRDefault="00D30222" w14:paraId="1D719EA7" w14:textId="77777777">
      <w:pPr>
        <w:rPr>
          <w:rFonts w:cs="Arial"/>
          <w:bCs/>
          <w:sz w:val="24"/>
        </w:rPr>
      </w:pPr>
      <w:r w:rsidRPr="00D30222">
        <w:rPr>
          <w:rFonts w:cs="Arial"/>
          <w:sz w:val="24"/>
        </w:rPr>
        <w:t xml:space="preserve">Asimismo, informo que se recibieron observaciones por parte de las oficinas de... </w:t>
      </w:r>
    </w:p>
    <w:p w:rsidRPr="00D30222" w:rsidR="00D30222" w:rsidP="001C5B7D" w:rsidRDefault="00D30222" w14:paraId="2AE030A1" w14:textId="77777777">
      <w:pPr>
        <w:rPr>
          <w:rFonts w:cs="Arial"/>
          <w:b/>
          <w:bCs/>
          <w:sz w:val="24"/>
        </w:rPr>
      </w:pPr>
    </w:p>
    <w:p w:rsidRPr="00D30222" w:rsidR="00D30222" w:rsidRDefault="00D30222" w14:paraId="75B660A9" w14:textId="77777777">
      <w:pPr>
        <w:rPr>
          <w:rFonts w:cs="Arial"/>
          <w:sz w:val="24"/>
        </w:rPr>
      </w:pPr>
      <w:r w:rsidRPr="00D30222">
        <w:rPr>
          <w:rFonts w:cs="Arial"/>
          <w:b/>
          <w:sz w:val="24"/>
        </w:rPr>
        <w:t>Sigue 16ª. Parte</w:t>
      </w:r>
      <w:r w:rsidRPr="00D30222">
        <w:rPr>
          <w:rFonts w:cs="Arial"/>
          <w:sz w:val="24"/>
        </w:rPr>
        <w:t xml:space="preserve"> </w:t>
      </w:r>
    </w:p>
    <w:p w:rsidRPr="00D30222" w:rsidR="00D30222" w:rsidRDefault="00D30222" w14:paraId="0F996508" w14:textId="77777777">
      <w:pPr>
        <w:rPr>
          <w:rFonts w:cs="Arial"/>
          <w:b/>
          <w:bCs/>
          <w:sz w:val="24"/>
        </w:rPr>
      </w:pPr>
      <w:r w:rsidRPr="00D30222">
        <w:rPr>
          <w:rFonts w:cs="Arial"/>
          <w:b/>
          <w:bCs/>
          <w:sz w:val="24"/>
        </w:rPr>
        <w:t>Inicia 16ª. Parte</w:t>
      </w:r>
    </w:p>
    <w:p w:rsidRPr="00D30222" w:rsidR="00D30222" w:rsidRDefault="00D30222" w14:paraId="0AC5AC71" w14:textId="77777777">
      <w:pPr>
        <w:rPr>
          <w:rFonts w:cs="Arial"/>
          <w:b/>
          <w:bCs/>
          <w:sz w:val="24"/>
        </w:rPr>
      </w:pPr>
    </w:p>
    <w:p w:rsidRPr="00D30222" w:rsidR="00D30222" w:rsidP="00B570D6" w:rsidRDefault="00D30222" w14:paraId="5C7517EE" w14:textId="77777777">
      <w:pPr>
        <w:rPr>
          <w:rFonts w:cs="Arial"/>
          <w:sz w:val="24"/>
        </w:rPr>
      </w:pPr>
      <w:r w:rsidRPr="00D30222">
        <w:rPr>
          <w:rFonts w:cs="Arial"/>
          <w:sz w:val="24"/>
        </w:rPr>
        <w:t xml:space="preserve">…Registro Nacional de Personas Sancionadas. </w:t>
      </w:r>
    </w:p>
    <w:p w:rsidRPr="00D30222" w:rsidR="00D30222" w:rsidP="00B570D6" w:rsidRDefault="00D30222" w14:paraId="1323FE19" w14:textId="77777777">
      <w:pPr>
        <w:rPr>
          <w:rFonts w:cs="Arial"/>
          <w:sz w:val="24"/>
        </w:rPr>
      </w:pPr>
    </w:p>
    <w:p w:rsidRPr="00D30222" w:rsidR="00D30222" w:rsidP="00B570D6" w:rsidRDefault="00D30222" w14:paraId="66D7C97D" w14:textId="77777777">
      <w:pPr>
        <w:rPr>
          <w:rFonts w:cs="Arial"/>
          <w:sz w:val="24"/>
        </w:rPr>
      </w:pPr>
      <w:r w:rsidRPr="00D30222">
        <w:rPr>
          <w:rFonts w:cs="Arial"/>
          <w:sz w:val="24"/>
        </w:rPr>
        <w:t xml:space="preserve">Asimismo, informo que se recibieron observaciones por parte de las oficinas del consejero electoral Jorge Montaño Ventura, la consejera electoral Norma Irene De La Cruz y de la consejera Claudia Zavala. </w:t>
      </w:r>
    </w:p>
    <w:p w:rsidRPr="00D30222" w:rsidR="00D30222" w:rsidP="00B570D6" w:rsidRDefault="00D30222" w14:paraId="7F59BA64" w14:textId="77777777">
      <w:pPr>
        <w:rPr>
          <w:rFonts w:cs="Arial"/>
          <w:sz w:val="24"/>
        </w:rPr>
      </w:pPr>
    </w:p>
    <w:p w:rsidRPr="00D30222" w:rsidR="00D30222" w:rsidP="00B570D6" w:rsidRDefault="00D30222" w14:paraId="30508371" w14:textId="77777777">
      <w:pPr>
        <w:rPr>
          <w:rFonts w:cs="Arial"/>
          <w:sz w:val="24"/>
        </w:rPr>
      </w:pPr>
      <w:r w:rsidRPr="00D30222">
        <w:rPr>
          <w:rFonts w:cs="Arial"/>
          <w:sz w:val="24"/>
        </w:rPr>
        <w:t xml:space="preserve">Al respecto, se informa que son procedentes y al término de la sesión se enviará el engrose correspondiente. </w:t>
      </w:r>
    </w:p>
    <w:p w:rsidRPr="00D30222" w:rsidR="00D30222" w:rsidP="00B570D6" w:rsidRDefault="00D30222" w14:paraId="1BCF5C4C" w14:textId="77777777">
      <w:pPr>
        <w:rPr>
          <w:rFonts w:cs="Arial"/>
          <w:sz w:val="24"/>
        </w:rPr>
      </w:pPr>
    </w:p>
    <w:p w:rsidRPr="00D30222" w:rsidR="00D30222" w:rsidP="00B570D6" w:rsidRDefault="00D30222" w14:paraId="7D1485B4"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w:t>
      </w:r>
      <w:proofErr w:type="gramStart"/>
      <w:r w:rsidRPr="00D30222">
        <w:rPr>
          <w:rFonts w:cs="Arial"/>
          <w:bCs/>
          <w:sz w:val="24"/>
        </w:rPr>
        <w:t>Secretaria</w:t>
      </w:r>
      <w:proofErr w:type="gramEnd"/>
      <w:r w:rsidRPr="00D30222">
        <w:rPr>
          <w:rFonts w:cs="Arial"/>
          <w:bCs/>
          <w:sz w:val="24"/>
        </w:rPr>
        <w:t>.</w:t>
      </w:r>
    </w:p>
    <w:p w:rsidRPr="00D30222" w:rsidR="00D30222" w:rsidP="00B570D6" w:rsidRDefault="00D30222" w14:paraId="175A5024" w14:textId="77777777">
      <w:pPr>
        <w:rPr>
          <w:rFonts w:cs="Arial"/>
          <w:bCs/>
          <w:sz w:val="24"/>
        </w:rPr>
      </w:pPr>
    </w:p>
    <w:p w:rsidRPr="00D30222" w:rsidR="00D30222" w:rsidP="00B570D6" w:rsidRDefault="00D30222" w14:paraId="7EC13164" w14:textId="77777777">
      <w:pPr>
        <w:rPr>
          <w:rFonts w:cs="Arial"/>
          <w:bCs/>
          <w:sz w:val="24"/>
        </w:rPr>
      </w:pPr>
      <w:r w:rsidRPr="00D30222">
        <w:rPr>
          <w:rFonts w:cs="Arial"/>
          <w:bCs/>
          <w:sz w:val="24"/>
        </w:rPr>
        <w:t xml:space="preserve">Le pido, por favor, nos presente el informe. </w:t>
      </w:r>
    </w:p>
    <w:p w:rsidRPr="00D30222" w:rsidR="00D30222" w:rsidP="00B570D6" w:rsidRDefault="00D30222" w14:paraId="5490D1FF" w14:textId="77777777">
      <w:pPr>
        <w:rPr>
          <w:rFonts w:cs="Arial"/>
          <w:bCs/>
          <w:sz w:val="24"/>
        </w:rPr>
      </w:pPr>
    </w:p>
    <w:p w:rsidRPr="00D30222" w:rsidR="00D30222" w:rsidP="00B570D6" w:rsidRDefault="00D30222" w14:paraId="52D50977" w14:textId="77777777">
      <w:pPr>
        <w:rPr>
          <w:rFonts w:cs="Arial"/>
          <w:bCs/>
          <w:sz w:val="24"/>
        </w:rPr>
      </w:pPr>
      <w:r w:rsidRPr="00D30222">
        <w:rPr>
          <w:rFonts w:cs="Arial"/>
          <w:b/>
          <w:sz w:val="24"/>
        </w:rPr>
        <w:t xml:space="preserve">La Secretaria Técnica, Arquitecta Flor Dessiré León: </w:t>
      </w:r>
      <w:r w:rsidRPr="00D30222">
        <w:rPr>
          <w:rFonts w:cs="Arial"/>
          <w:bCs/>
          <w:sz w:val="24"/>
        </w:rPr>
        <w:t xml:space="preserve">De manera breve, con todo gusto. </w:t>
      </w:r>
    </w:p>
    <w:p w:rsidRPr="00D30222" w:rsidR="00D30222" w:rsidP="00B570D6" w:rsidRDefault="00D30222" w14:paraId="51D8EE4D" w14:textId="77777777">
      <w:pPr>
        <w:rPr>
          <w:rFonts w:cs="Arial"/>
          <w:bCs/>
          <w:sz w:val="24"/>
        </w:rPr>
      </w:pPr>
    </w:p>
    <w:p w:rsidRPr="00D30222" w:rsidR="00D30222" w:rsidP="00B570D6" w:rsidRDefault="00D30222" w14:paraId="0A3AD22C" w14:textId="77777777">
      <w:pPr>
        <w:rPr>
          <w:rFonts w:cs="Arial"/>
          <w:bCs/>
          <w:sz w:val="24"/>
        </w:rPr>
      </w:pPr>
      <w:r w:rsidRPr="00D30222">
        <w:rPr>
          <w:rFonts w:cs="Arial"/>
          <w:bCs/>
          <w:sz w:val="24"/>
        </w:rPr>
        <w:t xml:space="preserve">El informe que remitió la Unidad Técnica de lo Contencioso Electoral, por sus siglas UTCE, y que se somete a consideración de esta Comisión, da cuenta sobre las quejas, denuncias y vistas en materia de violencia política contra las mujeres en razón de género. </w:t>
      </w:r>
    </w:p>
    <w:p w:rsidRPr="00D30222" w:rsidR="00D30222" w:rsidP="00B570D6" w:rsidRDefault="00D30222" w14:paraId="0D9D9F6E" w14:textId="77777777">
      <w:pPr>
        <w:rPr>
          <w:rFonts w:cs="Arial"/>
          <w:bCs/>
          <w:sz w:val="24"/>
        </w:rPr>
      </w:pPr>
    </w:p>
    <w:p w:rsidRPr="00D30222" w:rsidR="00D30222" w:rsidP="00B570D6" w:rsidRDefault="00D30222" w14:paraId="72F9F056" w14:textId="77777777">
      <w:pPr>
        <w:rPr>
          <w:rFonts w:cs="Arial"/>
          <w:bCs/>
          <w:sz w:val="24"/>
        </w:rPr>
      </w:pPr>
      <w:r w:rsidRPr="00D30222">
        <w:rPr>
          <w:rFonts w:cs="Arial"/>
          <w:bCs/>
          <w:sz w:val="24"/>
        </w:rPr>
        <w:t xml:space="preserve">Al respecto, se informa </w:t>
      </w:r>
      <w:proofErr w:type="gramStart"/>
      <w:r w:rsidRPr="00D30222">
        <w:rPr>
          <w:rFonts w:cs="Arial"/>
          <w:bCs/>
          <w:sz w:val="24"/>
        </w:rPr>
        <w:t>que</w:t>
      </w:r>
      <w:proofErr w:type="gramEnd"/>
      <w:r w:rsidRPr="00D30222">
        <w:rPr>
          <w:rFonts w:cs="Arial"/>
          <w:bCs/>
          <w:sz w:val="24"/>
        </w:rPr>
        <w:t xml:space="preserve"> del 14 de abril del 2020 al 12 de septiembre del 2024, se han recibido 515 quejas, denuncias o vistas, de las cuales se han recibido 181 procesos especiales sancionadores, 57 cuadernos de antecedentes y se ha </w:t>
      </w:r>
      <w:r w:rsidRPr="00D30222">
        <w:rPr>
          <w:rFonts w:cs="Arial"/>
          <w:bCs/>
          <w:sz w:val="24"/>
        </w:rPr>
        <w:t xml:space="preserve">determinado la incompetencia respecto a 277 quejas, denuncias o vistas, haciendo las remisiones correspondientes a la autoridad que se consideró competente. </w:t>
      </w:r>
    </w:p>
    <w:p w:rsidRPr="00D30222" w:rsidR="00D30222" w:rsidP="00B570D6" w:rsidRDefault="00D30222" w14:paraId="798607FA" w14:textId="77777777">
      <w:pPr>
        <w:rPr>
          <w:rFonts w:cs="Arial"/>
          <w:bCs/>
          <w:sz w:val="24"/>
        </w:rPr>
      </w:pPr>
    </w:p>
    <w:p w:rsidRPr="00D30222" w:rsidR="00D30222" w:rsidP="00B570D6" w:rsidRDefault="00D30222" w14:paraId="25ED0206" w14:textId="77777777">
      <w:pPr>
        <w:rPr>
          <w:rFonts w:cs="Arial"/>
          <w:bCs/>
          <w:sz w:val="24"/>
        </w:rPr>
      </w:pPr>
      <w:r w:rsidRPr="00D30222">
        <w:rPr>
          <w:rFonts w:cs="Arial"/>
          <w:bCs/>
          <w:sz w:val="24"/>
        </w:rPr>
        <w:t xml:space="preserve">Por otra parte, y a partir de la creación del Registro Nacional de Personas Sancionadas por Violencia Política Contra las Mujeres en Razón de Género, y con fecha de 11 de septiembre del 2024, existen 451 registros, mismos que se encuentran para consulta pública, lo que representa 403 personas inscritas. </w:t>
      </w:r>
    </w:p>
    <w:p w:rsidRPr="00D30222" w:rsidR="00D30222" w:rsidP="00B570D6" w:rsidRDefault="00D30222" w14:paraId="107371EE" w14:textId="77777777">
      <w:pPr>
        <w:rPr>
          <w:rFonts w:cs="Arial"/>
          <w:bCs/>
          <w:sz w:val="24"/>
        </w:rPr>
      </w:pPr>
    </w:p>
    <w:p w:rsidRPr="00D30222" w:rsidR="00D30222" w:rsidP="00B570D6" w:rsidRDefault="00D30222" w14:paraId="37E67175" w14:textId="77777777">
      <w:pPr>
        <w:rPr>
          <w:rFonts w:cs="Arial"/>
          <w:bCs/>
          <w:sz w:val="24"/>
        </w:rPr>
      </w:pPr>
      <w:r w:rsidRPr="00D30222">
        <w:rPr>
          <w:rFonts w:cs="Arial"/>
          <w:bCs/>
          <w:sz w:val="24"/>
        </w:rPr>
        <w:t xml:space="preserve">Es en este punto en donde ustedes, como tal, desde la sesión pasada, solicitaron todavía fortalecer la información. </w:t>
      </w:r>
    </w:p>
    <w:p w:rsidRPr="00D30222" w:rsidR="00D30222" w:rsidP="00B570D6" w:rsidRDefault="00D30222" w14:paraId="1E9B5F9C" w14:textId="77777777">
      <w:pPr>
        <w:rPr>
          <w:rFonts w:cs="Arial"/>
          <w:bCs/>
          <w:sz w:val="24"/>
        </w:rPr>
      </w:pPr>
    </w:p>
    <w:p w:rsidRPr="00D30222" w:rsidR="00D30222" w:rsidP="00B570D6" w:rsidRDefault="00D30222" w14:paraId="49AFAFCC" w14:textId="77777777">
      <w:pPr>
        <w:rPr>
          <w:rFonts w:cs="Arial"/>
          <w:bCs/>
          <w:sz w:val="24"/>
        </w:rPr>
      </w:pPr>
      <w:r w:rsidRPr="00D30222">
        <w:rPr>
          <w:rFonts w:cs="Arial"/>
          <w:bCs/>
          <w:sz w:val="24"/>
        </w:rPr>
        <w:t xml:space="preserve">Es cuanto, </w:t>
      </w:r>
      <w:proofErr w:type="gramStart"/>
      <w:r w:rsidRPr="00D30222">
        <w:rPr>
          <w:rFonts w:cs="Arial"/>
          <w:bCs/>
          <w:sz w:val="24"/>
        </w:rPr>
        <w:t>Presidenta</w:t>
      </w:r>
      <w:proofErr w:type="gramEnd"/>
      <w:r w:rsidRPr="00D30222">
        <w:rPr>
          <w:rFonts w:cs="Arial"/>
          <w:bCs/>
          <w:sz w:val="24"/>
        </w:rPr>
        <w:t xml:space="preserve"> y de todos modos, el área correspondiente está atenta a sus observaciones. </w:t>
      </w:r>
    </w:p>
    <w:p w:rsidRPr="00D30222" w:rsidR="00D30222" w:rsidP="00B570D6" w:rsidRDefault="00D30222" w14:paraId="73F813ED" w14:textId="77777777">
      <w:pPr>
        <w:rPr>
          <w:rFonts w:cs="Arial"/>
          <w:bCs/>
          <w:sz w:val="24"/>
        </w:rPr>
      </w:pPr>
    </w:p>
    <w:p w:rsidRPr="00D30222" w:rsidR="00D30222" w:rsidP="00B570D6" w:rsidRDefault="00D30222" w14:paraId="0F215DBE"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y gracias al área por la presentación de este informe. </w:t>
      </w:r>
    </w:p>
    <w:p w:rsidRPr="00D30222" w:rsidR="00D30222" w:rsidP="00B570D6" w:rsidRDefault="00D30222" w14:paraId="0E15F235" w14:textId="77777777">
      <w:pPr>
        <w:rPr>
          <w:rFonts w:cs="Arial"/>
          <w:bCs/>
          <w:sz w:val="24"/>
        </w:rPr>
      </w:pPr>
    </w:p>
    <w:p w:rsidRPr="00D30222" w:rsidR="00D30222" w:rsidP="00B570D6" w:rsidRDefault="00D30222" w14:paraId="7AF986DC" w14:textId="77777777">
      <w:pPr>
        <w:rPr>
          <w:rFonts w:cs="Arial"/>
          <w:bCs/>
          <w:sz w:val="24"/>
        </w:rPr>
      </w:pPr>
      <w:r w:rsidRPr="00D30222">
        <w:rPr>
          <w:rFonts w:cs="Arial"/>
          <w:bCs/>
          <w:sz w:val="24"/>
        </w:rPr>
        <w:t xml:space="preserve">Colegas, a su consideración. </w:t>
      </w:r>
    </w:p>
    <w:p w:rsidRPr="00D30222" w:rsidR="00D30222" w:rsidP="00B570D6" w:rsidRDefault="00D30222" w14:paraId="51B79B2F" w14:textId="77777777">
      <w:pPr>
        <w:rPr>
          <w:rFonts w:cs="Arial"/>
          <w:bCs/>
          <w:sz w:val="24"/>
        </w:rPr>
      </w:pPr>
    </w:p>
    <w:p w:rsidRPr="00D30222" w:rsidR="00D30222" w:rsidP="00B570D6" w:rsidRDefault="00D30222" w14:paraId="0BC93E42" w14:textId="77777777">
      <w:pPr>
        <w:rPr>
          <w:rFonts w:cs="Arial"/>
          <w:bCs/>
          <w:sz w:val="24"/>
        </w:rPr>
      </w:pPr>
      <w:r w:rsidRPr="00D30222">
        <w:rPr>
          <w:rFonts w:cs="Arial"/>
          <w:bCs/>
          <w:sz w:val="24"/>
        </w:rPr>
        <w:t xml:space="preserve">No veo intervenciones. </w:t>
      </w:r>
    </w:p>
    <w:p w:rsidRPr="00D30222" w:rsidR="00D30222" w:rsidP="00B570D6" w:rsidRDefault="00D30222" w14:paraId="426617D5" w14:textId="77777777">
      <w:pPr>
        <w:rPr>
          <w:rFonts w:cs="Arial"/>
          <w:bCs/>
          <w:sz w:val="24"/>
        </w:rPr>
      </w:pPr>
    </w:p>
    <w:p w:rsidRPr="00D30222" w:rsidR="00D30222" w:rsidP="00B570D6" w:rsidRDefault="00D30222" w14:paraId="61AD2683" w14:textId="77777777">
      <w:pPr>
        <w:rPr>
          <w:rFonts w:cs="Arial"/>
          <w:bCs/>
          <w:sz w:val="24"/>
        </w:rPr>
      </w:pPr>
      <w:r w:rsidRPr="00D30222">
        <w:rPr>
          <w:rFonts w:cs="Arial"/>
          <w:bCs/>
          <w:sz w:val="24"/>
        </w:rPr>
        <w:t xml:space="preserve">Agradezco mucho la presentación del informe. </w:t>
      </w:r>
    </w:p>
    <w:p w:rsidRPr="00D30222" w:rsidR="00D30222" w:rsidP="00B570D6" w:rsidRDefault="00D30222" w14:paraId="4AAB4B27" w14:textId="77777777">
      <w:pPr>
        <w:rPr>
          <w:rFonts w:cs="Arial"/>
          <w:bCs/>
          <w:sz w:val="24"/>
        </w:rPr>
      </w:pPr>
    </w:p>
    <w:p w:rsidRPr="00D30222" w:rsidR="00D30222" w:rsidP="00B570D6" w:rsidRDefault="00D30222" w14:paraId="286EEFA9" w14:textId="77777777">
      <w:pPr>
        <w:rPr>
          <w:rFonts w:cs="Arial"/>
          <w:bCs/>
          <w:sz w:val="24"/>
        </w:rPr>
      </w:pPr>
      <w:r w:rsidRPr="00D30222">
        <w:rPr>
          <w:rFonts w:cs="Arial"/>
          <w:bCs/>
          <w:sz w:val="24"/>
        </w:rPr>
        <w:t xml:space="preserve">Algo que había comentado en algún momento con la consejera Rita es que, nosotros tenemos varias vertientes de informes y como que muy reiterados en diferentes áreas. </w:t>
      </w:r>
    </w:p>
    <w:p w:rsidRPr="00D30222" w:rsidR="00D30222" w:rsidP="00B570D6" w:rsidRDefault="00D30222" w14:paraId="42ECEDBA" w14:textId="77777777">
      <w:pPr>
        <w:rPr>
          <w:rFonts w:cs="Arial"/>
          <w:bCs/>
          <w:sz w:val="24"/>
        </w:rPr>
      </w:pPr>
    </w:p>
    <w:p w:rsidRPr="00D30222" w:rsidR="00D30222" w:rsidP="00B570D6" w:rsidRDefault="00D30222" w14:paraId="1668CF6A" w14:textId="77777777">
      <w:pPr>
        <w:rPr>
          <w:rFonts w:cs="Arial"/>
          <w:bCs/>
          <w:sz w:val="24"/>
        </w:rPr>
      </w:pPr>
      <w:r w:rsidRPr="00D30222">
        <w:rPr>
          <w:rFonts w:cs="Arial"/>
          <w:bCs/>
          <w:sz w:val="24"/>
        </w:rPr>
        <w:t xml:space="preserve">Yo creo que hay que hacer una revisión de nuestra normativa, porque el área de la UTCE está generando informes tanto para la Comisión de Quejas como para la Comisión de Género, como para el Consejo General, en cumplimiento de un ordenamiento. </w:t>
      </w:r>
    </w:p>
    <w:p w:rsidRPr="00D30222" w:rsidR="00D30222" w:rsidP="00B570D6" w:rsidRDefault="00D30222" w14:paraId="4DE9DCFD" w14:textId="77777777">
      <w:pPr>
        <w:rPr>
          <w:rFonts w:cs="Arial"/>
          <w:bCs/>
          <w:sz w:val="24"/>
        </w:rPr>
      </w:pPr>
    </w:p>
    <w:p w:rsidRPr="00D30222" w:rsidR="00D30222" w:rsidP="00B570D6" w:rsidRDefault="00D30222" w14:paraId="1FCFBAB1" w14:textId="77777777">
      <w:pPr>
        <w:rPr>
          <w:rFonts w:cs="Arial"/>
          <w:bCs/>
          <w:sz w:val="24"/>
        </w:rPr>
      </w:pPr>
      <w:r w:rsidRPr="00D30222">
        <w:rPr>
          <w:rFonts w:cs="Arial"/>
          <w:bCs/>
          <w:sz w:val="24"/>
        </w:rPr>
        <w:t>Y quizá les pediría que analicemos, junto con la UTCE, cuál sería una vía que nos permita que una Comisión como auxiliar, sea la que lo remita al Consejo y no estar generando tantos informes de este tema que es tan importante, pero que hace poco en el…</w:t>
      </w:r>
    </w:p>
    <w:p w:rsidRPr="00D30222" w:rsidR="00D30222" w:rsidRDefault="00D30222" w14:paraId="7F39D789" w14:textId="77777777">
      <w:pPr>
        <w:rPr>
          <w:rFonts w:cs="Arial"/>
          <w:bCs/>
          <w:sz w:val="24"/>
        </w:rPr>
      </w:pPr>
    </w:p>
    <w:p w:rsidRPr="00D30222" w:rsidR="00D30222" w:rsidRDefault="00D30222" w14:paraId="690EAEA9" w14:textId="77777777">
      <w:pPr>
        <w:rPr>
          <w:rFonts w:cs="Arial"/>
          <w:b/>
          <w:sz w:val="24"/>
        </w:rPr>
      </w:pPr>
      <w:r w:rsidRPr="00D30222">
        <w:rPr>
          <w:rFonts w:cs="Arial"/>
          <w:b/>
          <w:sz w:val="24"/>
        </w:rPr>
        <w:t>Sigue 17ª. Parte</w:t>
      </w:r>
    </w:p>
    <w:p w:rsidRPr="00D30222" w:rsidR="00D30222" w:rsidRDefault="00D30222" w14:paraId="42CB3C23" w14:textId="77777777">
      <w:pPr>
        <w:rPr>
          <w:rFonts w:cs="Arial"/>
          <w:b/>
          <w:bCs/>
          <w:sz w:val="24"/>
        </w:rPr>
      </w:pPr>
      <w:r w:rsidRPr="00D30222">
        <w:rPr>
          <w:rFonts w:cs="Arial"/>
          <w:b/>
          <w:bCs/>
          <w:sz w:val="24"/>
        </w:rPr>
        <w:t>Inicia 17ª. Parte</w:t>
      </w:r>
    </w:p>
    <w:p w:rsidRPr="00D30222" w:rsidR="00D30222" w:rsidRDefault="00D30222" w14:paraId="09CED87E" w14:textId="77777777">
      <w:pPr>
        <w:rPr>
          <w:rFonts w:cs="Arial"/>
          <w:b/>
          <w:bCs/>
          <w:sz w:val="24"/>
        </w:rPr>
      </w:pPr>
    </w:p>
    <w:p w:rsidRPr="00D30222" w:rsidR="00D30222" w:rsidRDefault="00D30222" w14:paraId="5F542214" w14:textId="77777777">
      <w:pPr>
        <w:rPr>
          <w:rFonts w:cs="Arial"/>
          <w:sz w:val="24"/>
        </w:rPr>
      </w:pPr>
      <w:r w:rsidRPr="00D30222">
        <w:rPr>
          <w:rFonts w:cs="Arial"/>
          <w:sz w:val="24"/>
        </w:rPr>
        <w:t>… no estar generando tantos informes de este tema que es tan importante, pero que hace poco en el Consejo General conocimos el porte, entonces lo hemos estado conociendo de manera cotidiana. A lo mejor podemos encontrar una ruta que coadyuve que el área no esté generando tantos informes y que a su vez un solo informe pueda ser distribuido a todas las comisiones para el conocimiento, porque en quejas no hay partidos, aquí sí, pero en el Consejo General nos concentramos todos.</w:t>
      </w:r>
    </w:p>
    <w:p w:rsidRPr="00D30222" w:rsidR="00D30222" w:rsidRDefault="00D30222" w14:paraId="39AC3DF8" w14:textId="77777777">
      <w:pPr>
        <w:rPr>
          <w:rFonts w:cs="Arial"/>
          <w:sz w:val="24"/>
        </w:rPr>
      </w:pPr>
    </w:p>
    <w:p w:rsidRPr="00D30222" w:rsidR="00D30222" w:rsidRDefault="00D30222" w14:paraId="1FD231BB" w14:textId="77777777">
      <w:pPr>
        <w:rPr>
          <w:rFonts w:cs="Arial"/>
          <w:sz w:val="24"/>
        </w:rPr>
      </w:pPr>
      <w:r w:rsidRPr="00D30222">
        <w:rPr>
          <w:rFonts w:cs="Arial"/>
          <w:sz w:val="24"/>
        </w:rPr>
        <w:t>Pediría que se haga ese análisis junto con la UTCE de nuestra normativa, en particular de estos informes sobre quejas, denuncias y vistas en materia de violencia política contra mujeres en razón de género y sobre el Registro Nacional de Personas, para generar una ruta con una sola información que se desahogue y nos permita estar informados a todas las comisiones y a los integrantes del Consejo General, si me hacen favor.</w:t>
      </w:r>
    </w:p>
    <w:p w:rsidRPr="00D30222" w:rsidR="00D30222" w:rsidRDefault="00D30222" w14:paraId="5DCA9638" w14:textId="77777777">
      <w:pPr>
        <w:rPr>
          <w:rFonts w:cs="Arial"/>
          <w:sz w:val="24"/>
        </w:rPr>
      </w:pPr>
    </w:p>
    <w:p w:rsidRPr="00D30222" w:rsidR="00D30222" w:rsidRDefault="00D30222" w14:paraId="3FF1C087" w14:textId="77777777">
      <w:pPr>
        <w:rPr>
          <w:rFonts w:cs="Arial"/>
          <w:sz w:val="24"/>
        </w:rPr>
      </w:pPr>
      <w:r w:rsidRPr="00D30222">
        <w:rPr>
          <w:rFonts w:cs="Arial"/>
          <w:sz w:val="24"/>
        </w:rPr>
        <w:t>No tengo más intervenciones, ¿en segunda toda alguna intervención?</w:t>
      </w:r>
    </w:p>
    <w:p w:rsidRPr="00D30222" w:rsidR="00D30222" w:rsidRDefault="00D30222" w14:paraId="3873E13F" w14:textId="77777777">
      <w:pPr>
        <w:rPr>
          <w:rFonts w:cs="Arial"/>
          <w:sz w:val="24"/>
        </w:rPr>
      </w:pPr>
    </w:p>
    <w:p w:rsidRPr="00D30222" w:rsidR="00D30222" w:rsidRDefault="00D30222" w14:paraId="5094FE6F" w14:textId="77777777">
      <w:pPr>
        <w:rPr>
          <w:rFonts w:cs="Arial"/>
          <w:sz w:val="24"/>
        </w:rPr>
      </w:pPr>
      <w:r w:rsidRPr="00D30222">
        <w:rPr>
          <w:rFonts w:cs="Arial"/>
          <w:sz w:val="24"/>
        </w:rPr>
        <w:t>Si no hay intervenciones, damos por recibido este informe y le pediría, Secretaría que desahoguemos el siguiente asunto del orden del día.</w:t>
      </w:r>
    </w:p>
    <w:p w:rsidRPr="00D30222" w:rsidR="00D30222" w:rsidRDefault="00D30222" w14:paraId="7EF1CC46" w14:textId="77777777">
      <w:pPr>
        <w:rPr>
          <w:rFonts w:cs="Arial"/>
          <w:sz w:val="24"/>
        </w:rPr>
      </w:pPr>
    </w:p>
    <w:p w:rsidRPr="00D30222" w:rsidR="00D30222" w:rsidRDefault="00D30222" w14:paraId="1D36A579" w14:textId="77777777">
      <w:pPr>
        <w:rPr>
          <w:rFonts w:cs="Arial"/>
          <w:bCs/>
          <w:sz w:val="24"/>
        </w:rPr>
      </w:pPr>
      <w:r w:rsidRPr="00D30222">
        <w:rPr>
          <w:rFonts w:cs="Arial"/>
          <w:b/>
          <w:sz w:val="24"/>
        </w:rPr>
        <w:t>La Secretaria Técnica, Arquitecta Flor Dessiré León:</w:t>
      </w:r>
      <w:r w:rsidRPr="00D30222">
        <w:rPr>
          <w:rFonts w:cs="Arial"/>
          <w:bCs/>
          <w:sz w:val="24"/>
        </w:rPr>
        <w:t xml:space="preserve"> </w:t>
      </w:r>
      <w:proofErr w:type="gramStart"/>
      <w:r w:rsidRPr="00D30222">
        <w:rPr>
          <w:rFonts w:cs="Arial"/>
          <w:bCs/>
          <w:sz w:val="24"/>
        </w:rPr>
        <w:t>Presidenta</w:t>
      </w:r>
      <w:proofErr w:type="gramEnd"/>
      <w:r w:rsidRPr="00D30222">
        <w:rPr>
          <w:rFonts w:cs="Arial"/>
          <w:bCs/>
          <w:sz w:val="24"/>
        </w:rPr>
        <w:t>, (fala de audio).</w:t>
      </w:r>
    </w:p>
    <w:p w:rsidRPr="00D30222" w:rsidR="00D30222" w:rsidRDefault="00D30222" w14:paraId="5476D92A" w14:textId="77777777">
      <w:pPr>
        <w:rPr>
          <w:rFonts w:cs="Arial"/>
          <w:bCs/>
          <w:sz w:val="24"/>
        </w:rPr>
      </w:pPr>
    </w:p>
    <w:p w:rsidRPr="00D30222" w:rsidR="00D30222" w:rsidRDefault="00D30222" w14:paraId="6E7601A9" w14:textId="77777777">
      <w:pPr>
        <w:rPr>
          <w:rFonts w:cs="Arial"/>
          <w:bCs/>
          <w:sz w:val="24"/>
        </w:rPr>
      </w:pPr>
      <w:r w:rsidRPr="00D30222">
        <w:rPr>
          <w:rFonts w:cs="Arial"/>
          <w:bCs/>
          <w:sz w:val="24"/>
        </w:rPr>
        <w:t>El punto 5 del orden del día se refiere a la presentación del informe trimestral de los casos presentados en el marco del protocolo para prevenir, atender y sancionar el hostigamiento y el acoso sexual y laboral.</w:t>
      </w:r>
    </w:p>
    <w:p w:rsidRPr="00D30222" w:rsidR="00D30222" w:rsidRDefault="00D30222" w14:paraId="402AB5B1" w14:textId="77777777">
      <w:pPr>
        <w:rPr>
          <w:rFonts w:cs="Arial"/>
          <w:bCs/>
          <w:sz w:val="24"/>
        </w:rPr>
      </w:pPr>
    </w:p>
    <w:p w:rsidRPr="00D30222" w:rsidR="00D30222" w:rsidRDefault="00D30222" w14:paraId="41892689" w14:textId="77777777">
      <w:pPr>
        <w:rPr>
          <w:rFonts w:cs="Arial"/>
          <w:bCs/>
          <w:sz w:val="24"/>
        </w:rPr>
      </w:pPr>
      <w:r w:rsidRPr="00D30222">
        <w:rPr>
          <w:rFonts w:cs="Arial"/>
          <w:bCs/>
          <w:sz w:val="24"/>
        </w:rPr>
        <w:t xml:space="preserve">Informo que se recibieron observaciones por parte de las oficinas de las Consejeras Claudia Zavala Pérez, el Consejero Electoral Jorge Montaño y la </w:t>
      </w:r>
      <w:proofErr w:type="gramStart"/>
      <w:r w:rsidRPr="00D30222">
        <w:rPr>
          <w:rFonts w:cs="Arial"/>
          <w:bCs/>
          <w:sz w:val="24"/>
        </w:rPr>
        <w:t>Consejera</w:t>
      </w:r>
      <w:proofErr w:type="gramEnd"/>
      <w:r w:rsidRPr="00D30222">
        <w:rPr>
          <w:rFonts w:cs="Arial"/>
          <w:bCs/>
          <w:sz w:val="24"/>
        </w:rPr>
        <w:t xml:space="preserve"> Norma Irene de la Cruz. Al respecto son procedentes y al término de la sesión se enviará el engrose correspondiente.</w:t>
      </w:r>
    </w:p>
    <w:p w:rsidRPr="00D30222" w:rsidR="00D30222" w:rsidRDefault="00D30222" w14:paraId="45982A70" w14:textId="77777777">
      <w:pPr>
        <w:rPr>
          <w:rFonts w:cs="Arial"/>
          <w:bCs/>
          <w:sz w:val="24"/>
        </w:rPr>
      </w:pPr>
    </w:p>
    <w:p w:rsidRPr="00D30222" w:rsidR="00D30222" w:rsidRDefault="00D30222" w14:paraId="79A0EE44" w14:textId="77777777">
      <w:pPr>
        <w:rPr>
          <w:rFonts w:cs="Arial"/>
          <w:bCs/>
          <w:sz w:val="24"/>
        </w:rPr>
      </w:pPr>
      <w:r w:rsidRPr="00D30222">
        <w:rPr>
          <w:rFonts w:cs="Arial"/>
          <w:b/>
          <w:sz w:val="24"/>
        </w:rPr>
        <w:t>La Consejera Electoral, Maestra Beatriz Claudia Zavala:</w:t>
      </w:r>
      <w:r w:rsidRPr="00D30222">
        <w:rPr>
          <w:rFonts w:cs="Arial"/>
          <w:bCs/>
          <w:sz w:val="24"/>
        </w:rPr>
        <w:t xml:space="preserve"> Gracias, </w:t>
      </w:r>
      <w:proofErr w:type="gramStart"/>
      <w:r w:rsidRPr="00D30222">
        <w:rPr>
          <w:rFonts w:cs="Arial"/>
          <w:bCs/>
          <w:sz w:val="24"/>
        </w:rPr>
        <w:t>Secretaria</w:t>
      </w:r>
      <w:proofErr w:type="gramEnd"/>
      <w:r w:rsidRPr="00D30222">
        <w:rPr>
          <w:rFonts w:cs="Arial"/>
          <w:bCs/>
          <w:sz w:val="24"/>
        </w:rPr>
        <w:t>.</w:t>
      </w:r>
    </w:p>
    <w:p w:rsidRPr="00D30222" w:rsidR="00D30222" w:rsidRDefault="00D30222" w14:paraId="2DE18FE7" w14:textId="77777777">
      <w:pPr>
        <w:rPr>
          <w:rFonts w:cs="Arial"/>
          <w:bCs/>
          <w:sz w:val="24"/>
        </w:rPr>
      </w:pPr>
    </w:p>
    <w:p w:rsidRPr="00D30222" w:rsidR="00D30222" w:rsidRDefault="00D30222" w14:paraId="415A6BA8" w14:textId="77777777">
      <w:pPr>
        <w:rPr>
          <w:rFonts w:cs="Arial"/>
          <w:bCs/>
          <w:sz w:val="24"/>
        </w:rPr>
      </w:pPr>
      <w:r w:rsidRPr="00D30222">
        <w:rPr>
          <w:rFonts w:cs="Arial"/>
          <w:bCs/>
          <w:sz w:val="24"/>
        </w:rPr>
        <w:t>¿Va hacer alguna presentación?</w:t>
      </w:r>
    </w:p>
    <w:p w:rsidRPr="00D30222" w:rsidR="00D30222" w:rsidRDefault="00D30222" w14:paraId="44E0E499" w14:textId="77777777">
      <w:pPr>
        <w:rPr>
          <w:rFonts w:cs="Arial"/>
          <w:bCs/>
          <w:sz w:val="24"/>
        </w:rPr>
      </w:pPr>
    </w:p>
    <w:p w:rsidRPr="00D30222" w:rsidR="00D30222" w:rsidRDefault="00D30222" w14:paraId="02AE8FE3" w14:textId="77777777">
      <w:pPr>
        <w:rPr>
          <w:rFonts w:cs="Arial"/>
          <w:bCs/>
          <w:sz w:val="24"/>
        </w:rPr>
      </w:pPr>
      <w:r w:rsidRPr="00D30222">
        <w:rPr>
          <w:rFonts w:cs="Arial"/>
          <w:b/>
          <w:sz w:val="24"/>
        </w:rPr>
        <w:t>La Secretaria Técnica, Arquitecta Flor Dessiré León:</w:t>
      </w:r>
      <w:r w:rsidRPr="00D30222">
        <w:rPr>
          <w:rFonts w:cs="Arial"/>
          <w:bCs/>
          <w:sz w:val="24"/>
        </w:rPr>
        <w:t xml:space="preserve"> Sí, es una presentación muy pequeña para su contexto y, sobre todo para que también quienes siguen esta transmisión puedan identificar.</w:t>
      </w:r>
    </w:p>
    <w:p w:rsidRPr="00D30222" w:rsidR="00D30222" w:rsidRDefault="00D30222" w14:paraId="7DD2A3D2" w14:textId="77777777">
      <w:pPr>
        <w:rPr>
          <w:rFonts w:cs="Arial"/>
          <w:bCs/>
          <w:sz w:val="24"/>
        </w:rPr>
      </w:pPr>
    </w:p>
    <w:p w:rsidRPr="00D30222" w:rsidR="00D30222" w:rsidRDefault="00D30222" w14:paraId="14E39D84" w14:textId="77777777">
      <w:pPr>
        <w:rPr>
          <w:rFonts w:cs="Arial"/>
          <w:bCs/>
          <w:sz w:val="24"/>
        </w:rPr>
      </w:pPr>
      <w:r w:rsidRPr="00D30222">
        <w:rPr>
          <w:rFonts w:cs="Arial"/>
          <w:bCs/>
          <w:sz w:val="24"/>
        </w:rPr>
        <w:t>En atención a los principios de legalidad, transparencia y rendición de cuentas y máxima publicidad, la Dirección Jurídica rinde el informe sobre las denuncias presentadas en materia de hostigamiento, acoso sexual y laboral del 16 de junio al 15 de septiembre del presente año.</w:t>
      </w:r>
    </w:p>
    <w:p w:rsidRPr="00D30222" w:rsidR="00D30222" w:rsidRDefault="00D30222" w14:paraId="7B1E7C7C" w14:textId="77777777">
      <w:pPr>
        <w:rPr>
          <w:rFonts w:cs="Arial"/>
          <w:bCs/>
          <w:sz w:val="24"/>
        </w:rPr>
      </w:pPr>
    </w:p>
    <w:p w:rsidRPr="00D30222" w:rsidR="00D30222" w:rsidRDefault="00D30222" w14:paraId="5B9A8F57" w14:textId="77777777">
      <w:pPr>
        <w:rPr>
          <w:rFonts w:cs="Arial"/>
          <w:bCs/>
          <w:sz w:val="24"/>
        </w:rPr>
      </w:pPr>
      <w:r w:rsidRPr="00D30222">
        <w:rPr>
          <w:rFonts w:cs="Arial"/>
          <w:bCs/>
          <w:sz w:val="24"/>
        </w:rPr>
        <w:t>Al respecto se informa por lo que refiere a las denuncias por acoso u hostigamiento sexual que se recibieron 26 quejas, de las cuales cinco asuntos se encuentran en trámite en el área de atención integral, es decir, se brinda orientación legal y psicológica de primer contacto; 17 quejas se encuentran en fase de investigación, en una de ellas se determinó el inicio de un procedimiento laboral sancionador; cuatro casos ya se encuentran en fase de instrucción de procedimiento…</w:t>
      </w:r>
    </w:p>
    <w:p w:rsidRPr="00D30222" w:rsidR="00D30222" w:rsidRDefault="00D30222" w14:paraId="5379E4D4" w14:textId="77777777">
      <w:pPr>
        <w:rPr>
          <w:rFonts w:cs="Arial"/>
          <w:bCs/>
          <w:sz w:val="24"/>
        </w:rPr>
      </w:pPr>
    </w:p>
    <w:p w:rsidRPr="00D30222" w:rsidR="00D30222" w:rsidRDefault="00D30222" w14:paraId="064C8C42" w14:textId="77777777">
      <w:pPr>
        <w:rPr>
          <w:rFonts w:cs="Arial"/>
          <w:b/>
          <w:sz w:val="24"/>
        </w:rPr>
      </w:pPr>
      <w:r w:rsidRPr="00D30222">
        <w:rPr>
          <w:rFonts w:cs="Arial"/>
          <w:b/>
          <w:sz w:val="24"/>
        </w:rPr>
        <w:t xml:space="preserve">Sigue 18ª. Parte </w:t>
      </w:r>
    </w:p>
    <w:p w:rsidRPr="00D30222" w:rsidR="00D30222" w:rsidRDefault="00D30222" w14:paraId="7BF5C69D" w14:textId="77777777">
      <w:pPr>
        <w:rPr>
          <w:rFonts w:cs="Arial"/>
          <w:b/>
          <w:bCs/>
          <w:sz w:val="24"/>
        </w:rPr>
      </w:pPr>
      <w:r w:rsidRPr="00D30222">
        <w:rPr>
          <w:rFonts w:cs="Arial"/>
          <w:b/>
          <w:bCs/>
          <w:sz w:val="24"/>
        </w:rPr>
        <w:t>Inicia 18ª. Parte</w:t>
      </w:r>
    </w:p>
    <w:p w:rsidRPr="00D30222" w:rsidR="00D30222" w:rsidRDefault="00D30222" w14:paraId="1ED16295" w14:textId="77777777">
      <w:pPr>
        <w:rPr>
          <w:rFonts w:cs="Arial"/>
          <w:b/>
          <w:bCs/>
          <w:sz w:val="24"/>
        </w:rPr>
      </w:pPr>
    </w:p>
    <w:p w:rsidRPr="00D30222" w:rsidR="00D30222" w:rsidRDefault="00D30222" w14:paraId="61BFB72F" w14:textId="77777777">
      <w:pPr>
        <w:rPr>
          <w:rFonts w:cs="Arial"/>
          <w:sz w:val="24"/>
        </w:rPr>
      </w:pPr>
      <w:r w:rsidRPr="00D30222">
        <w:rPr>
          <w:rFonts w:cs="Arial"/>
          <w:sz w:val="24"/>
        </w:rPr>
        <w:t>... en una de ellas se determinó el inicio de un procedimiento laboral sancionador, cuatro casos ya se encuentran en fase de inspección del procedimiento laboral sancionador, uno de ellos ha sido resuelto y ordenado al área de institución de la persona infractora.</w:t>
      </w:r>
    </w:p>
    <w:p w:rsidRPr="00D30222" w:rsidR="00D30222" w:rsidRDefault="00D30222" w14:paraId="12E363BD" w14:textId="77777777">
      <w:pPr>
        <w:rPr>
          <w:rFonts w:cs="Arial"/>
          <w:sz w:val="24"/>
        </w:rPr>
      </w:pPr>
    </w:p>
    <w:p w:rsidRPr="00D30222" w:rsidR="00D30222" w:rsidRDefault="00D30222" w14:paraId="3875FF16" w14:textId="77777777">
      <w:pPr>
        <w:rPr>
          <w:rFonts w:cs="Arial"/>
          <w:sz w:val="24"/>
        </w:rPr>
      </w:pPr>
      <w:r w:rsidRPr="00D30222">
        <w:rPr>
          <w:rFonts w:cs="Arial"/>
          <w:sz w:val="24"/>
        </w:rPr>
        <w:t>Y en un segundo punto este informe en cuanto a las quejas en materia de acoso y de hostigamiento laboral en el periodo que se reporta se recibieron 159 asuntos, de los cuales 60 asuntos se encuentran en el área de Atención Integral, 83 quejas en la etapa de investigación, en los cuales 6 casos se ordenó el inicio de un procedimiento laboral sancionador y en 27 no se encontraron elementos indiciarios de infracciones al estatuto. En consecuencia, existe un remanente de 50 quejas que continúan en investigación, en dos casos se ordenaron medidas de protección para la persona víctima, 16 asuntos se encuentran ya a la disposición de un procedimiento laboral sancionador.</w:t>
      </w:r>
    </w:p>
    <w:p w:rsidRPr="00D30222" w:rsidR="00D30222" w:rsidRDefault="00D30222" w14:paraId="21C7B607" w14:textId="77777777">
      <w:pPr>
        <w:rPr>
          <w:rFonts w:cs="Arial"/>
          <w:sz w:val="24"/>
        </w:rPr>
      </w:pPr>
    </w:p>
    <w:p w:rsidRPr="00D30222" w:rsidR="00D30222" w:rsidRDefault="00D30222" w14:paraId="059EE584" w14:textId="77777777">
      <w:pPr>
        <w:rPr>
          <w:rFonts w:cs="Arial"/>
          <w:sz w:val="24"/>
        </w:rPr>
      </w:pPr>
      <w:r w:rsidRPr="00D30222">
        <w:rPr>
          <w:rFonts w:cs="Arial"/>
          <w:sz w:val="24"/>
        </w:rPr>
        <w:t>Finalmente se informa que se han recibido 16 recursos de inconformidad, siento pertinente señalar que se trata de inconformidades presentadas en contra de resoluciones emitidas antes del periodo que se reporta.</w:t>
      </w:r>
    </w:p>
    <w:p w:rsidRPr="00D30222" w:rsidR="00D30222" w:rsidRDefault="00D30222" w14:paraId="3BD7AA8E" w14:textId="77777777">
      <w:pPr>
        <w:rPr>
          <w:rFonts w:cs="Arial"/>
          <w:sz w:val="24"/>
        </w:rPr>
      </w:pPr>
    </w:p>
    <w:p w:rsidRPr="00D30222" w:rsidR="00D30222" w:rsidRDefault="00D30222" w14:paraId="5BB6ECDD"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w:t>
      </w:r>
    </w:p>
    <w:p w:rsidRPr="00D30222" w:rsidR="00D30222" w:rsidRDefault="00D30222" w14:paraId="13A9CDFA" w14:textId="77777777">
      <w:pPr>
        <w:rPr>
          <w:rFonts w:cs="Arial"/>
          <w:sz w:val="24"/>
        </w:rPr>
      </w:pPr>
    </w:p>
    <w:p w:rsidRPr="00D30222" w:rsidR="00D30222" w:rsidRDefault="00D30222" w14:paraId="744FB4AD" w14:textId="77777777">
      <w:pPr>
        <w:rPr>
          <w:rFonts w:cs="Arial"/>
          <w:sz w:val="24"/>
        </w:rPr>
      </w:pPr>
      <w:r w:rsidRPr="00D30222">
        <w:rPr>
          <w:rFonts w:cs="Arial"/>
          <w:b/>
          <w:sz w:val="24"/>
        </w:rPr>
        <w:t>La Consejera Electoral, Maestra Beatriz Claudia Zavala:</w:t>
      </w:r>
      <w:r w:rsidRPr="00D30222">
        <w:rPr>
          <w:rFonts w:cs="Arial"/>
          <w:sz w:val="24"/>
        </w:rPr>
        <w:t xml:space="preserve"> Muchas gracias, </w:t>
      </w:r>
      <w:proofErr w:type="gramStart"/>
      <w:r w:rsidRPr="00D30222">
        <w:rPr>
          <w:rFonts w:cs="Arial"/>
          <w:sz w:val="24"/>
        </w:rPr>
        <w:t>Secretaria</w:t>
      </w:r>
      <w:proofErr w:type="gramEnd"/>
      <w:r w:rsidRPr="00D30222">
        <w:rPr>
          <w:rFonts w:cs="Arial"/>
          <w:sz w:val="24"/>
        </w:rPr>
        <w:t>.</w:t>
      </w:r>
    </w:p>
    <w:p w:rsidRPr="00D30222" w:rsidR="00D30222" w:rsidRDefault="00D30222" w14:paraId="30D34E47" w14:textId="77777777">
      <w:pPr>
        <w:rPr>
          <w:rFonts w:cs="Arial"/>
          <w:sz w:val="24"/>
        </w:rPr>
      </w:pPr>
    </w:p>
    <w:p w:rsidRPr="00D30222" w:rsidR="00D30222" w:rsidRDefault="00D30222" w14:paraId="356ED655" w14:textId="77777777">
      <w:pPr>
        <w:rPr>
          <w:rFonts w:cs="Arial"/>
          <w:sz w:val="24"/>
        </w:rPr>
      </w:pPr>
      <w:r w:rsidRPr="00D30222">
        <w:rPr>
          <w:rFonts w:cs="Arial"/>
          <w:sz w:val="24"/>
        </w:rPr>
        <w:t>Colegas, a su consideración, integrantes de esta Comisión, el informe que se nos presenta.</w:t>
      </w:r>
    </w:p>
    <w:p w:rsidRPr="00D30222" w:rsidR="00D30222" w:rsidRDefault="00D30222" w14:paraId="78213ADD" w14:textId="77777777">
      <w:pPr>
        <w:rPr>
          <w:rFonts w:cs="Arial"/>
          <w:sz w:val="24"/>
        </w:rPr>
      </w:pPr>
    </w:p>
    <w:p w:rsidRPr="00D30222" w:rsidR="00D30222" w:rsidRDefault="00D30222" w14:paraId="2DDC3522" w14:textId="77777777">
      <w:pPr>
        <w:rPr>
          <w:rFonts w:cs="Arial"/>
          <w:sz w:val="24"/>
        </w:rPr>
      </w:pPr>
      <w:r w:rsidRPr="00D30222">
        <w:rPr>
          <w:rFonts w:cs="Arial"/>
          <w:sz w:val="24"/>
        </w:rPr>
        <w:t>No veo intervenciones. Damos por recibido el informe.</w:t>
      </w:r>
    </w:p>
    <w:p w:rsidRPr="00D30222" w:rsidR="00D30222" w:rsidRDefault="00D30222" w14:paraId="73EF3523" w14:textId="77777777">
      <w:pPr>
        <w:rPr>
          <w:rFonts w:cs="Arial"/>
          <w:sz w:val="24"/>
        </w:rPr>
      </w:pPr>
    </w:p>
    <w:p w:rsidRPr="00D30222" w:rsidR="00D30222" w:rsidRDefault="00D30222" w14:paraId="3AD66D1C" w14:textId="77777777">
      <w:pPr>
        <w:rPr>
          <w:rFonts w:cs="Arial"/>
          <w:sz w:val="24"/>
        </w:rPr>
      </w:pPr>
      <w:r w:rsidRPr="00D30222">
        <w:rPr>
          <w:rFonts w:cs="Arial"/>
          <w:sz w:val="24"/>
        </w:rPr>
        <w:t>Y le pido que procedamos al desahogo del siguiente asunto.</w:t>
      </w:r>
    </w:p>
    <w:p w:rsidRPr="00D30222" w:rsidR="00D30222" w:rsidRDefault="00D30222" w14:paraId="4F24AC81" w14:textId="77777777">
      <w:pPr>
        <w:rPr>
          <w:rFonts w:cs="Arial"/>
          <w:sz w:val="24"/>
        </w:rPr>
      </w:pPr>
    </w:p>
    <w:p w:rsidRPr="00D30222" w:rsidR="00D30222" w:rsidRDefault="00D30222" w14:paraId="4CFAA8D4" w14:textId="77777777">
      <w:pPr>
        <w:rPr>
          <w:rFonts w:cs="Arial"/>
          <w:sz w:val="24"/>
        </w:rPr>
      </w:pPr>
      <w:r w:rsidRPr="00D30222">
        <w:rPr>
          <w:rFonts w:cs="Arial"/>
          <w:b/>
          <w:sz w:val="24"/>
        </w:rPr>
        <w:t>La Secretaria Técnica, Arquitecta Flor Dessiré León:</w:t>
      </w:r>
      <w:r w:rsidRPr="00D30222">
        <w:rPr>
          <w:rFonts w:cs="Arial"/>
          <w:sz w:val="24"/>
        </w:rPr>
        <w:t xml:space="preserve"> Con todo gusto, </w:t>
      </w:r>
      <w:proofErr w:type="gramStart"/>
      <w:r w:rsidRPr="00D30222">
        <w:rPr>
          <w:rFonts w:cs="Arial"/>
          <w:sz w:val="24"/>
        </w:rPr>
        <w:t>Presidenta</w:t>
      </w:r>
      <w:proofErr w:type="gramEnd"/>
      <w:r w:rsidRPr="00D30222">
        <w:rPr>
          <w:rFonts w:cs="Arial"/>
          <w:sz w:val="24"/>
        </w:rPr>
        <w:t>.</w:t>
      </w:r>
    </w:p>
    <w:p w:rsidRPr="00D30222" w:rsidR="00D30222" w:rsidRDefault="00D30222" w14:paraId="472BB04C" w14:textId="77777777">
      <w:pPr>
        <w:rPr>
          <w:rFonts w:cs="Arial"/>
          <w:sz w:val="24"/>
        </w:rPr>
      </w:pPr>
    </w:p>
    <w:p w:rsidRPr="00D30222" w:rsidR="00D30222" w:rsidRDefault="00D30222" w14:paraId="721720EF" w14:textId="77777777">
      <w:pPr>
        <w:rPr>
          <w:rFonts w:cs="Arial"/>
          <w:sz w:val="24"/>
        </w:rPr>
      </w:pPr>
      <w:r w:rsidRPr="00D30222">
        <w:rPr>
          <w:rFonts w:cs="Arial"/>
          <w:sz w:val="24"/>
        </w:rPr>
        <w:t>El punto 6 del orden del día se refiere a la Presentación de los Avances sobre la aplicación del principio de paridad para determinar, entre otros aspectos, las brechas de género en la ocupación de cargos y puestos en la rama administrativa y sobre el ingreso de las consejerías electorales a los OPLES, de conformidad con la normatividad aplicable.</w:t>
      </w:r>
    </w:p>
    <w:p w:rsidRPr="00D30222" w:rsidR="00D30222" w:rsidRDefault="00D30222" w14:paraId="7C575C0B" w14:textId="77777777">
      <w:pPr>
        <w:rPr>
          <w:rFonts w:cs="Arial"/>
          <w:sz w:val="24"/>
        </w:rPr>
      </w:pPr>
    </w:p>
    <w:p w:rsidRPr="00D30222" w:rsidR="00D30222" w:rsidRDefault="00D30222" w14:paraId="3E730F80" w14:textId="77777777">
      <w:pPr>
        <w:rPr>
          <w:rFonts w:cs="Arial"/>
          <w:sz w:val="24"/>
        </w:rPr>
      </w:pPr>
      <w:r w:rsidRPr="00D30222">
        <w:rPr>
          <w:rFonts w:cs="Arial"/>
          <w:sz w:val="24"/>
        </w:rPr>
        <w:t xml:space="preserve">No se recibieron observaciones algunas de las consejerías, </w:t>
      </w:r>
      <w:proofErr w:type="gramStart"/>
      <w:r w:rsidRPr="00D30222">
        <w:rPr>
          <w:rFonts w:cs="Arial"/>
          <w:sz w:val="24"/>
        </w:rPr>
        <w:t>Presidenta</w:t>
      </w:r>
      <w:proofErr w:type="gramEnd"/>
      <w:r w:rsidRPr="00D30222">
        <w:rPr>
          <w:rFonts w:cs="Arial"/>
          <w:sz w:val="24"/>
        </w:rPr>
        <w:t>, y si me permite puedo proceder a un informe breve.</w:t>
      </w:r>
    </w:p>
    <w:p w:rsidRPr="00D30222" w:rsidR="00D30222" w:rsidRDefault="00D30222" w14:paraId="5F2684EE" w14:textId="77777777">
      <w:pPr>
        <w:rPr>
          <w:rFonts w:cs="Arial"/>
          <w:sz w:val="24"/>
        </w:rPr>
      </w:pPr>
    </w:p>
    <w:p w:rsidRPr="00D30222" w:rsidR="00D30222" w:rsidRDefault="00D30222" w14:paraId="63C679B9" w14:textId="77777777">
      <w:pPr>
        <w:rPr>
          <w:rFonts w:cs="Arial"/>
          <w:sz w:val="24"/>
        </w:rPr>
      </w:pPr>
      <w:r w:rsidRPr="00D30222">
        <w:rPr>
          <w:rFonts w:cs="Arial"/>
          <w:sz w:val="24"/>
        </w:rPr>
        <w:t xml:space="preserve">Informarles que la Dirección Ejecutiva de Administración expone que con copia del 15 de agosto del 2024 se realizó el análisis estadístico en la plantilla laboral del INE, desagregado por sexo y las diferencias porcentuales entre mujeres y hombres, lo cual hasta esa fecha se integraron por 26 mil 191 personas. </w:t>
      </w:r>
    </w:p>
    <w:p w:rsidRPr="00D30222" w:rsidR="00D30222" w:rsidRDefault="00D30222" w14:paraId="50389130" w14:textId="77777777">
      <w:pPr>
        <w:rPr>
          <w:rFonts w:cs="Arial"/>
          <w:sz w:val="24"/>
        </w:rPr>
      </w:pPr>
    </w:p>
    <w:p w:rsidRPr="00D30222" w:rsidR="00D30222" w:rsidRDefault="00D30222" w14:paraId="2526B641" w14:textId="77777777">
      <w:pPr>
        <w:rPr>
          <w:rFonts w:cs="Arial"/>
          <w:sz w:val="24"/>
        </w:rPr>
      </w:pPr>
      <w:r w:rsidRPr="00D30222">
        <w:rPr>
          <w:rFonts w:cs="Arial"/>
          <w:sz w:val="24"/>
        </w:rPr>
        <w:t>En cuanto a la desagregación por sexo del total del personal en todos los tipos de contratación se observa que la plantilla se conforma por mujeres en un 51.39 por ciento y por hombres en un 48.60 que generan una diferencia porcentual de 2.79, es decir, que más mujeres que hombres con relación al total de todas las formas de contratación.</w:t>
      </w:r>
    </w:p>
    <w:p w:rsidRPr="00D30222" w:rsidR="00D30222" w:rsidRDefault="00D30222" w14:paraId="592AB0F5" w14:textId="77777777">
      <w:pPr>
        <w:rPr>
          <w:rFonts w:cs="Arial"/>
          <w:sz w:val="24"/>
        </w:rPr>
      </w:pPr>
    </w:p>
    <w:p w:rsidRPr="00D30222" w:rsidR="00D30222" w:rsidRDefault="00D30222" w14:paraId="55D37C92" w14:textId="77777777">
      <w:pPr>
        <w:rPr>
          <w:rFonts w:cs="Arial"/>
          <w:sz w:val="24"/>
        </w:rPr>
      </w:pPr>
      <w:r w:rsidRPr="00D30222">
        <w:rPr>
          <w:rFonts w:cs="Arial"/>
          <w:sz w:val="24"/>
        </w:rPr>
        <w:t>Cabe señalar que esta tendencia se mantiene en toda la plantilla laboral, aunque se observen ligeras...</w:t>
      </w:r>
    </w:p>
    <w:p w:rsidRPr="00D30222" w:rsidR="00D30222" w:rsidRDefault="00D30222" w14:paraId="2D5ED783" w14:textId="77777777">
      <w:pPr>
        <w:rPr>
          <w:rFonts w:cs="Arial"/>
          <w:sz w:val="24"/>
        </w:rPr>
      </w:pPr>
    </w:p>
    <w:p w:rsidRPr="00D30222" w:rsidR="00D30222" w:rsidRDefault="00D30222" w14:paraId="2A7E9AB4" w14:textId="77777777">
      <w:pPr>
        <w:rPr>
          <w:rFonts w:cs="Arial"/>
          <w:b/>
          <w:bCs/>
          <w:sz w:val="24"/>
        </w:rPr>
      </w:pPr>
      <w:r w:rsidRPr="00D30222">
        <w:rPr>
          <w:rFonts w:cs="Arial"/>
          <w:b/>
          <w:bCs/>
          <w:sz w:val="24"/>
        </w:rPr>
        <w:t>Sigue 19ª. Parte</w:t>
      </w:r>
    </w:p>
    <w:p w:rsidRPr="00D30222" w:rsidR="00D30222" w:rsidP="001C5B7D" w:rsidRDefault="00D30222" w14:paraId="70D3F74E" w14:textId="77777777">
      <w:pPr>
        <w:rPr>
          <w:rFonts w:cs="Arial"/>
          <w:b/>
          <w:bCs/>
          <w:sz w:val="24"/>
        </w:rPr>
      </w:pPr>
      <w:r w:rsidRPr="00D30222">
        <w:rPr>
          <w:rFonts w:cs="Arial"/>
          <w:b/>
          <w:sz w:val="24"/>
        </w:rPr>
        <w:t>Inicia 19ª. Parte.</w:t>
      </w:r>
    </w:p>
    <w:p w:rsidRPr="00D30222" w:rsidR="00D30222" w:rsidP="001C5B7D" w:rsidRDefault="00D30222" w14:paraId="0EC3548A" w14:textId="77777777">
      <w:pPr>
        <w:rPr>
          <w:rFonts w:cs="Arial"/>
          <w:sz w:val="24"/>
        </w:rPr>
      </w:pPr>
    </w:p>
    <w:p w:rsidRPr="00D30222" w:rsidR="00D30222" w:rsidP="001C5B7D" w:rsidRDefault="00D30222" w14:paraId="768EE681" w14:textId="77777777">
      <w:pPr>
        <w:rPr>
          <w:rFonts w:cs="Arial"/>
          <w:sz w:val="24"/>
        </w:rPr>
      </w:pPr>
      <w:r w:rsidRPr="00D30222">
        <w:rPr>
          <w:rFonts w:cs="Arial"/>
          <w:sz w:val="24"/>
        </w:rPr>
        <w:t>...de todas las formas de contratación.</w:t>
      </w:r>
    </w:p>
    <w:p w:rsidRPr="00D30222" w:rsidR="00D30222" w:rsidP="001C5B7D" w:rsidRDefault="00D30222" w14:paraId="632DE1CA" w14:textId="77777777">
      <w:pPr>
        <w:rPr>
          <w:rFonts w:cs="Arial"/>
          <w:sz w:val="24"/>
        </w:rPr>
      </w:pPr>
    </w:p>
    <w:p w:rsidRPr="00D30222" w:rsidR="00D30222" w:rsidP="001C5B7D" w:rsidRDefault="00D30222" w14:paraId="723BF731" w14:textId="77777777">
      <w:pPr>
        <w:rPr>
          <w:rFonts w:cs="Arial"/>
          <w:sz w:val="24"/>
        </w:rPr>
      </w:pPr>
      <w:r w:rsidRPr="00D30222">
        <w:rPr>
          <w:rFonts w:cs="Arial"/>
          <w:sz w:val="24"/>
        </w:rPr>
        <w:t xml:space="preserve">Cabe señalar que esta tendencia se mantiene en toda la plantilla laboral, aunque se observan ligeras variaciones favorables a los porcentajes de hombres, especialmente en la suma del personal que labora en las unidades técnicas, direcciones ejecutivas y coordinaciones y en el Órgano Interno de Control. En estas áreas se observa una diferencia porcentual de menos 6.40 entre los géneros, es decir, se registra un menor número de mujeres. </w:t>
      </w:r>
    </w:p>
    <w:p w:rsidRPr="00D30222" w:rsidR="00D30222" w:rsidP="001C5B7D" w:rsidRDefault="00D30222" w14:paraId="018719D3" w14:textId="77777777">
      <w:pPr>
        <w:rPr>
          <w:rFonts w:cs="Arial"/>
          <w:sz w:val="24"/>
        </w:rPr>
      </w:pPr>
    </w:p>
    <w:p w:rsidRPr="00D30222" w:rsidR="00D30222" w:rsidP="001C5B7D" w:rsidRDefault="00D30222" w14:paraId="36F6736B" w14:textId="77777777">
      <w:pPr>
        <w:rPr>
          <w:rFonts w:cs="Arial"/>
          <w:sz w:val="24"/>
        </w:rPr>
      </w:pPr>
      <w:r w:rsidRPr="00D30222">
        <w:rPr>
          <w:rFonts w:cs="Arial"/>
          <w:sz w:val="24"/>
        </w:rPr>
        <w:t>Por otra parte, en las 32 juntas locales ejecutivas se observan los porcentajes más cercanos a la igualdad entre mujeres y hombres, pues de dos mil 556 personas en total, mil 282 son mujeres, equivalente al 50.16, y mil 274 son hombres, lo que representa una diferencia porcentual de 0.32; en tanto que en los órganos delegacionales sumaron un total de 17 mil 736 personas, de las cuales nueve mil 412, 53 por ciento son mujeres, y 8 mil 324, 46 por ciento, 46.93 por ciento son hombres.</w:t>
      </w:r>
    </w:p>
    <w:p w:rsidRPr="00D30222" w:rsidR="00D30222" w:rsidP="001C5B7D" w:rsidRDefault="00D30222" w14:paraId="27B69974" w14:textId="77777777">
      <w:pPr>
        <w:rPr>
          <w:rFonts w:cs="Arial"/>
          <w:sz w:val="24"/>
        </w:rPr>
      </w:pPr>
    </w:p>
    <w:p w:rsidRPr="00D30222" w:rsidR="00D30222" w:rsidP="001C5B7D" w:rsidRDefault="00D30222" w14:paraId="2329C452" w14:textId="77777777">
      <w:pPr>
        <w:rPr>
          <w:rFonts w:cs="Arial"/>
          <w:sz w:val="24"/>
        </w:rPr>
      </w:pPr>
      <w:r w:rsidRPr="00D30222">
        <w:rPr>
          <w:rFonts w:cs="Arial"/>
          <w:sz w:val="24"/>
        </w:rPr>
        <w:t>Finalmente, en cuanto a los procesos de selección y designación de consejerías de los organismos públicos locales, la Unidad Técnica de Vinculación con Organismos Públicos Locales informó que el 18 de enero del 2024 el Consejo General del Instituto aprobó el acuerdo CG27, mediante el cual se emitieron las convocatorias para la selección y designación de las presidencias de los organismos públicos locales de Campeche y Chiapas, así como las consejerías electorales de Baja California, Campeche, Ciudad de México, Colima, Estado de México, Guanajuato, Guerrero, Jalisco, Michoacán, Morelos, Nuevo León, Oaxaca, Querétaro, San Luis Potosí, Sonora, Tabasco, Tlaxcala, Veracruz, Yucatán y Zacatecas.</w:t>
      </w:r>
    </w:p>
    <w:p w:rsidRPr="00D30222" w:rsidR="00D30222" w:rsidP="001C5B7D" w:rsidRDefault="00D30222" w14:paraId="145D34B7" w14:textId="77777777">
      <w:pPr>
        <w:rPr>
          <w:rFonts w:cs="Arial"/>
          <w:sz w:val="24"/>
        </w:rPr>
      </w:pPr>
    </w:p>
    <w:p w:rsidRPr="00D30222" w:rsidR="00D30222" w:rsidP="001C5B7D" w:rsidRDefault="00D30222" w14:paraId="56BC096D" w14:textId="77777777">
      <w:pPr>
        <w:rPr>
          <w:rFonts w:cs="Arial"/>
          <w:sz w:val="24"/>
        </w:rPr>
      </w:pPr>
      <w:r w:rsidRPr="00D30222">
        <w:rPr>
          <w:rFonts w:cs="Arial"/>
          <w:sz w:val="24"/>
        </w:rPr>
        <w:t>Para el caso concreto de la Presidencia del OPLE de Chiapas, el Consejo General determinó emitir una convocatoria exclusiva para mujeres, en cumplimiento con el principio de paridad y de alternancia dinámica con la Presidencia saliente de este OPLE, fue ocupada por un hombre.</w:t>
      </w:r>
    </w:p>
    <w:p w:rsidRPr="00D30222" w:rsidR="00D30222" w:rsidP="001C5B7D" w:rsidRDefault="00D30222" w14:paraId="06C2763D" w14:textId="77777777">
      <w:pPr>
        <w:rPr>
          <w:rFonts w:cs="Arial"/>
          <w:sz w:val="24"/>
        </w:rPr>
      </w:pPr>
    </w:p>
    <w:p w:rsidRPr="00D30222" w:rsidR="00D30222" w:rsidP="001C5B7D" w:rsidRDefault="00D30222" w14:paraId="6D3EBB41" w14:textId="77777777">
      <w:pPr>
        <w:rPr>
          <w:rFonts w:cs="Arial"/>
          <w:sz w:val="24"/>
        </w:rPr>
      </w:pPr>
      <w:r w:rsidRPr="00D30222">
        <w:rPr>
          <w:rFonts w:cs="Arial"/>
          <w:sz w:val="24"/>
        </w:rPr>
        <w:t xml:space="preserve">Por parte, ya para concluir, por parte del Reglamento para la designación y remoción de las y los consejeros electorales de los organismos públicos, el artículo 7 establece que el proceso de selección consiste en una serie de etapas tendientes a </w:t>
      </w:r>
      <w:r w:rsidRPr="00D30222">
        <w:rPr>
          <w:rFonts w:cs="Arial"/>
          <w:sz w:val="24"/>
        </w:rPr>
        <w:t>la elección de las y los ciudadanos, etapa que está concluyéndose y que ahí se también se observó el principio de paridad.</w:t>
      </w:r>
    </w:p>
    <w:p w:rsidRPr="00D30222" w:rsidR="00D30222" w:rsidP="001C5B7D" w:rsidRDefault="00D30222" w14:paraId="1AA29631" w14:textId="77777777">
      <w:pPr>
        <w:rPr>
          <w:rFonts w:cs="Arial"/>
          <w:sz w:val="24"/>
        </w:rPr>
      </w:pPr>
    </w:p>
    <w:p w:rsidRPr="00D30222" w:rsidR="00D30222" w:rsidP="001C5B7D" w:rsidRDefault="00D30222" w14:paraId="6A6886BA" w14:textId="77777777">
      <w:pPr>
        <w:rPr>
          <w:rFonts w:cs="Arial"/>
          <w:sz w:val="24"/>
        </w:rPr>
      </w:pPr>
      <w:r w:rsidRPr="00D30222">
        <w:rPr>
          <w:rFonts w:cs="Arial"/>
          <w:sz w:val="24"/>
        </w:rPr>
        <w:t xml:space="preserve">En cuanto a la conformación actual de los 32 organismos públicos locales, de los 224 cargos de consejerías de los 32 OPLES, actualmente 124 son ocupados por mujeres... </w:t>
      </w:r>
    </w:p>
    <w:p w:rsidRPr="00D30222" w:rsidR="00D30222" w:rsidP="001C5B7D" w:rsidRDefault="00D30222" w14:paraId="47057EDD" w14:textId="77777777">
      <w:pPr>
        <w:rPr>
          <w:rFonts w:cs="Arial"/>
          <w:b/>
          <w:bCs/>
          <w:sz w:val="24"/>
        </w:rPr>
      </w:pPr>
    </w:p>
    <w:p w:rsidRPr="00D30222" w:rsidR="00D30222" w:rsidRDefault="00D30222" w14:paraId="38E0B057" w14:textId="77777777">
      <w:pPr>
        <w:rPr>
          <w:rFonts w:cs="Arial"/>
          <w:sz w:val="24"/>
        </w:rPr>
      </w:pPr>
      <w:r w:rsidRPr="00D30222">
        <w:rPr>
          <w:rFonts w:cs="Arial"/>
          <w:b/>
          <w:sz w:val="24"/>
        </w:rPr>
        <w:t>Sigue 20ª. Parte</w:t>
      </w:r>
      <w:r w:rsidRPr="00D30222">
        <w:rPr>
          <w:rFonts w:cs="Arial"/>
          <w:sz w:val="24"/>
        </w:rPr>
        <w:t xml:space="preserve"> </w:t>
      </w:r>
    </w:p>
    <w:p w:rsidRPr="00D30222" w:rsidR="00D30222" w:rsidRDefault="00D30222" w14:paraId="5CA04CEA" w14:textId="77777777">
      <w:pPr>
        <w:rPr>
          <w:rFonts w:cs="Arial"/>
          <w:b/>
          <w:bCs/>
          <w:sz w:val="24"/>
        </w:rPr>
      </w:pPr>
      <w:r w:rsidRPr="00D30222">
        <w:rPr>
          <w:rFonts w:cs="Arial"/>
          <w:b/>
          <w:bCs/>
          <w:sz w:val="24"/>
        </w:rPr>
        <w:t>Inicia 20ª. Parte</w:t>
      </w:r>
    </w:p>
    <w:p w:rsidRPr="00D30222" w:rsidR="00D30222" w:rsidRDefault="00D30222" w14:paraId="0CB39AEE" w14:textId="77777777">
      <w:pPr>
        <w:rPr>
          <w:rFonts w:cs="Arial"/>
          <w:b/>
          <w:bCs/>
          <w:sz w:val="24"/>
        </w:rPr>
      </w:pPr>
    </w:p>
    <w:p w:rsidRPr="00D30222" w:rsidR="00D30222" w:rsidP="001F1BC6" w:rsidRDefault="00D30222" w14:paraId="614B61D8" w14:textId="77777777">
      <w:pPr>
        <w:rPr>
          <w:rFonts w:cs="Arial"/>
          <w:sz w:val="24"/>
        </w:rPr>
      </w:pPr>
      <w:r w:rsidRPr="00D30222">
        <w:rPr>
          <w:rFonts w:cs="Arial"/>
          <w:sz w:val="24"/>
        </w:rPr>
        <w:t>…224 cargos de consejerías de los 32 OPLEs, actualmente 124 son ocupados por mujeres y 95 por hombres, considerando que dos presidencias se encuentran vacantes.</w:t>
      </w:r>
    </w:p>
    <w:p w:rsidRPr="00D30222" w:rsidR="00D30222" w:rsidP="001F1BC6" w:rsidRDefault="00D30222" w14:paraId="23F57CF4" w14:textId="77777777">
      <w:pPr>
        <w:rPr>
          <w:rFonts w:cs="Arial"/>
          <w:sz w:val="24"/>
        </w:rPr>
      </w:pPr>
    </w:p>
    <w:p w:rsidRPr="00D30222" w:rsidR="00D30222" w:rsidP="001F1BC6" w:rsidRDefault="00D30222" w14:paraId="1BC75C2F" w14:textId="77777777">
      <w:pPr>
        <w:rPr>
          <w:rFonts w:cs="Arial"/>
          <w:sz w:val="24"/>
        </w:rPr>
      </w:pPr>
      <w:r w:rsidRPr="00D30222">
        <w:rPr>
          <w:rFonts w:cs="Arial"/>
          <w:sz w:val="24"/>
        </w:rPr>
        <w:t xml:space="preserve">Lo anterior, significa que hay un mayor porcentaje de mujeres que ocupan estos espacios en los máximos órganos de dirección de los organismos públicos locales y que más del 50 por ciento de estos organismos son presididos por mujeres. </w:t>
      </w:r>
    </w:p>
    <w:p w:rsidRPr="00D30222" w:rsidR="00D30222" w:rsidP="001F1BC6" w:rsidRDefault="00D30222" w14:paraId="4A282BC0" w14:textId="77777777">
      <w:pPr>
        <w:rPr>
          <w:rFonts w:cs="Arial"/>
          <w:sz w:val="24"/>
        </w:rPr>
      </w:pPr>
    </w:p>
    <w:p w:rsidRPr="00D30222" w:rsidR="00D30222" w:rsidP="001F1BC6" w:rsidRDefault="00D30222" w14:paraId="022332D4"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 xml:space="preserve">. </w:t>
      </w:r>
    </w:p>
    <w:p w:rsidRPr="00D30222" w:rsidR="00D30222" w:rsidP="001F1BC6" w:rsidRDefault="00D30222" w14:paraId="1B61ACD6" w14:textId="77777777">
      <w:pPr>
        <w:rPr>
          <w:rFonts w:cs="Arial"/>
          <w:sz w:val="24"/>
        </w:rPr>
      </w:pPr>
    </w:p>
    <w:p w:rsidRPr="00D30222" w:rsidR="00D30222" w:rsidP="001F1BC6" w:rsidRDefault="00D30222" w14:paraId="0D303B9B"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w:t>
      </w:r>
      <w:proofErr w:type="gramStart"/>
      <w:r w:rsidRPr="00D30222">
        <w:rPr>
          <w:rFonts w:cs="Arial"/>
          <w:bCs/>
          <w:sz w:val="24"/>
        </w:rPr>
        <w:t>Secretaria</w:t>
      </w:r>
      <w:proofErr w:type="gramEnd"/>
      <w:r w:rsidRPr="00D30222">
        <w:rPr>
          <w:rFonts w:cs="Arial"/>
          <w:bCs/>
          <w:sz w:val="24"/>
        </w:rPr>
        <w:t xml:space="preserve">. </w:t>
      </w:r>
    </w:p>
    <w:p w:rsidRPr="00D30222" w:rsidR="00D30222" w:rsidP="001F1BC6" w:rsidRDefault="00D30222" w14:paraId="0E6B53B9" w14:textId="77777777">
      <w:pPr>
        <w:rPr>
          <w:rFonts w:cs="Arial"/>
          <w:bCs/>
          <w:sz w:val="24"/>
        </w:rPr>
      </w:pPr>
    </w:p>
    <w:p w:rsidRPr="00D30222" w:rsidR="00D30222" w:rsidP="001F1BC6" w:rsidRDefault="00D30222" w14:paraId="46778C57" w14:textId="77777777">
      <w:pPr>
        <w:rPr>
          <w:rFonts w:cs="Arial"/>
          <w:bCs/>
          <w:sz w:val="24"/>
        </w:rPr>
      </w:pPr>
      <w:r w:rsidRPr="00D30222">
        <w:rPr>
          <w:rFonts w:cs="Arial"/>
          <w:bCs/>
          <w:sz w:val="24"/>
        </w:rPr>
        <w:t xml:space="preserve">Colegas, a su consideración la propuesta del informe que nos ha presentado. </w:t>
      </w:r>
    </w:p>
    <w:p w:rsidRPr="00D30222" w:rsidR="00D30222" w:rsidP="001F1BC6" w:rsidRDefault="00D30222" w14:paraId="734FBEEB" w14:textId="77777777">
      <w:pPr>
        <w:rPr>
          <w:rFonts w:cs="Arial"/>
          <w:bCs/>
          <w:sz w:val="24"/>
        </w:rPr>
      </w:pPr>
    </w:p>
    <w:p w:rsidRPr="00D30222" w:rsidR="00D30222" w:rsidP="001F1BC6" w:rsidRDefault="00D30222" w14:paraId="555C2AFD" w14:textId="77777777">
      <w:pPr>
        <w:rPr>
          <w:rFonts w:cs="Arial"/>
          <w:bCs/>
          <w:sz w:val="24"/>
        </w:rPr>
      </w:pPr>
      <w:r w:rsidRPr="00D30222">
        <w:rPr>
          <w:rFonts w:cs="Arial"/>
          <w:bCs/>
          <w:sz w:val="24"/>
        </w:rPr>
        <w:t xml:space="preserve">No hay intervención. </w:t>
      </w:r>
    </w:p>
    <w:p w:rsidRPr="00D30222" w:rsidR="00D30222" w:rsidP="001F1BC6" w:rsidRDefault="00D30222" w14:paraId="4BEA2239" w14:textId="77777777">
      <w:pPr>
        <w:rPr>
          <w:rFonts w:cs="Arial"/>
          <w:bCs/>
          <w:sz w:val="24"/>
        </w:rPr>
      </w:pPr>
    </w:p>
    <w:p w:rsidRPr="00D30222" w:rsidR="00D30222" w:rsidP="001F1BC6" w:rsidRDefault="00D30222" w14:paraId="702FB747" w14:textId="77777777">
      <w:pPr>
        <w:rPr>
          <w:rFonts w:cs="Arial"/>
          <w:bCs/>
          <w:sz w:val="24"/>
        </w:rPr>
      </w:pPr>
      <w:r w:rsidRPr="00D30222">
        <w:rPr>
          <w:rFonts w:cs="Arial"/>
          <w:bCs/>
          <w:sz w:val="24"/>
        </w:rPr>
        <w:t>Pues yo creo que darle seguimiento y visibilidad a este tipo de términos de género, nos ha ayudado muchísimo a estar pendientes de lo que tenemos que alinear.</w:t>
      </w:r>
    </w:p>
    <w:p w:rsidRPr="00D30222" w:rsidR="00D30222" w:rsidP="001F1BC6" w:rsidRDefault="00D30222" w14:paraId="7196FF13" w14:textId="77777777">
      <w:pPr>
        <w:rPr>
          <w:rFonts w:cs="Arial"/>
          <w:bCs/>
          <w:sz w:val="24"/>
        </w:rPr>
      </w:pPr>
    </w:p>
    <w:p w:rsidRPr="00D30222" w:rsidR="00D30222" w:rsidP="001F1BC6" w:rsidRDefault="00D30222" w14:paraId="48C4657A" w14:textId="77777777">
      <w:pPr>
        <w:rPr>
          <w:rFonts w:cs="Arial"/>
          <w:bCs/>
          <w:sz w:val="24"/>
        </w:rPr>
      </w:pPr>
      <w:r w:rsidRPr="00D30222">
        <w:rPr>
          <w:rFonts w:cs="Arial"/>
          <w:bCs/>
          <w:sz w:val="24"/>
        </w:rPr>
        <w:t xml:space="preserve">Y hay algo que no puedo dejar de comentar, a raíz de este informe. En los OPLEs, nosotros tenemos, empezamos aplicando algunas medidas afirmativas, sin embargo, hoy en las convocatorias y recientemente, pues estamos casi por concluir un procedimiento en los OPLEs, en la que las propuestas que han vertido, de acuerdo a la dinámica de los grupos, pues naturalmente han ocupado y creo que por propios méritos, ahora no se han aplicado ni medidas de nivelación, sino que las mujeres y los hombres que han participado, han participado en estas condiciones que les permiten alcanzar los cargos por esos méritos del mismo concurso. </w:t>
      </w:r>
    </w:p>
    <w:p w:rsidRPr="00D30222" w:rsidR="00D30222" w:rsidP="001F1BC6" w:rsidRDefault="00D30222" w14:paraId="3175D09D" w14:textId="77777777">
      <w:pPr>
        <w:rPr>
          <w:rFonts w:cs="Arial"/>
          <w:bCs/>
          <w:sz w:val="24"/>
        </w:rPr>
      </w:pPr>
    </w:p>
    <w:p w:rsidRPr="00D30222" w:rsidR="00D30222" w:rsidP="001F1BC6" w:rsidRDefault="00D30222" w14:paraId="0FD0E1F7" w14:textId="77777777">
      <w:pPr>
        <w:rPr>
          <w:rFonts w:cs="Arial"/>
          <w:bCs/>
          <w:sz w:val="24"/>
        </w:rPr>
      </w:pPr>
      <w:r w:rsidRPr="00D30222">
        <w:rPr>
          <w:rFonts w:cs="Arial"/>
          <w:bCs/>
          <w:sz w:val="24"/>
        </w:rPr>
        <w:t xml:space="preserve">Salvo en alguna presidencia </w:t>
      </w:r>
      <w:proofErr w:type="gramStart"/>
      <w:r w:rsidRPr="00D30222">
        <w:rPr>
          <w:rFonts w:cs="Arial"/>
          <w:bCs/>
          <w:sz w:val="24"/>
        </w:rPr>
        <w:t>que</w:t>
      </w:r>
      <w:proofErr w:type="gramEnd"/>
      <w:r w:rsidRPr="00D30222">
        <w:rPr>
          <w:rFonts w:cs="Arial"/>
          <w:bCs/>
          <w:sz w:val="24"/>
        </w:rPr>
        <w:t xml:space="preserve"> por una definición del Tribunal, si no mal recuerdo, tenía que ser una convocatoria exclusiva para mujeres, todas las demás se convocaron para los géneros, en general. </w:t>
      </w:r>
    </w:p>
    <w:p w:rsidRPr="00D30222" w:rsidR="00D30222" w:rsidP="001F1BC6" w:rsidRDefault="00D30222" w14:paraId="5B798CC8" w14:textId="77777777">
      <w:pPr>
        <w:rPr>
          <w:rFonts w:cs="Arial"/>
          <w:bCs/>
          <w:sz w:val="24"/>
        </w:rPr>
      </w:pPr>
    </w:p>
    <w:p w:rsidRPr="00D30222" w:rsidR="00D30222" w:rsidP="001F1BC6" w:rsidRDefault="00D30222" w14:paraId="611ABC81" w14:textId="77777777">
      <w:pPr>
        <w:rPr>
          <w:rFonts w:cs="Arial"/>
          <w:bCs/>
          <w:sz w:val="24"/>
        </w:rPr>
      </w:pPr>
      <w:r w:rsidRPr="00D30222">
        <w:rPr>
          <w:rFonts w:cs="Arial"/>
          <w:bCs/>
          <w:sz w:val="24"/>
        </w:rPr>
        <w:t xml:space="preserve">Y hay algo también que me da un punto de reflexión, porque ahora sí tenemos identificadas categorías hombres, mujeres y no binario. Y en el no binario sí tuvimos interés, no llegaron hasta las últimas fases, según se nos reporta, pero al final del </w:t>
      </w:r>
      <w:r w:rsidRPr="00D30222">
        <w:rPr>
          <w:rFonts w:cs="Arial"/>
          <w:bCs/>
          <w:sz w:val="24"/>
        </w:rPr>
        <w:t xml:space="preserve">camino creo que lo importante es que ya estamos generando esta visibilidad de participación, ya estamos generando también condiciones para que las mujeres, los hombres, o las personas en las categorías no binarias, puedan incorporarse a los medios. </w:t>
      </w:r>
    </w:p>
    <w:p w:rsidRPr="00D30222" w:rsidR="00D30222" w:rsidP="001F1BC6" w:rsidRDefault="00D30222" w14:paraId="59BE97A0" w14:textId="77777777">
      <w:pPr>
        <w:rPr>
          <w:rFonts w:cs="Arial"/>
          <w:bCs/>
          <w:sz w:val="24"/>
        </w:rPr>
      </w:pPr>
    </w:p>
    <w:p w:rsidRPr="00D30222" w:rsidR="00D30222" w:rsidP="001F1BC6" w:rsidRDefault="00D30222" w14:paraId="7FCBAB24" w14:textId="77777777">
      <w:pPr>
        <w:rPr>
          <w:rFonts w:cs="Arial"/>
          <w:bCs/>
          <w:sz w:val="24"/>
        </w:rPr>
      </w:pPr>
      <w:r w:rsidRPr="00D30222">
        <w:rPr>
          <w:rFonts w:cs="Arial"/>
          <w:bCs/>
          <w:sz w:val="24"/>
        </w:rPr>
        <w:t>Y seguir haciendo a todas las convocatorias, y seguir haciendo la invitación para que sigamos participando, para que sigamos ocupando estos espacios convocados públicamente, de manera abierta y puedan incorporarse, y podamos incorporar los órganos de decisión, las plantillas laborales, con todas las personas que…</w:t>
      </w:r>
    </w:p>
    <w:p w:rsidRPr="00D30222" w:rsidR="00D30222" w:rsidRDefault="00D30222" w14:paraId="43717200" w14:textId="77777777">
      <w:pPr>
        <w:rPr>
          <w:rFonts w:cs="Arial"/>
          <w:bCs/>
          <w:sz w:val="24"/>
        </w:rPr>
      </w:pPr>
    </w:p>
    <w:p w:rsidRPr="00D30222" w:rsidR="00D30222" w:rsidRDefault="00D30222" w14:paraId="722F2F75" w14:textId="77777777">
      <w:pPr>
        <w:rPr>
          <w:rFonts w:cs="Arial"/>
          <w:b/>
          <w:sz w:val="24"/>
        </w:rPr>
      </w:pPr>
      <w:r w:rsidRPr="00D30222">
        <w:rPr>
          <w:rFonts w:cs="Arial"/>
          <w:b/>
          <w:sz w:val="24"/>
        </w:rPr>
        <w:t>Sigue 21ª. Parte</w:t>
      </w:r>
    </w:p>
    <w:p w:rsidRPr="00D30222" w:rsidR="00D30222" w:rsidRDefault="00D30222" w14:paraId="7B3F0F63" w14:textId="77777777">
      <w:pPr>
        <w:rPr>
          <w:rFonts w:cs="Arial"/>
          <w:b/>
          <w:bCs/>
          <w:sz w:val="24"/>
        </w:rPr>
      </w:pPr>
      <w:r w:rsidRPr="00D30222">
        <w:rPr>
          <w:rFonts w:cs="Arial"/>
          <w:b/>
          <w:bCs/>
          <w:sz w:val="24"/>
        </w:rPr>
        <w:t>Inicia 21ª. Parte</w:t>
      </w:r>
    </w:p>
    <w:p w:rsidRPr="00D30222" w:rsidR="00D30222" w:rsidRDefault="00D30222" w14:paraId="3D3E31A4" w14:textId="77777777">
      <w:pPr>
        <w:rPr>
          <w:rFonts w:cs="Arial"/>
          <w:b/>
          <w:bCs/>
          <w:sz w:val="24"/>
        </w:rPr>
      </w:pPr>
    </w:p>
    <w:p w:rsidRPr="00D30222" w:rsidR="00D30222" w:rsidRDefault="00D30222" w14:paraId="160330FB" w14:textId="77777777">
      <w:pPr>
        <w:rPr>
          <w:rFonts w:cs="Arial"/>
          <w:sz w:val="24"/>
        </w:rPr>
      </w:pPr>
      <w:r w:rsidRPr="00D30222">
        <w:rPr>
          <w:rFonts w:cs="Arial"/>
          <w:sz w:val="24"/>
        </w:rPr>
        <w:t>… los órganos de decisión, las plantillas laborales, con todas las personas que se acerquen a estas convocatorias, cumplan los requisitos y podamos seguir generando esta integración, al menos en el ámbito público, que es lo que están en nuestras manos en condiciones de igualdad y no discriminación para todas las personas como nos identificamos en la sociedad y convivimos en la sociedad.</w:t>
      </w:r>
    </w:p>
    <w:p w:rsidRPr="00D30222" w:rsidR="00D30222" w:rsidRDefault="00D30222" w14:paraId="137ABCD7" w14:textId="77777777">
      <w:pPr>
        <w:rPr>
          <w:rFonts w:cs="Arial"/>
          <w:sz w:val="24"/>
        </w:rPr>
      </w:pPr>
    </w:p>
    <w:p w:rsidRPr="00D30222" w:rsidR="00D30222" w:rsidRDefault="00D30222" w14:paraId="66AB4BA9" w14:textId="77777777">
      <w:pPr>
        <w:rPr>
          <w:rFonts w:cs="Arial"/>
          <w:sz w:val="24"/>
        </w:rPr>
      </w:pPr>
      <w:r w:rsidRPr="00D30222">
        <w:rPr>
          <w:rFonts w:cs="Arial"/>
          <w:sz w:val="24"/>
        </w:rPr>
        <w:t>Muchas gracias, porque creo que es una información que también debemos de colocar públicamente, que sea accesible para los análisis correspondientes a que haya lugar. De mi parte sería cuanto, colegas.</w:t>
      </w:r>
    </w:p>
    <w:p w:rsidRPr="00D30222" w:rsidR="00D30222" w:rsidRDefault="00D30222" w14:paraId="54827E24" w14:textId="77777777">
      <w:pPr>
        <w:rPr>
          <w:rFonts w:cs="Arial"/>
          <w:sz w:val="24"/>
        </w:rPr>
      </w:pPr>
    </w:p>
    <w:p w:rsidRPr="00D30222" w:rsidR="00D30222" w:rsidRDefault="00D30222" w14:paraId="2D2E0C90" w14:textId="77777777">
      <w:pPr>
        <w:rPr>
          <w:rFonts w:cs="Arial"/>
          <w:sz w:val="24"/>
        </w:rPr>
      </w:pPr>
      <w:r w:rsidRPr="00D30222">
        <w:rPr>
          <w:rFonts w:cs="Arial"/>
          <w:sz w:val="24"/>
        </w:rPr>
        <w:t>¿Alguna otra intervención?</w:t>
      </w:r>
    </w:p>
    <w:p w:rsidRPr="00D30222" w:rsidR="00D30222" w:rsidRDefault="00D30222" w14:paraId="5AA4AFDA" w14:textId="77777777">
      <w:pPr>
        <w:rPr>
          <w:rFonts w:cs="Arial"/>
          <w:sz w:val="24"/>
        </w:rPr>
      </w:pPr>
    </w:p>
    <w:p w:rsidRPr="00D30222" w:rsidR="00D30222" w:rsidRDefault="00D30222" w14:paraId="7AFB193B" w14:textId="77777777">
      <w:pPr>
        <w:rPr>
          <w:rFonts w:cs="Arial"/>
          <w:sz w:val="24"/>
        </w:rPr>
      </w:pPr>
      <w:r w:rsidRPr="00D30222">
        <w:rPr>
          <w:rFonts w:cs="Arial"/>
          <w:sz w:val="24"/>
        </w:rPr>
        <w:t xml:space="preserve">Si no hay intervención, damos por recibido este informe y le voy a pedir, </w:t>
      </w:r>
      <w:proofErr w:type="gramStart"/>
      <w:r w:rsidRPr="00D30222">
        <w:rPr>
          <w:rFonts w:cs="Arial"/>
          <w:sz w:val="24"/>
        </w:rPr>
        <w:t>Secretaria</w:t>
      </w:r>
      <w:proofErr w:type="gramEnd"/>
      <w:r w:rsidRPr="00D30222">
        <w:rPr>
          <w:rFonts w:cs="Arial"/>
          <w:sz w:val="24"/>
        </w:rPr>
        <w:t>, que procedamos al desahogo del siguiente asunto del orden del día.</w:t>
      </w:r>
    </w:p>
    <w:p w:rsidRPr="00D30222" w:rsidR="00D30222" w:rsidRDefault="00D30222" w14:paraId="0E03E0E0" w14:textId="77777777">
      <w:pPr>
        <w:rPr>
          <w:rFonts w:cs="Arial"/>
          <w:sz w:val="24"/>
        </w:rPr>
      </w:pPr>
    </w:p>
    <w:p w:rsidRPr="00D30222" w:rsidR="00D30222" w:rsidRDefault="00D30222" w14:paraId="45D6AF57" w14:textId="77777777">
      <w:pPr>
        <w:rPr>
          <w:rFonts w:cs="Arial"/>
          <w:bCs/>
          <w:sz w:val="24"/>
        </w:rPr>
      </w:pPr>
      <w:r w:rsidRPr="00D30222">
        <w:rPr>
          <w:rFonts w:cs="Arial"/>
          <w:b/>
          <w:sz w:val="24"/>
        </w:rPr>
        <w:t xml:space="preserve">La Secretaria Técnica, Arquitecta Flor Dessiré León: </w:t>
      </w:r>
      <w:r w:rsidRPr="00D30222">
        <w:rPr>
          <w:rFonts w:cs="Arial"/>
          <w:bCs/>
          <w:sz w:val="24"/>
        </w:rPr>
        <w:t>Claro que sí.</w:t>
      </w:r>
    </w:p>
    <w:p w:rsidRPr="00D30222" w:rsidR="00D30222" w:rsidRDefault="00D30222" w14:paraId="58117EC3" w14:textId="77777777">
      <w:pPr>
        <w:rPr>
          <w:rFonts w:cs="Arial"/>
          <w:bCs/>
          <w:sz w:val="24"/>
        </w:rPr>
      </w:pPr>
    </w:p>
    <w:p w:rsidRPr="00D30222" w:rsidR="00D30222" w:rsidRDefault="00D30222" w14:paraId="3238D6BB" w14:textId="77777777">
      <w:pPr>
        <w:rPr>
          <w:rFonts w:cs="Arial"/>
          <w:bCs/>
          <w:sz w:val="24"/>
        </w:rPr>
      </w:pPr>
      <w:r w:rsidRPr="00D30222">
        <w:rPr>
          <w:rFonts w:cs="Arial"/>
          <w:bCs/>
          <w:sz w:val="24"/>
        </w:rPr>
        <w:t>Presidenta, el punto 7 del orden se refiere a la presentación y, en su caso, aprobación de la propuesta del cuestionario de autoidentificación para el personal del INE.</w:t>
      </w:r>
    </w:p>
    <w:p w:rsidRPr="00D30222" w:rsidR="00D30222" w:rsidRDefault="00D30222" w14:paraId="4992A03F" w14:textId="77777777">
      <w:pPr>
        <w:rPr>
          <w:rFonts w:cs="Arial"/>
          <w:bCs/>
          <w:sz w:val="24"/>
        </w:rPr>
      </w:pPr>
    </w:p>
    <w:p w:rsidRPr="00D30222" w:rsidR="00D30222" w:rsidRDefault="00D30222" w14:paraId="191A6256" w14:textId="77777777">
      <w:pPr>
        <w:rPr>
          <w:rFonts w:cs="Arial"/>
          <w:bCs/>
          <w:sz w:val="24"/>
        </w:rPr>
      </w:pPr>
      <w:r w:rsidRPr="00D30222">
        <w:rPr>
          <w:rFonts w:cs="Arial"/>
          <w:bCs/>
          <w:sz w:val="24"/>
        </w:rPr>
        <w:t xml:space="preserve">Informo que se recibieron observaciones por parte de las oficinas de la Consejera Electoral Claudia Zavala Pérez, el Consejero Electoral Arturo Castillo Loza, Consejera Electoral Rita Bell López Vences, del Consejero Electoral Jorge Montaño Ventura y hoy se recibieron de la oficina de la </w:t>
      </w:r>
      <w:proofErr w:type="gramStart"/>
      <w:r w:rsidRPr="00D30222">
        <w:rPr>
          <w:rFonts w:cs="Arial"/>
          <w:bCs/>
          <w:sz w:val="24"/>
        </w:rPr>
        <w:t>Consejera</w:t>
      </w:r>
      <w:proofErr w:type="gramEnd"/>
      <w:r w:rsidRPr="00D30222">
        <w:rPr>
          <w:rFonts w:cs="Arial"/>
          <w:bCs/>
          <w:sz w:val="24"/>
        </w:rPr>
        <w:t xml:space="preserve"> Dania Ravel. De las cuatro primeras se informa que son procedentes y de esta última, terminando la sesión se revisará para que en el engrose correspondiente se puedan incluir.</w:t>
      </w:r>
    </w:p>
    <w:p w:rsidRPr="00D30222" w:rsidR="00D30222" w:rsidRDefault="00D30222" w14:paraId="243B41BB" w14:textId="77777777">
      <w:pPr>
        <w:rPr>
          <w:rFonts w:cs="Arial"/>
          <w:bCs/>
          <w:sz w:val="24"/>
        </w:rPr>
      </w:pPr>
    </w:p>
    <w:p w:rsidRPr="00D30222" w:rsidR="00D30222" w:rsidRDefault="00D30222" w14:paraId="10555729" w14:textId="77777777">
      <w:pPr>
        <w:rPr>
          <w:rFonts w:cs="Arial"/>
          <w:bCs/>
          <w:sz w:val="24"/>
        </w:rPr>
      </w:pPr>
      <w:r w:rsidRPr="00D30222">
        <w:rPr>
          <w:rFonts w:cs="Arial"/>
          <w:bCs/>
          <w:sz w:val="24"/>
        </w:rPr>
        <w:t xml:space="preserve">Y si me permite, </w:t>
      </w:r>
      <w:proofErr w:type="gramStart"/>
      <w:r w:rsidRPr="00D30222">
        <w:rPr>
          <w:rFonts w:cs="Arial"/>
          <w:bCs/>
          <w:sz w:val="24"/>
        </w:rPr>
        <w:t>Presidenta</w:t>
      </w:r>
      <w:proofErr w:type="gramEnd"/>
      <w:r w:rsidRPr="00D30222">
        <w:rPr>
          <w:rFonts w:cs="Arial"/>
          <w:bCs/>
          <w:sz w:val="24"/>
        </w:rPr>
        <w:t>, brevemente presentar.</w:t>
      </w:r>
    </w:p>
    <w:p w:rsidRPr="00D30222" w:rsidR="00D30222" w:rsidRDefault="00D30222" w14:paraId="34FD8A86" w14:textId="77777777">
      <w:pPr>
        <w:rPr>
          <w:rFonts w:cs="Arial"/>
          <w:bCs/>
          <w:sz w:val="24"/>
        </w:rPr>
      </w:pPr>
    </w:p>
    <w:p w:rsidRPr="00D30222" w:rsidR="00D30222" w:rsidRDefault="00D30222" w14:paraId="7DB80D38" w14:textId="77777777">
      <w:pPr>
        <w:rPr>
          <w:rFonts w:cs="Arial"/>
          <w:bCs/>
          <w:sz w:val="24"/>
        </w:rPr>
      </w:pPr>
      <w:r w:rsidRPr="00D30222">
        <w:rPr>
          <w:rFonts w:cs="Arial"/>
          <w:bCs/>
          <w:sz w:val="24"/>
        </w:rPr>
        <w:t xml:space="preserve">Este es un esfuerzo en conjunto y colaborativo que ha de señalar, creo </w:t>
      </w:r>
      <w:proofErr w:type="gramStart"/>
      <w:r w:rsidRPr="00D30222">
        <w:rPr>
          <w:rFonts w:cs="Arial"/>
          <w:bCs/>
          <w:sz w:val="24"/>
        </w:rPr>
        <w:t>que</w:t>
      </w:r>
      <w:proofErr w:type="gramEnd"/>
      <w:r w:rsidRPr="00D30222">
        <w:rPr>
          <w:rFonts w:cs="Arial"/>
          <w:bCs/>
          <w:sz w:val="24"/>
        </w:rPr>
        <w:t xml:space="preserve"> si bien ustedes lo saben, esta Comisión tiene la particularidad de que se hace a través de un trabajo coordinado con las diferentes áreas, es parte de la (inaudible).</w:t>
      </w:r>
    </w:p>
    <w:p w:rsidRPr="00D30222" w:rsidR="00D30222" w:rsidRDefault="00D30222" w14:paraId="18E015AE" w14:textId="77777777">
      <w:pPr>
        <w:rPr>
          <w:rFonts w:cs="Arial"/>
          <w:bCs/>
          <w:sz w:val="24"/>
        </w:rPr>
      </w:pPr>
    </w:p>
    <w:p w:rsidRPr="00D30222" w:rsidR="00D30222" w:rsidRDefault="00D30222" w14:paraId="67AC8342" w14:textId="77777777">
      <w:pPr>
        <w:rPr>
          <w:rFonts w:cs="Arial"/>
          <w:bCs/>
          <w:sz w:val="24"/>
        </w:rPr>
      </w:pPr>
      <w:r w:rsidRPr="00D30222">
        <w:rPr>
          <w:rFonts w:cs="Arial"/>
          <w:bCs/>
          <w:sz w:val="24"/>
        </w:rPr>
        <w:t>Este es un ejemplo de trabajo y del esfuerzo en conjunto y colaborativo con la Unidad Técnica, con esta Unidad y con la Dirección Ejecutiva del Servicio Profesional Electoral y la Dirección Ejecutiva de Administración, para contar con información sobre la pertinencia del personal del INE, la pertenencia del personal a algún grupo (inaudible) de discriminación, y que atiende esta necesidad a recabar información a cuatro fines específicos.</w:t>
      </w:r>
    </w:p>
    <w:p w:rsidRPr="00D30222" w:rsidR="00D30222" w:rsidRDefault="00D30222" w14:paraId="60346D04" w14:textId="77777777">
      <w:pPr>
        <w:rPr>
          <w:rFonts w:cs="Arial"/>
          <w:bCs/>
          <w:sz w:val="24"/>
        </w:rPr>
      </w:pPr>
    </w:p>
    <w:p w:rsidRPr="00D30222" w:rsidR="00D30222" w:rsidRDefault="00D30222" w14:paraId="56471DD3" w14:textId="77777777">
      <w:pPr>
        <w:rPr>
          <w:rFonts w:cs="Arial"/>
          <w:bCs/>
          <w:sz w:val="24"/>
        </w:rPr>
      </w:pPr>
      <w:r w:rsidRPr="00D30222">
        <w:rPr>
          <w:rFonts w:cs="Arial"/>
          <w:bCs/>
          <w:sz w:val="24"/>
        </w:rPr>
        <w:t>El primero es que este cuestionario pueda contribuir al cumplimiento de la actividad que está señalada en el PAT, que se llama presentación del análisis evolutivo y áreas de oportunidad en la convocatoria de los concursos de ingreso al SPEN, a fin de considerar medidas para impulsar la contratación de personas con discapacidad y, en su caso, de otros grupos en situación de discriminación. Este cuestionario daría los insumos para poder identificar…</w:t>
      </w:r>
    </w:p>
    <w:p w:rsidRPr="00D30222" w:rsidR="00D30222" w:rsidRDefault="00D30222" w14:paraId="01500CA9" w14:textId="77777777">
      <w:pPr>
        <w:rPr>
          <w:rFonts w:cs="Arial"/>
          <w:bCs/>
          <w:sz w:val="24"/>
        </w:rPr>
      </w:pPr>
    </w:p>
    <w:p w:rsidRPr="00D30222" w:rsidR="00D30222" w:rsidRDefault="00D30222" w14:paraId="77025D2C" w14:textId="77777777">
      <w:pPr>
        <w:rPr>
          <w:rFonts w:cs="Arial"/>
          <w:b/>
          <w:sz w:val="24"/>
        </w:rPr>
      </w:pPr>
      <w:r w:rsidRPr="00D30222">
        <w:rPr>
          <w:rFonts w:cs="Arial"/>
          <w:b/>
          <w:sz w:val="24"/>
        </w:rPr>
        <w:t xml:space="preserve">Sigue 22ª. Parte </w:t>
      </w:r>
    </w:p>
    <w:p w:rsidRPr="00D30222" w:rsidR="00D30222" w:rsidRDefault="00D30222" w14:paraId="7F573EA0" w14:textId="77777777">
      <w:pPr>
        <w:rPr>
          <w:rFonts w:cs="Arial"/>
          <w:b/>
          <w:bCs/>
          <w:sz w:val="24"/>
        </w:rPr>
      </w:pPr>
      <w:r w:rsidRPr="00D30222">
        <w:rPr>
          <w:rFonts w:cs="Arial"/>
          <w:b/>
          <w:bCs/>
          <w:sz w:val="24"/>
        </w:rPr>
        <w:t>Inicia 22ª. Parte</w:t>
      </w:r>
    </w:p>
    <w:p w:rsidRPr="00D30222" w:rsidR="00D30222" w:rsidRDefault="00D30222" w14:paraId="510A8306" w14:textId="77777777">
      <w:pPr>
        <w:rPr>
          <w:rFonts w:cs="Arial"/>
          <w:b/>
          <w:bCs/>
          <w:sz w:val="24"/>
        </w:rPr>
      </w:pPr>
    </w:p>
    <w:p w:rsidRPr="00D30222" w:rsidR="00D30222" w:rsidRDefault="00D30222" w14:paraId="1B51639C" w14:textId="77777777">
      <w:pPr>
        <w:rPr>
          <w:rFonts w:cs="Arial"/>
          <w:sz w:val="24"/>
        </w:rPr>
      </w:pPr>
      <w:r w:rsidRPr="00D30222">
        <w:rPr>
          <w:rFonts w:cs="Arial"/>
          <w:sz w:val="24"/>
        </w:rPr>
        <w:t xml:space="preserve">... discapacidad y, en su caso, de otros grupos en situación de discriminación. Este cuestionario daría los insumos para poder identificar, de ser viable, en qué lugares, puestos y cargos se pudiera incorporar la mayor diversidad de personas históricamente discriminadas. </w:t>
      </w:r>
    </w:p>
    <w:p w:rsidRPr="00D30222" w:rsidR="00D30222" w:rsidRDefault="00D30222" w14:paraId="1C6716C4" w14:textId="77777777">
      <w:pPr>
        <w:rPr>
          <w:rFonts w:cs="Arial"/>
          <w:sz w:val="24"/>
        </w:rPr>
      </w:pPr>
    </w:p>
    <w:p w:rsidRPr="00D30222" w:rsidR="00D30222" w:rsidRDefault="00D30222" w14:paraId="39E10E6F" w14:textId="77777777">
      <w:pPr>
        <w:rPr>
          <w:rFonts w:cs="Arial"/>
          <w:sz w:val="24"/>
        </w:rPr>
      </w:pPr>
      <w:r w:rsidRPr="00D30222">
        <w:rPr>
          <w:rFonts w:cs="Arial"/>
          <w:sz w:val="24"/>
        </w:rPr>
        <w:t>El segundo elemento de este cuestionario busca atender es la instrucción aprobada por el Consejo General del Instituto Nacional en el acuerdo CG609 del 2023, que consiste en tener información sobre las personas trabajadoras de este Instituto hablar desde alguna lengua indígena variante y el centro laboral donde actualmente trabaja.</w:t>
      </w:r>
    </w:p>
    <w:p w:rsidRPr="00D30222" w:rsidR="00D30222" w:rsidRDefault="00D30222" w14:paraId="09F378C4" w14:textId="77777777">
      <w:pPr>
        <w:rPr>
          <w:rFonts w:cs="Arial"/>
          <w:sz w:val="24"/>
        </w:rPr>
      </w:pPr>
    </w:p>
    <w:p w:rsidRPr="00D30222" w:rsidR="00D30222" w:rsidRDefault="00D30222" w14:paraId="5C6CB2C5" w14:textId="77777777">
      <w:pPr>
        <w:rPr>
          <w:rFonts w:cs="Arial"/>
          <w:sz w:val="24"/>
        </w:rPr>
      </w:pPr>
      <w:r w:rsidRPr="00D30222">
        <w:rPr>
          <w:rFonts w:cs="Arial"/>
          <w:sz w:val="24"/>
        </w:rPr>
        <w:t>Tercer punto que se vincula es dar cumplimiento al programa de trabajo para la atención de las áreas de oportunidad derivada de la auditoría de certificación de la Norma 025, en Igualdad laboral y no discriminación; en específico en la medida de nivelación número 3 no señaló la auditoría que era importante conocer la proporción de personas con discapacidad que trabajan en la institución, que estaríamos también teniendo la información para poder proceder a hacer mejorías.</w:t>
      </w:r>
    </w:p>
    <w:p w:rsidRPr="00D30222" w:rsidR="00D30222" w:rsidRDefault="00D30222" w14:paraId="511318EA" w14:textId="77777777">
      <w:pPr>
        <w:rPr>
          <w:rFonts w:cs="Arial"/>
          <w:sz w:val="24"/>
        </w:rPr>
      </w:pPr>
    </w:p>
    <w:p w:rsidRPr="00D30222" w:rsidR="00D30222" w:rsidRDefault="00D30222" w14:paraId="64AFB1AE" w14:textId="77777777">
      <w:pPr>
        <w:rPr>
          <w:rFonts w:cs="Arial"/>
          <w:sz w:val="24"/>
        </w:rPr>
      </w:pPr>
      <w:r w:rsidRPr="00D30222">
        <w:rPr>
          <w:rFonts w:cs="Arial"/>
          <w:sz w:val="24"/>
        </w:rPr>
        <w:t xml:space="preserve">Y un cuarto elemento es que buscamos aportar insumos a las áreas de Instituto, en particular a la DESPE y la DEA, para el diseño e implementación de medidas de igualdad dirigidas al personal. </w:t>
      </w:r>
    </w:p>
    <w:p w:rsidRPr="00D30222" w:rsidR="00D30222" w:rsidRDefault="00D30222" w14:paraId="434056E6" w14:textId="77777777">
      <w:pPr>
        <w:rPr>
          <w:rFonts w:cs="Arial"/>
          <w:sz w:val="24"/>
        </w:rPr>
      </w:pPr>
    </w:p>
    <w:p w:rsidRPr="00D30222" w:rsidR="00D30222" w:rsidRDefault="00D30222" w14:paraId="1652849B" w14:textId="77777777">
      <w:pPr>
        <w:rPr>
          <w:rFonts w:cs="Arial"/>
          <w:sz w:val="24"/>
        </w:rPr>
      </w:pPr>
      <w:r w:rsidRPr="00D30222">
        <w:rPr>
          <w:rFonts w:cs="Arial"/>
          <w:sz w:val="24"/>
        </w:rPr>
        <w:t>En este marco las tres áreas trabajamos en la elaboración de este cuestionario de autoidentificación para el personal del INE con el objetivo de conocer la composición del personal con relación a los grupos en situación de discriminación y contar con un insumo que contribuya en el diseño de implementación de evaluación de políticas y programas que promuevan la igualdad, la inclusión y la no discriminación al interior del Instituto.</w:t>
      </w:r>
    </w:p>
    <w:p w:rsidRPr="00D30222" w:rsidR="00D30222" w:rsidRDefault="00D30222" w14:paraId="76B5F9FC" w14:textId="77777777">
      <w:pPr>
        <w:rPr>
          <w:rFonts w:cs="Arial"/>
          <w:sz w:val="24"/>
        </w:rPr>
      </w:pPr>
    </w:p>
    <w:p w:rsidRPr="00D30222" w:rsidR="00D30222" w:rsidRDefault="00D30222" w14:paraId="3E4423EB" w14:textId="77777777">
      <w:pPr>
        <w:rPr>
          <w:rFonts w:cs="Arial"/>
          <w:sz w:val="24"/>
        </w:rPr>
      </w:pPr>
      <w:r w:rsidRPr="00D30222">
        <w:rPr>
          <w:rFonts w:cs="Arial"/>
          <w:sz w:val="24"/>
        </w:rPr>
        <w:t>Al respecto, el levantamiento de la información se regirá bajo el principio de autoidentificación que de acuerdo con la Comisión Nacional para Prevenir la Discriminación se refiere el derecho de autorreconocimiento de una persona como parte de un grupo colectivo y determinar si así la persona pertenece a una categoría protegida contra la discriminación.</w:t>
      </w:r>
    </w:p>
    <w:p w:rsidRPr="00D30222" w:rsidR="00D30222" w:rsidRDefault="00D30222" w14:paraId="5722D373" w14:textId="77777777">
      <w:pPr>
        <w:rPr>
          <w:rFonts w:cs="Arial"/>
          <w:sz w:val="24"/>
        </w:rPr>
      </w:pPr>
    </w:p>
    <w:p w:rsidRPr="00D30222" w:rsidR="00D30222" w:rsidRDefault="00D30222" w14:paraId="6E16BDE3" w14:textId="77777777">
      <w:pPr>
        <w:rPr>
          <w:rFonts w:cs="Arial"/>
          <w:sz w:val="24"/>
        </w:rPr>
      </w:pPr>
      <w:r w:rsidRPr="00D30222">
        <w:rPr>
          <w:rFonts w:cs="Arial"/>
          <w:sz w:val="24"/>
        </w:rPr>
        <w:t>El periodo de aplicación se propone del 27 de septiembre al 11 de octubre del 2024.</w:t>
      </w:r>
    </w:p>
    <w:p w:rsidRPr="00D30222" w:rsidR="00D30222" w:rsidRDefault="00D30222" w14:paraId="797FA8DE" w14:textId="77777777">
      <w:pPr>
        <w:rPr>
          <w:rFonts w:cs="Arial"/>
          <w:sz w:val="24"/>
        </w:rPr>
      </w:pPr>
    </w:p>
    <w:p w:rsidRPr="00D30222" w:rsidR="00D30222" w:rsidRDefault="00D30222" w14:paraId="317E5325"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 xml:space="preserve"> e integrantes de esta Comisión.</w:t>
      </w:r>
    </w:p>
    <w:p w:rsidRPr="00D30222" w:rsidR="00D30222" w:rsidRDefault="00D30222" w14:paraId="56488E14" w14:textId="77777777">
      <w:pPr>
        <w:rPr>
          <w:rFonts w:cs="Arial"/>
          <w:sz w:val="24"/>
        </w:rPr>
      </w:pPr>
    </w:p>
    <w:p w:rsidRPr="00D30222" w:rsidR="00D30222" w:rsidRDefault="00D30222" w14:paraId="387F74BA" w14:textId="77777777">
      <w:pPr>
        <w:rPr>
          <w:rFonts w:cs="Arial"/>
          <w:sz w:val="24"/>
        </w:rPr>
      </w:pPr>
      <w:r w:rsidRPr="00D30222">
        <w:rPr>
          <w:rFonts w:cs="Arial"/>
          <w:b/>
          <w:sz w:val="24"/>
        </w:rPr>
        <w:t>La Consejera Electoral, Maestra Beatriz Claudia Zavala:</w:t>
      </w:r>
      <w:r w:rsidRPr="00D30222">
        <w:rPr>
          <w:rFonts w:cs="Arial"/>
          <w:sz w:val="24"/>
        </w:rPr>
        <w:t xml:space="preserve"> Muchas gracias, </w:t>
      </w:r>
      <w:proofErr w:type="gramStart"/>
      <w:r w:rsidRPr="00D30222">
        <w:rPr>
          <w:rFonts w:cs="Arial"/>
          <w:sz w:val="24"/>
        </w:rPr>
        <w:t>Secretaria</w:t>
      </w:r>
      <w:proofErr w:type="gramEnd"/>
      <w:r w:rsidRPr="00D30222">
        <w:rPr>
          <w:rFonts w:cs="Arial"/>
          <w:sz w:val="24"/>
        </w:rPr>
        <w:t>.</w:t>
      </w:r>
    </w:p>
    <w:p w:rsidRPr="00D30222" w:rsidR="00D30222" w:rsidRDefault="00D30222" w14:paraId="0CADC6C9" w14:textId="77777777">
      <w:pPr>
        <w:rPr>
          <w:rFonts w:cs="Arial"/>
          <w:sz w:val="24"/>
        </w:rPr>
      </w:pPr>
    </w:p>
    <w:p w:rsidRPr="00D30222" w:rsidR="00D30222" w:rsidRDefault="00D30222" w14:paraId="01AFBDE0" w14:textId="77777777">
      <w:pPr>
        <w:rPr>
          <w:rFonts w:cs="Arial"/>
          <w:sz w:val="24"/>
        </w:rPr>
      </w:pPr>
      <w:r w:rsidRPr="00D30222">
        <w:rPr>
          <w:rFonts w:cs="Arial"/>
          <w:sz w:val="24"/>
        </w:rPr>
        <w:t>Colegas, a su consideración el punto del orden del día que estamos desahogando.</w:t>
      </w:r>
    </w:p>
    <w:p w:rsidRPr="00D30222" w:rsidR="00D30222" w:rsidRDefault="00D30222" w14:paraId="4E13FE56" w14:textId="77777777">
      <w:pPr>
        <w:rPr>
          <w:rFonts w:cs="Arial"/>
          <w:sz w:val="24"/>
        </w:rPr>
      </w:pPr>
    </w:p>
    <w:p w:rsidRPr="00D30222" w:rsidR="00D30222" w:rsidRDefault="00D30222" w14:paraId="7010F96A" w14:textId="77777777">
      <w:pPr>
        <w:rPr>
          <w:rFonts w:cs="Arial"/>
          <w:sz w:val="24"/>
        </w:rPr>
      </w:pPr>
      <w:r w:rsidRPr="00D30222">
        <w:rPr>
          <w:rFonts w:cs="Arial"/>
          <w:sz w:val="24"/>
        </w:rPr>
        <w:t>Consejero Arturo.</w:t>
      </w:r>
    </w:p>
    <w:p w:rsidRPr="00D30222" w:rsidR="00D30222" w:rsidRDefault="00D30222" w14:paraId="563D55FC" w14:textId="77777777">
      <w:pPr>
        <w:rPr>
          <w:rFonts w:cs="Arial"/>
          <w:sz w:val="24"/>
        </w:rPr>
      </w:pPr>
    </w:p>
    <w:p w:rsidRPr="00D30222" w:rsidR="00D30222" w:rsidRDefault="00D30222" w14:paraId="0A1895C4" w14:textId="77777777">
      <w:pPr>
        <w:rPr>
          <w:rFonts w:cs="Arial"/>
          <w:bCs/>
          <w:sz w:val="24"/>
        </w:rPr>
      </w:pPr>
      <w:bookmarkStart w:name="_Hlk178150182" w:id="2"/>
      <w:r w:rsidRPr="00D30222">
        <w:rPr>
          <w:rFonts w:cs="Arial"/>
          <w:b/>
          <w:sz w:val="24"/>
        </w:rPr>
        <w:t>El Consejero Electoral, Maestro Arturo Castillo:</w:t>
      </w:r>
      <w:bookmarkEnd w:id="2"/>
      <w:r w:rsidRPr="00D30222">
        <w:rPr>
          <w:rFonts w:cs="Arial"/>
          <w:b/>
          <w:sz w:val="24"/>
        </w:rPr>
        <w:t xml:space="preserve"> </w:t>
      </w:r>
      <w:proofErr w:type="gramStart"/>
      <w:r w:rsidRPr="00D30222">
        <w:rPr>
          <w:rFonts w:cs="Arial"/>
          <w:bCs/>
          <w:sz w:val="24"/>
        </w:rPr>
        <w:t>Presidenta</w:t>
      </w:r>
      <w:proofErr w:type="gramEnd"/>
      <w:r w:rsidRPr="00D30222">
        <w:rPr>
          <w:rFonts w:cs="Arial"/>
          <w:bCs/>
          <w:sz w:val="24"/>
        </w:rPr>
        <w:t>, muchas gracias.</w:t>
      </w:r>
    </w:p>
    <w:p w:rsidRPr="00D30222" w:rsidR="00D30222" w:rsidRDefault="00D30222" w14:paraId="6C364549" w14:textId="77777777">
      <w:pPr>
        <w:rPr>
          <w:rFonts w:cs="Arial"/>
          <w:bCs/>
          <w:sz w:val="24"/>
        </w:rPr>
      </w:pPr>
    </w:p>
    <w:p w:rsidRPr="00D30222" w:rsidR="00D30222" w:rsidRDefault="00D30222" w14:paraId="790CED7D" w14:textId="77777777">
      <w:pPr>
        <w:rPr>
          <w:rFonts w:cs="Arial"/>
          <w:bCs/>
          <w:sz w:val="24"/>
        </w:rPr>
      </w:pPr>
      <w:r w:rsidRPr="00D30222">
        <w:rPr>
          <w:rFonts w:cs="Arial"/>
          <w:bCs/>
          <w:sz w:val="24"/>
        </w:rPr>
        <w:t>Flor, muchas gracias por la presentación.</w:t>
      </w:r>
    </w:p>
    <w:p w:rsidRPr="00D30222" w:rsidR="00D30222" w:rsidRDefault="00D30222" w14:paraId="7FFFCADE" w14:textId="77777777">
      <w:pPr>
        <w:rPr>
          <w:rFonts w:cs="Arial"/>
          <w:bCs/>
          <w:sz w:val="24"/>
        </w:rPr>
      </w:pPr>
    </w:p>
    <w:p w:rsidRPr="00D30222" w:rsidR="00D30222" w:rsidRDefault="00D30222" w14:paraId="1316AD99" w14:textId="77777777">
      <w:pPr>
        <w:rPr>
          <w:rFonts w:cs="Arial"/>
          <w:bCs/>
          <w:sz w:val="24"/>
        </w:rPr>
      </w:pPr>
      <w:r w:rsidRPr="00D30222">
        <w:rPr>
          <w:rFonts w:cs="Arial"/>
          <w:bCs/>
          <w:sz w:val="24"/>
        </w:rPr>
        <w:t>Tengo nada más un par de comentarios en relación con las observaciones y dudas que yo presenté.</w:t>
      </w:r>
    </w:p>
    <w:p w:rsidRPr="00D30222" w:rsidR="00D30222" w:rsidRDefault="00D30222" w14:paraId="680E7F4D" w14:textId="77777777">
      <w:pPr>
        <w:rPr>
          <w:rFonts w:cs="Arial"/>
          <w:bCs/>
          <w:sz w:val="24"/>
        </w:rPr>
      </w:pPr>
    </w:p>
    <w:p w:rsidRPr="00D30222" w:rsidR="00D30222" w:rsidRDefault="00D30222" w14:paraId="0F369A12" w14:textId="77777777">
      <w:pPr>
        <w:rPr>
          <w:rFonts w:cs="Arial"/>
          <w:bCs/>
          <w:sz w:val="24"/>
        </w:rPr>
      </w:pPr>
      <w:r w:rsidRPr="00D30222">
        <w:rPr>
          <w:rFonts w:cs="Arial"/>
          <w:bCs/>
          <w:sz w:val="24"/>
        </w:rPr>
        <w:t>Entiendo que por lo que respecta a la pregunta 7.1 en donde se distinguen los grupos etarios de las...</w:t>
      </w:r>
    </w:p>
    <w:p w:rsidRPr="00D30222" w:rsidR="00D30222" w:rsidRDefault="00D30222" w14:paraId="3CC16A00" w14:textId="77777777">
      <w:pPr>
        <w:rPr>
          <w:rFonts w:cs="Arial"/>
          <w:bCs/>
          <w:sz w:val="24"/>
        </w:rPr>
      </w:pPr>
    </w:p>
    <w:p w:rsidRPr="00D30222" w:rsidR="00D30222" w:rsidRDefault="00D30222" w14:paraId="630C4416" w14:textId="77777777">
      <w:pPr>
        <w:rPr>
          <w:rFonts w:cs="Arial"/>
          <w:b/>
          <w:sz w:val="24"/>
        </w:rPr>
      </w:pPr>
      <w:r w:rsidRPr="00D30222">
        <w:rPr>
          <w:rFonts w:cs="Arial"/>
          <w:b/>
          <w:sz w:val="24"/>
        </w:rPr>
        <w:t>Sigue 23ª. Parte</w:t>
      </w:r>
    </w:p>
    <w:p w:rsidRPr="00D30222" w:rsidR="00D30222" w:rsidP="001C5B7D" w:rsidRDefault="00D30222" w14:paraId="1DE0AE86" w14:textId="77777777">
      <w:pPr>
        <w:rPr>
          <w:rFonts w:cs="Arial"/>
          <w:b/>
          <w:bCs/>
          <w:sz w:val="24"/>
        </w:rPr>
      </w:pPr>
      <w:r w:rsidRPr="00D30222">
        <w:rPr>
          <w:rFonts w:cs="Arial"/>
          <w:b/>
          <w:sz w:val="24"/>
        </w:rPr>
        <w:t>Inicia 23ª. Parte.</w:t>
      </w:r>
    </w:p>
    <w:p w:rsidRPr="00D30222" w:rsidR="00D30222" w:rsidP="001C5B7D" w:rsidRDefault="00D30222" w14:paraId="4F941A41" w14:textId="77777777">
      <w:pPr>
        <w:rPr>
          <w:rFonts w:cs="Arial"/>
          <w:sz w:val="24"/>
        </w:rPr>
      </w:pPr>
    </w:p>
    <w:p w:rsidRPr="00D30222" w:rsidR="00D30222" w:rsidP="001C5B7D" w:rsidRDefault="00D30222" w14:paraId="7FC005B4" w14:textId="77777777">
      <w:pPr>
        <w:rPr>
          <w:rFonts w:cs="Arial"/>
          <w:sz w:val="24"/>
        </w:rPr>
      </w:pPr>
      <w:r w:rsidRPr="00D30222">
        <w:rPr>
          <w:rFonts w:cs="Arial"/>
          <w:sz w:val="24"/>
        </w:rPr>
        <w:t>... la pregunta 7.1, en donde se distinguen los grupos etarios de las personas encuestadas, actualmente el cuestionario prevé solamente tres categorías, juventudes, de 18 a 29 años, personas mayores de 60 o más y otro.</w:t>
      </w:r>
    </w:p>
    <w:p w:rsidRPr="00D30222" w:rsidR="00D30222" w:rsidP="001C5B7D" w:rsidRDefault="00D30222" w14:paraId="04A7BF48" w14:textId="77777777">
      <w:pPr>
        <w:rPr>
          <w:rFonts w:cs="Arial"/>
          <w:sz w:val="24"/>
        </w:rPr>
      </w:pPr>
    </w:p>
    <w:p w:rsidRPr="00D30222" w:rsidR="00D30222" w:rsidP="001C5B7D" w:rsidRDefault="00D30222" w14:paraId="3261EE6C" w14:textId="77777777">
      <w:pPr>
        <w:rPr>
          <w:rFonts w:cs="Arial"/>
          <w:sz w:val="24"/>
        </w:rPr>
      </w:pPr>
      <w:r w:rsidRPr="00D30222">
        <w:rPr>
          <w:rFonts w:cs="Arial"/>
          <w:sz w:val="24"/>
        </w:rPr>
        <w:t xml:space="preserve">Mi sugerencia era quitar la opción de “otro” y más bien poner franjas etarias específicas. Sin embargo, según el documento de atención a observaciones que se circuló hoy por la mañana, se dice que mi observación no procede, pero que sí procede eliminar el “otro”, entonces nada más la pregunta es, creo que se deberían de poner franjas etarias específicas y si eliminamos el “otro” dejamos de identificar a cualquier persona que se encuentre entre los 30 y los 59 años.  Esta es una primera pregunta. </w:t>
      </w:r>
    </w:p>
    <w:p w:rsidRPr="00D30222" w:rsidR="00D30222" w:rsidP="001C5B7D" w:rsidRDefault="00D30222" w14:paraId="720460BA" w14:textId="77777777">
      <w:pPr>
        <w:rPr>
          <w:rFonts w:cs="Arial"/>
          <w:sz w:val="24"/>
        </w:rPr>
      </w:pPr>
    </w:p>
    <w:p w:rsidRPr="00D30222" w:rsidR="00D30222" w:rsidP="001C5B7D" w:rsidRDefault="00D30222" w14:paraId="2CFFA1F4" w14:textId="77777777">
      <w:pPr>
        <w:rPr>
          <w:rFonts w:cs="Arial"/>
          <w:sz w:val="24"/>
        </w:rPr>
      </w:pPr>
      <w:r w:rsidRPr="00D30222">
        <w:rPr>
          <w:rFonts w:cs="Arial"/>
          <w:sz w:val="24"/>
        </w:rPr>
        <w:t>La segunda es una sugerencia, respecto de las preguntas relacionadas con la participación de las personas encuestadas o el involucramiento de estas personas en actividades a favor de comunidades indígenas, comunidades afrodescendientes, personas con discapacidad, etcétera, yo preguntaba que cuál era la finalidad de hacer esta pregunta.</w:t>
      </w:r>
    </w:p>
    <w:p w:rsidRPr="00D30222" w:rsidR="00D30222" w:rsidP="001C5B7D" w:rsidRDefault="00D30222" w14:paraId="65F4D425" w14:textId="77777777">
      <w:pPr>
        <w:rPr>
          <w:rFonts w:cs="Arial"/>
          <w:sz w:val="24"/>
        </w:rPr>
      </w:pPr>
    </w:p>
    <w:p w:rsidRPr="00D30222" w:rsidR="00D30222" w:rsidP="42ABAB7D" w:rsidRDefault="00D30222" w14:paraId="7C7B8CB8" w14:textId="2D7C636C">
      <w:pPr>
        <w:rPr>
          <w:rFonts w:cs="Arial"/>
          <w:sz w:val="24"/>
          <w:szCs w:val="24"/>
        </w:rPr>
      </w:pPr>
      <w:r w:rsidRPr="42ABAB7D" w:rsidR="00D30222">
        <w:rPr>
          <w:rFonts w:cs="Arial"/>
          <w:sz w:val="24"/>
          <w:szCs w:val="24"/>
        </w:rPr>
        <w:t xml:space="preserve">Lo que me responde el área es, cito: “Se considera relevante, toda vez que se servirá para identificar los documentos que pueden acreditar la </w:t>
      </w:r>
      <w:r w:rsidRPr="42ABAB7D" w:rsidR="1AD106CE">
        <w:rPr>
          <w:rFonts w:cs="Arial"/>
          <w:sz w:val="24"/>
          <w:szCs w:val="24"/>
        </w:rPr>
        <w:t>auto adscripción</w:t>
      </w:r>
      <w:r w:rsidRPr="42ABAB7D" w:rsidR="00D30222">
        <w:rPr>
          <w:rFonts w:cs="Arial"/>
          <w:sz w:val="24"/>
          <w:szCs w:val="24"/>
        </w:rPr>
        <w:t xml:space="preserve"> calificada. Estas preguntas proveerán insumos para definir los posibles documentos comprobatorios para confirmar la pertenencia a un grupo en situación de discriminación”. </w:t>
      </w:r>
    </w:p>
    <w:p w:rsidRPr="00D30222" w:rsidR="00D30222" w:rsidP="001C5B7D" w:rsidRDefault="00D30222" w14:paraId="2AD263A9" w14:textId="77777777">
      <w:pPr>
        <w:rPr>
          <w:rFonts w:cs="Arial"/>
          <w:sz w:val="24"/>
        </w:rPr>
      </w:pPr>
    </w:p>
    <w:p w:rsidRPr="00D30222" w:rsidR="00D30222" w:rsidP="78B860DE" w:rsidRDefault="00D30222" w14:paraId="644604C3" w14:textId="764CD6C1">
      <w:pPr>
        <w:rPr>
          <w:rFonts w:cs="Arial"/>
          <w:sz w:val="24"/>
          <w:szCs w:val="24"/>
        </w:rPr>
      </w:pPr>
      <w:r w:rsidRPr="78B860DE" w:rsidR="00D30222">
        <w:rPr>
          <w:rFonts w:cs="Arial"/>
          <w:sz w:val="24"/>
          <w:szCs w:val="24"/>
        </w:rPr>
        <w:t xml:space="preserve">La </w:t>
      </w:r>
      <w:r w:rsidRPr="78B860DE" w:rsidR="4A4A5905">
        <w:rPr>
          <w:rFonts w:cs="Arial"/>
          <w:sz w:val="24"/>
          <w:szCs w:val="24"/>
        </w:rPr>
        <w:t>auto adscripción</w:t>
      </w:r>
      <w:r w:rsidRPr="78B860DE" w:rsidR="00D30222">
        <w:rPr>
          <w:rFonts w:cs="Arial"/>
          <w:sz w:val="24"/>
          <w:szCs w:val="24"/>
        </w:rPr>
        <w:t xml:space="preserve"> calificada en general es relevante para el efecto de ejercer derechos relacionados, justamente, con la pertenencia a un grupo en situación de discriminación o minoritario.</w:t>
      </w:r>
    </w:p>
    <w:p w:rsidRPr="00D30222" w:rsidR="00D30222" w:rsidP="001C5B7D" w:rsidRDefault="00D30222" w14:paraId="6D3199C8" w14:textId="77777777">
      <w:pPr>
        <w:rPr>
          <w:rFonts w:cs="Arial"/>
          <w:sz w:val="24"/>
        </w:rPr>
      </w:pPr>
    </w:p>
    <w:p w:rsidRPr="00D30222" w:rsidR="00D30222" w:rsidP="78B860DE" w:rsidRDefault="00D30222" w14:paraId="22E591E8" w14:textId="7E85BDC7">
      <w:pPr>
        <w:rPr>
          <w:rFonts w:cs="Arial"/>
          <w:sz w:val="24"/>
          <w:szCs w:val="24"/>
        </w:rPr>
      </w:pPr>
      <w:r w:rsidRPr="78B860DE" w:rsidR="00D30222">
        <w:rPr>
          <w:rFonts w:cs="Arial"/>
          <w:sz w:val="24"/>
          <w:szCs w:val="24"/>
        </w:rPr>
        <w:t xml:space="preserve">En este sentido, si bien la información que estamos recabando con estas </w:t>
      </w:r>
      <w:r w:rsidRPr="78B860DE" w:rsidR="5972A759">
        <w:rPr>
          <w:rFonts w:cs="Arial"/>
          <w:sz w:val="24"/>
          <w:szCs w:val="24"/>
        </w:rPr>
        <w:t>preguntas me</w:t>
      </w:r>
      <w:r w:rsidRPr="78B860DE" w:rsidR="00D30222">
        <w:rPr>
          <w:rFonts w:cs="Arial"/>
          <w:sz w:val="24"/>
          <w:szCs w:val="24"/>
        </w:rPr>
        <w:t xml:space="preserve"> parece que es relevante, como está vinculada al potencial ejercicio de derechos correlativos me parece que deberíamos hacer dos cosas. Estas preguntas, uno, deberíamos de explicar para qué vamos a usar esa información en cada una de las preguntas, y segundo, debería de ser de respuesta no obligatoria, o sea, explicarle a la persona, “La información que nos des aquí se utilizará para esta finalidad, puedes o no contestarla”, ¿no? De estas, específicamente de estas nada más, es una propuesta que les dejo sobre la mesa. </w:t>
      </w:r>
    </w:p>
    <w:p w:rsidRPr="00D30222" w:rsidR="00D30222" w:rsidP="001C5B7D" w:rsidRDefault="00D30222" w14:paraId="5C1B3BAF" w14:textId="77777777">
      <w:pPr>
        <w:rPr>
          <w:rFonts w:cs="Arial"/>
          <w:sz w:val="24"/>
        </w:rPr>
      </w:pPr>
    </w:p>
    <w:p w:rsidRPr="00D30222" w:rsidR="00D30222" w:rsidP="001C5B7D" w:rsidRDefault="00D30222" w14:paraId="1BCD9094" w14:textId="77777777">
      <w:pPr>
        <w:rPr>
          <w:rFonts w:cs="Arial"/>
          <w:sz w:val="24"/>
        </w:rPr>
      </w:pPr>
      <w:r w:rsidRPr="00D30222">
        <w:rPr>
          <w:rFonts w:cs="Arial"/>
          <w:sz w:val="24"/>
        </w:rPr>
        <w:t xml:space="preserve">Gracias, </w:t>
      </w:r>
      <w:proofErr w:type="gramStart"/>
      <w:r w:rsidRPr="00D30222">
        <w:rPr>
          <w:rFonts w:cs="Arial"/>
          <w:sz w:val="24"/>
        </w:rPr>
        <w:t>Presidenta</w:t>
      </w:r>
      <w:proofErr w:type="gramEnd"/>
      <w:r w:rsidRPr="00D30222">
        <w:rPr>
          <w:rFonts w:cs="Arial"/>
          <w:sz w:val="24"/>
        </w:rPr>
        <w:t xml:space="preserve">. </w:t>
      </w:r>
    </w:p>
    <w:p w:rsidRPr="00D30222" w:rsidR="00D30222" w:rsidP="001C5B7D" w:rsidRDefault="00D30222" w14:paraId="383035BD" w14:textId="77777777">
      <w:pPr>
        <w:rPr>
          <w:rFonts w:cs="Arial"/>
          <w:sz w:val="24"/>
        </w:rPr>
      </w:pPr>
    </w:p>
    <w:p w:rsidRPr="00D30222" w:rsidR="00D30222" w:rsidP="001C5B7D" w:rsidRDefault="00D30222" w14:paraId="2C8A6170" w14:textId="77777777">
      <w:pPr>
        <w:rPr>
          <w:rFonts w:cs="Arial"/>
          <w:sz w:val="24"/>
        </w:rPr>
      </w:pPr>
      <w:r w:rsidRPr="00D30222">
        <w:rPr>
          <w:rFonts w:cs="Arial"/>
          <w:b/>
          <w:sz w:val="24"/>
        </w:rPr>
        <w:t xml:space="preserve">La Consejera Electoral, Maestra Beatriz Claudia Zavala: </w:t>
      </w:r>
      <w:r w:rsidRPr="00D30222">
        <w:rPr>
          <w:rFonts w:cs="Arial"/>
          <w:sz w:val="24"/>
        </w:rPr>
        <w:t>Muchas gracias, consejero Arturo.</w:t>
      </w:r>
    </w:p>
    <w:p w:rsidRPr="00D30222" w:rsidR="00D30222" w:rsidP="001C5B7D" w:rsidRDefault="00D30222" w14:paraId="53C8CDFE" w14:textId="77777777">
      <w:pPr>
        <w:rPr>
          <w:rFonts w:cs="Arial"/>
          <w:sz w:val="24"/>
        </w:rPr>
      </w:pPr>
    </w:p>
    <w:p w:rsidRPr="00D30222" w:rsidR="00D30222" w:rsidP="001C5B7D" w:rsidRDefault="00D30222" w14:paraId="59936DFA" w14:textId="77777777">
      <w:pPr>
        <w:rPr>
          <w:rFonts w:cs="Arial"/>
          <w:sz w:val="24"/>
        </w:rPr>
      </w:pPr>
      <w:r w:rsidRPr="00D30222">
        <w:rPr>
          <w:rFonts w:cs="Arial"/>
          <w:sz w:val="24"/>
        </w:rPr>
        <w:t xml:space="preserve">¿Alguna otra intervención? </w:t>
      </w:r>
    </w:p>
    <w:p w:rsidRPr="00D30222" w:rsidR="00D30222" w:rsidP="001C5B7D" w:rsidRDefault="00D30222" w14:paraId="07EEEE75" w14:textId="77777777">
      <w:pPr>
        <w:rPr>
          <w:rFonts w:cs="Arial"/>
          <w:sz w:val="24"/>
        </w:rPr>
      </w:pPr>
    </w:p>
    <w:p w:rsidRPr="00D30222" w:rsidR="00D30222" w:rsidP="001C5B7D" w:rsidRDefault="00D30222" w14:paraId="743EC1C9" w14:textId="77777777">
      <w:pPr>
        <w:rPr>
          <w:rFonts w:cs="Arial"/>
          <w:sz w:val="24"/>
        </w:rPr>
      </w:pPr>
      <w:r w:rsidRPr="00D30222">
        <w:rPr>
          <w:rFonts w:cs="Arial"/>
          <w:sz w:val="24"/>
        </w:rPr>
        <w:t>A ver, yo voy a tomar el uso de la voz, primero para señalar que este cuestionario es un insumo bien importante para la institución porque tenemos responsabilidades concretas que cumplir derivadas de la Norma Oficial Mexicana y de otros instrumentos.</w:t>
      </w:r>
    </w:p>
    <w:p w:rsidRPr="00D30222" w:rsidR="00D30222" w:rsidP="001C5B7D" w:rsidRDefault="00D30222" w14:paraId="269D4092" w14:textId="77777777">
      <w:pPr>
        <w:rPr>
          <w:rFonts w:cs="Arial"/>
          <w:sz w:val="24"/>
        </w:rPr>
      </w:pPr>
    </w:p>
    <w:p w:rsidRPr="00D30222" w:rsidR="00D30222" w:rsidP="001C5B7D" w:rsidRDefault="00D30222" w14:paraId="79C2E0F3" w14:textId="77777777">
      <w:pPr>
        <w:rPr>
          <w:rFonts w:cs="Arial"/>
          <w:sz w:val="24"/>
        </w:rPr>
      </w:pPr>
      <w:r w:rsidRPr="00D30222">
        <w:rPr>
          <w:rFonts w:cs="Arial"/>
          <w:sz w:val="24"/>
        </w:rPr>
        <w:t xml:space="preserve">Y es muy importante decirle a todo el personal del Instituto, porque va a ser general, que necesitamos su apoyo y colaboración porque nos va a servir... </w:t>
      </w:r>
    </w:p>
    <w:p w:rsidRPr="00D30222" w:rsidR="00D30222" w:rsidP="001C5B7D" w:rsidRDefault="00D30222" w14:paraId="443CC828" w14:textId="77777777">
      <w:pPr>
        <w:rPr>
          <w:rFonts w:cs="Arial"/>
          <w:b/>
          <w:bCs/>
          <w:sz w:val="24"/>
        </w:rPr>
      </w:pPr>
    </w:p>
    <w:p w:rsidRPr="00D30222" w:rsidR="00D30222" w:rsidRDefault="00D30222" w14:paraId="6AD7865D" w14:textId="77777777">
      <w:pPr>
        <w:rPr>
          <w:rFonts w:cs="Arial"/>
          <w:sz w:val="24"/>
        </w:rPr>
      </w:pPr>
      <w:r w:rsidRPr="00D30222">
        <w:rPr>
          <w:rFonts w:cs="Arial"/>
          <w:b/>
          <w:sz w:val="24"/>
        </w:rPr>
        <w:t>Sigue 24ª. Parte</w:t>
      </w:r>
      <w:r w:rsidRPr="00D30222">
        <w:rPr>
          <w:rFonts w:cs="Arial"/>
          <w:sz w:val="24"/>
        </w:rPr>
        <w:t xml:space="preserve"> </w:t>
      </w:r>
    </w:p>
    <w:p w:rsidRPr="00D30222" w:rsidR="00D30222" w:rsidRDefault="00D30222" w14:paraId="12D8C56C" w14:textId="77777777">
      <w:pPr>
        <w:rPr>
          <w:rFonts w:cs="Arial"/>
          <w:b/>
          <w:bCs/>
          <w:sz w:val="24"/>
        </w:rPr>
      </w:pPr>
      <w:r w:rsidRPr="00D30222">
        <w:rPr>
          <w:rFonts w:cs="Arial"/>
          <w:b/>
          <w:bCs/>
          <w:sz w:val="24"/>
        </w:rPr>
        <w:t>Inicia 24ª. Parte</w:t>
      </w:r>
    </w:p>
    <w:p w:rsidRPr="00D30222" w:rsidR="00D30222" w:rsidRDefault="00D30222" w14:paraId="211A768F" w14:textId="77777777">
      <w:pPr>
        <w:rPr>
          <w:rFonts w:cs="Arial"/>
          <w:b/>
          <w:bCs/>
          <w:sz w:val="24"/>
        </w:rPr>
      </w:pPr>
    </w:p>
    <w:p w:rsidRPr="00D30222" w:rsidR="00D30222" w:rsidP="004E2C85" w:rsidRDefault="00D30222" w14:paraId="0F4319E1" w14:textId="77777777">
      <w:pPr>
        <w:rPr>
          <w:rFonts w:cs="Arial"/>
          <w:sz w:val="24"/>
        </w:rPr>
      </w:pPr>
      <w:r w:rsidRPr="00D30222">
        <w:rPr>
          <w:rFonts w:cs="Arial"/>
          <w:sz w:val="24"/>
        </w:rPr>
        <w:t xml:space="preserve">…a todo el personal del Instituto, porque va a ser general, que necesitamos su apoyo y colaboración porque nos va a servir para cumplir con obligaciones que ya tenemos establecidas, pero también para tener diseños que nos permitan al interior del INE, generar políticas que sean abarcadoras de atender las necesidades por colocarnos en alguna situación específica, por ejemplo, de discapacidad. </w:t>
      </w:r>
    </w:p>
    <w:p w:rsidRPr="00D30222" w:rsidR="00D30222" w:rsidP="004E2C85" w:rsidRDefault="00D30222" w14:paraId="1C447C9F" w14:textId="77777777">
      <w:pPr>
        <w:rPr>
          <w:rFonts w:cs="Arial"/>
          <w:sz w:val="24"/>
        </w:rPr>
      </w:pPr>
    </w:p>
    <w:p w:rsidRPr="00D30222" w:rsidR="00D30222" w:rsidP="004E2C85" w:rsidRDefault="00D30222" w14:paraId="0A6D95DD" w14:textId="77777777">
      <w:pPr>
        <w:rPr>
          <w:rFonts w:cs="Arial"/>
          <w:sz w:val="24"/>
        </w:rPr>
      </w:pPr>
      <w:r w:rsidRPr="00D30222">
        <w:rPr>
          <w:rFonts w:cs="Arial"/>
          <w:sz w:val="24"/>
        </w:rPr>
        <w:t xml:space="preserve">Toda esta información, en los avisos de privacidad que entiendo se trabajaron con mucho cuidado porque estamos pidiendo muchos datos sensibles, muchos datos </w:t>
      </w:r>
      <w:r w:rsidRPr="00D30222">
        <w:rPr>
          <w:rFonts w:cs="Arial"/>
          <w:sz w:val="24"/>
        </w:rPr>
        <w:t xml:space="preserve">personales, necesarios para hacer estos análisis, se trabajaron con mucho cuidado y se dice para qué vamos a ocupar cada uno de estos datos. </w:t>
      </w:r>
    </w:p>
    <w:p w:rsidRPr="00D30222" w:rsidR="00D30222" w:rsidP="004E2C85" w:rsidRDefault="00D30222" w14:paraId="291AF84F" w14:textId="77777777">
      <w:pPr>
        <w:rPr>
          <w:rFonts w:cs="Arial"/>
          <w:sz w:val="24"/>
        </w:rPr>
      </w:pPr>
    </w:p>
    <w:p w:rsidRPr="00D30222" w:rsidR="00D30222" w:rsidP="78B860DE" w:rsidRDefault="00D30222" w14:paraId="0AB4AAF2" w14:textId="06B1E9AD">
      <w:pPr>
        <w:rPr>
          <w:rFonts w:cs="Arial"/>
          <w:sz w:val="24"/>
          <w:szCs w:val="24"/>
        </w:rPr>
      </w:pPr>
      <w:r w:rsidRPr="78B860DE" w:rsidR="00D30222">
        <w:rPr>
          <w:rFonts w:cs="Arial"/>
          <w:sz w:val="24"/>
          <w:szCs w:val="24"/>
        </w:rPr>
        <w:t xml:space="preserve">Esto de que la </w:t>
      </w:r>
      <w:r w:rsidRPr="78B860DE" w:rsidR="6E175727">
        <w:rPr>
          <w:rFonts w:cs="Arial"/>
          <w:sz w:val="24"/>
          <w:szCs w:val="24"/>
        </w:rPr>
        <w:t>primera pregunta</w:t>
      </w:r>
      <w:r w:rsidRPr="78B860DE" w:rsidR="00D30222">
        <w:rPr>
          <w:rFonts w:cs="Arial"/>
          <w:sz w:val="24"/>
          <w:szCs w:val="24"/>
        </w:rPr>
        <w:t xml:space="preserve">, la 7.1, si no mal recuerdo, sí hay que aclarar bien a qué se refiere. Yo tampoco no vi cómo era la procedencia, pero hay otras en las que nos están presentando, por ejemplo, que debemos no poner el nombre, ¿no?, para desasociar. </w:t>
      </w:r>
    </w:p>
    <w:p w:rsidRPr="00D30222" w:rsidR="00D30222" w:rsidP="004E2C85" w:rsidRDefault="00D30222" w14:paraId="500EBAE3" w14:textId="77777777">
      <w:pPr>
        <w:rPr>
          <w:rFonts w:cs="Arial"/>
          <w:sz w:val="24"/>
        </w:rPr>
      </w:pPr>
    </w:p>
    <w:p w:rsidRPr="00D30222" w:rsidR="00D30222" w:rsidP="004E2C85" w:rsidRDefault="00D30222" w14:paraId="60248069" w14:textId="77777777">
      <w:pPr>
        <w:rPr>
          <w:rFonts w:cs="Arial"/>
          <w:sz w:val="24"/>
        </w:rPr>
      </w:pPr>
      <w:r w:rsidRPr="00D30222">
        <w:rPr>
          <w:rFonts w:cs="Arial"/>
          <w:sz w:val="24"/>
        </w:rPr>
        <w:t>Lo importante que sí tenemos que tener identificada a las personas para poder hacer un trabajo, pero con la garantía de secrecía, de protección de datos sensibles, con el nivel de protección que se requiere en cada una de nuestras áreas.</w:t>
      </w:r>
    </w:p>
    <w:p w:rsidRPr="00D30222" w:rsidR="00D30222" w:rsidP="004E2C85" w:rsidRDefault="00D30222" w14:paraId="735F3633" w14:textId="77777777">
      <w:pPr>
        <w:rPr>
          <w:rFonts w:cs="Arial"/>
          <w:sz w:val="24"/>
        </w:rPr>
      </w:pPr>
    </w:p>
    <w:p w:rsidRPr="00D30222" w:rsidR="00D30222" w:rsidP="004E2C85" w:rsidRDefault="00D30222" w14:paraId="26AF3E9C" w14:textId="77777777">
      <w:pPr>
        <w:rPr>
          <w:rFonts w:cs="Arial"/>
          <w:sz w:val="24"/>
        </w:rPr>
      </w:pPr>
      <w:r w:rsidRPr="00D30222">
        <w:rPr>
          <w:rFonts w:cs="Arial"/>
          <w:sz w:val="24"/>
        </w:rPr>
        <w:t xml:space="preserve">Es importante, yo cuando me reuní con el área, empezamos a revisar, tenemos muchas obligaciones que nos va a ser necesario recabar esta información para poder cumplir con esta parte de los ejes, cuatro ejes que leyó la </w:t>
      </w:r>
      <w:proofErr w:type="gramStart"/>
      <w:r w:rsidRPr="00D30222">
        <w:rPr>
          <w:rFonts w:cs="Arial"/>
          <w:sz w:val="24"/>
        </w:rPr>
        <w:t>Secretaria</w:t>
      </w:r>
      <w:proofErr w:type="gramEnd"/>
      <w:r w:rsidRPr="00D30222">
        <w:rPr>
          <w:rFonts w:cs="Arial"/>
          <w:sz w:val="24"/>
        </w:rPr>
        <w:t xml:space="preserve"> ahorita en su presentación y que estuvieron trabajando todas las áreas para poder generar este cuestionario con el cuidado que se necesita, de frente a la protección de datos personales. </w:t>
      </w:r>
    </w:p>
    <w:p w:rsidRPr="00D30222" w:rsidR="00D30222" w:rsidP="004E2C85" w:rsidRDefault="00D30222" w14:paraId="2C01B8B8" w14:textId="77777777">
      <w:pPr>
        <w:rPr>
          <w:rFonts w:cs="Arial"/>
          <w:sz w:val="24"/>
        </w:rPr>
      </w:pPr>
    </w:p>
    <w:p w:rsidRPr="00D30222" w:rsidR="00D30222" w:rsidP="004E2C85" w:rsidRDefault="00D30222" w14:paraId="591840B6" w14:textId="77777777">
      <w:pPr>
        <w:rPr>
          <w:rFonts w:cs="Arial"/>
          <w:sz w:val="24"/>
        </w:rPr>
      </w:pPr>
      <w:r w:rsidRPr="00D30222">
        <w:rPr>
          <w:rFonts w:cs="Arial"/>
          <w:sz w:val="24"/>
        </w:rPr>
        <w:t xml:space="preserve">Por eso, aquí, salvo esta pregunta que no queda claro si la vamos a atender o no, creo que el área, ahí sí voy a pedirles colegas, que sea ella la que nos determine la procedencia o no, porque es la que tiene el nivel de conexión con cada una de las obligaciones o actividades que vamos a tener que desarrollar después, a nivel institución, para el cumplimiento de estas obligaciones. </w:t>
      </w:r>
    </w:p>
    <w:p w:rsidRPr="00D30222" w:rsidR="00D30222" w:rsidP="004E2C85" w:rsidRDefault="00D30222" w14:paraId="1277661A" w14:textId="77777777">
      <w:pPr>
        <w:rPr>
          <w:rFonts w:cs="Arial"/>
          <w:sz w:val="24"/>
        </w:rPr>
      </w:pPr>
    </w:p>
    <w:p w:rsidRPr="00D30222" w:rsidR="00D30222" w:rsidP="004E2C85" w:rsidRDefault="00D30222" w14:paraId="0994C113" w14:textId="77777777">
      <w:pPr>
        <w:rPr>
          <w:rFonts w:cs="Arial"/>
          <w:sz w:val="24"/>
        </w:rPr>
      </w:pPr>
      <w:r w:rsidRPr="00D30222">
        <w:rPr>
          <w:rFonts w:cs="Arial"/>
          <w:sz w:val="24"/>
        </w:rPr>
        <w:t xml:space="preserve">Quizá ahorita Flor, las dos cuestiones que planteó el consejero Castillo, las podamos precisar. </w:t>
      </w:r>
    </w:p>
    <w:p w:rsidRPr="00D30222" w:rsidR="00D30222" w:rsidP="004E2C85" w:rsidRDefault="00D30222" w14:paraId="2ABFB046" w14:textId="77777777">
      <w:pPr>
        <w:rPr>
          <w:rFonts w:cs="Arial"/>
          <w:sz w:val="24"/>
        </w:rPr>
      </w:pPr>
    </w:p>
    <w:p w:rsidRPr="00D30222" w:rsidR="00D30222" w:rsidP="004E2C85" w:rsidRDefault="00D30222" w14:paraId="16DA3404" w14:textId="77777777">
      <w:pPr>
        <w:rPr>
          <w:rFonts w:cs="Arial"/>
          <w:sz w:val="24"/>
        </w:rPr>
      </w:pPr>
      <w:r w:rsidRPr="00D30222">
        <w:rPr>
          <w:rFonts w:cs="Arial"/>
          <w:sz w:val="24"/>
        </w:rPr>
        <w:t xml:space="preserve">Y hay un tema también que pega con el calendario, que me parece que es importante. </w:t>
      </w:r>
    </w:p>
    <w:p w:rsidRPr="00D30222" w:rsidR="00D30222" w:rsidP="004E2C85" w:rsidRDefault="00D30222" w14:paraId="4C0A34F9" w14:textId="77777777">
      <w:pPr>
        <w:rPr>
          <w:rFonts w:cs="Arial"/>
          <w:sz w:val="24"/>
        </w:rPr>
      </w:pPr>
    </w:p>
    <w:p w:rsidRPr="00D30222" w:rsidR="00D30222" w:rsidP="004E2C85" w:rsidRDefault="00D30222" w14:paraId="3E9F2526" w14:textId="77777777">
      <w:pPr>
        <w:rPr>
          <w:rFonts w:cs="Arial"/>
          <w:sz w:val="24"/>
        </w:rPr>
      </w:pPr>
      <w:r w:rsidRPr="00D30222">
        <w:rPr>
          <w:rFonts w:cs="Arial"/>
          <w:sz w:val="24"/>
        </w:rPr>
        <w:t>Teóricamente, nosotros vamos a tener un espacio más generalizado para el personal, para vacaciones, y la propuesta que tenemos es del 27…</w:t>
      </w:r>
    </w:p>
    <w:p w:rsidRPr="00D30222" w:rsidR="00D30222" w:rsidRDefault="00D30222" w14:paraId="7A6103D5" w14:textId="77777777">
      <w:pPr>
        <w:rPr>
          <w:rFonts w:cs="Arial"/>
          <w:bCs/>
          <w:sz w:val="24"/>
        </w:rPr>
      </w:pPr>
    </w:p>
    <w:p w:rsidRPr="00D30222" w:rsidR="00D30222" w:rsidRDefault="00D30222" w14:paraId="76DD0B32" w14:textId="77777777">
      <w:pPr>
        <w:rPr>
          <w:rFonts w:cs="Arial"/>
          <w:b/>
          <w:sz w:val="24"/>
        </w:rPr>
      </w:pPr>
      <w:r w:rsidRPr="00D30222">
        <w:rPr>
          <w:rFonts w:cs="Arial"/>
          <w:b/>
          <w:sz w:val="24"/>
        </w:rPr>
        <w:t>Sigue 25ª. Parte</w:t>
      </w:r>
    </w:p>
    <w:p w:rsidRPr="00D30222" w:rsidR="00D30222" w:rsidRDefault="00D30222" w14:paraId="47296B7B" w14:textId="77777777">
      <w:pPr>
        <w:rPr>
          <w:rFonts w:cs="Arial"/>
          <w:b/>
          <w:bCs/>
          <w:sz w:val="24"/>
        </w:rPr>
      </w:pPr>
      <w:r w:rsidRPr="00D30222">
        <w:rPr>
          <w:rFonts w:cs="Arial"/>
          <w:b/>
          <w:bCs/>
          <w:sz w:val="24"/>
        </w:rPr>
        <w:t>Inicia 25ª. Parte</w:t>
      </w:r>
    </w:p>
    <w:p w:rsidRPr="00D30222" w:rsidR="00D30222" w:rsidRDefault="00D30222" w14:paraId="1B0D2713" w14:textId="77777777">
      <w:pPr>
        <w:rPr>
          <w:rFonts w:cs="Arial"/>
          <w:sz w:val="24"/>
        </w:rPr>
      </w:pPr>
    </w:p>
    <w:p w:rsidRPr="00D30222" w:rsidR="00D30222" w:rsidRDefault="00D30222" w14:paraId="62A0D220" w14:textId="77777777">
      <w:pPr>
        <w:rPr>
          <w:rFonts w:cs="Arial"/>
          <w:sz w:val="24"/>
        </w:rPr>
      </w:pPr>
      <w:r w:rsidRPr="00D30222">
        <w:rPr>
          <w:rFonts w:cs="Arial"/>
          <w:sz w:val="24"/>
        </w:rPr>
        <w:t>… nosotros vamos a tener un espacio más generalizado para el personal para vacaciones y la propuesta que tenemos es del 27 de septiembre al 11 de octubre la aplicación.</w:t>
      </w:r>
    </w:p>
    <w:p w:rsidRPr="00D30222" w:rsidR="00D30222" w:rsidRDefault="00D30222" w14:paraId="4EAA07BD" w14:textId="77777777">
      <w:pPr>
        <w:rPr>
          <w:rFonts w:cs="Arial"/>
          <w:sz w:val="24"/>
        </w:rPr>
      </w:pPr>
    </w:p>
    <w:p w:rsidRPr="00D30222" w:rsidR="00D30222" w:rsidRDefault="00D30222" w14:paraId="6BF7D000" w14:textId="77777777">
      <w:pPr>
        <w:rPr>
          <w:rFonts w:cs="Arial"/>
          <w:sz w:val="24"/>
        </w:rPr>
      </w:pPr>
      <w:r w:rsidRPr="00D30222">
        <w:rPr>
          <w:rFonts w:cs="Arial"/>
          <w:sz w:val="24"/>
        </w:rPr>
        <w:t>Una de las observaciones, no recuerdo de quién de mis colegas, era que nosotros pensáramos en tener, o sea, la aplicación fuera de un periodo más o menos formal en el que se tenía de vacaciones, que ahora entiendo ya fue escalonado para algunos, pero creo que eso es importante, porque nosotros sí necesitamos que todo el personal del INE nos apoye con este cuestionario, para poder después cumplir con nuestra responsabilidad.</w:t>
      </w:r>
    </w:p>
    <w:p w:rsidRPr="00D30222" w:rsidR="00D30222" w:rsidRDefault="00D30222" w14:paraId="1CF370E2" w14:textId="77777777">
      <w:pPr>
        <w:rPr>
          <w:rFonts w:cs="Arial"/>
          <w:sz w:val="24"/>
        </w:rPr>
      </w:pPr>
    </w:p>
    <w:p w:rsidRPr="00D30222" w:rsidR="00D30222" w:rsidRDefault="00D30222" w14:paraId="423E62B2" w14:textId="77777777">
      <w:pPr>
        <w:rPr>
          <w:rFonts w:cs="Arial"/>
          <w:sz w:val="24"/>
        </w:rPr>
      </w:pPr>
      <w:r w:rsidRPr="00D30222">
        <w:rPr>
          <w:rFonts w:cs="Arial"/>
          <w:sz w:val="24"/>
        </w:rPr>
        <w:t xml:space="preserve">Entonces, ese es un tema importante porque si cambias la fecha vamos a tener que cambiar el calendario y ahí sí quisiera escuchar a las áreas, bueno, a la </w:t>
      </w:r>
      <w:proofErr w:type="gramStart"/>
      <w:r w:rsidRPr="00D30222">
        <w:rPr>
          <w:rFonts w:cs="Arial"/>
          <w:sz w:val="24"/>
        </w:rPr>
        <w:t>Secretaria</w:t>
      </w:r>
      <w:proofErr w:type="gramEnd"/>
      <w:r w:rsidRPr="00D30222">
        <w:rPr>
          <w:rFonts w:cs="Arial"/>
          <w:sz w:val="24"/>
        </w:rPr>
        <w:t>, para esta observación, sí nos altera, si podemos buscar alternativas para atenderlas, que me parece que es muy oportuna.</w:t>
      </w:r>
    </w:p>
    <w:p w:rsidRPr="00D30222" w:rsidR="00D30222" w:rsidRDefault="00D30222" w14:paraId="6E5D2346" w14:textId="77777777">
      <w:pPr>
        <w:rPr>
          <w:rFonts w:cs="Arial"/>
          <w:sz w:val="24"/>
        </w:rPr>
      </w:pPr>
    </w:p>
    <w:p w:rsidRPr="00D30222" w:rsidR="00D30222" w:rsidRDefault="00D30222" w14:paraId="061F21C1" w14:textId="77777777">
      <w:pPr>
        <w:rPr>
          <w:rFonts w:cs="Arial"/>
          <w:sz w:val="24"/>
        </w:rPr>
      </w:pPr>
      <w:r w:rsidRPr="00D30222">
        <w:rPr>
          <w:rFonts w:cs="Arial"/>
          <w:sz w:val="24"/>
        </w:rPr>
        <w:t>Aunque se da la posibilidad en cualquier momento de estarnos (inaudible) el cuestionario, pues también en vacaciones lo que uno quiere es desconectarse de la vida institucional, lo sano tendría que ser, que nos desconectáramos completamente de la vida institucional en cualquier sentido.</w:t>
      </w:r>
    </w:p>
    <w:p w:rsidRPr="00D30222" w:rsidR="00D30222" w:rsidRDefault="00D30222" w14:paraId="735E9D30" w14:textId="77777777">
      <w:pPr>
        <w:rPr>
          <w:rFonts w:cs="Arial"/>
          <w:sz w:val="24"/>
        </w:rPr>
      </w:pPr>
    </w:p>
    <w:p w:rsidRPr="00D30222" w:rsidR="00D30222" w:rsidRDefault="00D30222" w14:paraId="0FC11D7F" w14:textId="77777777">
      <w:pPr>
        <w:rPr>
          <w:rFonts w:cs="Arial"/>
          <w:sz w:val="24"/>
        </w:rPr>
      </w:pPr>
      <w:r w:rsidRPr="00D30222">
        <w:rPr>
          <w:rFonts w:cs="Arial"/>
          <w:sz w:val="24"/>
        </w:rPr>
        <w:t>Entonces, creo Flor, Arquitecta Flor, si nos puede auxiliar con esto y de mi parte sería cuanto, no sé si haya alguna intervención, pregunta o algo, para que aprovechemos la participación.</w:t>
      </w:r>
    </w:p>
    <w:p w:rsidRPr="00D30222" w:rsidR="00D30222" w:rsidRDefault="00D30222" w14:paraId="7E9549B4" w14:textId="77777777">
      <w:pPr>
        <w:rPr>
          <w:rFonts w:cs="Arial"/>
          <w:sz w:val="24"/>
        </w:rPr>
      </w:pPr>
    </w:p>
    <w:p w:rsidRPr="00D30222" w:rsidR="00D30222" w:rsidRDefault="00D30222" w14:paraId="403983EA" w14:textId="77777777">
      <w:pPr>
        <w:rPr>
          <w:rFonts w:cs="Arial"/>
          <w:sz w:val="24"/>
        </w:rPr>
      </w:pPr>
      <w:r w:rsidRPr="00D30222">
        <w:rPr>
          <w:rFonts w:cs="Arial"/>
          <w:sz w:val="24"/>
        </w:rPr>
        <w:t>No hay, entonces adelante, Arquitecta por favor</w:t>
      </w:r>
    </w:p>
    <w:p w:rsidRPr="00D30222" w:rsidR="00D30222" w:rsidRDefault="00D30222" w14:paraId="798675DB" w14:textId="77777777">
      <w:pPr>
        <w:rPr>
          <w:rFonts w:cs="Arial"/>
          <w:sz w:val="24"/>
        </w:rPr>
      </w:pPr>
    </w:p>
    <w:p w:rsidRPr="00D30222" w:rsidR="00D30222" w:rsidRDefault="00D30222" w14:paraId="36644832" w14:textId="77777777">
      <w:pPr>
        <w:rPr>
          <w:rFonts w:cs="Arial"/>
          <w:bCs/>
          <w:sz w:val="24"/>
        </w:rPr>
      </w:pPr>
      <w:r w:rsidRPr="00D30222">
        <w:rPr>
          <w:rFonts w:cs="Arial"/>
          <w:b/>
          <w:sz w:val="24"/>
        </w:rPr>
        <w:t>La Secretaria Técnica, Arquitecta Flor Dessiré León:</w:t>
      </w:r>
      <w:r w:rsidRPr="00D30222">
        <w:rPr>
          <w:rFonts w:cs="Arial"/>
          <w:bCs/>
          <w:sz w:val="24"/>
        </w:rPr>
        <w:t xml:space="preserve"> Muchas gracias, </w:t>
      </w:r>
      <w:proofErr w:type="gramStart"/>
      <w:r w:rsidRPr="00D30222">
        <w:rPr>
          <w:rFonts w:cs="Arial"/>
          <w:bCs/>
          <w:sz w:val="24"/>
        </w:rPr>
        <w:t>Presidenta</w:t>
      </w:r>
      <w:proofErr w:type="gramEnd"/>
      <w:r w:rsidRPr="00D30222">
        <w:rPr>
          <w:rFonts w:cs="Arial"/>
          <w:bCs/>
          <w:sz w:val="24"/>
        </w:rPr>
        <w:t>, Consejera y Consejero integrantes.</w:t>
      </w:r>
    </w:p>
    <w:p w:rsidRPr="00D30222" w:rsidR="00D30222" w:rsidRDefault="00D30222" w14:paraId="403286E6" w14:textId="77777777">
      <w:pPr>
        <w:rPr>
          <w:rFonts w:cs="Arial"/>
          <w:bCs/>
          <w:sz w:val="24"/>
        </w:rPr>
      </w:pPr>
    </w:p>
    <w:p w:rsidRPr="00D30222" w:rsidR="00D30222" w:rsidRDefault="00D30222" w14:paraId="6D6DEC22" w14:textId="77777777">
      <w:pPr>
        <w:rPr>
          <w:rFonts w:cs="Arial"/>
          <w:bCs/>
          <w:sz w:val="24"/>
        </w:rPr>
      </w:pPr>
      <w:r w:rsidRPr="00D30222">
        <w:rPr>
          <w:rFonts w:cs="Arial"/>
          <w:bCs/>
          <w:sz w:val="24"/>
        </w:rPr>
        <w:t>Atendemos lo señalado de poder dar mayor información a las consejerías, para tener la tranquilidad de ver que estamos cuidando sobre todo porque son datos muy sensibles.</w:t>
      </w:r>
    </w:p>
    <w:p w:rsidRPr="00D30222" w:rsidR="00D30222" w:rsidRDefault="00D30222" w14:paraId="2D08D89A" w14:textId="77777777">
      <w:pPr>
        <w:rPr>
          <w:rFonts w:cs="Arial"/>
          <w:bCs/>
          <w:sz w:val="24"/>
        </w:rPr>
      </w:pPr>
    </w:p>
    <w:p w:rsidRPr="00D30222" w:rsidR="00D30222" w:rsidRDefault="00D30222" w14:paraId="476A5659" w14:textId="77777777">
      <w:pPr>
        <w:rPr>
          <w:rFonts w:cs="Arial"/>
          <w:bCs/>
          <w:sz w:val="24"/>
        </w:rPr>
      </w:pPr>
      <w:r w:rsidRPr="00D30222">
        <w:rPr>
          <w:rFonts w:cs="Arial"/>
          <w:bCs/>
          <w:sz w:val="24"/>
        </w:rPr>
        <w:t xml:space="preserve">Sí se puede mover la fecha, Consejera Presidenta, ya revisé con el área, si lo podemos ver, la petición muy puntual fue de la </w:t>
      </w:r>
      <w:proofErr w:type="gramStart"/>
      <w:r w:rsidRPr="00D30222">
        <w:rPr>
          <w:rFonts w:cs="Arial"/>
          <w:bCs/>
          <w:sz w:val="24"/>
        </w:rPr>
        <w:t>Consejera</w:t>
      </w:r>
      <w:proofErr w:type="gramEnd"/>
      <w:r w:rsidRPr="00D30222">
        <w:rPr>
          <w:rFonts w:cs="Arial"/>
          <w:bCs/>
          <w:sz w:val="24"/>
        </w:rPr>
        <w:t xml:space="preserve"> Dania, de que se pudieran recorrer las fechas a partir del 15 de octubre, una vez concluido el periodo vacacional.</w:t>
      </w:r>
    </w:p>
    <w:p w:rsidRPr="00D30222" w:rsidR="00D30222" w:rsidRDefault="00D30222" w14:paraId="557F7C55" w14:textId="77777777">
      <w:pPr>
        <w:rPr>
          <w:rFonts w:cs="Arial"/>
          <w:bCs/>
          <w:sz w:val="24"/>
        </w:rPr>
      </w:pPr>
    </w:p>
    <w:p w:rsidRPr="00D30222" w:rsidR="00D30222" w:rsidRDefault="00D30222" w14:paraId="16D1A737" w14:textId="77777777">
      <w:pPr>
        <w:rPr>
          <w:rFonts w:cs="Arial"/>
          <w:bCs/>
          <w:sz w:val="24"/>
        </w:rPr>
      </w:pPr>
      <w:r w:rsidRPr="00D30222">
        <w:rPr>
          <w:rFonts w:cs="Arial"/>
          <w:bCs/>
          <w:sz w:val="24"/>
        </w:rPr>
        <w:t xml:space="preserve">Sí se pueden mover, hacemos el engrose correspondiente para dar claridad de lo observado, sobre todo sobre las franjas etarias que señaló el </w:t>
      </w:r>
      <w:proofErr w:type="gramStart"/>
      <w:r w:rsidRPr="00D30222">
        <w:rPr>
          <w:rFonts w:cs="Arial"/>
          <w:bCs/>
          <w:sz w:val="24"/>
        </w:rPr>
        <w:t>Consejero</w:t>
      </w:r>
      <w:proofErr w:type="gramEnd"/>
      <w:r w:rsidRPr="00D30222">
        <w:rPr>
          <w:rFonts w:cs="Arial"/>
          <w:bCs/>
          <w:sz w:val="24"/>
        </w:rPr>
        <w:t xml:space="preserve"> Castillo y explicar muy bien la información y señalar siempre el apartado de la información de obligatoria porque si no pueden proporcionar esa información, es parte de su derecho de las personas.</w:t>
      </w:r>
    </w:p>
    <w:p w:rsidRPr="00D30222" w:rsidR="00D30222" w:rsidRDefault="00D30222" w14:paraId="0408B6C3" w14:textId="77777777">
      <w:pPr>
        <w:rPr>
          <w:rFonts w:cs="Arial"/>
          <w:bCs/>
          <w:sz w:val="24"/>
        </w:rPr>
      </w:pPr>
    </w:p>
    <w:p w:rsidRPr="00D30222" w:rsidR="00D30222" w:rsidRDefault="00D30222" w14:paraId="5D57F8C8" w14:textId="77777777">
      <w:pPr>
        <w:rPr>
          <w:rFonts w:cs="Arial"/>
          <w:bCs/>
          <w:sz w:val="24"/>
        </w:rPr>
      </w:pPr>
      <w:r w:rsidRPr="00D30222">
        <w:rPr>
          <w:rFonts w:cs="Arial"/>
          <w:bCs/>
          <w:sz w:val="24"/>
        </w:rPr>
        <w:t xml:space="preserve">Entonces, concretamente sí podemos mover la fecha, </w:t>
      </w:r>
      <w:proofErr w:type="gramStart"/>
      <w:r w:rsidRPr="00D30222">
        <w:rPr>
          <w:rFonts w:cs="Arial"/>
          <w:bCs/>
          <w:sz w:val="24"/>
        </w:rPr>
        <w:t>Presidenta</w:t>
      </w:r>
      <w:proofErr w:type="gramEnd"/>
      <w:r w:rsidRPr="00D30222">
        <w:rPr>
          <w:rFonts w:cs="Arial"/>
          <w:bCs/>
          <w:sz w:val="24"/>
        </w:rPr>
        <w:t>, una vez pasando el proceso, el periodo vacacional.</w:t>
      </w:r>
    </w:p>
    <w:p w:rsidRPr="00D30222" w:rsidR="00D30222" w:rsidRDefault="00D30222" w14:paraId="12EFF55D" w14:textId="77777777">
      <w:pPr>
        <w:rPr>
          <w:rFonts w:cs="Arial"/>
          <w:b/>
          <w:sz w:val="24"/>
        </w:rPr>
      </w:pPr>
    </w:p>
    <w:p w:rsidRPr="00D30222" w:rsidR="00D30222" w:rsidRDefault="00D30222" w14:paraId="1AA4A90F"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Gracias, </w:t>
      </w:r>
      <w:proofErr w:type="gramStart"/>
      <w:r w:rsidRPr="00D30222">
        <w:rPr>
          <w:rFonts w:cs="Arial"/>
          <w:bCs/>
          <w:sz w:val="24"/>
        </w:rPr>
        <w:t>Secretaria</w:t>
      </w:r>
      <w:proofErr w:type="gramEnd"/>
      <w:r w:rsidRPr="00D30222">
        <w:rPr>
          <w:rFonts w:cs="Arial"/>
          <w:bCs/>
          <w:sz w:val="24"/>
        </w:rPr>
        <w:t>.</w:t>
      </w:r>
    </w:p>
    <w:p w:rsidRPr="00D30222" w:rsidR="00D30222" w:rsidRDefault="00D30222" w14:paraId="39F667BC" w14:textId="77777777">
      <w:pPr>
        <w:rPr>
          <w:rFonts w:cs="Arial"/>
          <w:bCs/>
          <w:sz w:val="24"/>
        </w:rPr>
      </w:pPr>
    </w:p>
    <w:p w:rsidRPr="00D30222" w:rsidR="00D30222" w:rsidRDefault="00D30222" w14:paraId="3CF6757B" w14:textId="77777777">
      <w:pPr>
        <w:rPr>
          <w:rFonts w:cs="Arial"/>
          <w:bCs/>
          <w:sz w:val="24"/>
        </w:rPr>
      </w:pPr>
      <w:r w:rsidRPr="00D30222">
        <w:rPr>
          <w:rFonts w:cs="Arial"/>
          <w:bCs/>
          <w:sz w:val="24"/>
        </w:rPr>
        <w:t>Yo creería que podríamos saber desde ahorita, pero abarcar más…</w:t>
      </w:r>
    </w:p>
    <w:p w:rsidRPr="00D30222" w:rsidR="00D30222" w:rsidRDefault="00D30222" w14:paraId="5605D5E2" w14:textId="77777777">
      <w:pPr>
        <w:rPr>
          <w:rFonts w:cs="Arial"/>
          <w:bCs/>
          <w:sz w:val="24"/>
        </w:rPr>
      </w:pPr>
    </w:p>
    <w:p w:rsidRPr="00D30222" w:rsidR="00D30222" w:rsidRDefault="00D30222" w14:paraId="38EB3603" w14:textId="77777777">
      <w:pPr>
        <w:rPr>
          <w:rFonts w:cs="Arial"/>
          <w:b/>
          <w:sz w:val="24"/>
        </w:rPr>
      </w:pPr>
      <w:r w:rsidRPr="00D30222">
        <w:rPr>
          <w:rFonts w:cs="Arial"/>
          <w:b/>
          <w:sz w:val="24"/>
        </w:rPr>
        <w:t xml:space="preserve">Sigue 26ª. Parte </w:t>
      </w:r>
    </w:p>
    <w:p w:rsidRPr="00D30222" w:rsidR="00D30222" w:rsidRDefault="00D30222" w14:paraId="788D8EFA" w14:textId="77777777">
      <w:pPr>
        <w:rPr>
          <w:rFonts w:cs="Arial"/>
          <w:b/>
          <w:bCs/>
          <w:sz w:val="24"/>
        </w:rPr>
      </w:pPr>
      <w:r w:rsidRPr="00D30222">
        <w:rPr>
          <w:rFonts w:cs="Arial"/>
          <w:b/>
          <w:bCs/>
          <w:sz w:val="24"/>
        </w:rPr>
        <w:t>Inicia 26ª. Parte</w:t>
      </w:r>
    </w:p>
    <w:p w:rsidRPr="00D30222" w:rsidR="00D30222" w:rsidRDefault="00D30222" w14:paraId="69B30D9F" w14:textId="77777777">
      <w:pPr>
        <w:rPr>
          <w:rFonts w:cs="Arial"/>
          <w:b/>
          <w:bCs/>
          <w:sz w:val="24"/>
        </w:rPr>
      </w:pPr>
    </w:p>
    <w:p w:rsidRPr="00D30222" w:rsidR="00D30222" w:rsidRDefault="00D30222" w14:paraId="151E6FE5" w14:textId="77777777">
      <w:pPr>
        <w:rPr>
          <w:rFonts w:cs="Arial"/>
          <w:sz w:val="24"/>
        </w:rPr>
      </w:pPr>
      <w:r w:rsidRPr="00D30222">
        <w:rPr>
          <w:rFonts w:cs="Arial"/>
          <w:sz w:val="24"/>
        </w:rPr>
        <w:t>... en el proceso, en el periodo vacacional.</w:t>
      </w:r>
    </w:p>
    <w:p w:rsidRPr="00D30222" w:rsidR="00D30222" w:rsidRDefault="00D30222" w14:paraId="4BB76395" w14:textId="77777777">
      <w:pPr>
        <w:rPr>
          <w:rFonts w:cs="Arial"/>
          <w:sz w:val="24"/>
        </w:rPr>
      </w:pPr>
    </w:p>
    <w:p w:rsidRPr="00D30222" w:rsidR="00D30222" w:rsidRDefault="00D30222" w14:paraId="5574183B" w14:textId="77777777">
      <w:pPr>
        <w:rPr>
          <w:rFonts w:cs="Arial"/>
          <w:sz w:val="24"/>
        </w:rPr>
      </w:pPr>
      <w:r w:rsidRPr="00D30222">
        <w:rPr>
          <w:rFonts w:cs="Arial"/>
          <w:b/>
          <w:sz w:val="24"/>
        </w:rPr>
        <w:t>La Consejera Electoral, Maestra Beatriz Claudia Zavala:</w:t>
      </w:r>
      <w:r w:rsidRPr="00D30222">
        <w:rPr>
          <w:rFonts w:cs="Arial"/>
          <w:sz w:val="24"/>
        </w:rPr>
        <w:t xml:space="preserve"> Gracias, </w:t>
      </w:r>
      <w:proofErr w:type="gramStart"/>
      <w:r w:rsidRPr="00D30222">
        <w:rPr>
          <w:rFonts w:cs="Arial"/>
          <w:sz w:val="24"/>
        </w:rPr>
        <w:t>Secretaria</w:t>
      </w:r>
      <w:proofErr w:type="gramEnd"/>
      <w:r w:rsidRPr="00D30222">
        <w:rPr>
          <w:rFonts w:cs="Arial"/>
          <w:sz w:val="24"/>
        </w:rPr>
        <w:t>.</w:t>
      </w:r>
    </w:p>
    <w:p w:rsidRPr="00D30222" w:rsidR="00D30222" w:rsidRDefault="00D30222" w14:paraId="61D265C0" w14:textId="77777777">
      <w:pPr>
        <w:rPr>
          <w:rFonts w:cs="Arial"/>
          <w:sz w:val="24"/>
        </w:rPr>
      </w:pPr>
    </w:p>
    <w:p w:rsidRPr="00D30222" w:rsidR="00D30222" w:rsidRDefault="00D30222" w14:paraId="5F965A2E" w14:textId="77777777">
      <w:pPr>
        <w:rPr>
          <w:rFonts w:cs="Arial"/>
          <w:sz w:val="24"/>
        </w:rPr>
      </w:pPr>
      <w:r w:rsidRPr="00D30222">
        <w:rPr>
          <w:rFonts w:cs="Arial"/>
          <w:sz w:val="24"/>
        </w:rPr>
        <w:t>Pero yo creería que podríamos abrir desde ahorita, pero abarcar más para los que están en activo y se piensan ir en otro momento, o sea, ampliar la fecha, no nada más trasladarla, sino generar desde el 27 de septiembre que está previsto, hasta otras dos semanas posteriores del regreso de vacaciones y de ahí correr la otra que es el cierre del levantamiento, ya fijaríamos la fecha y luego el análisis de la información y la presentación de resultados.</w:t>
      </w:r>
    </w:p>
    <w:p w:rsidRPr="00D30222" w:rsidR="00D30222" w:rsidRDefault="00D30222" w14:paraId="260E71FA" w14:textId="77777777">
      <w:pPr>
        <w:rPr>
          <w:rFonts w:cs="Arial"/>
          <w:sz w:val="24"/>
        </w:rPr>
      </w:pPr>
    </w:p>
    <w:p w:rsidRPr="00D30222" w:rsidR="00D30222" w:rsidRDefault="00D30222" w14:paraId="13374071" w14:textId="77777777">
      <w:pPr>
        <w:rPr>
          <w:rFonts w:cs="Arial"/>
          <w:sz w:val="24"/>
        </w:rPr>
      </w:pPr>
      <w:r w:rsidRPr="00D30222">
        <w:rPr>
          <w:rFonts w:cs="Arial"/>
          <w:sz w:val="24"/>
        </w:rPr>
        <w:t>Creo que podría quedar mejor así, abarcamos más posibilidades. Y entonces en los asteriscos de no obligatorio, de la otra parte que comentó el consejero Arturo sería procedente y haríamos la precisión oportuna. ¿Sí?</w:t>
      </w:r>
    </w:p>
    <w:p w:rsidRPr="00D30222" w:rsidR="00D30222" w:rsidRDefault="00D30222" w14:paraId="49AFE081" w14:textId="77777777">
      <w:pPr>
        <w:rPr>
          <w:rFonts w:cs="Arial"/>
          <w:sz w:val="24"/>
        </w:rPr>
      </w:pPr>
    </w:p>
    <w:p w:rsidRPr="00D30222" w:rsidR="00D30222" w:rsidRDefault="00D30222" w14:paraId="7B448A34" w14:textId="77777777">
      <w:pPr>
        <w:rPr>
          <w:rFonts w:cs="Arial"/>
          <w:sz w:val="24"/>
        </w:rPr>
      </w:pPr>
      <w:r w:rsidRPr="00D30222">
        <w:rPr>
          <w:rFonts w:cs="Arial"/>
          <w:b/>
          <w:sz w:val="24"/>
        </w:rPr>
        <w:t>La Secretaria Técnica, Arquitecta Flor Dessiré León:</w:t>
      </w:r>
      <w:r w:rsidRPr="00D30222">
        <w:rPr>
          <w:rFonts w:cs="Arial"/>
          <w:sz w:val="24"/>
        </w:rPr>
        <w:t xml:space="preserve"> Así es, </w:t>
      </w:r>
      <w:proofErr w:type="gramStart"/>
      <w:r w:rsidRPr="00D30222">
        <w:rPr>
          <w:rFonts w:cs="Arial"/>
          <w:sz w:val="24"/>
        </w:rPr>
        <w:t>Presidenta</w:t>
      </w:r>
      <w:proofErr w:type="gramEnd"/>
      <w:r w:rsidRPr="00D30222">
        <w:rPr>
          <w:rFonts w:cs="Arial"/>
          <w:sz w:val="24"/>
        </w:rPr>
        <w:t>.</w:t>
      </w:r>
    </w:p>
    <w:p w:rsidRPr="00D30222" w:rsidR="00D30222" w:rsidRDefault="00D30222" w14:paraId="0F76E8D3" w14:textId="77777777">
      <w:pPr>
        <w:rPr>
          <w:rFonts w:cs="Arial"/>
          <w:sz w:val="24"/>
        </w:rPr>
      </w:pPr>
    </w:p>
    <w:p w:rsidRPr="00D30222" w:rsidR="00D30222" w:rsidRDefault="00D30222" w14:paraId="5FCEAAE9" w14:textId="77777777">
      <w:pPr>
        <w:rPr>
          <w:rFonts w:cs="Arial"/>
          <w:sz w:val="24"/>
        </w:rPr>
      </w:pPr>
      <w:r w:rsidRPr="00D30222">
        <w:rPr>
          <w:rFonts w:cs="Arial"/>
          <w:b/>
          <w:sz w:val="24"/>
        </w:rPr>
        <w:t>La Consejera Electoral, Maestra Beatriz Claudia Zavala:</w:t>
      </w:r>
      <w:r w:rsidRPr="00D30222">
        <w:rPr>
          <w:rFonts w:cs="Arial"/>
          <w:sz w:val="24"/>
        </w:rPr>
        <w:t xml:space="preserve"> De acuerdo.</w:t>
      </w:r>
    </w:p>
    <w:p w:rsidRPr="00D30222" w:rsidR="00D30222" w:rsidRDefault="00D30222" w14:paraId="167F98B2" w14:textId="77777777">
      <w:pPr>
        <w:rPr>
          <w:rFonts w:cs="Arial"/>
          <w:sz w:val="24"/>
        </w:rPr>
      </w:pPr>
    </w:p>
    <w:p w:rsidRPr="00D30222" w:rsidR="00D30222" w:rsidRDefault="00D30222" w14:paraId="3811954B" w14:textId="77777777">
      <w:pPr>
        <w:rPr>
          <w:rFonts w:cs="Arial"/>
          <w:sz w:val="24"/>
        </w:rPr>
      </w:pPr>
      <w:r w:rsidRPr="00D30222">
        <w:rPr>
          <w:rFonts w:cs="Arial"/>
          <w:sz w:val="24"/>
        </w:rPr>
        <w:t>Entonces, con esas precisiones y creo que ya no queda duda, muchas gracias por el trabajo colectivo, porque sí nos nutrieron mucho con las observaciones.</w:t>
      </w:r>
    </w:p>
    <w:p w:rsidRPr="00D30222" w:rsidR="00D30222" w:rsidRDefault="00D30222" w14:paraId="159933AB" w14:textId="77777777">
      <w:pPr>
        <w:rPr>
          <w:rFonts w:cs="Arial"/>
          <w:sz w:val="24"/>
        </w:rPr>
      </w:pPr>
    </w:p>
    <w:p w:rsidRPr="00D30222" w:rsidR="00D30222" w:rsidRDefault="00D30222" w14:paraId="315FDD4C" w14:textId="77777777">
      <w:pPr>
        <w:rPr>
          <w:rFonts w:cs="Arial"/>
          <w:sz w:val="24"/>
        </w:rPr>
      </w:pPr>
      <w:r w:rsidRPr="00D30222">
        <w:rPr>
          <w:rFonts w:cs="Arial"/>
          <w:sz w:val="24"/>
        </w:rPr>
        <w:t xml:space="preserve">Procedemos a votación por favor, </w:t>
      </w:r>
      <w:proofErr w:type="gramStart"/>
      <w:r w:rsidRPr="00D30222">
        <w:rPr>
          <w:rFonts w:cs="Arial"/>
          <w:sz w:val="24"/>
        </w:rPr>
        <w:t>Secretaria</w:t>
      </w:r>
      <w:proofErr w:type="gramEnd"/>
      <w:r w:rsidRPr="00D30222">
        <w:rPr>
          <w:rFonts w:cs="Arial"/>
          <w:sz w:val="24"/>
        </w:rPr>
        <w:t>.</w:t>
      </w:r>
    </w:p>
    <w:p w:rsidRPr="00D30222" w:rsidR="00D30222" w:rsidRDefault="00D30222" w14:paraId="45B96C99" w14:textId="77777777">
      <w:pPr>
        <w:rPr>
          <w:rFonts w:cs="Arial"/>
          <w:sz w:val="24"/>
        </w:rPr>
      </w:pPr>
    </w:p>
    <w:p w:rsidRPr="00D30222" w:rsidR="00D30222" w:rsidRDefault="00D30222" w14:paraId="75880810" w14:textId="77777777">
      <w:pPr>
        <w:rPr>
          <w:rFonts w:cs="Arial"/>
          <w:sz w:val="24"/>
        </w:rPr>
      </w:pPr>
      <w:r w:rsidRPr="00D30222">
        <w:rPr>
          <w:rFonts w:cs="Arial"/>
          <w:b/>
          <w:sz w:val="24"/>
        </w:rPr>
        <w:t>La Secretaria Técnica, Arquitecta Flor Dessiré León:</w:t>
      </w:r>
      <w:r w:rsidRPr="00D30222">
        <w:rPr>
          <w:rFonts w:cs="Arial"/>
          <w:sz w:val="24"/>
        </w:rPr>
        <w:t xml:space="preserve"> Claro que sí.</w:t>
      </w:r>
    </w:p>
    <w:p w:rsidRPr="00D30222" w:rsidR="00D30222" w:rsidRDefault="00D30222" w14:paraId="7EAA4FE2" w14:textId="77777777">
      <w:pPr>
        <w:rPr>
          <w:rFonts w:cs="Arial"/>
          <w:sz w:val="24"/>
        </w:rPr>
      </w:pPr>
    </w:p>
    <w:p w:rsidRPr="00D30222" w:rsidR="00D30222" w:rsidRDefault="00D30222" w14:paraId="66C79DE4" w14:textId="77777777">
      <w:pPr>
        <w:rPr>
          <w:rFonts w:cs="Arial"/>
          <w:sz w:val="24"/>
        </w:rPr>
      </w:pPr>
      <w:r w:rsidRPr="00D30222">
        <w:rPr>
          <w:rFonts w:cs="Arial"/>
          <w:sz w:val="24"/>
        </w:rPr>
        <w:t>Se somete a consideración de las y los integrantes de esta Comisión la aprobación de la propuesta del cuestionario de autoidentificación para el personal del INE.</w:t>
      </w:r>
    </w:p>
    <w:p w:rsidRPr="00D30222" w:rsidR="00D30222" w:rsidRDefault="00D30222" w14:paraId="1301195C" w14:textId="77777777">
      <w:pPr>
        <w:rPr>
          <w:rFonts w:cs="Arial"/>
          <w:sz w:val="24"/>
        </w:rPr>
      </w:pPr>
    </w:p>
    <w:p w:rsidRPr="00D30222" w:rsidR="00D30222" w:rsidRDefault="00D30222" w14:paraId="2C36969F" w14:textId="77777777">
      <w:pPr>
        <w:rPr>
          <w:rFonts w:cs="Arial"/>
          <w:sz w:val="24"/>
        </w:rPr>
      </w:pPr>
      <w:r w:rsidRPr="00D30222">
        <w:rPr>
          <w:rFonts w:cs="Arial"/>
          <w:sz w:val="24"/>
        </w:rPr>
        <w:t>Consejera Presidenta Claudia Zavala Pérez.</w:t>
      </w:r>
    </w:p>
    <w:p w:rsidRPr="00D30222" w:rsidR="00D30222" w:rsidRDefault="00D30222" w14:paraId="453D0E14" w14:textId="77777777">
      <w:pPr>
        <w:rPr>
          <w:rFonts w:cs="Arial"/>
          <w:sz w:val="24"/>
        </w:rPr>
      </w:pPr>
    </w:p>
    <w:p w:rsidRPr="00D30222" w:rsidR="00D30222" w:rsidRDefault="00D30222" w14:paraId="5251F792" w14:textId="77777777">
      <w:pPr>
        <w:rPr>
          <w:rFonts w:cs="Arial"/>
          <w:sz w:val="24"/>
        </w:rPr>
      </w:pPr>
      <w:r w:rsidRPr="00D30222">
        <w:rPr>
          <w:rFonts w:cs="Arial"/>
          <w:b/>
          <w:sz w:val="24"/>
        </w:rPr>
        <w:t>La Consejera Electoral, Maestra Beatriz Claudia Zavala:</w:t>
      </w:r>
      <w:r w:rsidRPr="00D30222">
        <w:rPr>
          <w:rFonts w:cs="Arial"/>
          <w:sz w:val="24"/>
        </w:rPr>
        <w:t xml:space="preserve"> A favor.</w:t>
      </w:r>
    </w:p>
    <w:p w:rsidRPr="00D30222" w:rsidR="00D30222" w:rsidRDefault="00D30222" w14:paraId="2D9381DE" w14:textId="77777777">
      <w:pPr>
        <w:rPr>
          <w:rFonts w:cs="Arial"/>
          <w:sz w:val="24"/>
        </w:rPr>
      </w:pPr>
    </w:p>
    <w:p w:rsidRPr="00D30222" w:rsidR="00D30222" w:rsidRDefault="00D30222" w14:paraId="0EE9F5B9" w14:textId="77777777">
      <w:pPr>
        <w:rPr>
          <w:rFonts w:cs="Arial"/>
          <w:sz w:val="24"/>
        </w:rPr>
      </w:pPr>
      <w:r w:rsidRPr="00D30222">
        <w:rPr>
          <w:rFonts w:cs="Arial"/>
          <w:b/>
          <w:sz w:val="24"/>
        </w:rPr>
        <w:t>La Secretaria Técnica, Arquitecta Flor Dessiré León:</w:t>
      </w:r>
      <w:r w:rsidRPr="00D30222">
        <w:rPr>
          <w:rFonts w:cs="Arial"/>
          <w:sz w:val="24"/>
        </w:rPr>
        <w:t xml:space="preserve"> </w:t>
      </w:r>
      <w:proofErr w:type="gramStart"/>
      <w:r w:rsidRPr="00D30222">
        <w:rPr>
          <w:rFonts w:cs="Arial"/>
          <w:sz w:val="24"/>
        </w:rPr>
        <w:t>Consejero</w:t>
      </w:r>
      <w:proofErr w:type="gramEnd"/>
      <w:r w:rsidRPr="00D30222">
        <w:rPr>
          <w:rFonts w:cs="Arial"/>
          <w:sz w:val="24"/>
        </w:rPr>
        <w:t xml:space="preserve"> electoral Arturo Castillo Loza.</w:t>
      </w:r>
    </w:p>
    <w:p w:rsidRPr="00D30222" w:rsidR="00D30222" w:rsidRDefault="00D30222" w14:paraId="4084660A" w14:textId="77777777">
      <w:pPr>
        <w:rPr>
          <w:rFonts w:cs="Arial"/>
          <w:sz w:val="24"/>
        </w:rPr>
      </w:pPr>
    </w:p>
    <w:p w:rsidRPr="00D30222" w:rsidR="00D30222" w:rsidRDefault="00D30222" w14:paraId="324B7170" w14:textId="77777777">
      <w:pPr>
        <w:rPr>
          <w:rFonts w:cs="Arial"/>
          <w:bCs/>
          <w:sz w:val="24"/>
        </w:rPr>
      </w:pPr>
      <w:r w:rsidRPr="00D30222">
        <w:rPr>
          <w:rFonts w:cs="Arial"/>
          <w:b/>
          <w:sz w:val="24"/>
        </w:rPr>
        <w:t xml:space="preserve">El Consejero Electoral, Maestro Arturo Castillo: </w:t>
      </w:r>
      <w:r w:rsidRPr="00D30222">
        <w:rPr>
          <w:rFonts w:cs="Arial"/>
          <w:bCs/>
          <w:sz w:val="24"/>
        </w:rPr>
        <w:t>A favor.</w:t>
      </w:r>
    </w:p>
    <w:p w:rsidRPr="00D30222" w:rsidR="00D30222" w:rsidRDefault="00D30222" w14:paraId="134BAD6E" w14:textId="77777777">
      <w:pPr>
        <w:rPr>
          <w:rFonts w:cs="Arial"/>
          <w:bCs/>
          <w:sz w:val="24"/>
        </w:rPr>
      </w:pPr>
    </w:p>
    <w:p w:rsidRPr="00D30222" w:rsidR="00D30222" w:rsidRDefault="00D30222" w14:paraId="59492356"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w:t>
      </w:r>
      <w:proofErr w:type="gramStart"/>
      <w:r w:rsidRPr="00D30222">
        <w:rPr>
          <w:rFonts w:cs="Arial"/>
          <w:bCs/>
          <w:sz w:val="24"/>
        </w:rPr>
        <w:t>Consejera</w:t>
      </w:r>
      <w:proofErr w:type="gramEnd"/>
      <w:r w:rsidRPr="00D30222">
        <w:rPr>
          <w:rFonts w:cs="Arial"/>
          <w:bCs/>
          <w:sz w:val="24"/>
        </w:rPr>
        <w:t xml:space="preserve"> electoral Rita Bell López Vences.</w:t>
      </w:r>
    </w:p>
    <w:p w:rsidRPr="00D30222" w:rsidR="00D30222" w:rsidRDefault="00D30222" w14:paraId="65DD73EE" w14:textId="77777777">
      <w:pPr>
        <w:rPr>
          <w:rFonts w:cs="Arial"/>
          <w:bCs/>
          <w:sz w:val="24"/>
        </w:rPr>
      </w:pPr>
    </w:p>
    <w:p w:rsidRPr="00D30222" w:rsidR="00D30222" w:rsidRDefault="00D30222" w14:paraId="7BB55B8E" w14:textId="77777777">
      <w:pPr>
        <w:rPr>
          <w:rFonts w:cs="Arial"/>
          <w:bCs/>
          <w:sz w:val="24"/>
        </w:rPr>
      </w:pPr>
      <w:bookmarkStart w:name="_Hlk178150199" w:id="3"/>
      <w:r w:rsidRPr="00D30222">
        <w:rPr>
          <w:rFonts w:cs="Arial"/>
          <w:b/>
          <w:sz w:val="24"/>
        </w:rPr>
        <w:t>La Consejera Electoral, Maestra Rita Bell López:</w:t>
      </w:r>
      <w:bookmarkEnd w:id="3"/>
      <w:r w:rsidRPr="00D30222">
        <w:rPr>
          <w:rFonts w:cs="Arial"/>
          <w:b/>
          <w:sz w:val="24"/>
        </w:rPr>
        <w:t xml:space="preserve"> </w:t>
      </w:r>
      <w:r w:rsidRPr="00D30222">
        <w:rPr>
          <w:rFonts w:cs="Arial"/>
          <w:bCs/>
          <w:sz w:val="24"/>
        </w:rPr>
        <w:t>A favor.</w:t>
      </w:r>
    </w:p>
    <w:p w:rsidRPr="00D30222" w:rsidR="00D30222" w:rsidRDefault="00D30222" w14:paraId="77865E94" w14:textId="77777777">
      <w:pPr>
        <w:rPr>
          <w:rFonts w:cs="Arial"/>
          <w:bCs/>
          <w:sz w:val="24"/>
        </w:rPr>
      </w:pPr>
    </w:p>
    <w:p w:rsidRPr="00D30222" w:rsidR="00D30222" w:rsidRDefault="00D30222" w14:paraId="78E747AD"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w:t>
      </w:r>
      <w:proofErr w:type="gramStart"/>
      <w:r w:rsidRPr="00D30222">
        <w:rPr>
          <w:rFonts w:cs="Arial"/>
          <w:bCs/>
          <w:sz w:val="24"/>
        </w:rPr>
        <w:t>Presidenta</w:t>
      </w:r>
      <w:proofErr w:type="gramEnd"/>
      <w:r w:rsidRPr="00D30222">
        <w:rPr>
          <w:rFonts w:cs="Arial"/>
          <w:bCs/>
          <w:sz w:val="24"/>
        </w:rPr>
        <w:t>, le informo que ha sido aprobado por las consejerías que están presentes.</w:t>
      </w:r>
    </w:p>
    <w:p w:rsidRPr="00D30222" w:rsidR="00D30222" w:rsidRDefault="00D30222" w14:paraId="5BB5B80C" w14:textId="77777777">
      <w:pPr>
        <w:rPr>
          <w:rFonts w:cs="Arial"/>
          <w:bCs/>
          <w:sz w:val="24"/>
        </w:rPr>
      </w:pPr>
    </w:p>
    <w:p w:rsidRPr="00D30222" w:rsidR="00D30222" w:rsidRDefault="00D30222" w14:paraId="65629C78" w14:textId="77777777">
      <w:pPr>
        <w:rPr>
          <w:rFonts w:cs="Arial"/>
          <w:bCs/>
          <w:sz w:val="24"/>
        </w:rPr>
      </w:pPr>
      <w:r w:rsidRPr="00D30222">
        <w:rPr>
          <w:rFonts w:cs="Arial"/>
          <w:b/>
          <w:bCs/>
          <w:sz w:val="24"/>
        </w:rPr>
        <w:t>La Consejera Electoral, Maestra Beatriz Claudia Zavala:</w:t>
      </w:r>
      <w:r w:rsidRPr="00D30222">
        <w:rPr>
          <w:rFonts w:cs="Arial"/>
          <w:bCs/>
          <w:sz w:val="24"/>
        </w:rPr>
        <w:t xml:space="preserve"> Muchas gracias, </w:t>
      </w:r>
      <w:proofErr w:type="gramStart"/>
      <w:r w:rsidRPr="00D30222">
        <w:rPr>
          <w:rFonts w:cs="Arial"/>
          <w:bCs/>
          <w:sz w:val="24"/>
        </w:rPr>
        <w:t>Secretaria</w:t>
      </w:r>
      <w:proofErr w:type="gramEnd"/>
      <w:r w:rsidRPr="00D30222">
        <w:rPr>
          <w:rFonts w:cs="Arial"/>
          <w:bCs/>
          <w:sz w:val="24"/>
        </w:rPr>
        <w:t>.</w:t>
      </w:r>
    </w:p>
    <w:p w:rsidRPr="00D30222" w:rsidR="00D30222" w:rsidRDefault="00D30222" w14:paraId="131987F4" w14:textId="77777777">
      <w:pPr>
        <w:rPr>
          <w:rFonts w:cs="Arial"/>
          <w:bCs/>
          <w:sz w:val="24"/>
        </w:rPr>
      </w:pPr>
    </w:p>
    <w:p w:rsidRPr="00D30222" w:rsidR="00D30222" w:rsidRDefault="00D30222" w14:paraId="558165BE" w14:textId="77777777">
      <w:pPr>
        <w:rPr>
          <w:rFonts w:cs="Arial"/>
          <w:bCs/>
          <w:sz w:val="24"/>
        </w:rPr>
      </w:pPr>
      <w:r w:rsidRPr="00D30222">
        <w:rPr>
          <w:rFonts w:cs="Arial"/>
          <w:bCs/>
          <w:sz w:val="24"/>
        </w:rPr>
        <w:t>Le pido procedamos al desahogo del siguiente asunto.</w:t>
      </w:r>
    </w:p>
    <w:p w:rsidRPr="00D30222" w:rsidR="00D30222" w:rsidRDefault="00D30222" w14:paraId="60291C83" w14:textId="77777777">
      <w:pPr>
        <w:rPr>
          <w:rFonts w:cs="Arial"/>
          <w:bCs/>
          <w:sz w:val="24"/>
        </w:rPr>
      </w:pPr>
    </w:p>
    <w:p w:rsidRPr="00D30222" w:rsidR="00D30222" w:rsidRDefault="00D30222" w14:paraId="2437BC69"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Claro que sí, </w:t>
      </w:r>
      <w:proofErr w:type="gramStart"/>
      <w:r w:rsidRPr="00D30222">
        <w:rPr>
          <w:rFonts w:cs="Arial"/>
          <w:bCs/>
          <w:sz w:val="24"/>
        </w:rPr>
        <w:t>Presidenta</w:t>
      </w:r>
      <w:proofErr w:type="gramEnd"/>
      <w:r w:rsidRPr="00D30222">
        <w:rPr>
          <w:rFonts w:cs="Arial"/>
          <w:bCs/>
          <w:sz w:val="24"/>
        </w:rPr>
        <w:t>.</w:t>
      </w:r>
    </w:p>
    <w:p w:rsidRPr="00D30222" w:rsidR="00D30222" w:rsidRDefault="00D30222" w14:paraId="0943D46D" w14:textId="77777777">
      <w:pPr>
        <w:rPr>
          <w:rFonts w:cs="Arial"/>
          <w:bCs/>
          <w:sz w:val="24"/>
        </w:rPr>
      </w:pPr>
    </w:p>
    <w:p w:rsidRPr="00D30222" w:rsidR="00D30222" w:rsidRDefault="00D30222" w14:paraId="0A3909A1" w14:textId="77777777">
      <w:pPr>
        <w:rPr>
          <w:rFonts w:cs="Arial"/>
          <w:bCs/>
          <w:sz w:val="24"/>
        </w:rPr>
      </w:pPr>
      <w:r w:rsidRPr="00D30222">
        <w:rPr>
          <w:rFonts w:cs="Arial"/>
          <w:bCs/>
          <w:sz w:val="24"/>
        </w:rPr>
        <w:t xml:space="preserve">El punto 8 del orden del día, se refiere a la Presentación del Informe relativo a la Presidencia de la Comisión de Igualdad de Género y No Discriminación, de la temporalidad de septiembre del </w:t>
      </w:r>
      <w:proofErr w:type="gramStart"/>
      <w:r w:rsidRPr="00D30222">
        <w:rPr>
          <w:rFonts w:cs="Arial"/>
          <w:bCs/>
          <w:sz w:val="24"/>
        </w:rPr>
        <w:t>2023  al</w:t>
      </w:r>
      <w:proofErr w:type="gramEnd"/>
      <w:r w:rsidRPr="00D30222">
        <w:rPr>
          <w:rFonts w:cs="Arial"/>
          <w:bCs/>
          <w:sz w:val="24"/>
        </w:rPr>
        <w:t xml:space="preserve"> 2024.</w:t>
      </w:r>
    </w:p>
    <w:p w:rsidRPr="00D30222" w:rsidR="00D30222" w:rsidRDefault="00D30222" w14:paraId="49332986" w14:textId="77777777">
      <w:pPr>
        <w:rPr>
          <w:rFonts w:cs="Arial"/>
          <w:bCs/>
          <w:sz w:val="24"/>
        </w:rPr>
      </w:pPr>
    </w:p>
    <w:p w:rsidRPr="00D30222" w:rsidR="00D30222" w:rsidRDefault="00D30222" w14:paraId="4ACCD0D2" w14:textId="77777777">
      <w:pPr>
        <w:rPr>
          <w:rFonts w:cs="Arial"/>
          <w:bCs/>
          <w:sz w:val="24"/>
        </w:rPr>
      </w:pPr>
      <w:r w:rsidRPr="00D30222">
        <w:rPr>
          <w:rFonts w:cs="Arial"/>
          <w:bCs/>
          <w:sz w:val="24"/>
        </w:rPr>
        <w:t>Le informo que se recibieron observaciones de la consejera Rita Bell López Vences y también de la Secretaria Ejecutiva precisando información en torno a un (inaudible). Ese sería en torno y una vez al término de la sesión se enviará el engrose correspondiente.</w:t>
      </w:r>
    </w:p>
    <w:p w:rsidRPr="00D30222" w:rsidR="00D30222" w:rsidRDefault="00D30222" w14:paraId="2E73EBA5" w14:textId="77777777">
      <w:pPr>
        <w:rPr>
          <w:rFonts w:cs="Arial"/>
          <w:bCs/>
          <w:sz w:val="24"/>
        </w:rPr>
      </w:pPr>
    </w:p>
    <w:p w:rsidRPr="00D30222" w:rsidR="00D30222" w:rsidRDefault="00D30222" w14:paraId="3023ED3D" w14:textId="77777777">
      <w:pPr>
        <w:rPr>
          <w:rFonts w:cs="Arial"/>
          <w:bCs/>
          <w:sz w:val="24"/>
        </w:rPr>
      </w:pPr>
      <w:r w:rsidRPr="00D30222">
        <w:rPr>
          <w:rFonts w:cs="Arial"/>
          <w:b/>
          <w:bCs/>
          <w:sz w:val="24"/>
        </w:rPr>
        <w:t>La Consejera Electoral, Maestra Beatriz Claudia Zavala:</w:t>
      </w:r>
      <w:r w:rsidRPr="00D30222">
        <w:rPr>
          <w:rFonts w:cs="Arial"/>
          <w:bCs/>
          <w:sz w:val="24"/>
        </w:rPr>
        <w:t xml:space="preserve"> Muchas gracias, </w:t>
      </w:r>
      <w:proofErr w:type="gramStart"/>
      <w:r w:rsidRPr="00D30222">
        <w:rPr>
          <w:rFonts w:cs="Arial"/>
          <w:bCs/>
          <w:sz w:val="24"/>
        </w:rPr>
        <w:t>Secretaria</w:t>
      </w:r>
      <w:proofErr w:type="gramEnd"/>
      <w:r w:rsidRPr="00D30222">
        <w:rPr>
          <w:rFonts w:cs="Arial"/>
          <w:bCs/>
          <w:sz w:val="24"/>
        </w:rPr>
        <w:t>.</w:t>
      </w:r>
    </w:p>
    <w:p w:rsidRPr="00D30222" w:rsidR="00D30222" w:rsidRDefault="00D30222" w14:paraId="6D50FDE5" w14:textId="77777777">
      <w:pPr>
        <w:rPr>
          <w:rFonts w:cs="Arial"/>
          <w:bCs/>
          <w:sz w:val="24"/>
        </w:rPr>
      </w:pPr>
    </w:p>
    <w:p w:rsidRPr="00D30222" w:rsidR="00D30222" w:rsidRDefault="00D30222" w14:paraId="572937FF" w14:textId="77777777">
      <w:pPr>
        <w:rPr>
          <w:rFonts w:cs="Arial"/>
          <w:bCs/>
          <w:sz w:val="24"/>
        </w:rPr>
      </w:pPr>
      <w:r w:rsidRPr="00D30222">
        <w:rPr>
          <w:rFonts w:cs="Arial"/>
          <w:bCs/>
          <w:sz w:val="24"/>
        </w:rPr>
        <w:t>¿Va hacer alguna presentación?</w:t>
      </w:r>
    </w:p>
    <w:p w:rsidRPr="00D30222" w:rsidR="00D30222" w:rsidRDefault="00D30222" w14:paraId="63560A93" w14:textId="77777777">
      <w:pPr>
        <w:rPr>
          <w:rFonts w:cs="Arial"/>
          <w:bCs/>
          <w:sz w:val="24"/>
        </w:rPr>
      </w:pPr>
    </w:p>
    <w:p w:rsidRPr="00D30222" w:rsidR="00D30222" w:rsidRDefault="00D30222" w14:paraId="76E09A8B" w14:textId="77777777">
      <w:pPr>
        <w:rPr>
          <w:rFonts w:cs="Arial"/>
          <w:bCs/>
          <w:sz w:val="24"/>
        </w:rPr>
      </w:pPr>
      <w:r w:rsidRPr="00D30222">
        <w:rPr>
          <w:rFonts w:cs="Arial"/>
          <w:b/>
          <w:bCs/>
          <w:sz w:val="24"/>
        </w:rPr>
        <w:t>La Secretaria Técnica, Arquitecta Flor Dessiré León:</w:t>
      </w:r>
      <w:r w:rsidRPr="00D30222">
        <w:rPr>
          <w:rFonts w:cs="Arial"/>
          <w:bCs/>
          <w:sz w:val="24"/>
        </w:rPr>
        <w:t xml:space="preserve"> Muy breve, si me lo permite.</w:t>
      </w:r>
    </w:p>
    <w:p w:rsidRPr="00D30222" w:rsidR="00D30222" w:rsidRDefault="00D30222" w14:paraId="2195AAFA" w14:textId="77777777">
      <w:pPr>
        <w:rPr>
          <w:rFonts w:cs="Arial"/>
          <w:bCs/>
          <w:sz w:val="24"/>
        </w:rPr>
      </w:pPr>
    </w:p>
    <w:p w:rsidRPr="00D30222" w:rsidR="00D30222" w:rsidRDefault="00D30222" w14:paraId="05CD02A1" w14:textId="77777777">
      <w:pPr>
        <w:rPr>
          <w:rFonts w:cs="Arial"/>
          <w:bCs/>
          <w:sz w:val="24"/>
        </w:rPr>
      </w:pPr>
      <w:r w:rsidRPr="00D30222">
        <w:rPr>
          <w:rFonts w:cs="Arial"/>
          <w:bCs/>
          <w:sz w:val="24"/>
        </w:rPr>
        <w:t>Me permito informar que del cumplimiento al artículo 8, numeral 1, inciso 1 del Reglamento Interior del Instituto Nacional Electoral, y 9, numeral 1, inciso b) del Reglamento de Comisiones del Consejo General en las que se establecen las diversas obligaciones en la cual se señala con independencia del término de cada ciclo de la presidencia, la presidencia de la Comisión que corresponda, poder informar al interior de dicha Comisión sobre los trabajos que fue desempeñado.</w:t>
      </w:r>
    </w:p>
    <w:p w:rsidRPr="00D30222" w:rsidR="00D30222" w:rsidRDefault="00D30222" w14:paraId="24EA8ABE" w14:textId="77777777">
      <w:pPr>
        <w:rPr>
          <w:rFonts w:cs="Arial"/>
          <w:bCs/>
          <w:sz w:val="24"/>
        </w:rPr>
      </w:pPr>
    </w:p>
    <w:p w:rsidRPr="00D30222" w:rsidR="00D30222" w:rsidRDefault="00D30222" w14:paraId="54D973F6" w14:textId="77777777">
      <w:pPr>
        <w:rPr>
          <w:rFonts w:cs="Arial"/>
          <w:bCs/>
          <w:sz w:val="24"/>
        </w:rPr>
      </w:pPr>
      <w:r w:rsidRPr="00D30222">
        <w:rPr>
          <w:rFonts w:cs="Arial"/>
          <w:bCs/>
          <w:sz w:val="24"/>
        </w:rPr>
        <w:t>En virtud de lo anterior se presenta el informe de la...</w:t>
      </w:r>
    </w:p>
    <w:p w:rsidRPr="00D30222" w:rsidR="00D30222" w:rsidRDefault="00D30222" w14:paraId="35429583" w14:textId="77777777">
      <w:pPr>
        <w:rPr>
          <w:rFonts w:cs="Arial"/>
          <w:bCs/>
          <w:sz w:val="24"/>
        </w:rPr>
      </w:pPr>
    </w:p>
    <w:p w:rsidRPr="00D30222" w:rsidR="00D30222" w:rsidRDefault="00D30222" w14:paraId="566E80B4" w14:textId="77777777">
      <w:pPr>
        <w:rPr>
          <w:rFonts w:cs="Arial"/>
          <w:b/>
          <w:sz w:val="24"/>
        </w:rPr>
      </w:pPr>
      <w:r w:rsidRPr="00D30222">
        <w:rPr>
          <w:rFonts w:cs="Arial"/>
          <w:b/>
          <w:sz w:val="24"/>
        </w:rPr>
        <w:t xml:space="preserve">Sigue 27ª. Parte </w:t>
      </w:r>
    </w:p>
    <w:p w:rsidRPr="00D30222" w:rsidR="00D30222" w:rsidP="001C5B7D" w:rsidRDefault="00D30222" w14:paraId="42EA4EBA" w14:textId="77777777">
      <w:pPr>
        <w:rPr>
          <w:rFonts w:cs="Arial"/>
          <w:b/>
          <w:bCs/>
          <w:sz w:val="24"/>
        </w:rPr>
      </w:pPr>
      <w:r w:rsidRPr="00D30222">
        <w:rPr>
          <w:rFonts w:cs="Arial"/>
          <w:b/>
          <w:sz w:val="24"/>
        </w:rPr>
        <w:t>Inicia 27ª. Parte.</w:t>
      </w:r>
    </w:p>
    <w:p w:rsidRPr="00D30222" w:rsidR="00D30222" w:rsidP="001C5B7D" w:rsidRDefault="00D30222" w14:paraId="31DAFFFA" w14:textId="77777777">
      <w:pPr>
        <w:rPr>
          <w:rFonts w:cs="Arial"/>
          <w:sz w:val="24"/>
        </w:rPr>
      </w:pPr>
    </w:p>
    <w:p w:rsidRPr="00D30222" w:rsidR="00D30222" w:rsidP="001C5B7D" w:rsidRDefault="00D30222" w14:paraId="399ADB75" w14:textId="77777777">
      <w:pPr>
        <w:rPr>
          <w:rFonts w:cs="Arial"/>
          <w:sz w:val="24"/>
        </w:rPr>
      </w:pPr>
      <w:r w:rsidRPr="00D30222">
        <w:rPr>
          <w:rFonts w:cs="Arial"/>
          <w:sz w:val="24"/>
        </w:rPr>
        <w:t xml:space="preserve">...poder informar al interior de dicha comisión sobre los trabajos que puede desempeñar. </w:t>
      </w:r>
    </w:p>
    <w:p w:rsidRPr="00D30222" w:rsidR="00D30222" w:rsidP="001C5B7D" w:rsidRDefault="00D30222" w14:paraId="04E1F5D8" w14:textId="77777777">
      <w:pPr>
        <w:rPr>
          <w:rFonts w:cs="Arial"/>
          <w:sz w:val="24"/>
        </w:rPr>
      </w:pPr>
    </w:p>
    <w:p w:rsidRPr="00D30222" w:rsidR="00D30222" w:rsidP="001C5B7D" w:rsidRDefault="00D30222" w14:paraId="6BA106E1" w14:textId="77777777">
      <w:pPr>
        <w:rPr>
          <w:rFonts w:cs="Arial"/>
          <w:sz w:val="24"/>
        </w:rPr>
      </w:pPr>
      <w:r w:rsidRPr="00D30222">
        <w:rPr>
          <w:rFonts w:cs="Arial"/>
          <w:sz w:val="24"/>
        </w:rPr>
        <w:t>En virtud de lo anterior se presenta el Informe de la Presidencia de la Comisión de Igualdad de Género y No Discriminación correspondiente de septiembre del 2023 al 2024, que incluye el reporte de las sesiones y asistencia de las personas integrantes e invitadas, se precisan los proyectos y actividades contempladas en el PAT, asimismo, el cumplimiento de los acuerdos que se atendieron en este periodo.</w:t>
      </w:r>
    </w:p>
    <w:p w:rsidRPr="00D30222" w:rsidR="00D30222" w:rsidP="001C5B7D" w:rsidRDefault="00D30222" w14:paraId="1B91D469" w14:textId="77777777">
      <w:pPr>
        <w:rPr>
          <w:rFonts w:cs="Arial"/>
          <w:sz w:val="24"/>
        </w:rPr>
      </w:pPr>
    </w:p>
    <w:p w:rsidRPr="00D30222" w:rsidR="00D30222" w:rsidP="001C5B7D" w:rsidRDefault="00D30222" w14:paraId="448E7E8F" w14:textId="77777777">
      <w:pPr>
        <w:rPr>
          <w:rFonts w:cs="Arial"/>
          <w:sz w:val="24"/>
        </w:rPr>
      </w:pPr>
      <w:r w:rsidRPr="00D30222">
        <w:rPr>
          <w:rFonts w:cs="Arial"/>
          <w:sz w:val="24"/>
        </w:rPr>
        <w:t>En este documento se divide en la integración de la comisión, de todas sesiones de las comisiones de Igualdad de Género y No Discriminación, el número de sesiones, el reporte de asistencia, el cumplimiento del PAT por cada eje transversal y línea de acción, incluyéndose el estatus de la actividad, así como otros asuntos tratados en la comisión.</w:t>
      </w:r>
    </w:p>
    <w:p w:rsidRPr="00D30222" w:rsidR="00D30222" w:rsidP="001C5B7D" w:rsidRDefault="00D30222" w14:paraId="299A198E" w14:textId="77777777">
      <w:pPr>
        <w:rPr>
          <w:rFonts w:cs="Arial"/>
          <w:sz w:val="24"/>
        </w:rPr>
      </w:pPr>
    </w:p>
    <w:p w:rsidRPr="00D30222" w:rsidR="00D30222" w:rsidP="001C5B7D" w:rsidRDefault="00D30222" w14:paraId="17D31BC1" w14:textId="77777777">
      <w:pPr>
        <w:rPr>
          <w:rFonts w:cs="Arial"/>
          <w:sz w:val="24"/>
        </w:rPr>
      </w:pPr>
      <w:r w:rsidRPr="00D30222">
        <w:rPr>
          <w:rFonts w:cs="Arial"/>
          <w:sz w:val="24"/>
        </w:rPr>
        <w:t>El punto 5 es el cumplimiento del PAT 2024, en el que se describen las actividades atendidas que están programadas para el periodo de septiembre a diciembre.</w:t>
      </w:r>
    </w:p>
    <w:p w:rsidRPr="00D30222" w:rsidR="00D30222" w:rsidP="001C5B7D" w:rsidRDefault="00D30222" w14:paraId="18DC7350" w14:textId="77777777">
      <w:pPr>
        <w:rPr>
          <w:rFonts w:cs="Arial"/>
          <w:sz w:val="24"/>
        </w:rPr>
      </w:pPr>
    </w:p>
    <w:p w:rsidRPr="00D30222" w:rsidR="00D30222" w:rsidP="001C5B7D" w:rsidRDefault="00D30222" w14:paraId="5C408061" w14:textId="77777777">
      <w:pPr>
        <w:rPr>
          <w:rFonts w:cs="Arial"/>
          <w:sz w:val="24"/>
        </w:rPr>
      </w:pPr>
      <w:r w:rsidRPr="00D30222">
        <w:rPr>
          <w:rFonts w:cs="Arial"/>
          <w:sz w:val="24"/>
        </w:rPr>
        <w:t xml:space="preserve">Como punto 6 el seguimiento y evolución de los asuntos presentados, indica la numeralia de actas. </w:t>
      </w:r>
    </w:p>
    <w:p w:rsidRPr="00D30222" w:rsidR="00D30222" w:rsidP="001C5B7D" w:rsidRDefault="00D30222" w14:paraId="3189EB8C" w14:textId="77777777">
      <w:pPr>
        <w:rPr>
          <w:rFonts w:cs="Arial"/>
          <w:sz w:val="24"/>
        </w:rPr>
      </w:pPr>
    </w:p>
    <w:p w:rsidRPr="00D30222" w:rsidR="00D30222" w:rsidP="001C5B7D" w:rsidRDefault="00D30222" w14:paraId="131E1954" w14:textId="77777777">
      <w:pPr>
        <w:rPr>
          <w:rFonts w:cs="Arial"/>
          <w:sz w:val="24"/>
        </w:rPr>
      </w:pPr>
      <w:r w:rsidRPr="00D30222">
        <w:rPr>
          <w:rFonts w:cs="Arial"/>
          <w:sz w:val="24"/>
        </w:rPr>
        <w:t>Y el punto 7 fueron los anexos.</w:t>
      </w:r>
    </w:p>
    <w:p w:rsidRPr="00D30222" w:rsidR="00D30222" w:rsidP="001C5B7D" w:rsidRDefault="00D30222" w14:paraId="04BE593A" w14:textId="77777777">
      <w:pPr>
        <w:rPr>
          <w:rFonts w:cs="Arial"/>
          <w:sz w:val="24"/>
        </w:rPr>
      </w:pPr>
    </w:p>
    <w:p w:rsidRPr="00D30222" w:rsidR="00D30222" w:rsidP="001C5B7D" w:rsidRDefault="00D30222" w14:paraId="1571B1E8" w14:textId="77777777">
      <w:pPr>
        <w:rPr>
          <w:rFonts w:cs="Arial"/>
          <w:sz w:val="24"/>
        </w:rPr>
      </w:pPr>
      <w:r w:rsidRPr="00D30222">
        <w:rPr>
          <w:rFonts w:cs="Arial"/>
          <w:sz w:val="24"/>
        </w:rPr>
        <w:t xml:space="preserve">Permítanme agradecer a la consejera Rita Bell, quien fue </w:t>
      </w:r>
      <w:proofErr w:type="gramStart"/>
      <w:r w:rsidRPr="00D30222">
        <w:rPr>
          <w:rFonts w:cs="Arial"/>
          <w:sz w:val="24"/>
        </w:rPr>
        <w:t>Presidenta</w:t>
      </w:r>
      <w:proofErr w:type="gramEnd"/>
      <w:r w:rsidRPr="00D30222">
        <w:rPr>
          <w:rFonts w:cs="Arial"/>
          <w:sz w:val="24"/>
        </w:rPr>
        <w:t xml:space="preserve"> de esta comisión, todo su apoyo y acompañamiento para este trabajo.</w:t>
      </w:r>
    </w:p>
    <w:p w:rsidRPr="00D30222" w:rsidR="00D30222" w:rsidP="001C5B7D" w:rsidRDefault="00D30222" w14:paraId="45C2CEB9" w14:textId="77777777">
      <w:pPr>
        <w:rPr>
          <w:rFonts w:cs="Arial"/>
          <w:sz w:val="24"/>
        </w:rPr>
      </w:pPr>
    </w:p>
    <w:p w:rsidRPr="00D30222" w:rsidR="00D30222" w:rsidP="001C5B7D" w:rsidRDefault="00D30222" w14:paraId="5D8166F2" w14:textId="77777777">
      <w:pPr>
        <w:rPr>
          <w:rFonts w:cs="Arial"/>
          <w:sz w:val="24"/>
        </w:rPr>
      </w:pPr>
      <w:r w:rsidRPr="00D30222">
        <w:rPr>
          <w:rFonts w:cs="Arial"/>
          <w:sz w:val="24"/>
        </w:rPr>
        <w:t xml:space="preserve">Es cuanto, </w:t>
      </w:r>
      <w:proofErr w:type="gramStart"/>
      <w:r w:rsidRPr="00D30222">
        <w:rPr>
          <w:rFonts w:cs="Arial"/>
          <w:sz w:val="24"/>
        </w:rPr>
        <w:t>Presidenta</w:t>
      </w:r>
      <w:proofErr w:type="gramEnd"/>
      <w:r w:rsidRPr="00D30222">
        <w:rPr>
          <w:rFonts w:cs="Arial"/>
          <w:sz w:val="24"/>
        </w:rPr>
        <w:t>.</w:t>
      </w:r>
    </w:p>
    <w:p w:rsidRPr="00D30222" w:rsidR="00D30222" w:rsidP="001C5B7D" w:rsidRDefault="00D30222" w14:paraId="485746A7" w14:textId="77777777">
      <w:pPr>
        <w:rPr>
          <w:rFonts w:cs="Arial"/>
          <w:sz w:val="24"/>
        </w:rPr>
      </w:pPr>
    </w:p>
    <w:p w:rsidRPr="00D30222" w:rsidR="00D30222" w:rsidP="001C5B7D" w:rsidRDefault="00D30222" w14:paraId="573E4E5B" w14:textId="77777777">
      <w:pPr>
        <w:rPr>
          <w:rFonts w:cs="Arial"/>
          <w:sz w:val="24"/>
        </w:rPr>
      </w:pPr>
      <w:r w:rsidRPr="00D30222">
        <w:rPr>
          <w:rFonts w:cs="Arial"/>
          <w:b/>
          <w:sz w:val="24"/>
        </w:rPr>
        <w:t xml:space="preserve">La Consejera Electoral, Maestra Beatriz Claudia Zavala: </w:t>
      </w:r>
      <w:r w:rsidRPr="00D30222">
        <w:rPr>
          <w:rFonts w:cs="Arial"/>
          <w:sz w:val="24"/>
        </w:rPr>
        <w:t xml:space="preserve">Muchas gracias, </w:t>
      </w:r>
      <w:proofErr w:type="gramStart"/>
      <w:r w:rsidRPr="00D30222">
        <w:rPr>
          <w:rFonts w:cs="Arial"/>
          <w:sz w:val="24"/>
        </w:rPr>
        <w:t>Secretaria</w:t>
      </w:r>
      <w:proofErr w:type="gramEnd"/>
      <w:r w:rsidRPr="00D30222">
        <w:rPr>
          <w:rFonts w:cs="Arial"/>
          <w:sz w:val="24"/>
        </w:rPr>
        <w:t>.</w:t>
      </w:r>
    </w:p>
    <w:p w:rsidRPr="00D30222" w:rsidR="00D30222" w:rsidP="001C5B7D" w:rsidRDefault="00D30222" w14:paraId="0C50E329" w14:textId="77777777">
      <w:pPr>
        <w:rPr>
          <w:rFonts w:cs="Arial"/>
          <w:sz w:val="24"/>
        </w:rPr>
      </w:pPr>
    </w:p>
    <w:p w:rsidRPr="00D30222" w:rsidR="00D30222" w:rsidP="001C5B7D" w:rsidRDefault="00D30222" w14:paraId="1627572A" w14:textId="77777777">
      <w:pPr>
        <w:rPr>
          <w:rFonts w:cs="Arial"/>
          <w:sz w:val="24"/>
        </w:rPr>
      </w:pPr>
      <w:r w:rsidRPr="00D30222">
        <w:rPr>
          <w:rFonts w:cs="Arial"/>
          <w:sz w:val="24"/>
        </w:rPr>
        <w:t xml:space="preserve">¿Alguna intervención respecto de este informe? </w:t>
      </w:r>
    </w:p>
    <w:p w:rsidRPr="00D30222" w:rsidR="00D30222" w:rsidP="001C5B7D" w:rsidRDefault="00D30222" w14:paraId="7E47B3BB" w14:textId="77777777">
      <w:pPr>
        <w:rPr>
          <w:rFonts w:cs="Arial"/>
          <w:sz w:val="24"/>
        </w:rPr>
      </w:pPr>
    </w:p>
    <w:p w:rsidRPr="00D30222" w:rsidR="00D30222" w:rsidP="001C5B7D" w:rsidRDefault="00D30222" w14:paraId="1FC70618" w14:textId="77777777">
      <w:pPr>
        <w:rPr>
          <w:rFonts w:cs="Arial"/>
          <w:sz w:val="24"/>
        </w:rPr>
      </w:pPr>
      <w:r w:rsidRPr="00D30222">
        <w:rPr>
          <w:rFonts w:cs="Arial"/>
          <w:sz w:val="24"/>
        </w:rPr>
        <w:t>De manera muy breve, muchas gracias, consejera Rita, por tu coordinación en los trabajos de esta comisión, que tuvimos varias cosas importantes a que darle seguimiento, varias comisiones unidas, varias cosas para poder impulsar y seguir avanzando en un gran tema que es, por un lado, paridad, condiciones de igualdad en participación, y por el otro, todo el trabajo institucional al interior con estas políticas que nos permitan generar mejores condiciones para las personas que trabajamos en esta institución.</w:t>
      </w:r>
    </w:p>
    <w:p w:rsidRPr="00D30222" w:rsidR="00D30222" w:rsidP="001C5B7D" w:rsidRDefault="00D30222" w14:paraId="3141959F" w14:textId="77777777">
      <w:pPr>
        <w:rPr>
          <w:rFonts w:cs="Arial"/>
          <w:sz w:val="24"/>
        </w:rPr>
      </w:pPr>
    </w:p>
    <w:p w:rsidRPr="00D30222" w:rsidR="00D30222" w:rsidP="001C5B7D" w:rsidRDefault="00D30222" w14:paraId="3C15B281" w14:textId="77777777">
      <w:pPr>
        <w:rPr>
          <w:rFonts w:cs="Arial"/>
          <w:sz w:val="24"/>
        </w:rPr>
      </w:pPr>
      <w:r w:rsidRPr="00D30222">
        <w:rPr>
          <w:rFonts w:cs="Arial"/>
          <w:sz w:val="24"/>
        </w:rPr>
        <w:t>Mi reconocimiento y agradecimiento por la coordinación en la Presidencia que ejerciste en el tiempo que te correspondió. Gracias, consejera Rita.</w:t>
      </w:r>
    </w:p>
    <w:p w:rsidRPr="00D30222" w:rsidR="00D30222" w:rsidP="001C5B7D" w:rsidRDefault="00D30222" w14:paraId="276DCC1E" w14:textId="77777777">
      <w:pPr>
        <w:rPr>
          <w:rFonts w:cs="Arial"/>
          <w:sz w:val="24"/>
        </w:rPr>
      </w:pPr>
      <w:r w:rsidRPr="00D30222">
        <w:rPr>
          <w:rFonts w:cs="Arial"/>
          <w:sz w:val="24"/>
        </w:rPr>
        <w:br/>
      </w:r>
      <w:r w:rsidRPr="00D30222">
        <w:rPr>
          <w:rFonts w:cs="Arial"/>
          <w:sz w:val="24"/>
        </w:rPr>
        <w:t>Consejero Arturo.</w:t>
      </w:r>
    </w:p>
    <w:p w:rsidRPr="00D30222" w:rsidR="00D30222" w:rsidP="001C5B7D" w:rsidRDefault="00D30222" w14:paraId="3A3C58CA" w14:textId="77777777">
      <w:pPr>
        <w:rPr>
          <w:rFonts w:cs="Arial"/>
          <w:sz w:val="24"/>
        </w:rPr>
      </w:pPr>
    </w:p>
    <w:p w:rsidRPr="00D30222" w:rsidR="00D30222" w:rsidP="001C5B7D" w:rsidRDefault="00D30222" w14:paraId="38271892" w14:textId="77777777">
      <w:pPr>
        <w:rPr>
          <w:rFonts w:cs="Arial"/>
          <w:sz w:val="24"/>
        </w:rPr>
      </w:pPr>
      <w:r w:rsidRPr="00D30222">
        <w:rPr>
          <w:rFonts w:cs="Arial"/>
          <w:b/>
          <w:sz w:val="24"/>
        </w:rPr>
        <w:t xml:space="preserve">El Consejero Electoral, Maestro Arturo Castillo: </w:t>
      </w:r>
      <w:r w:rsidRPr="00D30222">
        <w:rPr>
          <w:rFonts w:cs="Arial"/>
          <w:sz w:val="24"/>
        </w:rPr>
        <w:t xml:space="preserve">Sí, en el mismo sentido, también un agradecimiento y un reconocimiento a la consejera Rita Bell López por la Presidencia y la forma en la que coordinó los trabajos de la comisión durante todo el año posterior, le seguimos dando seguimiento a todo lo que nos dejaste, consejera, en esta nueva Presidencia. </w:t>
      </w:r>
    </w:p>
    <w:p w:rsidRPr="00D30222" w:rsidR="00D30222" w:rsidP="001C5B7D" w:rsidRDefault="00D30222" w14:paraId="4EE6750D" w14:textId="77777777">
      <w:pPr>
        <w:rPr>
          <w:rFonts w:cs="Arial"/>
          <w:sz w:val="24"/>
        </w:rPr>
      </w:pPr>
    </w:p>
    <w:p w:rsidRPr="00D30222" w:rsidR="00D30222" w:rsidP="001C5B7D" w:rsidRDefault="00D30222" w14:paraId="7A254FA8" w14:textId="77777777">
      <w:pPr>
        <w:rPr>
          <w:rFonts w:cs="Arial"/>
          <w:sz w:val="24"/>
        </w:rPr>
      </w:pPr>
      <w:r w:rsidRPr="00D30222">
        <w:rPr>
          <w:rFonts w:cs="Arial"/>
          <w:sz w:val="24"/>
        </w:rPr>
        <w:t>Muchas gracias.</w:t>
      </w:r>
    </w:p>
    <w:p w:rsidRPr="00D30222" w:rsidR="00D30222" w:rsidP="001C5B7D" w:rsidRDefault="00D30222" w14:paraId="046DDB5E" w14:textId="77777777">
      <w:pPr>
        <w:rPr>
          <w:rFonts w:cs="Arial"/>
          <w:sz w:val="24"/>
        </w:rPr>
      </w:pPr>
    </w:p>
    <w:p w:rsidRPr="00D30222" w:rsidR="00D30222" w:rsidP="001C5B7D" w:rsidRDefault="00D30222" w14:paraId="05855807" w14:textId="77777777">
      <w:pPr>
        <w:rPr>
          <w:rFonts w:cs="Arial"/>
          <w:sz w:val="24"/>
        </w:rPr>
      </w:pPr>
      <w:r w:rsidRPr="00D30222">
        <w:rPr>
          <w:rFonts w:cs="Arial"/>
          <w:b/>
          <w:sz w:val="24"/>
        </w:rPr>
        <w:t xml:space="preserve">La Consejera Electoral, Maestra Beatriz Claudia Zavala: </w:t>
      </w:r>
      <w:r w:rsidRPr="00D30222">
        <w:rPr>
          <w:rFonts w:cs="Arial"/>
          <w:sz w:val="24"/>
        </w:rPr>
        <w:t>Muchas gracias, consejero Arturo.</w:t>
      </w:r>
    </w:p>
    <w:p w:rsidRPr="00D30222" w:rsidR="00D30222" w:rsidP="001C5B7D" w:rsidRDefault="00D30222" w14:paraId="678EC4D4" w14:textId="77777777">
      <w:pPr>
        <w:rPr>
          <w:rFonts w:cs="Arial"/>
          <w:sz w:val="24"/>
        </w:rPr>
      </w:pPr>
    </w:p>
    <w:p w:rsidRPr="00D30222" w:rsidR="00D30222" w:rsidP="001C5B7D" w:rsidRDefault="00D30222" w14:paraId="6B21F35F" w14:textId="77777777">
      <w:pPr>
        <w:rPr>
          <w:rFonts w:cs="Arial"/>
          <w:sz w:val="24"/>
        </w:rPr>
      </w:pPr>
      <w:r w:rsidRPr="00D30222">
        <w:rPr>
          <w:rFonts w:cs="Arial"/>
          <w:sz w:val="24"/>
        </w:rPr>
        <w:t xml:space="preserve">¿Alguna otra intervención? </w:t>
      </w:r>
    </w:p>
    <w:p w:rsidRPr="00D30222" w:rsidR="00D30222" w:rsidP="001C5B7D" w:rsidRDefault="00D30222" w14:paraId="1082751B" w14:textId="77777777">
      <w:pPr>
        <w:rPr>
          <w:rFonts w:cs="Arial"/>
          <w:sz w:val="24"/>
        </w:rPr>
      </w:pPr>
    </w:p>
    <w:p w:rsidRPr="00D30222" w:rsidR="00D30222" w:rsidP="001C5B7D" w:rsidRDefault="00D30222" w14:paraId="77D34E5E" w14:textId="77777777">
      <w:pPr>
        <w:rPr>
          <w:rFonts w:cs="Arial"/>
          <w:sz w:val="24"/>
        </w:rPr>
      </w:pPr>
      <w:r w:rsidRPr="00D30222">
        <w:rPr>
          <w:rFonts w:cs="Arial"/>
          <w:b/>
          <w:sz w:val="24"/>
        </w:rPr>
        <w:t xml:space="preserve">La Consejera Electoral, Maestra Rita Bell López: </w:t>
      </w:r>
      <w:r w:rsidRPr="00D30222">
        <w:rPr>
          <w:rFonts w:cs="Arial"/>
          <w:sz w:val="24"/>
        </w:rPr>
        <w:t xml:space="preserve">Yo, </w:t>
      </w:r>
      <w:proofErr w:type="gramStart"/>
      <w:r w:rsidRPr="00D30222">
        <w:rPr>
          <w:rFonts w:cs="Arial"/>
          <w:sz w:val="24"/>
        </w:rPr>
        <w:t>Presidenta</w:t>
      </w:r>
      <w:proofErr w:type="gramEnd"/>
      <w:r w:rsidRPr="00D30222">
        <w:rPr>
          <w:rFonts w:cs="Arial"/>
          <w:sz w:val="24"/>
        </w:rPr>
        <w:t>.</w:t>
      </w:r>
    </w:p>
    <w:p w:rsidRPr="00D30222" w:rsidR="00D30222" w:rsidP="001C5B7D" w:rsidRDefault="00D30222" w14:paraId="007269E2" w14:textId="77777777">
      <w:pPr>
        <w:rPr>
          <w:rFonts w:cs="Arial"/>
          <w:sz w:val="24"/>
        </w:rPr>
      </w:pPr>
    </w:p>
    <w:p w:rsidRPr="00D30222" w:rsidR="00D30222" w:rsidP="001C5B7D" w:rsidRDefault="00D30222" w14:paraId="4054AEC9" w14:textId="77777777">
      <w:pPr>
        <w:rPr>
          <w:rFonts w:cs="Arial"/>
          <w:sz w:val="24"/>
        </w:rPr>
      </w:pPr>
      <w:r w:rsidRPr="00D30222">
        <w:rPr>
          <w:rFonts w:cs="Arial"/>
          <w:b/>
          <w:sz w:val="24"/>
        </w:rPr>
        <w:t xml:space="preserve">La Consejera Electoral, Maestra Beatriz Claudia Zavala: </w:t>
      </w:r>
      <w:r w:rsidRPr="00D30222">
        <w:rPr>
          <w:rFonts w:cs="Arial"/>
          <w:sz w:val="24"/>
        </w:rPr>
        <w:t>Adelante, consejera Rita.</w:t>
      </w:r>
    </w:p>
    <w:p w:rsidRPr="00D30222" w:rsidR="00D30222" w:rsidP="001C5B7D" w:rsidRDefault="00D30222" w14:paraId="0BC22AE4" w14:textId="77777777">
      <w:pPr>
        <w:rPr>
          <w:rFonts w:cs="Arial"/>
          <w:sz w:val="24"/>
        </w:rPr>
      </w:pPr>
    </w:p>
    <w:p w:rsidRPr="00D30222" w:rsidR="00D30222" w:rsidP="001C5B7D" w:rsidRDefault="00D30222" w14:paraId="32F431EA" w14:textId="77777777">
      <w:pPr>
        <w:rPr>
          <w:rFonts w:cs="Arial"/>
          <w:sz w:val="24"/>
        </w:rPr>
      </w:pPr>
      <w:r w:rsidRPr="00D30222">
        <w:rPr>
          <w:rFonts w:cs="Arial"/>
          <w:b/>
          <w:sz w:val="24"/>
        </w:rPr>
        <w:t xml:space="preserve">La Consejera Electoral, Maestra Rita Bell López: </w:t>
      </w:r>
      <w:r w:rsidRPr="00D30222">
        <w:rPr>
          <w:rFonts w:cs="Arial"/>
          <w:sz w:val="24"/>
        </w:rPr>
        <w:t>Muchas gracias. Oigan, pues muy inmerecidos esos halagos, se los agradezco muchísimo, pero también hay que mencionar que fue un trabajo en conjunto, como lo seguirá siendo.</w:t>
      </w:r>
    </w:p>
    <w:p w:rsidRPr="00D30222" w:rsidR="00D30222" w:rsidP="001C5B7D" w:rsidRDefault="00D30222" w14:paraId="5D2BA39D" w14:textId="77777777">
      <w:pPr>
        <w:rPr>
          <w:rFonts w:cs="Arial"/>
          <w:sz w:val="24"/>
        </w:rPr>
      </w:pPr>
    </w:p>
    <w:p w:rsidRPr="00D30222" w:rsidR="00D30222" w:rsidP="001C5B7D" w:rsidRDefault="00D30222" w14:paraId="6E30B46B" w14:textId="77777777">
      <w:pPr>
        <w:rPr>
          <w:rFonts w:cs="Arial"/>
          <w:sz w:val="24"/>
        </w:rPr>
      </w:pPr>
      <w:r w:rsidRPr="00D30222">
        <w:rPr>
          <w:rFonts w:cs="Arial"/>
          <w:sz w:val="24"/>
        </w:rPr>
        <w:t xml:space="preserve">Les agradezco mucho todo el apoyo y agradezco mucho todo el trabajo también de la unidad que encabeza la Arquitecta Flor Dessiré... </w:t>
      </w:r>
    </w:p>
    <w:p w:rsidRPr="00D30222" w:rsidR="00D30222" w:rsidP="001C5B7D" w:rsidRDefault="00D30222" w14:paraId="5D866CC6" w14:textId="77777777">
      <w:pPr>
        <w:rPr>
          <w:rFonts w:cs="Arial"/>
          <w:b/>
          <w:bCs/>
          <w:sz w:val="24"/>
        </w:rPr>
      </w:pPr>
    </w:p>
    <w:p w:rsidRPr="00D30222" w:rsidR="00D30222" w:rsidRDefault="00D30222" w14:paraId="0907C42C" w14:textId="77777777">
      <w:pPr>
        <w:rPr>
          <w:rFonts w:cs="Arial"/>
          <w:sz w:val="24"/>
        </w:rPr>
      </w:pPr>
      <w:r w:rsidRPr="00D30222">
        <w:rPr>
          <w:rFonts w:cs="Arial"/>
          <w:b/>
          <w:sz w:val="24"/>
        </w:rPr>
        <w:t>Sigue 28ª. Parte</w:t>
      </w:r>
      <w:r w:rsidRPr="00D30222">
        <w:rPr>
          <w:rFonts w:cs="Arial"/>
          <w:sz w:val="24"/>
        </w:rPr>
        <w:t xml:space="preserve"> </w:t>
      </w:r>
    </w:p>
    <w:p w:rsidRPr="00D30222" w:rsidR="00D30222" w:rsidRDefault="00D30222" w14:paraId="6D9EF2EF" w14:textId="77777777">
      <w:pPr>
        <w:rPr>
          <w:rFonts w:cs="Arial"/>
          <w:b/>
          <w:bCs/>
          <w:sz w:val="24"/>
        </w:rPr>
      </w:pPr>
      <w:r w:rsidRPr="00D30222">
        <w:rPr>
          <w:rFonts w:cs="Arial"/>
          <w:b/>
          <w:bCs/>
          <w:sz w:val="24"/>
        </w:rPr>
        <w:t>Inicia 28ª. Parte</w:t>
      </w:r>
    </w:p>
    <w:p w:rsidRPr="00D30222" w:rsidR="00D30222" w:rsidRDefault="00D30222" w14:paraId="05DAAF57" w14:textId="77777777">
      <w:pPr>
        <w:rPr>
          <w:rFonts w:cs="Arial"/>
          <w:b/>
          <w:bCs/>
          <w:sz w:val="24"/>
        </w:rPr>
      </w:pPr>
    </w:p>
    <w:p w:rsidRPr="00D30222" w:rsidR="00D30222" w:rsidP="000655CC" w:rsidRDefault="00D30222" w14:paraId="31856177" w14:textId="77777777">
      <w:pPr>
        <w:rPr>
          <w:rFonts w:cs="Arial"/>
          <w:sz w:val="24"/>
        </w:rPr>
      </w:pPr>
      <w:r w:rsidRPr="00D30222">
        <w:rPr>
          <w:rFonts w:cs="Arial"/>
          <w:sz w:val="24"/>
        </w:rPr>
        <w:t xml:space="preserve">…todo el apoyo y agradezco mucho todo el trabajo también de la Unidad, que encabeza la Arquitecta Flor Dessiré y también pues todo su compromiso y pues todo lo que se propuso que alcanzáramos también en el tiempo planteado del programa. </w:t>
      </w:r>
    </w:p>
    <w:p w:rsidRPr="00D30222" w:rsidR="00D30222" w:rsidP="000655CC" w:rsidRDefault="00D30222" w14:paraId="64F8E94C" w14:textId="77777777">
      <w:pPr>
        <w:rPr>
          <w:rFonts w:cs="Arial"/>
          <w:sz w:val="24"/>
        </w:rPr>
      </w:pPr>
    </w:p>
    <w:p w:rsidRPr="00D30222" w:rsidR="00D30222" w:rsidP="000655CC" w:rsidRDefault="00D30222" w14:paraId="3C1AE4FF" w14:textId="77777777">
      <w:pPr>
        <w:rPr>
          <w:rFonts w:cs="Arial"/>
          <w:sz w:val="24"/>
        </w:rPr>
      </w:pPr>
      <w:r w:rsidRPr="00D30222">
        <w:rPr>
          <w:rFonts w:cs="Arial"/>
          <w:sz w:val="24"/>
        </w:rPr>
        <w:t xml:space="preserve">Y bueno, pues también a ustedes, consejera Claudia, consejero Arturo, pues también todo el apoyo que dieron y que, pues la verdad, fue un trabajo en conjunto, así que muy merecido, que digan que ahí estuve yo, pero en realidad fue un trabajo en conjunto que pues, supongo, así seguirá siendo. </w:t>
      </w:r>
    </w:p>
    <w:p w:rsidRPr="00D30222" w:rsidR="00D30222" w:rsidP="000655CC" w:rsidRDefault="00D30222" w14:paraId="6ECFE30D" w14:textId="77777777">
      <w:pPr>
        <w:rPr>
          <w:rFonts w:cs="Arial"/>
          <w:sz w:val="24"/>
        </w:rPr>
      </w:pPr>
    </w:p>
    <w:p w:rsidRPr="00D30222" w:rsidR="00D30222" w:rsidP="000655CC" w:rsidRDefault="00D30222" w14:paraId="38465073" w14:textId="77777777">
      <w:pPr>
        <w:rPr>
          <w:rFonts w:cs="Arial"/>
          <w:sz w:val="24"/>
        </w:rPr>
      </w:pPr>
      <w:r w:rsidRPr="00D30222">
        <w:rPr>
          <w:rFonts w:cs="Arial"/>
          <w:sz w:val="24"/>
        </w:rPr>
        <w:t xml:space="preserve">Y bueno, no supongo, afirmo que será así porque la consejera Claudia también es muy incluyente, es de trabajar en equipo y, de hecho, ya hemos empezado con algunas actividades. Yo la ando siguiendo por todos lados, así que en las comisiones andamos juntas y a mí, de verdad, siempre me da muchísimo gusto porque aprendo muchísimo de ella, al igual que el consejero Arturo. </w:t>
      </w:r>
    </w:p>
    <w:p w:rsidRPr="00D30222" w:rsidR="00D30222" w:rsidP="000655CC" w:rsidRDefault="00D30222" w14:paraId="7C8926D0" w14:textId="77777777">
      <w:pPr>
        <w:rPr>
          <w:rFonts w:cs="Arial"/>
          <w:sz w:val="24"/>
        </w:rPr>
      </w:pPr>
    </w:p>
    <w:p w:rsidRPr="00D30222" w:rsidR="00D30222" w:rsidP="000655CC" w:rsidRDefault="00D30222" w14:paraId="34A2EE01" w14:textId="77777777">
      <w:pPr>
        <w:rPr>
          <w:rFonts w:cs="Arial"/>
          <w:sz w:val="24"/>
        </w:rPr>
      </w:pPr>
      <w:r w:rsidRPr="00D30222">
        <w:rPr>
          <w:rFonts w:cs="Arial"/>
          <w:sz w:val="24"/>
        </w:rPr>
        <w:t xml:space="preserve">Así que, pues muchas gracias. </w:t>
      </w:r>
    </w:p>
    <w:p w:rsidRPr="00D30222" w:rsidR="00D30222" w:rsidP="000655CC" w:rsidRDefault="00D30222" w14:paraId="69915A54" w14:textId="77777777">
      <w:pPr>
        <w:rPr>
          <w:rFonts w:cs="Arial"/>
          <w:sz w:val="24"/>
        </w:rPr>
      </w:pPr>
    </w:p>
    <w:p w:rsidRPr="00D30222" w:rsidR="00D30222" w:rsidP="000655CC" w:rsidRDefault="00D30222" w14:paraId="08432AAD" w14:textId="77777777">
      <w:pPr>
        <w:rPr>
          <w:rFonts w:cs="Arial"/>
          <w:sz w:val="24"/>
        </w:rPr>
      </w:pPr>
      <w:r w:rsidRPr="00D30222">
        <w:rPr>
          <w:rFonts w:cs="Arial"/>
          <w:sz w:val="24"/>
        </w:rPr>
        <w:t>Que sea un año de muchas otras más actividades y de fortalecimiento a la igualdad dentro del Instituto y (inaudible).</w:t>
      </w:r>
    </w:p>
    <w:p w:rsidRPr="00D30222" w:rsidR="00D30222" w:rsidP="000655CC" w:rsidRDefault="00D30222" w14:paraId="13C8E061" w14:textId="77777777">
      <w:pPr>
        <w:rPr>
          <w:rFonts w:cs="Arial"/>
          <w:sz w:val="24"/>
        </w:rPr>
      </w:pPr>
    </w:p>
    <w:p w:rsidRPr="00D30222" w:rsidR="00D30222" w:rsidP="000655CC" w:rsidRDefault="00D30222" w14:paraId="1C549F30" w14:textId="77777777">
      <w:pPr>
        <w:rPr>
          <w:rFonts w:cs="Arial"/>
          <w:sz w:val="24"/>
        </w:rPr>
      </w:pPr>
      <w:r w:rsidRPr="00D30222">
        <w:rPr>
          <w:rFonts w:cs="Arial"/>
          <w:sz w:val="24"/>
        </w:rPr>
        <w:t>Muchas gracias y todo el éxito, Presidenta Claudia Zavala.</w:t>
      </w:r>
    </w:p>
    <w:p w:rsidRPr="00D30222" w:rsidR="00D30222" w:rsidP="000655CC" w:rsidRDefault="00D30222" w14:paraId="756BC5E2" w14:textId="77777777">
      <w:pPr>
        <w:rPr>
          <w:rFonts w:cs="Arial"/>
          <w:sz w:val="24"/>
        </w:rPr>
      </w:pPr>
    </w:p>
    <w:p w:rsidRPr="00D30222" w:rsidR="00D30222" w:rsidP="000655CC" w:rsidRDefault="00D30222" w14:paraId="429359F3" w14:textId="77777777">
      <w:pPr>
        <w:rPr>
          <w:rFonts w:cs="Arial"/>
          <w:sz w:val="24"/>
        </w:rPr>
      </w:pPr>
      <w:r w:rsidRPr="00D30222">
        <w:rPr>
          <w:rFonts w:cs="Arial"/>
          <w:sz w:val="24"/>
        </w:rPr>
        <w:t>Gracias.</w:t>
      </w:r>
    </w:p>
    <w:p w:rsidRPr="00D30222" w:rsidR="00D30222" w:rsidP="000655CC" w:rsidRDefault="00D30222" w14:paraId="29EE9A04" w14:textId="77777777">
      <w:pPr>
        <w:rPr>
          <w:rFonts w:cs="Arial"/>
          <w:sz w:val="24"/>
        </w:rPr>
      </w:pPr>
    </w:p>
    <w:p w:rsidRPr="00D30222" w:rsidR="00D30222" w:rsidP="000655CC" w:rsidRDefault="00D30222" w14:paraId="41976405"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consejera Rita. </w:t>
      </w:r>
    </w:p>
    <w:p w:rsidRPr="00D30222" w:rsidR="00D30222" w:rsidP="000655CC" w:rsidRDefault="00D30222" w14:paraId="67E4E21D" w14:textId="77777777">
      <w:pPr>
        <w:rPr>
          <w:rFonts w:cs="Arial"/>
          <w:bCs/>
          <w:sz w:val="24"/>
        </w:rPr>
      </w:pPr>
    </w:p>
    <w:p w:rsidRPr="00D30222" w:rsidR="00D30222" w:rsidP="000655CC" w:rsidRDefault="00D30222" w14:paraId="52C36B9E" w14:textId="77777777">
      <w:pPr>
        <w:rPr>
          <w:rFonts w:cs="Arial"/>
          <w:bCs/>
          <w:sz w:val="24"/>
        </w:rPr>
      </w:pPr>
      <w:r w:rsidRPr="00D30222">
        <w:rPr>
          <w:rFonts w:cs="Arial"/>
          <w:bCs/>
          <w:sz w:val="24"/>
        </w:rPr>
        <w:t>¿Alguna otra intervención?</w:t>
      </w:r>
    </w:p>
    <w:p w:rsidRPr="00D30222" w:rsidR="00D30222" w:rsidP="000655CC" w:rsidRDefault="00D30222" w14:paraId="2E047A9F" w14:textId="77777777">
      <w:pPr>
        <w:rPr>
          <w:rFonts w:cs="Arial"/>
          <w:bCs/>
          <w:sz w:val="24"/>
        </w:rPr>
      </w:pPr>
    </w:p>
    <w:p w:rsidRPr="00D30222" w:rsidR="00D30222" w:rsidP="000655CC" w:rsidRDefault="00D30222" w14:paraId="7CE0E0A7" w14:textId="77777777">
      <w:pPr>
        <w:rPr>
          <w:rFonts w:cs="Arial"/>
          <w:bCs/>
          <w:sz w:val="24"/>
        </w:rPr>
      </w:pPr>
      <w:r w:rsidRPr="00D30222">
        <w:rPr>
          <w:rFonts w:cs="Arial"/>
          <w:bCs/>
          <w:sz w:val="24"/>
        </w:rPr>
        <w:t xml:space="preserve">Si no hay intervenciones, damos por recibido este informe. </w:t>
      </w:r>
    </w:p>
    <w:p w:rsidRPr="00D30222" w:rsidR="00D30222" w:rsidP="000655CC" w:rsidRDefault="00D30222" w14:paraId="5A175E07" w14:textId="77777777">
      <w:pPr>
        <w:rPr>
          <w:rFonts w:cs="Arial"/>
          <w:bCs/>
          <w:sz w:val="24"/>
        </w:rPr>
      </w:pPr>
    </w:p>
    <w:p w:rsidRPr="00D30222" w:rsidR="00D30222" w:rsidP="000655CC" w:rsidRDefault="00D30222" w14:paraId="4D7F1A05" w14:textId="77777777">
      <w:pPr>
        <w:rPr>
          <w:rFonts w:cs="Arial"/>
          <w:bCs/>
          <w:sz w:val="24"/>
        </w:rPr>
      </w:pPr>
      <w:r w:rsidRPr="00D30222">
        <w:rPr>
          <w:rFonts w:cs="Arial"/>
          <w:bCs/>
          <w:sz w:val="24"/>
        </w:rPr>
        <w:t xml:space="preserve">Y le voy a pedir, </w:t>
      </w:r>
      <w:proofErr w:type="gramStart"/>
      <w:r w:rsidRPr="00D30222">
        <w:rPr>
          <w:rFonts w:cs="Arial"/>
          <w:bCs/>
          <w:sz w:val="24"/>
        </w:rPr>
        <w:t>Secretaria</w:t>
      </w:r>
      <w:proofErr w:type="gramEnd"/>
      <w:r w:rsidRPr="00D30222">
        <w:rPr>
          <w:rFonts w:cs="Arial"/>
          <w:bCs/>
          <w:sz w:val="24"/>
        </w:rPr>
        <w:t>…</w:t>
      </w:r>
    </w:p>
    <w:p w:rsidRPr="00D30222" w:rsidR="00D30222" w:rsidP="000655CC" w:rsidRDefault="00D30222" w14:paraId="201605BD" w14:textId="77777777">
      <w:pPr>
        <w:rPr>
          <w:rFonts w:cs="Arial"/>
          <w:bCs/>
          <w:sz w:val="24"/>
        </w:rPr>
      </w:pPr>
    </w:p>
    <w:p w:rsidRPr="00D30222" w:rsidR="00D30222" w:rsidP="000655CC" w:rsidRDefault="00D30222" w14:paraId="07E6E7EC" w14:textId="77777777">
      <w:pPr>
        <w:rPr>
          <w:rFonts w:cs="Arial"/>
          <w:bCs/>
          <w:sz w:val="24"/>
        </w:rPr>
      </w:pPr>
      <w:r w:rsidRPr="00D30222">
        <w:rPr>
          <w:rFonts w:cs="Arial"/>
          <w:bCs/>
          <w:sz w:val="24"/>
        </w:rPr>
        <w:t>¿Alguna voz?, no, ¿verdad?</w:t>
      </w:r>
    </w:p>
    <w:p w:rsidRPr="00D30222" w:rsidR="00D30222" w:rsidP="000655CC" w:rsidRDefault="00D30222" w14:paraId="405C0E6B" w14:textId="77777777">
      <w:pPr>
        <w:rPr>
          <w:rFonts w:cs="Arial"/>
          <w:bCs/>
          <w:sz w:val="24"/>
        </w:rPr>
      </w:pPr>
    </w:p>
    <w:p w:rsidRPr="00D30222" w:rsidR="00D30222" w:rsidP="000655CC" w:rsidRDefault="00D30222" w14:paraId="26A1F5DD" w14:textId="77777777">
      <w:pPr>
        <w:rPr>
          <w:rFonts w:cs="Arial"/>
          <w:bCs/>
          <w:sz w:val="24"/>
        </w:rPr>
      </w:pPr>
      <w:r w:rsidRPr="00D30222">
        <w:rPr>
          <w:rFonts w:cs="Arial"/>
          <w:bCs/>
          <w:sz w:val="24"/>
        </w:rPr>
        <w:t xml:space="preserve">Desahoguemos el siguiente asunto del orden del día. </w:t>
      </w:r>
    </w:p>
    <w:p w:rsidRPr="00D30222" w:rsidR="00D30222" w:rsidP="000655CC" w:rsidRDefault="00D30222" w14:paraId="2E61F4B4" w14:textId="77777777">
      <w:pPr>
        <w:rPr>
          <w:rFonts w:cs="Arial"/>
          <w:bCs/>
          <w:sz w:val="24"/>
        </w:rPr>
      </w:pPr>
    </w:p>
    <w:p w:rsidRPr="00D30222" w:rsidR="00D30222" w:rsidP="000655CC" w:rsidRDefault="00D30222" w14:paraId="7EF579EC" w14:textId="77777777">
      <w:pPr>
        <w:rPr>
          <w:rFonts w:cs="Arial"/>
          <w:bCs/>
          <w:sz w:val="24"/>
        </w:rPr>
      </w:pPr>
      <w:r w:rsidRPr="00D30222">
        <w:rPr>
          <w:rFonts w:cs="Arial"/>
          <w:b/>
          <w:sz w:val="24"/>
        </w:rPr>
        <w:t xml:space="preserve">La Secretaria Técnica, Arquitecta Flor Dessiré León: </w:t>
      </w:r>
      <w:r w:rsidRPr="00D30222">
        <w:rPr>
          <w:rFonts w:cs="Arial"/>
          <w:bCs/>
          <w:sz w:val="24"/>
        </w:rPr>
        <w:t xml:space="preserve">Sí, </w:t>
      </w:r>
      <w:proofErr w:type="gramStart"/>
      <w:r w:rsidRPr="00D30222">
        <w:rPr>
          <w:rFonts w:cs="Arial"/>
          <w:bCs/>
          <w:sz w:val="24"/>
        </w:rPr>
        <w:t>Presidenta</w:t>
      </w:r>
      <w:proofErr w:type="gramEnd"/>
      <w:r w:rsidRPr="00D30222">
        <w:rPr>
          <w:rFonts w:cs="Arial"/>
          <w:bCs/>
          <w:sz w:val="24"/>
        </w:rPr>
        <w:t xml:space="preserve">. </w:t>
      </w:r>
    </w:p>
    <w:p w:rsidRPr="00D30222" w:rsidR="00D30222" w:rsidP="000655CC" w:rsidRDefault="00D30222" w14:paraId="2A535F74" w14:textId="77777777">
      <w:pPr>
        <w:rPr>
          <w:rFonts w:cs="Arial"/>
          <w:bCs/>
          <w:sz w:val="24"/>
        </w:rPr>
      </w:pPr>
    </w:p>
    <w:p w:rsidRPr="00D30222" w:rsidR="00D30222" w:rsidP="000655CC" w:rsidRDefault="00D30222" w14:paraId="5B819D69" w14:textId="77777777">
      <w:pPr>
        <w:rPr>
          <w:rFonts w:cs="Arial"/>
          <w:bCs/>
          <w:sz w:val="24"/>
        </w:rPr>
      </w:pPr>
      <w:r w:rsidRPr="00D30222">
        <w:rPr>
          <w:rFonts w:cs="Arial"/>
          <w:bCs/>
          <w:sz w:val="24"/>
        </w:rPr>
        <w:t xml:space="preserve">El punto 9 del orden del día se refiere a Asuntos Generales. </w:t>
      </w:r>
    </w:p>
    <w:p w:rsidRPr="00D30222" w:rsidR="00D30222" w:rsidP="000655CC" w:rsidRDefault="00D30222" w14:paraId="1680AECC" w14:textId="77777777">
      <w:pPr>
        <w:rPr>
          <w:rFonts w:cs="Arial"/>
          <w:bCs/>
          <w:sz w:val="24"/>
        </w:rPr>
      </w:pPr>
    </w:p>
    <w:p w:rsidRPr="00D30222" w:rsidR="00D30222" w:rsidP="000655CC" w:rsidRDefault="00D30222" w14:paraId="61BE7FEE"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Gracias. </w:t>
      </w:r>
    </w:p>
    <w:p w:rsidRPr="00D30222" w:rsidR="00D30222" w:rsidP="000655CC" w:rsidRDefault="00D30222" w14:paraId="643EB3A9" w14:textId="77777777">
      <w:pPr>
        <w:rPr>
          <w:rFonts w:cs="Arial"/>
          <w:bCs/>
          <w:sz w:val="24"/>
        </w:rPr>
      </w:pPr>
    </w:p>
    <w:p w:rsidRPr="00D30222" w:rsidR="00D30222" w:rsidP="000655CC" w:rsidRDefault="00D30222" w14:paraId="547F514E" w14:textId="77777777">
      <w:pPr>
        <w:rPr>
          <w:rFonts w:cs="Arial"/>
          <w:bCs/>
          <w:sz w:val="24"/>
        </w:rPr>
      </w:pPr>
      <w:r w:rsidRPr="00D30222">
        <w:rPr>
          <w:rFonts w:cs="Arial"/>
          <w:bCs/>
          <w:sz w:val="24"/>
        </w:rPr>
        <w:t xml:space="preserve">Pregunto nuevamente, si alguna o alguno de los integrantes de esta Comisión, Quiere listar algún asunto general. </w:t>
      </w:r>
    </w:p>
    <w:p w:rsidRPr="00D30222" w:rsidR="00D30222" w:rsidP="000655CC" w:rsidRDefault="00D30222" w14:paraId="335F014B" w14:textId="77777777">
      <w:pPr>
        <w:rPr>
          <w:rFonts w:cs="Arial"/>
          <w:bCs/>
          <w:sz w:val="24"/>
        </w:rPr>
      </w:pPr>
    </w:p>
    <w:p w:rsidRPr="00D30222" w:rsidR="00D30222" w:rsidP="000655CC" w:rsidRDefault="00D30222" w14:paraId="5EC1598F" w14:textId="77777777">
      <w:pPr>
        <w:rPr>
          <w:rFonts w:cs="Arial"/>
          <w:bCs/>
          <w:sz w:val="24"/>
        </w:rPr>
      </w:pPr>
      <w:r w:rsidRPr="00D30222">
        <w:rPr>
          <w:rFonts w:cs="Arial"/>
          <w:bCs/>
          <w:sz w:val="24"/>
        </w:rPr>
        <w:t>Yo me voy a permitir listar uno, porque quiero pedirles hacer un minuto silencio por la partida de una gran mujer feminista, que participó mucho con este Instituto, le dio mucho de su trabajo y me refiero a la Doctora Laura Inés López Padilla, quien lamentablemente falleció el día de ayer.</w:t>
      </w:r>
    </w:p>
    <w:p w:rsidRPr="00D30222" w:rsidR="00D30222" w:rsidP="000655CC" w:rsidRDefault="00D30222" w14:paraId="3A95AF72" w14:textId="77777777">
      <w:pPr>
        <w:rPr>
          <w:rFonts w:cs="Arial"/>
          <w:bCs/>
          <w:sz w:val="24"/>
        </w:rPr>
      </w:pPr>
    </w:p>
    <w:p w:rsidRPr="00D30222" w:rsidR="00D30222" w:rsidP="000655CC" w:rsidRDefault="00D30222" w14:paraId="1B7882DB" w14:textId="77777777">
      <w:pPr>
        <w:rPr>
          <w:rFonts w:cs="Arial"/>
          <w:bCs/>
          <w:sz w:val="24"/>
        </w:rPr>
      </w:pPr>
      <w:r w:rsidRPr="00D30222">
        <w:rPr>
          <w:rFonts w:cs="Arial"/>
          <w:bCs/>
          <w:sz w:val="24"/>
        </w:rPr>
        <w:t xml:space="preserve">Las condolencias para su familia, para todas las personas que tenían ese vínculo, derivado del amor y siempre la solidaridad que demostró la Doctora Laura Inés López Padilla, quien construyó un camino de apoyo, de redes para las mujeres, para fortalecer los liderazgos. </w:t>
      </w:r>
    </w:p>
    <w:p w:rsidRPr="00D30222" w:rsidR="00D30222" w:rsidP="000655CC" w:rsidRDefault="00D30222" w14:paraId="7940C83F" w14:textId="77777777">
      <w:pPr>
        <w:rPr>
          <w:rFonts w:cs="Arial"/>
          <w:bCs/>
          <w:sz w:val="24"/>
        </w:rPr>
      </w:pPr>
    </w:p>
    <w:p w:rsidRPr="00D30222" w:rsidR="00D30222" w:rsidP="000655CC" w:rsidRDefault="00D30222" w14:paraId="454F1E09" w14:textId="77777777">
      <w:pPr>
        <w:rPr>
          <w:rFonts w:cs="Arial"/>
          <w:bCs/>
          <w:sz w:val="24"/>
        </w:rPr>
      </w:pPr>
      <w:r w:rsidRPr="00D30222">
        <w:rPr>
          <w:rFonts w:cs="Arial"/>
          <w:bCs/>
          <w:sz w:val="24"/>
        </w:rPr>
        <w:t>Mucho tiempo la tuvimos aquí en el observatorio, en la Comisión de Género, como parte de la sociedad civil, y no voy a dejar de reconocer nunca, la aportación que hizo de una manera, de un servicio hacia las mujeres, hacia esos momentos que buscábamos visibilizar cuáles son las desigualdades que teníamos y fue cuando la consejera Dania, si no mal recuerdo, propuso que hiciéramos un análisis de cómo…</w:t>
      </w:r>
    </w:p>
    <w:p w:rsidRPr="00D30222" w:rsidR="00D30222" w:rsidRDefault="00D30222" w14:paraId="07401092" w14:textId="77777777">
      <w:pPr>
        <w:rPr>
          <w:rFonts w:cs="Arial"/>
          <w:bCs/>
          <w:sz w:val="24"/>
        </w:rPr>
      </w:pPr>
    </w:p>
    <w:p w:rsidRPr="00D30222" w:rsidR="00D30222" w:rsidRDefault="00D30222" w14:paraId="3FC86796" w14:textId="77777777">
      <w:pPr>
        <w:rPr>
          <w:rFonts w:cs="Arial"/>
          <w:b/>
          <w:sz w:val="24"/>
        </w:rPr>
      </w:pPr>
      <w:r w:rsidRPr="00D30222">
        <w:rPr>
          <w:rFonts w:cs="Arial"/>
          <w:b/>
          <w:sz w:val="24"/>
        </w:rPr>
        <w:t>Sigue 29ª. Parte</w:t>
      </w:r>
    </w:p>
    <w:p w:rsidRPr="00D30222" w:rsidR="00D30222" w:rsidRDefault="00D30222" w14:paraId="33A32A7E" w14:textId="77777777">
      <w:pPr>
        <w:rPr>
          <w:rFonts w:cs="Arial"/>
          <w:b/>
          <w:bCs/>
          <w:sz w:val="24"/>
        </w:rPr>
      </w:pPr>
      <w:r w:rsidRPr="00D30222">
        <w:rPr>
          <w:rFonts w:cs="Arial"/>
          <w:b/>
          <w:bCs/>
          <w:sz w:val="24"/>
        </w:rPr>
        <w:t>Inicia 29ª. Parte</w:t>
      </w:r>
    </w:p>
    <w:p w:rsidRPr="00D30222" w:rsidR="00D30222" w:rsidRDefault="00D30222" w14:paraId="15A1F898" w14:textId="77777777">
      <w:pPr>
        <w:rPr>
          <w:rFonts w:cs="Arial"/>
          <w:b/>
          <w:bCs/>
          <w:sz w:val="24"/>
        </w:rPr>
      </w:pPr>
    </w:p>
    <w:p w:rsidRPr="00D30222" w:rsidR="00D30222" w:rsidP="000655CC" w:rsidRDefault="00D30222" w14:paraId="01CAAA60" w14:textId="77777777">
      <w:pPr>
        <w:rPr>
          <w:rFonts w:cs="Arial"/>
          <w:bCs/>
          <w:sz w:val="24"/>
        </w:rPr>
      </w:pPr>
      <w:r w:rsidRPr="00D30222">
        <w:rPr>
          <w:rFonts w:cs="Arial"/>
          <w:sz w:val="24"/>
        </w:rPr>
        <w:t>…</w:t>
      </w:r>
      <w:r w:rsidRPr="00D30222">
        <w:rPr>
          <w:rFonts w:cs="Arial"/>
          <w:bCs/>
          <w:sz w:val="24"/>
        </w:rPr>
        <w:t xml:space="preserve">fue cuando la consejera Dania, si no mal recuerdo, propuso que hiciéramos un análisis de cómo se trataba a las mujeres para ver un enfoque de género en los medios de comunicación. </w:t>
      </w:r>
    </w:p>
    <w:p w:rsidRPr="00D30222" w:rsidR="00D30222" w:rsidP="000655CC" w:rsidRDefault="00D30222" w14:paraId="56F6DF78" w14:textId="77777777">
      <w:pPr>
        <w:rPr>
          <w:rFonts w:cs="Arial"/>
          <w:bCs/>
          <w:sz w:val="24"/>
        </w:rPr>
      </w:pPr>
    </w:p>
    <w:p w:rsidRPr="00D30222" w:rsidR="00D30222" w:rsidP="000655CC" w:rsidRDefault="00D30222" w14:paraId="57E7DA15" w14:textId="77777777">
      <w:pPr>
        <w:rPr>
          <w:rFonts w:cs="Arial"/>
          <w:bCs/>
          <w:sz w:val="24"/>
        </w:rPr>
      </w:pPr>
      <w:r w:rsidRPr="00D30222">
        <w:rPr>
          <w:rFonts w:cs="Arial"/>
          <w:bCs/>
          <w:sz w:val="24"/>
        </w:rPr>
        <w:t>En aquel momento empezamos con radio y televisión.</w:t>
      </w:r>
    </w:p>
    <w:p w:rsidRPr="00D30222" w:rsidR="00D30222" w:rsidP="000655CC" w:rsidRDefault="00D30222" w14:paraId="74A64027" w14:textId="77777777">
      <w:pPr>
        <w:rPr>
          <w:rFonts w:cs="Arial"/>
          <w:bCs/>
          <w:sz w:val="24"/>
        </w:rPr>
      </w:pPr>
    </w:p>
    <w:p w:rsidRPr="00D30222" w:rsidR="00D30222" w:rsidP="000655CC" w:rsidRDefault="00D30222" w14:paraId="28F800EB" w14:textId="77777777">
      <w:pPr>
        <w:rPr>
          <w:rFonts w:cs="Arial"/>
          <w:bCs/>
          <w:sz w:val="24"/>
        </w:rPr>
      </w:pPr>
      <w:r w:rsidRPr="00D30222">
        <w:rPr>
          <w:rFonts w:cs="Arial"/>
          <w:bCs/>
          <w:sz w:val="24"/>
        </w:rPr>
        <w:t xml:space="preserve">Y frente a esta situación, recuerdo muy bien que la Coordinación de Comunicación Social decía: pero, ¿cómo lo vamos a hacer?, les parecía imposible. </w:t>
      </w:r>
    </w:p>
    <w:p w:rsidRPr="00D30222" w:rsidR="00D30222" w:rsidP="000655CC" w:rsidRDefault="00D30222" w14:paraId="4D480ED0" w14:textId="77777777">
      <w:pPr>
        <w:rPr>
          <w:rFonts w:cs="Arial"/>
          <w:bCs/>
          <w:sz w:val="24"/>
        </w:rPr>
      </w:pPr>
    </w:p>
    <w:p w:rsidRPr="00D30222" w:rsidR="00D30222" w:rsidP="000655CC" w:rsidRDefault="00D30222" w14:paraId="606D1A6D" w14:textId="77777777">
      <w:pPr>
        <w:rPr>
          <w:rFonts w:cs="Arial"/>
          <w:bCs/>
          <w:sz w:val="24"/>
        </w:rPr>
      </w:pPr>
      <w:r w:rsidRPr="00D30222">
        <w:rPr>
          <w:rFonts w:cs="Arial"/>
          <w:bCs/>
          <w:sz w:val="24"/>
        </w:rPr>
        <w:t xml:space="preserve">Amablemente la Doctora Laura se ofreció a trabajar muchos días, una metodología, aportó sus conocimientos, su experiencia y esa metodología se sigue aplicando, ya con algunos elementos adicionales, pero fue la que permitió dar el paso para que nosotros hiciéramos el análisis, el monitoreo de medios con un enfoque de género, entre otras muchas aportaciones que tuvo siempre, la deferencia que tuvo para esta institución, </w:t>
      </w:r>
      <w:proofErr w:type="gramStart"/>
      <w:r w:rsidRPr="00D30222">
        <w:rPr>
          <w:rFonts w:cs="Arial"/>
          <w:bCs/>
          <w:sz w:val="24"/>
        </w:rPr>
        <w:t>pero</w:t>
      </w:r>
      <w:proofErr w:type="gramEnd"/>
      <w:r w:rsidRPr="00D30222">
        <w:rPr>
          <w:rFonts w:cs="Arial"/>
          <w:bCs/>
          <w:sz w:val="24"/>
        </w:rPr>
        <w:t xml:space="preserve"> sobre todo, para todas las mujeres. </w:t>
      </w:r>
    </w:p>
    <w:p w:rsidRPr="00D30222" w:rsidR="00D30222" w:rsidP="000655CC" w:rsidRDefault="00D30222" w14:paraId="549BB1C5" w14:textId="77777777">
      <w:pPr>
        <w:rPr>
          <w:rFonts w:cs="Arial"/>
          <w:bCs/>
          <w:sz w:val="24"/>
        </w:rPr>
      </w:pPr>
    </w:p>
    <w:p w:rsidRPr="00D30222" w:rsidR="00D30222" w:rsidP="000655CC" w:rsidRDefault="00D30222" w14:paraId="73FFBB2A" w14:textId="77777777">
      <w:pPr>
        <w:rPr>
          <w:rFonts w:cs="Arial"/>
          <w:bCs/>
          <w:sz w:val="24"/>
        </w:rPr>
      </w:pPr>
      <w:r w:rsidRPr="00D30222">
        <w:rPr>
          <w:rFonts w:cs="Arial"/>
          <w:bCs/>
          <w:sz w:val="24"/>
        </w:rPr>
        <w:t>Siempre encontramos una mujer cálida, una mujer formada en el conocimiento científico y que nunca dudó en compartirlo y en aportarlo a las instituciones, a las mujeres, para generar mejores condiciones, ya sea para fortalecer sus liderazgos, para atender las violencias, para arroparlas y acuerparlas, o para generar instrumentos que ayudaran y coadyuvaran en este fin.</w:t>
      </w:r>
    </w:p>
    <w:p w:rsidRPr="00D30222" w:rsidR="00D30222" w:rsidP="000655CC" w:rsidRDefault="00D30222" w14:paraId="34BC29FA" w14:textId="77777777">
      <w:pPr>
        <w:rPr>
          <w:rFonts w:cs="Arial"/>
          <w:bCs/>
          <w:sz w:val="24"/>
        </w:rPr>
      </w:pPr>
    </w:p>
    <w:p w:rsidRPr="00D30222" w:rsidR="00D30222" w:rsidP="000655CC" w:rsidRDefault="00D30222" w14:paraId="31A32F11" w14:textId="77777777">
      <w:pPr>
        <w:rPr>
          <w:rFonts w:cs="Arial"/>
          <w:bCs/>
          <w:sz w:val="24"/>
        </w:rPr>
      </w:pPr>
      <w:r w:rsidRPr="00D30222">
        <w:rPr>
          <w:rFonts w:cs="Arial"/>
          <w:bCs/>
          <w:sz w:val="24"/>
        </w:rPr>
        <w:t xml:space="preserve">Así que, pues se fue, nos abandonó de esta dimensión, pero dejó mucho y a muchas nos aportó para seguir construyendo el camino de igualdad que ella tanto quería y tanto anhelaba. </w:t>
      </w:r>
    </w:p>
    <w:p w:rsidRPr="00D30222" w:rsidR="00D30222" w:rsidP="000655CC" w:rsidRDefault="00D30222" w14:paraId="5C517172" w14:textId="77777777">
      <w:pPr>
        <w:rPr>
          <w:rFonts w:cs="Arial"/>
          <w:bCs/>
          <w:sz w:val="24"/>
        </w:rPr>
      </w:pPr>
    </w:p>
    <w:p w:rsidRPr="00D30222" w:rsidR="00D30222" w:rsidP="000655CC" w:rsidRDefault="00D30222" w14:paraId="3B7A0D30" w14:textId="77777777">
      <w:pPr>
        <w:rPr>
          <w:rFonts w:cs="Arial"/>
          <w:bCs/>
          <w:sz w:val="24"/>
        </w:rPr>
      </w:pPr>
      <w:r w:rsidRPr="00D30222">
        <w:rPr>
          <w:rFonts w:cs="Arial"/>
          <w:bCs/>
          <w:sz w:val="24"/>
        </w:rPr>
        <w:t xml:space="preserve">Pediría un minuto de silencio por su descanso eterno y un agradecimiento por este minuto, a ella y a sus aportaciones y condolencias a toda su familia. </w:t>
      </w:r>
    </w:p>
    <w:p w:rsidRPr="00D30222" w:rsidR="00D30222" w:rsidP="000655CC" w:rsidRDefault="00D30222" w14:paraId="5458BE0E" w14:textId="77777777">
      <w:pPr>
        <w:rPr>
          <w:rFonts w:cs="Arial"/>
          <w:bCs/>
          <w:sz w:val="24"/>
        </w:rPr>
      </w:pPr>
    </w:p>
    <w:p w:rsidRPr="00D30222" w:rsidR="00D30222" w:rsidP="00C93A72" w:rsidRDefault="00D30222" w14:paraId="6B801432" w14:textId="77777777">
      <w:pPr>
        <w:jc w:val="center"/>
        <w:rPr>
          <w:rFonts w:cs="Arial"/>
          <w:b/>
          <w:sz w:val="24"/>
        </w:rPr>
      </w:pPr>
      <w:r w:rsidRPr="00D30222">
        <w:rPr>
          <w:rFonts w:cs="Arial"/>
          <w:b/>
          <w:sz w:val="24"/>
        </w:rPr>
        <w:t>(Minuto de silencio)</w:t>
      </w:r>
    </w:p>
    <w:p w:rsidRPr="00D30222" w:rsidR="00D30222" w:rsidP="000655CC" w:rsidRDefault="00D30222" w14:paraId="2B93BEB2" w14:textId="77777777">
      <w:pPr>
        <w:rPr>
          <w:rFonts w:cs="Arial"/>
          <w:bCs/>
          <w:sz w:val="24"/>
        </w:rPr>
      </w:pPr>
    </w:p>
    <w:p w:rsidRPr="00D30222" w:rsidR="00D30222" w:rsidP="000655CC" w:rsidRDefault="00D30222" w14:paraId="5E07884E" w14:textId="77777777">
      <w:pPr>
        <w:rPr>
          <w:rFonts w:cs="Arial"/>
          <w:bCs/>
          <w:sz w:val="24"/>
        </w:rPr>
      </w:pPr>
      <w:r w:rsidRPr="00D30222">
        <w:rPr>
          <w:rFonts w:cs="Arial"/>
          <w:b/>
          <w:sz w:val="24"/>
        </w:rPr>
        <w:t xml:space="preserve">La Consejera Electoral, Maestra Beatriz Claudia Zavala: </w:t>
      </w:r>
      <w:r w:rsidRPr="00D30222">
        <w:rPr>
          <w:rFonts w:cs="Arial"/>
          <w:bCs/>
          <w:sz w:val="24"/>
        </w:rPr>
        <w:t xml:space="preserve">Muchas gracias, colegas, integrantes de esta Comisión. </w:t>
      </w:r>
    </w:p>
    <w:p w:rsidRPr="00D30222" w:rsidR="00D30222" w:rsidP="000655CC" w:rsidRDefault="00D30222" w14:paraId="620509C7" w14:textId="77777777">
      <w:pPr>
        <w:rPr>
          <w:rFonts w:cs="Arial"/>
          <w:bCs/>
          <w:sz w:val="24"/>
        </w:rPr>
      </w:pPr>
    </w:p>
    <w:p w:rsidRPr="00D30222" w:rsidR="00D30222" w:rsidP="000655CC" w:rsidRDefault="00D30222" w14:paraId="7654F147" w14:textId="77777777">
      <w:pPr>
        <w:rPr>
          <w:rFonts w:cs="Arial"/>
          <w:bCs/>
          <w:sz w:val="24"/>
        </w:rPr>
      </w:pPr>
      <w:r w:rsidRPr="00D30222">
        <w:rPr>
          <w:rFonts w:cs="Arial"/>
          <w:bCs/>
          <w:sz w:val="24"/>
        </w:rPr>
        <w:t xml:space="preserve">No sé si haya alguna intervención en este asunto general. </w:t>
      </w:r>
    </w:p>
    <w:p w:rsidRPr="00D30222" w:rsidR="00D30222" w:rsidP="000655CC" w:rsidRDefault="00D30222" w14:paraId="33B936C4" w14:textId="77777777">
      <w:pPr>
        <w:rPr>
          <w:rFonts w:cs="Arial"/>
          <w:bCs/>
          <w:sz w:val="24"/>
        </w:rPr>
      </w:pPr>
    </w:p>
    <w:p w:rsidRPr="00D30222" w:rsidR="00D30222" w:rsidP="000655CC" w:rsidRDefault="00D30222" w14:paraId="6376CE59" w14:textId="77777777">
      <w:pPr>
        <w:rPr>
          <w:rFonts w:cs="Arial"/>
          <w:bCs/>
          <w:sz w:val="24"/>
        </w:rPr>
      </w:pPr>
      <w:r w:rsidRPr="00D30222">
        <w:rPr>
          <w:rFonts w:cs="Arial"/>
          <w:bCs/>
          <w:sz w:val="24"/>
        </w:rPr>
        <w:t xml:space="preserve">Si no hay intervenciones, le pido </w:t>
      </w:r>
      <w:proofErr w:type="gramStart"/>
      <w:r w:rsidRPr="00D30222">
        <w:rPr>
          <w:rFonts w:cs="Arial"/>
          <w:bCs/>
          <w:sz w:val="24"/>
        </w:rPr>
        <w:t>Secretaria</w:t>
      </w:r>
      <w:proofErr w:type="gramEnd"/>
      <w:r w:rsidRPr="00D30222">
        <w:rPr>
          <w:rFonts w:cs="Arial"/>
          <w:bCs/>
          <w:sz w:val="24"/>
        </w:rPr>
        <w:t xml:space="preserve">, que procedamos a… me informe si tenemos algún asunto pendiente por desahogar. </w:t>
      </w:r>
    </w:p>
    <w:p w:rsidRPr="00D30222" w:rsidR="00D30222" w:rsidP="000655CC" w:rsidRDefault="00D30222" w14:paraId="5FD721AB" w14:textId="77777777">
      <w:pPr>
        <w:rPr>
          <w:rFonts w:cs="Arial"/>
          <w:bCs/>
          <w:sz w:val="24"/>
        </w:rPr>
      </w:pPr>
    </w:p>
    <w:p w:rsidRPr="00D30222" w:rsidR="00D30222" w:rsidP="000655CC" w:rsidRDefault="00D30222" w14:paraId="5B338831" w14:textId="77777777">
      <w:pPr>
        <w:rPr>
          <w:rFonts w:cs="Arial"/>
          <w:bCs/>
          <w:sz w:val="24"/>
        </w:rPr>
      </w:pPr>
      <w:r w:rsidRPr="00D30222">
        <w:rPr>
          <w:rFonts w:cs="Arial"/>
          <w:b/>
          <w:sz w:val="24"/>
        </w:rPr>
        <w:t xml:space="preserve">La Secretaria Técnica, Arquitecta Flor Dessiré León: </w:t>
      </w:r>
      <w:proofErr w:type="gramStart"/>
      <w:r w:rsidRPr="00D30222">
        <w:rPr>
          <w:rFonts w:cs="Arial"/>
          <w:bCs/>
          <w:sz w:val="24"/>
        </w:rPr>
        <w:t>Presidenta</w:t>
      </w:r>
      <w:proofErr w:type="gramEnd"/>
      <w:r w:rsidRPr="00D30222">
        <w:rPr>
          <w:rFonts w:cs="Arial"/>
          <w:bCs/>
          <w:sz w:val="24"/>
        </w:rPr>
        <w:t xml:space="preserve">, el punto 10 del orden del día se refiere a la síntesis de acuerdos tomados o de, precisamente, que hayan salido en la sesión. </w:t>
      </w:r>
    </w:p>
    <w:p w:rsidRPr="00D30222" w:rsidR="00D30222" w:rsidP="000655CC" w:rsidRDefault="00D30222" w14:paraId="62FCAF4B" w14:textId="77777777">
      <w:pPr>
        <w:rPr>
          <w:rFonts w:cs="Arial"/>
          <w:bCs/>
          <w:sz w:val="24"/>
        </w:rPr>
      </w:pPr>
    </w:p>
    <w:p w:rsidRPr="00D30222" w:rsidR="00D30222" w:rsidP="000655CC" w:rsidRDefault="00D30222" w14:paraId="12DDB4E1" w14:textId="77777777">
      <w:pPr>
        <w:rPr>
          <w:rFonts w:cs="Arial"/>
          <w:bCs/>
          <w:sz w:val="24"/>
        </w:rPr>
      </w:pPr>
      <w:r w:rsidRPr="00D30222">
        <w:rPr>
          <w:rFonts w:cs="Arial"/>
          <w:bCs/>
          <w:sz w:val="24"/>
        </w:rPr>
        <w:t xml:space="preserve">Si me permite, daré lectura, me corrigen si omito alguna. </w:t>
      </w:r>
    </w:p>
    <w:p w:rsidRPr="00D30222" w:rsidR="00D30222" w:rsidP="000655CC" w:rsidRDefault="00D30222" w14:paraId="5E70CD0A" w14:textId="77777777">
      <w:pPr>
        <w:rPr>
          <w:rFonts w:cs="Arial"/>
          <w:bCs/>
          <w:sz w:val="24"/>
        </w:rPr>
      </w:pPr>
    </w:p>
    <w:p w:rsidRPr="00D30222" w:rsidR="00D30222" w:rsidP="000655CC" w:rsidRDefault="00D30222" w14:paraId="2876E668" w14:textId="77777777">
      <w:pPr>
        <w:rPr>
          <w:rFonts w:cs="Arial"/>
          <w:bCs/>
          <w:sz w:val="24"/>
        </w:rPr>
      </w:pPr>
      <w:r w:rsidRPr="00D30222">
        <w:rPr>
          <w:rFonts w:cs="Arial"/>
          <w:bCs/>
          <w:sz w:val="24"/>
        </w:rPr>
        <w:t>Se refirieron respecto al cuestionario de necesidades para conocer el flujo, los requerimientos de…</w:t>
      </w:r>
    </w:p>
    <w:p w:rsidRPr="00D30222" w:rsidR="00D30222" w:rsidRDefault="00D30222" w14:paraId="7471DB3A" w14:textId="77777777">
      <w:pPr>
        <w:rPr>
          <w:rFonts w:cs="Arial"/>
          <w:bCs/>
          <w:sz w:val="24"/>
        </w:rPr>
      </w:pPr>
    </w:p>
    <w:p w:rsidRPr="00D30222" w:rsidR="00D30222" w:rsidRDefault="00D30222" w14:paraId="4EF429CB" w14:textId="77777777">
      <w:pPr>
        <w:rPr>
          <w:rFonts w:cs="Arial"/>
          <w:b/>
          <w:sz w:val="24"/>
        </w:rPr>
      </w:pPr>
      <w:r w:rsidRPr="00D30222">
        <w:rPr>
          <w:rFonts w:cs="Arial"/>
          <w:b/>
          <w:sz w:val="24"/>
        </w:rPr>
        <w:t>Sigue 30ª. Parte</w:t>
      </w:r>
    </w:p>
    <w:p w:rsidRPr="00D30222" w:rsidR="00D30222" w:rsidRDefault="00D30222" w14:paraId="05B39A08" w14:textId="77777777">
      <w:pPr>
        <w:rPr>
          <w:rFonts w:cs="Arial"/>
          <w:b/>
          <w:bCs/>
          <w:sz w:val="24"/>
        </w:rPr>
      </w:pPr>
      <w:r w:rsidRPr="00D30222">
        <w:rPr>
          <w:rFonts w:cs="Arial"/>
          <w:b/>
          <w:bCs/>
          <w:sz w:val="24"/>
        </w:rPr>
        <w:t>Inicia 30ª. Parte</w:t>
      </w:r>
    </w:p>
    <w:p w:rsidRPr="00D30222" w:rsidR="00D30222" w:rsidRDefault="00D30222" w14:paraId="5628DF59" w14:textId="77777777">
      <w:pPr>
        <w:rPr>
          <w:rFonts w:cs="Arial"/>
          <w:b/>
          <w:bCs/>
          <w:sz w:val="24"/>
        </w:rPr>
      </w:pPr>
    </w:p>
    <w:p w:rsidRPr="00D30222" w:rsidR="00D30222" w:rsidRDefault="00D30222" w14:paraId="790D4D3E" w14:textId="77777777">
      <w:pPr>
        <w:rPr>
          <w:rFonts w:cs="Arial"/>
          <w:sz w:val="24"/>
        </w:rPr>
      </w:pPr>
      <w:r w:rsidRPr="00D30222">
        <w:rPr>
          <w:rFonts w:cs="Arial"/>
          <w:sz w:val="24"/>
        </w:rPr>
        <w:t>...respecto al cuestionario de necesidades para conocer el flujo, los requerimientos de las infancias con relación a la ludoteca y nos solicitaron información de las necesidades expuestas, muy puntualmente mejorar este diagnóstico de tener muy bien identificados los rangos de edad, pero sobre todo el flujo que las niñas y niños sus rangos de edad estarían en los bienes de consejo técnico, lo señaló el consejero Castillo.</w:t>
      </w:r>
    </w:p>
    <w:p w:rsidRPr="00D30222" w:rsidR="00D30222" w:rsidRDefault="00D30222" w14:paraId="0E5943A7" w14:textId="77777777">
      <w:pPr>
        <w:rPr>
          <w:rFonts w:cs="Arial"/>
          <w:sz w:val="24"/>
        </w:rPr>
      </w:pPr>
    </w:p>
    <w:p w:rsidRPr="00D30222" w:rsidR="00D30222" w:rsidRDefault="00D30222" w14:paraId="11852886" w14:textId="77777777">
      <w:pPr>
        <w:rPr>
          <w:rFonts w:cs="Arial"/>
          <w:sz w:val="24"/>
        </w:rPr>
      </w:pPr>
      <w:r w:rsidRPr="00D30222">
        <w:rPr>
          <w:rFonts w:cs="Arial"/>
          <w:sz w:val="24"/>
        </w:rPr>
        <w:t xml:space="preserve">Se comentó también el poder realizar una reunión terminando esta sesión nos indicará la Presidenta muy puntualmente el día y la hora y seguir trabajando con la DEA, la Unidad Técnica de Igualdad de Género y No Discriminación para seguir generando de manera paralela alternativas y modelos, revisar los modelos de aportación, compartida de madres y padres que tengan para revisar las guarderías, </w:t>
      </w:r>
      <w:r w:rsidRPr="00D30222">
        <w:rPr>
          <w:rFonts w:cs="Arial"/>
          <w:sz w:val="24"/>
        </w:rPr>
        <w:t>revisar lo que se imparta también los cursos no sólo deberán revisar las vacaciones que se acercan de diciembre.</w:t>
      </w:r>
    </w:p>
    <w:p w:rsidRPr="00D30222" w:rsidR="00D30222" w:rsidRDefault="00D30222" w14:paraId="3C7061C4" w14:textId="77777777">
      <w:pPr>
        <w:rPr>
          <w:rFonts w:cs="Arial"/>
          <w:sz w:val="24"/>
        </w:rPr>
      </w:pPr>
    </w:p>
    <w:p w:rsidRPr="00D30222" w:rsidR="00D30222" w:rsidRDefault="00D30222" w14:paraId="3E6361D0" w14:textId="77777777">
      <w:pPr>
        <w:rPr>
          <w:rFonts w:cs="Arial"/>
          <w:sz w:val="24"/>
        </w:rPr>
      </w:pPr>
      <w:r w:rsidRPr="00D30222">
        <w:rPr>
          <w:rFonts w:cs="Arial"/>
          <w:sz w:val="24"/>
        </w:rPr>
        <w:t>Otro elemento que también nos pidieron trabajar, ese es el de ludotecas, otro más tiene que ver con la UTSI, hacer una revisión con ella, tener un trabajo articulado para revisar los informes que tanto se presentan acá, como también en quejas y luego se suben a consejo general para verificar una sola vía de que se informe, que sea distribuido, que se identifique muy puntualmente la importancia que hay que destacar, por ejemplo una Comisión de Igualdad de Género, revisar a profundidad estos datos.</w:t>
      </w:r>
    </w:p>
    <w:p w:rsidRPr="00D30222" w:rsidR="00D30222" w:rsidRDefault="00D30222" w14:paraId="05AC3897" w14:textId="77777777">
      <w:pPr>
        <w:rPr>
          <w:rFonts w:cs="Arial"/>
          <w:sz w:val="24"/>
        </w:rPr>
      </w:pPr>
    </w:p>
    <w:p w:rsidRPr="00D30222" w:rsidR="00D30222" w:rsidRDefault="00D30222" w14:paraId="3B03AC08" w14:textId="77777777">
      <w:pPr>
        <w:rPr>
          <w:rFonts w:cs="Arial"/>
          <w:sz w:val="24"/>
        </w:rPr>
      </w:pPr>
      <w:r w:rsidRPr="00D30222">
        <w:rPr>
          <w:rFonts w:cs="Arial"/>
          <w:sz w:val="24"/>
        </w:rPr>
        <w:t>Otro tema que nos pidieron atender fue seguir haciendo invitación a participar en las convocatorias públicas para ocupar cargos en las plantillas laborales a todas las personas tal y como se identifican, y colocar públicamente la información para que sea accesible para los análisis correspondientes que haya.</w:t>
      </w:r>
    </w:p>
    <w:p w:rsidRPr="00D30222" w:rsidR="00D30222" w:rsidRDefault="00D30222" w14:paraId="16EB8B12" w14:textId="77777777">
      <w:pPr>
        <w:rPr>
          <w:rFonts w:cs="Arial"/>
          <w:sz w:val="24"/>
        </w:rPr>
      </w:pPr>
    </w:p>
    <w:p w:rsidRPr="00D30222" w:rsidR="00D30222" w:rsidRDefault="00D30222" w14:paraId="6542F50C" w14:textId="77777777">
      <w:pPr>
        <w:rPr>
          <w:rFonts w:cs="Arial"/>
          <w:sz w:val="24"/>
        </w:rPr>
      </w:pPr>
      <w:r w:rsidRPr="00D30222">
        <w:rPr>
          <w:rFonts w:cs="Arial"/>
          <w:sz w:val="24"/>
        </w:rPr>
        <w:t>También en otro orden de ideas, nos solicitaron incorporar las observaciones de las consejerías respecto al punto 7, el cuestionario de autoidentificación y que se indique el derecho que tienen las personas a no contestar las preguntas y sobre lo referente a señalar los grupos etarios en lugar de otro también que aclaráramos muy puntualmente.</w:t>
      </w:r>
    </w:p>
    <w:p w:rsidRPr="00D30222" w:rsidR="00D30222" w:rsidRDefault="00D30222" w14:paraId="54BFC073" w14:textId="77777777">
      <w:pPr>
        <w:rPr>
          <w:rFonts w:cs="Arial"/>
          <w:sz w:val="24"/>
        </w:rPr>
      </w:pPr>
    </w:p>
    <w:p w:rsidRPr="00D30222" w:rsidR="00D30222" w:rsidRDefault="00D30222" w14:paraId="5B46D59D" w14:textId="77777777">
      <w:pPr>
        <w:rPr>
          <w:rFonts w:cs="Arial"/>
          <w:sz w:val="24"/>
        </w:rPr>
      </w:pPr>
      <w:r w:rsidRPr="00D30222">
        <w:rPr>
          <w:rFonts w:cs="Arial"/>
          <w:sz w:val="24"/>
        </w:rPr>
        <w:t>Se ampliará el plazo para que las personas trabajadoras del INE puedan responder el cuestionario de autoidentificación, pero sí comenzar como lo habíamos señalado en la propuesta.</w:t>
      </w:r>
    </w:p>
    <w:p w:rsidRPr="00D30222" w:rsidR="00D30222" w:rsidRDefault="00D30222" w14:paraId="477DE012" w14:textId="77777777">
      <w:pPr>
        <w:rPr>
          <w:rFonts w:cs="Arial"/>
          <w:sz w:val="24"/>
        </w:rPr>
      </w:pPr>
    </w:p>
    <w:p w:rsidRPr="00D30222" w:rsidR="00D30222" w:rsidRDefault="00D30222" w14:paraId="4309EBEE" w14:textId="77777777">
      <w:pPr>
        <w:rPr>
          <w:rFonts w:cs="Arial"/>
          <w:sz w:val="24"/>
        </w:rPr>
      </w:pPr>
      <w:r w:rsidRPr="00D30222">
        <w:rPr>
          <w:rFonts w:cs="Arial"/>
          <w:sz w:val="24"/>
        </w:rPr>
        <w:t xml:space="preserve">Son todos los acuerdos, recomendaciones que nos han pedido atender al interior de la Comisión, </w:t>
      </w:r>
      <w:proofErr w:type="gramStart"/>
      <w:r w:rsidRPr="00D30222">
        <w:rPr>
          <w:rFonts w:cs="Arial"/>
          <w:sz w:val="24"/>
        </w:rPr>
        <w:t>Presidente</w:t>
      </w:r>
      <w:proofErr w:type="gramEnd"/>
      <w:r w:rsidRPr="00D30222">
        <w:rPr>
          <w:rFonts w:cs="Arial"/>
          <w:sz w:val="24"/>
        </w:rPr>
        <w:t>.</w:t>
      </w:r>
    </w:p>
    <w:p w:rsidRPr="00D30222" w:rsidR="00D30222" w:rsidRDefault="00D30222" w14:paraId="6EACD7AF" w14:textId="77777777">
      <w:pPr>
        <w:rPr>
          <w:rFonts w:cs="Arial"/>
          <w:sz w:val="24"/>
        </w:rPr>
      </w:pPr>
    </w:p>
    <w:p w:rsidRPr="00D30222" w:rsidR="00D30222" w:rsidRDefault="00D30222" w14:paraId="77DB46B0" w14:textId="77777777">
      <w:pPr>
        <w:rPr>
          <w:rFonts w:cs="Arial"/>
          <w:sz w:val="24"/>
        </w:rPr>
      </w:pPr>
      <w:r w:rsidRPr="00D30222">
        <w:rPr>
          <w:rFonts w:cs="Arial"/>
          <w:b/>
          <w:sz w:val="24"/>
        </w:rPr>
        <w:t>La Consejera Electoral, Maestra Beatriz Claudia Zavala:</w:t>
      </w:r>
      <w:r w:rsidRPr="00D30222">
        <w:rPr>
          <w:rFonts w:cs="Arial"/>
          <w:sz w:val="24"/>
        </w:rPr>
        <w:t xml:space="preserve"> Gracias.</w:t>
      </w:r>
    </w:p>
    <w:p w:rsidRPr="00D30222" w:rsidR="00D30222" w:rsidRDefault="00D30222" w14:paraId="3233C05B" w14:textId="77777777">
      <w:pPr>
        <w:rPr>
          <w:rFonts w:cs="Arial"/>
          <w:sz w:val="24"/>
        </w:rPr>
      </w:pPr>
    </w:p>
    <w:p w:rsidRPr="00D30222" w:rsidR="00D30222" w:rsidRDefault="00D30222" w14:paraId="066724A0" w14:textId="77777777">
      <w:pPr>
        <w:rPr>
          <w:rFonts w:cs="Arial"/>
          <w:sz w:val="24"/>
        </w:rPr>
      </w:pPr>
      <w:r w:rsidRPr="00D30222">
        <w:rPr>
          <w:rFonts w:cs="Arial"/>
          <w:sz w:val="24"/>
        </w:rPr>
        <w:t>Según yo, están completos. No sé si haga falta alguno.</w:t>
      </w:r>
    </w:p>
    <w:p w:rsidRPr="00D30222" w:rsidR="00D30222" w:rsidRDefault="00D30222" w14:paraId="3DF4BF21" w14:textId="77777777">
      <w:pPr>
        <w:rPr>
          <w:rFonts w:cs="Arial"/>
          <w:sz w:val="24"/>
        </w:rPr>
      </w:pPr>
    </w:p>
    <w:p w:rsidRPr="00D30222" w:rsidR="00D30222" w:rsidRDefault="00D30222" w14:paraId="715526E2" w14:textId="77777777">
      <w:pPr>
        <w:rPr>
          <w:rFonts w:cs="Arial"/>
          <w:sz w:val="24"/>
        </w:rPr>
      </w:pPr>
      <w:r w:rsidRPr="00D30222">
        <w:rPr>
          <w:rFonts w:cs="Arial"/>
          <w:sz w:val="24"/>
        </w:rPr>
        <w:t>Entonces...</w:t>
      </w:r>
    </w:p>
    <w:p w:rsidRPr="00D30222" w:rsidR="00D30222" w:rsidRDefault="00D30222" w14:paraId="6AC19A65" w14:textId="77777777">
      <w:pPr>
        <w:rPr>
          <w:rFonts w:cs="Arial"/>
          <w:sz w:val="24"/>
        </w:rPr>
      </w:pPr>
    </w:p>
    <w:p w:rsidRPr="00D30222" w:rsidR="00D30222" w:rsidRDefault="00D30222" w14:paraId="204CFCEB" w14:textId="77777777">
      <w:pPr>
        <w:rPr>
          <w:rFonts w:cs="Arial"/>
          <w:b/>
          <w:bCs/>
          <w:sz w:val="24"/>
        </w:rPr>
      </w:pPr>
      <w:r w:rsidRPr="00D30222">
        <w:rPr>
          <w:rFonts w:cs="Arial"/>
          <w:b/>
          <w:bCs/>
          <w:sz w:val="24"/>
        </w:rPr>
        <w:t>Sigue 31ª. Parte</w:t>
      </w:r>
    </w:p>
    <w:p w:rsidRPr="00D30222" w:rsidR="00D30222" w:rsidP="78B860DE" w:rsidRDefault="00D30222" w14:paraId="055C4B31" w14:textId="36D41C8C">
      <w:pPr>
        <w:rPr>
          <w:rFonts w:cs="Arial"/>
          <w:b w:val="1"/>
          <w:bCs w:val="1"/>
          <w:sz w:val="24"/>
          <w:szCs w:val="24"/>
        </w:rPr>
      </w:pPr>
      <w:r w:rsidRPr="78B860DE" w:rsidR="00D30222">
        <w:rPr>
          <w:rFonts w:cs="Arial"/>
          <w:b w:val="1"/>
          <w:bCs w:val="1"/>
          <w:sz w:val="24"/>
          <w:szCs w:val="24"/>
        </w:rPr>
        <w:t>Inicia 31ª. Parte</w:t>
      </w:r>
    </w:p>
    <w:p w:rsidRPr="00D30222" w:rsidR="00D30222" w:rsidP="001C5B7D" w:rsidRDefault="00D30222" w14:paraId="40BD4A94" w14:textId="77777777">
      <w:pPr>
        <w:rPr>
          <w:rFonts w:cs="Arial"/>
          <w:sz w:val="24"/>
        </w:rPr>
      </w:pPr>
    </w:p>
    <w:p w:rsidRPr="00D30222" w:rsidR="00D30222" w:rsidP="001C5B7D" w:rsidRDefault="00D30222" w14:paraId="38E2D6F3" w14:textId="77777777">
      <w:pPr>
        <w:rPr>
          <w:rFonts w:cs="Arial"/>
          <w:sz w:val="24"/>
        </w:rPr>
      </w:pPr>
      <w:r w:rsidRPr="00D30222">
        <w:rPr>
          <w:rFonts w:cs="Arial"/>
          <w:sz w:val="24"/>
        </w:rPr>
        <w:t xml:space="preserve">...atender al interior de la Comisión, </w:t>
      </w:r>
      <w:proofErr w:type="gramStart"/>
      <w:r w:rsidRPr="00D30222">
        <w:rPr>
          <w:rFonts w:cs="Arial"/>
          <w:sz w:val="24"/>
        </w:rPr>
        <w:t>Presidenta</w:t>
      </w:r>
      <w:proofErr w:type="gramEnd"/>
      <w:r w:rsidRPr="00D30222">
        <w:rPr>
          <w:rFonts w:cs="Arial"/>
          <w:sz w:val="24"/>
        </w:rPr>
        <w:t xml:space="preserve">. </w:t>
      </w:r>
    </w:p>
    <w:p w:rsidRPr="00D30222" w:rsidR="00D30222" w:rsidP="001C5B7D" w:rsidRDefault="00D30222" w14:paraId="715CF12E" w14:textId="77777777">
      <w:pPr>
        <w:rPr>
          <w:rFonts w:cs="Arial"/>
          <w:sz w:val="24"/>
        </w:rPr>
      </w:pPr>
    </w:p>
    <w:p w:rsidRPr="00D30222" w:rsidR="00D30222" w:rsidP="001C5B7D" w:rsidRDefault="00D30222" w14:paraId="159D67CD" w14:textId="77777777">
      <w:pPr>
        <w:rPr>
          <w:rFonts w:cs="Arial"/>
          <w:sz w:val="24"/>
        </w:rPr>
      </w:pPr>
      <w:r w:rsidRPr="00D30222">
        <w:rPr>
          <w:rFonts w:cs="Arial"/>
          <w:b/>
          <w:sz w:val="24"/>
        </w:rPr>
        <w:t xml:space="preserve">La Consejera Electoral, Maestra Beatriz Claudia Zavala: </w:t>
      </w:r>
      <w:r w:rsidRPr="00D30222">
        <w:rPr>
          <w:rFonts w:cs="Arial"/>
          <w:sz w:val="24"/>
        </w:rPr>
        <w:t xml:space="preserve">Gracias. </w:t>
      </w:r>
    </w:p>
    <w:p w:rsidRPr="00D30222" w:rsidR="00D30222" w:rsidP="001C5B7D" w:rsidRDefault="00D30222" w14:paraId="52A3E123" w14:textId="77777777">
      <w:pPr>
        <w:rPr>
          <w:rFonts w:cs="Arial"/>
          <w:sz w:val="24"/>
        </w:rPr>
      </w:pPr>
    </w:p>
    <w:p w:rsidRPr="00D30222" w:rsidR="00D30222" w:rsidP="001C5B7D" w:rsidRDefault="00D30222" w14:paraId="7400E85C" w14:textId="77777777">
      <w:pPr>
        <w:rPr>
          <w:rFonts w:cs="Arial"/>
          <w:sz w:val="24"/>
        </w:rPr>
      </w:pPr>
      <w:r w:rsidRPr="00D30222">
        <w:rPr>
          <w:rFonts w:cs="Arial"/>
          <w:sz w:val="24"/>
        </w:rPr>
        <w:t>Según yo están completos, no sé si haga falta alguno.</w:t>
      </w:r>
    </w:p>
    <w:p w:rsidRPr="00D30222" w:rsidR="00D30222" w:rsidP="001C5B7D" w:rsidRDefault="00D30222" w14:paraId="61DEF9CC" w14:textId="77777777">
      <w:pPr>
        <w:rPr>
          <w:rFonts w:cs="Arial"/>
          <w:sz w:val="24"/>
        </w:rPr>
      </w:pPr>
    </w:p>
    <w:p w:rsidRPr="00D30222" w:rsidR="00D30222" w:rsidP="001C5B7D" w:rsidRDefault="00D30222" w14:paraId="4221E1FF" w14:textId="77777777">
      <w:pPr>
        <w:rPr>
          <w:rFonts w:cs="Arial"/>
          <w:sz w:val="24"/>
        </w:rPr>
      </w:pPr>
      <w:r w:rsidRPr="00D30222">
        <w:rPr>
          <w:rFonts w:cs="Arial"/>
          <w:sz w:val="24"/>
        </w:rPr>
        <w:t>Espero que estén completos y damos por desahogado este punto.</w:t>
      </w:r>
    </w:p>
    <w:p w:rsidRPr="00D30222" w:rsidR="00D30222" w:rsidP="001C5B7D" w:rsidRDefault="00D30222" w14:paraId="28E7DA24" w14:textId="77777777">
      <w:pPr>
        <w:rPr>
          <w:rFonts w:cs="Arial"/>
          <w:sz w:val="24"/>
        </w:rPr>
      </w:pPr>
    </w:p>
    <w:p w:rsidRPr="00D30222" w:rsidR="00D30222" w:rsidP="001C5B7D" w:rsidRDefault="00D30222" w14:paraId="61A85D22" w14:textId="77777777">
      <w:pPr>
        <w:rPr>
          <w:rFonts w:cs="Arial"/>
          <w:sz w:val="24"/>
        </w:rPr>
      </w:pPr>
      <w:r w:rsidRPr="00D30222">
        <w:rPr>
          <w:rFonts w:cs="Arial"/>
          <w:sz w:val="24"/>
        </w:rPr>
        <w:t xml:space="preserve">Le pido, por favor, pasamos al desahogo del siguiente asunto del orden del día, </w:t>
      </w:r>
      <w:proofErr w:type="gramStart"/>
      <w:r w:rsidRPr="00D30222">
        <w:rPr>
          <w:rFonts w:cs="Arial"/>
          <w:sz w:val="24"/>
        </w:rPr>
        <w:t>Secretaria</w:t>
      </w:r>
      <w:proofErr w:type="gramEnd"/>
      <w:r w:rsidRPr="00D30222">
        <w:rPr>
          <w:rFonts w:cs="Arial"/>
          <w:sz w:val="24"/>
        </w:rPr>
        <w:t>.</w:t>
      </w:r>
    </w:p>
    <w:p w:rsidRPr="00D30222" w:rsidR="00D30222" w:rsidP="001C5B7D" w:rsidRDefault="00D30222" w14:paraId="1309DB30" w14:textId="77777777">
      <w:pPr>
        <w:rPr>
          <w:rFonts w:cs="Arial"/>
          <w:sz w:val="24"/>
        </w:rPr>
      </w:pPr>
    </w:p>
    <w:p w:rsidRPr="00D30222" w:rsidR="00D30222" w:rsidP="001C5B7D" w:rsidRDefault="00D30222" w14:paraId="7C2A813F" w14:textId="77777777">
      <w:pPr>
        <w:rPr>
          <w:rFonts w:cs="Arial"/>
          <w:bCs/>
          <w:sz w:val="24"/>
        </w:rPr>
      </w:pPr>
      <w:r w:rsidRPr="00D30222">
        <w:rPr>
          <w:rFonts w:cs="Arial"/>
          <w:b/>
          <w:sz w:val="24"/>
        </w:rPr>
        <w:t xml:space="preserve">La Secretaria Técnica, Arquitecta Flor Dessiré León: </w:t>
      </w:r>
      <w:proofErr w:type="gramStart"/>
      <w:r w:rsidRPr="00D30222">
        <w:rPr>
          <w:rFonts w:cs="Arial"/>
          <w:sz w:val="24"/>
        </w:rPr>
        <w:t>Presidenta</w:t>
      </w:r>
      <w:proofErr w:type="gramEnd"/>
      <w:r w:rsidRPr="00D30222">
        <w:rPr>
          <w:rFonts w:cs="Arial"/>
          <w:sz w:val="24"/>
        </w:rPr>
        <w:t>, le informo que se han agotado los puntos del orden del día.</w:t>
      </w:r>
    </w:p>
    <w:p w:rsidRPr="00D30222" w:rsidR="00D30222" w:rsidP="001C5B7D" w:rsidRDefault="00D30222" w14:paraId="05AD52AA" w14:textId="77777777">
      <w:pPr>
        <w:rPr>
          <w:rFonts w:cs="Arial"/>
          <w:bCs/>
          <w:sz w:val="24"/>
        </w:rPr>
      </w:pPr>
    </w:p>
    <w:p w:rsidRPr="00D30222" w:rsidR="00D30222" w:rsidP="001C5B7D" w:rsidRDefault="00D30222" w14:paraId="6548F223" w14:textId="77777777">
      <w:pPr>
        <w:rPr>
          <w:rFonts w:cs="Arial"/>
          <w:bCs/>
          <w:sz w:val="24"/>
        </w:rPr>
      </w:pPr>
      <w:r w:rsidRPr="00D30222">
        <w:rPr>
          <w:rFonts w:cs="Arial"/>
          <w:b/>
          <w:sz w:val="24"/>
        </w:rPr>
        <w:t xml:space="preserve">La Consejera Electoral, Maestra Beatriz Claudia Zavala: </w:t>
      </w:r>
      <w:r w:rsidRPr="00D30222">
        <w:rPr>
          <w:rFonts w:cs="Arial"/>
          <w:sz w:val="24"/>
        </w:rPr>
        <w:t xml:space="preserve">Muchas gracias. </w:t>
      </w:r>
    </w:p>
    <w:p w:rsidRPr="00D30222" w:rsidR="00D30222" w:rsidP="001C5B7D" w:rsidRDefault="00D30222" w14:paraId="3A7E1343" w14:textId="77777777">
      <w:pPr>
        <w:rPr>
          <w:rFonts w:cs="Arial"/>
          <w:bCs/>
          <w:sz w:val="24"/>
        </w:rPr>
      </w:pPr>
    </w:p>
    <w:p w:rsidRPr="00D30222" w:rsidR="00D30222" w:rsidP="001C5B7D" w:rsidRDefault="00D30222" w14:paraId="11B5D66C" w14:textId="77777777">
      <w:pPr>
        <w:rPr>
          <w:rFonts w:cs="Arial"/>
          <w:bCs/>
          <w:sz w:val="24"/>
        </w:rPr>
      </w:pPr>
      <w:r w:rsidRPr="00D30222">
        <w:rPr>
          <w:rFonts w:cs="Arial"/>
          <w:sz w:val="24"/>
        </w:rPr>
        <w:t>En esa virtud estamos en condiciones de dar por concluida esta sesión, siendo las 11 de la mañana con un minuto de la fecha en que se actúa.</w:t>
      </w:r>
    </w:p>
    <w:p w:rsidRPr="00D30222" w:rsidR="00D30222" w:rsidP="001C5B7D" w:rsidRDefault="00D30222" w14:paraId="07EFA1FD" w14:textId="77777777">
      <w:pPr>
        <w:rPr>
          <w:rFonts w:cs="Arial"/>
          <w:bCs/>
          <w:sz w:val="24"/>
        </w:rPr>
      </w:pPr>
      <w:r w:rsidRPr="00D30222">
        <w:rPr>
          <w:rFonts w:cs="Arial"/>
          <w:sz w:val="24"/>
        </w:rPr>
        <w:br/>
      </w:r>
      <w:r w:rsidRPr="00D30222">
        <w:rPr>
          <w:rFonts w:cs="Arial"/>
          <w:sz w:val="24"/>
        </w:rPr>
        <w:t xml:space="preserve">Gracias a todas y todos por su trabajo colaborativo, por su asistencia. Tengan un bonito día y un próximo fin de semana. </w:t>
      </w:r>
    </w:p>
    <w:p w:rsidRPr="00D30222" w:rsidR="00D30222" w:rsidP="001C5B7D" w:rsidRDefault="00D30222" w14:paraId="0F261598" w14:textId="77777777">
      <w:pPr>
        <w:rPr>
          <w:rFonts w:cs="Arial"/>
          <w:b/>
          <w:bCs/>
          <w:sz w:val="24"/>
        </w:rPr>
      </w:pPr>
    </w:p>
    <w:p w:rsidR="78B860DE" w:rsidP="78B860DE" w:rsidRDefault="78B860DE" w14:paraId="4FF6B355" w14:textId="5B8E3ED5">
      <w:pPr>
        <w:jc w:val="center"/>
        <w:rPr>
          <w:rFonts w:cs="Arial"/>
          <w:b w:val="1"/>
          <w:bCs w:val="1"/>
          <w:sz w:val="24"/>
          <w:szCs w:val="24"/>
        </w:rPr>
      </w:pPr>
    </w:p>
    <w:p w:rsidRPr="00D30222" w:rsidR="00D30222" w:rsidP="001A2782" w:rsidRDefault="00D30222" w14:paraId="431721EA" w14:textId="77777777">
      <w:pPr>
        <w:jc w:val="center"/>
        <w:rPr>
          <w:rFonts w:cs="Arial"/>
          <w:sz w:val="24"/>
        </w:rPr>
      </w:pPr>
      <w:r w:rsidRPr="00D30222">
        <w:rPr>
          <w:rFonts w:cs="Arial"/>
          <w:b/>
          <w:sz w:val="24"/>
        </w:rPr>
        <w:t>Conclusión de la Sesión</w:t>
      </w:r>
    </w:p>
    <w:p w:rsidRPr="00D30222" w:rsidR="008F269A" w:rsidP="008F269A" w:rsidRDefault="008F269A" w14:paraId="1E154D2D" w14:textId="77777777">
      <w:pPr>
        <w:rPr>
          <w:rFonts w:cs="Arial"/>
          <w:bCs/>
          <w:sz w:val="24"/>
        </w:rPr>
      </w:pPr>
    </w:p>
    <w:p w:rsidRPr="00D30222" w:rsidR="00E360BE" w:rsidP="78B860DE" w:rsidRDefault="00E360BE" w14:paraId="48906396" w14:noSpellErr="1" w14:textId="03276C4F">
      <w:pPr>
        <w:pStyle w:val="Normal"/>
        <w:rPr>
          <w:rFonts w:cs="Arial"/>
          <w:sz w:val="24"/>
          <w:szCs w:val="24"/>
        </w:rPr>
      </w:pPr>
    </w:p>
    <w:sectPr w:rsidRPr="00D30222" w:rsidR="00E360BE">
      <w:footerReference w:type="default" r:id="rId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37" w:rsidP="00090021" w:rsidRDefault="00C20937" w14:paraId="270F32AE" w14:textId="77777777">
      <w:r>
        <w:separator/>
      </w:r>
    </w:p>
  </w:endnote>
  <w:endnote w:type="continuationSeparator" w:id="0">
    <w:p w:rsidR="00C20937" w:rsidP="00090021" w:rsidRDefault="00C20937" w14:paraId="6ACF9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22376"/>
      <w:docPartObj>
        <w:docPartGallery w:val="Page Numbers (Bottom of Page)"/>
        <w:docPartUnique/>
      </w:docPartObj>
    </w:sdtPr>
    <w:sdtContent>
      <w:p w:rsidR="00090021" w:rsidRDefault="00090021" w14:paraId="70C05EE3" w14:textId="20D31B72">
        <w:pPr>
          <w:pStyle w:val="Piedepgina"/>
          <w:jc w:val="center"/>
        </w:pPr>
        <w:r>
          <w:fldChar w:fldCharType="begin"/>
        </w:r>
        <w:r>
          <w:instrText>PAGE   \* MERGEFORMAT</w:instrText>
        </w:r>
        <w:r>
          <w:fldChar w:fldCharType="separate"/>
        </w:r>
        <w:r>
          <w:rPr>
            <w:lang w:val="es-ES"/>
          </w:rPr>
          <w:t>2</w:t>
        </w:r>
        <w:r>
          <w:fldChar w:fldCharType="end"/>
        </w:r>
      </w:p>
    </w:sdtContent>
  </w:sdt>
  <w:p w:rsidR="00090021" w:rsidRDefault="00090021" w14:paraId="1CE7C6C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37" w:rsidP="00090021" w:rsidRDefault="00C20937" w14:paraId="468ECE55" w14:textId="77777777">
      <w:r>
        <w:separator/>
      </w:r>
    </w:p>
  </w:footnote>
  <w:footnote w:type="continuationSeparator" w:id="0">
    <w:p w:rsidR="00C20937" w:rsidP="00090021" w:rsidRDefault="00C20937" w14:paraId="47549456" w14:textId="77777777">
      <w:r>
        <w:continuationSeparator/>
      </w:r>
    </w:p>
  </w:footnote>
</w:footnotes>
</file>

<file path=word/intelligence2.xml><?xml version="1.0" encoding="utf-8"?>
<int2:intelligence xmlns:int2="http://schemas.microsoft.com/office/intelligence/2020/intelligence">
  <int2:observations>
    <int2:textHash int2:hashCode="ZpA+EcrrwBaC52" int2:id="OJOfBRkN">
      <int2:state int2:type="AugLoop_Text_Critique" int2:value="Rejected"/>
    </int2:textHash>
    <int2:textHash int2:hashCode="ygMHSTMuVhPjA7" int2:id="48A74LAJ">
      <int2:state int2:type="AugLoop_Text_Critique" int2:value="Rejected"/>
    </int2:textHash>
    <int2:textHash int2:hashCode="MpfRDd6xTMi6Aa" int2:id="9RPpz9Yj">
      <int2:state int2:type="AugLoop_Text_Critique" int2:value="Rejected"/>
    </int2:textHash>
    <int2:textHash int2:hashCode="o39DfvUCcB32zV" int2:id="zKE7MrJO">
      <int2:state int2:type="AugLoop_Text_Critique" int2:value="Rejected"/>
    </int2:textHash>
    <int2:bookmark int2:bookmarkName="_Int_bxpRES9y" int2:invalidationBookmarkName="" int2:hashCode="NxjYZrl7gCrzPB" int2:id="3zUei22E">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C5"/>
    <w:rsid w:val="00083725"/>
    <w:rsid w:val="00090021"/>
    <w:rsid w:val="001A5C65"/>
    <w:rsid w:val="00261EC5"/>
    <w:rsid w:val="008F269A"/>
    <w:rsid w:val="00B27348"/>
    <w:rsid w:val="00C20937"/>
    <w:rsid w:val="00C665C2"/>
    <w:rsid w:val="00D30222"/>
    <w:rsid w:val="00E3544C"/>
    <w:rsid w:val="00E360BE"/>
    <w:rsid w:val="00FC0414"/>
    <w:rsid w:val="1AD106CE"/>
    <w:rsid w:val="42ABAB7D"/>
    <w:rsid w:val="49B9D0C7"/>
    <w:rsid w:val="4A4A5905"/>
    <w:rsid w:val="5972A759"/>
    <w:rsid w:val="6AB38E01"/>
    <w:rsid w:val="6BC31A63"/>
    <w:rsid w:val="6E175727"/>
    <w:rsid w:val="78B860DE"/>
    <w:rsid w:val="7E3AC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0194"/>
  <w15:chartTrackingRefBased/>
  <w15:docId w15:val="{5063CF53-42CD-49A0-86A6-BE4D47B0FB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kern w:val="2"/>
        <w:sz w:val="28"/>
        <w:szCs w:val="24"/>
        <w:lang w:val="es-MX"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61EC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1EC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1EC5"/>
    <w:pPr>
      <w:keepNext/>
      <w:keepLines/>
      <w:spacing w:before="160" w:after="80"/>
      <w:outlineLvl w:val="2"/>
    </w:pPr>
    <w:rPr>
      <w:rFonts w:asciiTheme="minorHAnsi" w:hAnsiTheme="minorHAnsi"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261EC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1EC5"/>
    <w:pPr>
      <w:keepNext/>
      <w:keepLines/>
      <w:spacing w:before="80" w:after="40"/>
      <w:outlineLvl w:val="4"/>
    </w:pPr>
    <w:rPr>
      <w:rFonts w:asciiTheme="minorHAnsi" w:hAnsiTheme="minorHAnsi"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1EC5"/>
    <w:pPr>
      <w:keepNext/>
      <w:keepLines/>
      <w:spacing w:before="40"/>
      <w:outlineLvl w:val="5"/>
    </w:pPr>
    <w:rPr>
      <w:rFonts w:asciiTheme="minorHAnsi" w:hAnsiTheme="minorHAnsi"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1EC5"/>
    <w:pPr>
      <w:keepNext/>
      <w:keepLines/>
      <w:spacing w:before="40"/>
      <w:outlineLvl w:val="6"/>
    </w:pPr>
    <w:rPr>
      <w:rFonts w:asciiTheme="minorHAnsi" w:hAnsiTheme="minorHAnsi"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1EC5"/>
    <w:pPr>
      <w:keepNext/>
      <w:keepLines/>
      <w:outlineLvl w:val="7"/>
    </w:pPr>
    <w:rPr>
      <w:rFonts w:asciiTheme="minorHAnsi" w:hAnsiTheme="minorHAnsi"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1EC5"/>
    <w:pPr>
      <w:keepNext/>
      <w:keepLines/>
      <w:outlineLvl w:val="8"/>
    </w:pPr>
    <w:rPr>
      <w:rFonts w:asciiTheme="minorHAnsi" w:hAnsiTheme="minorHAnsi"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61EC5"/>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261EC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261EC5"/>
    <w:rPr>
      <w:rFonts w:asciiTheme="minorHAnsi" w:hAnsiTheme="minorHAnsi" w:eastAsiaTheme="majorEastAsia" w:cstheme="majorBidi"/>
      <w:color w:val="0F4761" w:themeColor="accent1" w:themeShade="BF"/>
      <w:szCs w:val="28"/>
    </w:rPr>
  </w:style>
  <w:style w:type="character" w:styleId="Ttulo4Car" w:customStyle="1">
    <w:name w:val="Título 4 Car"/>
    <w:basedOn w:val="Fuentedeprrafopredeter"/>
    <w:link w:val="Ttulo4"/>
    <w:uiPriority w:val="9"/>
    <w:semiHidden/>
    <w:rsid w:val="00261EC5"/>
    <w:rPr>
      <w:rFonts w:asciiTheme="minorHAnsi" w:hAnsiTheme="minorHAnsi"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61EC5"/>
    <w:rPr>
      <w:rFonts w:asciiTheme="minorHAnsi" w:hAnsiTheme="minorHAnsi"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61EC5"/>
    <w:rPr>
      <w:rFonts w:asciiTheme="minorHAnsi" w:hAnsiTheme="minorHAnsi"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61EC5"/>
    <w:rPr>
      <w:rFonts w:asciiTheme="minorHAnsi" w:hAnsiTheme="minorHAnsi"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61EC5"/>
    <w:rPr>
      <w:rFonts w:asciiTheme="minorHAnsi" w:hAnsiTheme="minorHAnsi"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61EC5"/>
    <w:rPr>
      <w:rFonts w:asciiTheme="minorHAnsi" w:hAnsiTheme="minorHAnsi" w:eastAsiaTheme="majorEastAsia" w:cstheme="majorBidi"/>
      <w:color w:val="272727" w:themeColor="text1" w:themeTint="D8"/>
    </w:rPr>
  </w:style>
  <w:style w:type="paragraph" w:styleId="Ttulo">
    <w:name w:val="Title"/>
    <w:basedOn w:val="Normal"/>
    <w:next w:val="Normal"/>
    <w:link w:val="TtuloCar"/>
    <w:uiPriority w:val="10"/>
    <w:qFormat/>
    <w:rsid w:val="00261EC5"/>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61EC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261EC5"/>
    <w:pPr>
      <w:numPr>
        <w:ilvl w:val="1"/>
      </w:numPr>
    </w:pPr>
    <w:rPr>
      <w:rFonts w:asciiTheme="minorHAnsi" w:hAnsiTheme="minorHAnsi" w:eastAsiaTheme="majorEastAsia" w:cstheme="majorBidi"/>
      <w:color w:val="595959" w:themeColor="text1" w:themeTint="A6"/>
      <w:spacing w:val="15"/>
      <w:szCs w:val="28"/>
    </w:rPr>
  </w:style>
  <w:style w:type="character" w:styleId="SubttuloCar" w:customStyle="1">
    <w:name w:val="Subtítulo Car"/>
    <w:basedOn w:val="Fuentedeprrafopredeter"/>
    <w:link w:val="Subttulo"/>
    <w:uiPriority w:val="11"/>
    <w:rsid w:val="00261EC5"/>
    <w:rPr>
      <w:rFonts w:asciiTheme="minorHAnsi" w:hAnsiTheme="minorHAnsi" w:eastAsiaTheme="majorEastAsia" w:cstheme="majorBidi"/>
      <w:color w:val="595959" w:themeColor="text1" w:themeTint="A6"/>
      <w:spacing w:val="15"/>
      <w:szCs w:val="28"/>
    </w:rPr>
  </w:style>
  <w:style w:type="paragraph" w:styleId="Cita">
    <w:name w:val="Quote"/>
    <w:basedOn w:val="Normal"/>
    <w:next w:val="Normal"/>
    <w:link w:val="CitaCar"/>
    <w:uiPriority w:val="29"/>
    <w:qFormat/>
    <w:rsid w:val="00261EC5"/>
    <w:pPr>
      <w:spacing w:before="160"/>
      <w:jc w:val="center"/>
    </w:pPr>
    <w:rPr>
      <w:i/>
      <w:iCs/>
      <w:color w:val="404040" w:themeColor="text1" w:themeTint="BF"/>
    </w:rPr>
  </w:style>
  <w:style w:type="character" w:styleId="CitaCar" w:customStyle="1">
    <w:name w:val="Cita Car"/>
    <w:basedOn w:val="Fuentedeprrafopredeter"/>
    <w:link w:val="Cita"/>
    <w:uiPriority w:val="29"/>
    <w:rsid w:val="00261EC5"/>
    <w:rPr>
      <w:i/>
      <w:iCs/>
      <w:color w:val="404040" w:themeColor="text1" w:themeTint="BF"/>
    </w:rPr>
  </w:style>
  <w:style w:type="paragraph" w:styleId="Prrafodelista">
    <w:name w:val="List Paragraph"/>
    <w:basedOn w:val="Normal"/>
    <w:uiPriority w:val="34"/>
    <w:qFormat/>
    <w:rsid w:val="00261EC5"/>
    <w:pPr>
      <w:ind w:left="720"/>
      <w:contextualSpacing/>
    </w:pPr>
  </w:style>
  <w:style w:type="character" w:styleId="nfasisintenso">
    <w:name w:val="Intense Emphasis"/>
    <w:basedOn w:val="Fuentedeprrafopredeter"/>
    <w:uiPriority w:val="21"/>
    <w:qFormat/>
    <w:rsid w:val="00261EC5"/>
    <w:rPr>
      <w:i/>
      <w:iCs/>
      <w:color w:val="0F4761" w:themeColor="accent1" w:themeShade="BF"/>
    </w:rPr>
  </w:style>
  <w:style w:type="paragraph" w:styleId="Citadestacada">
    <w:name w:val="Intense Quote"/>
    <w:basedOn w:val="Normal"/>
    <w:next w:val="Normal"/>
    <w:link w:val="CitadestacadaCar"/>
    <w:uiPriority w:val="30"/>
    <w:qFormat/>
    <w:rsid w:val="00261EC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61EC5"/>
    <w:rPr>
      <w:i/>
      <w:iCs/>
      <w:color w:val="0F4761" w:themeColor="accent1" w:themeShade="BF"/>
    </w:rPr>
  </w:style>
  <w:style w:type="character" w:styleId="Referenciaintensa">
    <w:name w:val="Intense Reference"/>
    <w:basedOn w:val="Fuentedeprrafopredeter"/>
    <w:uiPriority w:val="32"/>
    <w:qFormat/>
    <w:rsid w:val="00261EC5"/>
    <w:rPr>
      <w:b/>
      <w:bCs/>
      <w:smallCaps/>
      <w:color w:val="0F4761" w:themeColor="accent1" w:themeShade="BF"/>
      <w:spacing w:val="5"/>
    </w:rPr>
  </w:style>
  <w:style w:type="paragraph" w:styleId="Encabezado">
    <w:name w:val="header"/>
    <w:basedOn w:val="Normal"/>
    <w:link w:val="EncabezadoCar"/>
    <w:uiPriority w:val="99"/>
    <w:unhideWhenUsed/>
    <w:rsid w:val="00090021"/>
    <w:pPr>
      <w:tabs>
        <w:tab w:val="center" w:pos="4419"/>
        <w:tab w:val="right" w:pos="8838"/>
      </w:tabs>
    </w:pPr>
  </w:style>
  <w:style w:type="character" w:styleId="EncabezadoCar" w:customStyle="1">
    <w:name w:val="Encabezado Car"/>
    <w:basedOn w:val="Fuentedeprrafopredeter"/>
    <w:link w:val="Encabezado"/>
    <w:uiPriority w:val="99"/>
    <w:rsid w:val="00090021"/>
  </w:style>
  <w:style w:type="paragraph" w:styleId="Piedepgina">
    <w:name w:val="footer"/>
    <w:basedOn w:val="Normal"/>
    <w:link w:val="PiedepginaCar"/>
    <w:uiPriority w:val="99"/>
    <w:unhideWhenUsed/>
    <w:rsid w:val="00090021"/>
    <w:pPr>
      <w:tabs>
        <w:tab w:val="center" w:pos="4419"/>
        <w:tab w:val="right" w:pos="8838"/>
      </w:tabs>
    </w:pPr>
  </w:style>
  <w:style w:type="character" w:styleId="PiedepginaCar" w:customStyle="1">
    <w:name w:val="Pie de página Car"/>
    <w:basedOn w:val="Fuentedeprrafopredeter"/>
    <w:link w:val="Piedepgina"/>
    <w:uiPriority w:val="99"/>
    <w:rsid w:val="0009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2454">
      <w:bodyDiv w:val="1"/>
      <w:marLeft w:val="0"/>
      <w:marRight w:val="0"/>
      <w:marTop w:val="0"/>
      <w:marBottom w:val="0"/>
      <w:divBdr>
        <w:top w:val="none" w:sz="0" w:space="0" w:color="auto"/>
        <w:left w:val="none" w:sz="0" w:space="0" w:color="auto"/>
        <w:bottom w:val="none" w:sz="0" w:space="0" w:color="auto"/>
        <w:right w:val="none" w:sz="0" w:space="0" w:color="auto"/>
      </w:divBdr>
    </w:div>
    <w:div w:id="12560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microsoft.com/office/2020/10/relationships/intelligence" Target="intelligence2.xml" Id="R06475ebbdcbd44c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3A0052790D7749A9B194C9F81E6723" ma:contentTypeVersion="17" ma:contentTypeDescription="Crear nuevo documento." ma:contentTypeScope="" ma:versionID="88c03d06366c2616dab08bc016c74090">
  <xsd:schema xmlns:xsd="http://www.w3.org/2001/XMLSchema" xmlns:xs="http://www.w3.org/2001/XMLSchema" xmlns:p="http://schemas.microsoft.com/office/2006/metadata/properties" xmlns:ns2="91f1618d-99a5-4675-b3ad-f64d35c56766" xmlns:ns3="0548674a-8c8e-461f-9789-3afdb685f212" targetNamespace="http://schemas.microsoft.com/office/2006/metadata/properties" ma:root="true" ma:fieldsID="efd857fb7fbc0bd18b0dedf47067d85b" ns2:_="" ns3:_="">
    <xsd:import namespace="91f1618d-99a5-4675-b3ad-f64d35c56766"/>
    <xsd:import namespace="0548674a-8c8e-461f-9789-3afdb685f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618d-99a5-4675-b3ad-f64d35c5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8674a-8c8e-461f-9789-3afdb685f2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e463c2b-d65f-4673-a5f0-26db3eb3a53f}" ma:internalName="TaxCatchAll" ma:showField="CatchAllData" ma:web="0548674a-8c8e-461f-9789-3afdb685f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1618d-99a5-4675-b3ad-f64d35c56766">
      <Terms xmlns="http://schemas.microsoft.com/office/infopath/2007/PartnerControls"/>
    </lcf76f155ced4ddcb4097134ff3c332f>
    <TaxCatchAll xmlns="0548674a-8c8e-461f-9789-3afdb685f212" xsi:nil="true"/>
  </documentManagement>
</p:properties>
</file>

<file path=customXml/itemProps1.xml><?xml version="1.0" encoding="utf-8"?>
<ds:datastoreItem xmlns:ds="http://schemas.openxmlformats.org/officeDocument/2006/customXml" ds:itemID="{960B37A1-E02C-4856-A1FB-20F29C3E7A7E}">
  <ds:schemaRefs>
    <ds:schemaRef ds:uri="http://schemas.openxmlformats.org/officeDocument/2006/bibliography"/>
  </ds:schemaRefs>
</ds:datastoreItem>
</file>

<file path=customXml/itemProps2.xml><?xml version="1.0" encoding="utf-8"?>
<ds:datastoreItem xmlns:ds="http://schemas.openxmlformats.org/officeDocument/2006/customXml" ds:itemID="{A810AFEF-A2AD-4270-8F6B-0FB2DC3A335A}"/>
</file>

<file path=customXml/itemProps3.xml><?xml version="1.0" encoding="utf-8"?>
<ds:datastoreItem xmlns:ds="http://schemas.openxmlformats.org/officeDocument/2006/customXml" ds:itemID="{625ACBBA-AC62-4BC9-9B48-B9A20CC9ED90}"/>
</file>

<file path=customXml/itemProps4.xml><?xml version="1.0" encoding="utf-8"?>
<ds:datastoreItem xmlns:ds="http://schemas.openxmlformats.org/officeDocument/2006/customXml" ds:itemID="{10ED2A43-DAFB-4089-929A-2BD97C5162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milo Ruiz Robledo</dc:creator>
  <keywords/>
  <dc:description/>
  <lastModifiedBy>CASTILLO VAZQUEZ ALVARO</lastModifiedBy>
  <revision>6</revision>
  <dcterms:created xsi:type="dcterms:W3CDTF">2024-09-25T17:17:00.0000000Z</dcterms:created>
  <dcterms:modified xsi:type="dcterms:W3CDTF">2024-09-25T19:00:49.1813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A0052790D7749A9B194C9F81E6723</vt:lpwstr>
  </property>
  <property fmtid="{D5CDD505-2E9C-101B-9397-08002B2CF9AE}" pid="3" name="MediaServiceImageTags">
    <vt:lpwstr/>
  </property>
</Properties>
</file>